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CD996" w14:textId="77777777" w:rsidR="00B1033B" w:rsidRDefault="00B1033B" w:rsidP="00814F4B">
      <w:pPr>
        <w:ind w:left="-851" w:right="-525"/>
        <w:jc w:val="center"/>
        <w:rPr>
          <w:b/>
          <w:noProof/>
          <w:color w:val="FF0000"/>
          <w:lang w:val="en-AU"/>
        </w:rPr>
      </w:pPr>
      <w:r w:rsidRPr="00693C93">
        <w:rPr>
          <w:b/>
          <w:noProof/>
          <w:color w:val="FF0000"/>
          <w:lang w:val="en-AU"/>
        </w:rPr>
        <w:t>SUMMARY DOCUMENT</w:t>
      </w:r>
    </w:p>
    <w:p w14:paraId="5FD407D6" w14:textId="77777777" w:rsidR="00D56868" w:rsidRPr="00D56868" w:rsidRDefault="00D56868" w:rsidP="00D56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center"/>
        <w:rPr>
          <w:rFonts w:cs="Courier"/>
          <w:b/>
          <w:noProof/>
          <w:color w:val="C0504D" w:themeColor="accent2"/>
          <w:lang w:val="en-AU"/>
        </w:rPr>
      </w:pPr>
      <w:r w:rsidRPr="00D56868">
        <w:rPr>
          <w:rFonts w:cs="Courier"/>
          <w:b/>
          <w:noProof/>
          <w:color w:val="C0504D" w:themeColor="accent2"/>
          <w:lang w:val="en-AU"/>
        </w:rPr>
        <w:t>TRƯỚC KHI SÀI 1 CON TRỎ BẤT KỲ BAO H CŨNG PHẢI KHAI BÁO TRƯỚC, RỒI MỚI SÀI.</w:t>
      </w:r>
    </w:p>
    <w:p w14:paraId="643D8D5C" w14:textId="77777777" w:rsidR="00D56868" w:rsidRPr="00693C93" w:rsidRDefault="00D56868" w:rsidP="00814F4B">
      <w:pPr>
        <w:ind w:left="-851" w:right="-525"/>
        <w:jc w:val="center"/>
        <w:rPr>
          <w:b/>
          <w:noProof/>
          <w:color w:val="FF0000"/>
          <w:lang w:val="en-AU"/>
        </w:rPr>
      </w:pPr>
    </w:p>
    <w:p w14:paraId="2864DC7D" w14:textId="77777777" w:rsidR="00B1033B" w:rsidRPr="00693C93" w:rsidRDefault="002C7F24" w:rsidP="00815C77">
      <w:pPr>
        <w:ind w:left="-1134" w:right="-525"/>
        <w:jc w:val="both"/>
        <w:rPr>
          <w:b/>
          <w:noProof/>
          <w:lang w:val="en-AU"/>
        </w:rPr>
      </w:pPr>
      <w:r w:rsidRPr="00693C93">
        <w:rPr>
          <w:b/>
          <w:noProof/>
          <w:lang w:val="en-AU"/>
        </w:rPr>
        <w:t>CHAPTER 2</w:t>
      </w:r>
    </w:p>
    <w:p w14:paraId="406B67A0" w14:textId="77777777" w:rsidR="00B1033B" w:rsidRPr="00693C93" w:rsidRDefault="00B1033B" w:rsidP="00815C77">
      <w:pPr>
        <w:pStyle w:val="ListParagraph"/>
        <w:numPr>
          <w:ilvl w:val="0"/>
          <w:numId w:val="1"/>
        </w:numPr>
        <w:ind w:left="-709" w:right="-525" w:hanging="502"/>
        <w:jc w:val="both"/>
        <w:rPr>
          <w:noProof/>
          <w:u w:val="single"/>
          <w:lang w:val="en-AU"/>
        </w:rPr>
      </w:pPr>
      <w:r w:rsidRPr="00693C93">
        <w:rPr>
          <w:noProof/>
          <w:u w:val="single"/>
          <w:lang w:val="en-AU"/>
        </w:rPr>
        <w:t>Code begin</w:t>
      </w:r>
    </w:p>
    <w:p w14:paraId="73733226" w14:textId="77777777" w:rsidR="002C09C5"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 xml:space="preserve">int main (int argc, const char * argv[]) </w:t>
      </w:r>
    </w:p>
    <w:p w14:paraId="2557D185" w14:textId="77777777" w:rsidR="002C09C5"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w:t>
      </w:r>
    </w:p>
    <w:p w14:paraId="350D9C94" w14:textId="77777777" w:rsidR="002C09C5"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NSAutoreleasePool * pool = [[NSAutoreleasePool alloc] init];</w:t>
      </w:r>
    </w:p>
    <w:p w14:paraId="663CBB9F" w14:textId="77777777" w:rsidR="002C09C5"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NSLog (</w:t>
      </w:r>
      <w:r w:rsidRPr="00693C93">
        <w:rPr>
          <w:rFonts w:cs="Courier"/>
          <w:b/>
          <w:noProof/>
          <w:color w:val="000000"/>
          <w:lang w:val="en-AU"/>
        </w:rPr>
        <w:t>@</w:t>
      </w:r>
      <w:r w:rsidRPr="00693C93">
        <w:rPr>
          <w:rFonts w:cs="Helvetica"/>
          <w:noProof/>
          <w:color w:val="000000"/>
          <w:lang w:val="en-AU"/>
        </w:rPr>
        <w:t>”</w:t>
      </w:r>
      <w:r w:rsidRPr="00693C93">
        <w:rPr>
          <w:rFonts w:cs="Courier"/>
          <w:noProof/>
          <w:color w:val="000000"/>
          <w:lang w:val="en-AU"/>
        </w:rPr>
        <w:t>Programming is fun!</w:t>
      </w:r>
      <w:r w:rsidRPr="00693C93">
        <w:rPr>
          <w:rFonts w:cs="Helvetica"/>
          <w:noProof/>
          <w:color w:val="000000"/>
          <w:lang w:val="en-AU"/>
        </w:rPr>
        <w:t>”</w:t>
      </w:r>
      <w:r w:rsidRPr="00693C93">
        <w:rPr>
          <w:rFonts w:cs="Courier"/>
          <w:noProof/>
          <w:color w:val="000000"/>
          <w:lang w:val="en-AU"/>
        </w:rPr>
        <w:t xml:space="preserve">); </w:t>
      </w:r>
      <w:r w:rsidR="00DE2891" w:rsidRPr="00693C93">
        <w:rPr>
          <w:rFonts w:cs="Courier"/>
          <w:noProof/>
          <w:color w:val="000000"/>
          <w:lang w:val="en-AU"/>
        </w:rPr>
        <w:t xml:space="preserve"> // Xuất 1 chuỗi trên giao diện console </w:t>
      </w:r>
      <w:r w:rsidR="009E1924" w:rsidRPr="00693C93">
        <w:rPr>
          <w:rFonts w:cs="Courier"/>
          <w:noProof/>
          <w:color w:val="000000"/>
          <w:lang w:val="en-AU"/>
        </w:rPr>
        <w:t>dù</w:t>
      </w:r>
      <w:r w:rsidR="00DE2891" w:rsidRPr="00693C93">
        <w:rPr>
          <w:rFonts w:cs="Courier"/>
          <w:noProof/>
          <w:color w:val="000000"/>
          <w:lang w:val="en-AU"/>
        </w:rPr>
        <w:t>ng NSLog</w:t>
      </w:r>
      <w:r w:rsidR="00D466D6" w:rsidRPr="00693C93">
        <w:rPr>
          <w:rFonts w:cs="Courier"/>
          <w:noProof/>
          <w:color w:val="000000"/>
          <w:lang w:val="en-AU"/>
        </w:rPr>
        <w:t>(@” ”)</w:t>
      </w:r>
    </w:p>
    <w:p w14:paraId="42F6A525" w14:textId="77777777" w:rsidR="002C09C5"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 xml:space="preserve">[pool drain]; </w:t>
      </w:r>
    </w:p>
    <w:p w14:paraId="0B2A42E1" w14:textId="77777777" w:rsidR="00B1033B"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return 0;</w:t>
      </w:r>
    </w:p>
    <w:p w14:paraId="6F545B52" w14:textId="77777777" w:rsidR="00B1033B" w:rsidRPr="00693C93" w:rsidRDefault="002C09C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w:t>
      </w:r>
    </w:p>
    <w:p w14:paraId="124051BA" w14:textId="77777777" w:rsidR="00ED419F" w:rsidRPr="00693C93" w:rsidRDefault="00C51429"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i/>
          <w:noProof/>
          <w:color w:val="FF0000"/>
          <w:lang w:val="en-AU"/>
        </w:rPr>
      </w:pPr>
      <w:r w:rsidRPr="00693C93">
        <w:rPr>
          <w:rFonts w:cs="Times"/>
          <w:i/>
          <w:noProof/>
          <w:color w:val="FF0000"/>
          <w:lang w:val="en-AU"/>
        </w:rPr>
        <w:t>Objective-C, lowercase and uppercase letters are distinct</w:t>
      </w:r>
      <w:r w:rsidR="00E2676D" w:rsidRPr="00693C93">
        <w:rPr>
          <w:rFonts w:cs="Times"/>
          <w:i/>
          <w:noProof/>
          <w:color w:val="FF0000"/>
          <w:lang w:val="en-AU"/>
        </w:rPr>
        <w:t>.</w:t>
      </w:r>
    </w:p>
    <w:p w14:paraId="488C06A4" w14:textId="77777777" w:rsidR="00CD6524" w:rsidRPr="00693C93" w:rsidRDefault="00CD652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u w:val="single"/>
          <w:lang w:val="en-AU"/>
        </w:rPr>
      </w:pPr>
      <w:r w:rsidRPr="00693C93">
        <w:rPr>
          <w:rFonts w:cs="Times"/>
          <w:noProof/>
          <w:u w:val="single"/>
          <w:lang w:val="en-AU"/>
        </w:rPr>
        <w:t>Displaying value of variables</w:t>
      </w:r>
    </w:p>
    <w:p w14:paraId="3EE792A7"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FF0000"/>
          <w:lang w:val="en-AU"/>
        </w:rPr>
      </w:pPr>
      <w:r w:rsidRPr="00693C93">
        <w:rPr>
          <w:rFonts w:cs="Courier"/>
          <w:noProof/>
          <w:color w:val="000000"/>
          <w:lang w:val="en-AU"/>
        </w:rPr>
        <w:t>#import &lt;Foundation/Foundation.h&gt;</w:t>
      </w:r>
    </w:p>
    <w:p w14:paraId="54F1D8AC"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 xml:space="preserve">int main (int argc, const char *argv[]) </w:t>
      </w:r>
    </w:p>
    <w:p w14:paraId="5D122DAD"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FF0000"/>
          <w:lang w:val="en-AU"/>
        </w:rPr>
      </w:pPr>
      <w:r w:rsidRPr="00693C93">
        <w:rPr>
          <w:rFonts w:cs="Courier"/>
          <w:noProof/>
          <w:color w:val="000000"/>
          <w:lang w:val="en-AU"/>
        </w:rPr>
        <w:t>{</w:t>
      </w:r>
    </w:p>
    <w:p w14:paraId="1D6F34F8"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Times"/>
          <w:noProof/>
          <w:color w:val="FF0000"/>
          <w:lang w:val="en-AU"/>
        </w:rPr>
      </w:pPr>
      <w:r w:rsidRPr="00693C93">
        <w:rPr>
          <w:rFonts w:cs="Courier"/>
          <w:noProof/>
          <w:color w:val="000000"/>
          <w:lang w:val="en-AU"/>
        </w:rPr>
        <w:t>NSAutoreleasePool * pool = [[NSAutoreleasePool alloc] init];</w:t>
      </w:r>
    </w:p>
    <w:p w14:paraId="4E4FCFE1"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Times"/>
          <w:noProof/>
          <w:color w:val="FF0000"/>
          <w:lang w:val="en-AU"/>
        </w:rPr>
      </w:pPr>
      <w:r w:rsidRPr="00693C93">
        <w:rPr>
          <w:rFonts w:cs="Courier"/>
          <w:noProof/>
          <w:color w:val="000000"/>
          <w:lang w:val="en-AU"/>
        </w:rPr>
        <w:t>int sum;</w:t>
      </w:r>
    </w:p>
    <w:p w14:paraId="66E6D702" w14:textId="77777777" w:rsidR="00DD6D4D"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 xml:space="preserve">sum = 50 + 25; </w:t>
      </w:r>
    </w:p>
    <w:p w14:paraId="40D353A0" w14:textId="77777777" w:rsidR="0080299D"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000000"/>
          <w:lang w:val="en-AU"/>
        </w:rPr>
      </w:pPr>
      <w:r w:rsidRPr="00693C93">
        <w:rPr>
          <w:rFonts w:cs="Courier"/>
          <w:noProof/>
          <w:color w:val="000000"/>
          <w:lang w:val="en-AU"/>
        </w:rPr>
        <w:t>NSLog (</w:t>
      </w:r>
      <w:r w:rsidRPr="00693C93">
        <w:rPr>
          <w:rFonts w:cs="Courier"/>
          <w:b/>
          <w:noProof/>
          <w:color w:val="000000"/>
          <w:lang w:val="en-AU"/>
        </w:rPr>
        <w:t>@</w:t>
      </w:r>
      <w:r w:rsidRPr="00693C93">
        <w:rPr>
          <w:rFonts w:cs="Helvetica"/>
          <w:noProof/>
          <w:color w:val="000000"/>
          <w:lang w:val="en-AU"/>
        </w:rPr>
        <w:t>”</w:t>
      </w:r>
      <w:r w:rsidRPr="00693C93">
        <w:rPr>
          <w:rFonts w:cs="Courier"/>
          <w:noProof/>
          <w:color w:val="000000"/>
          <w:lang w:val="en-AU"/>
        </w:rPr>
        <w:t xml:space="preserve">The sum of 50 and 25 is </w:t>
      </w:r>
      <w:r w:rsidRPr="00693C93">
        <w:rPr>
          <w:rFonts w:cs="Courier"/>
          <w:b/>
          <w:noProof/>
          <w:color w:val="000000"/>
          <w:lang w:val="en-AU"/>
        </w:rPr>
        <w:t>%i</w:t>
      </w:r>
      <w:r w:rsidR="006C34C7" w:rsidRPr="00693C93">
        <w:rPr>
          <w:rFonts w:cs="Courier"/>
          <w:b/>
          <w:noProof/>
          <w:color w:val="000000"/>
          <w:lang w:val="en-AU"/>
        </w:rPr>
        <w:t xml:space="preserve"> </w:t>
      </w:r>
      <w:r w:rsidRPr="00693C93">
        <w:rPr>
          <w:rFonts w:cs="Helvetica"/>
          <w:noProof/>
          <w:color w:val="000000"/>
          <w:lang w:val="en-AU"/>
        </w:rPr>
        <w:t>”</w:t>
      </w:r>
      <w:r w:rsidRPr="00693C93">
        <w:rPr>
          <w:rFonts w:cs="Courier"/>
          <w:noProof/>
          <w:color w:val="000000"/>
          <w:lang w:val="en-AU"/>
        </w:rPr>
        <w:t xml:space="preserve">, sum); </w:t>
      </w:r>
      <w:r w:rsidR="00C02A24" w:rsidRPr="00693C93">
        <w:rPr>
          <w:rFonts w:cs="Courier"/>
          <w:noProof/>
          <w:color w:val="000000"/>
          <w:lang w:val="en-AU"/>
        </w:rPr>
        <w:t xml:space="preserve"> // Xuất 1 biến kiểu int dùng %i hoặc %d</w:t>
      </w:r>
    </w:p>
    <w:p w14:paraId="063BEA2F"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Times"/>
          <w:noProof/>
          <w:color w:val="FF0000"/>
          <w:lang w:val="en-AU"/>
        </w:rPr>
      </w:pPr>
      <w:r w:rsidRPr="00693C93">
        <w:rPr>
          <w:rFonts w:cs="Courier"/>
          <w:noProof/>
          <w:color w:val="000000"/>
          <w:lang w:val="en-AU"/>
        </w:rPr>
        <w:t>[pool drain];</w:t>
      </w:r>
    </w:p>
    <w:p w14:paraId="4393C45F"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Courier"/>
          <w:noProof/>
          <w:color w:val="FF0000"/>
          <w:lang w:val="en-AU"/>
        </w:rPr>
      </w:pPr>
      <w:r w:rsidRPr="00693C93">
        <w:rPr>
          <w:rFonts w:cs="Courier"/>
          <w:noProof/>
          <w:color w:val="000000"/>
          <w:lang w:val="en-AU"/>
        </w:rPr>
        <w:t>return 0;</w:t>
      </w:r>
    </w:p>
    <w:p w14:paraId="16E14C4D" w14:textId="77777777" w:rsidR="00ED419F" w:rsidRPr="00693C93" w:rsidRDefault="00ED419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w:t>
      </w:r>
    </w:p>
    <w:p w14:paraId="5C38ED01" w14:textId="77777777" w:rsidR="00EC0B2F" w:rsidRPr="00693C93" w:rsidRDefault="00CA444E"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noProof/>
          <w:color w:val="000000"/>
          <w:lang w:val="en-AU"/>
        </w:rPr>
      </w:pPr>
      <w:r w:rsidRPr="00693C93">
        <w:rPr>
          <w:rFonts w:cs="Courier"/>
          <w:b/>
          <w:noProof/>
          <w:color w:val="000000"/>
          <w:lang w:val="en-AU"/>
        </w:rPr>
        <w:t>CHAPTER 3</w:t>
      </w:r>
    </w:p>
    <w:p w14:paraId="0EE920B3" w14:textId="77777777" w:rsidR="00EC0B2F" w:rsidRPr="00693C93" w:rsidRDefault="000F5344" w:rsidP="00815C7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hanging="502"/>
        <w:jc w:val="both"/>
        <w:rPr>
          <w:rFonts w:cs="Courier"/>
          <w:noProof/>
          <w:color w:val="FF0000"/>
          <w:lang w:val="en-AU"/>
        </w:rPr>
      </w:pPr>
      <w:r w:rsidRPr="00693C93">
        <w:rPr>
          <w:rFonts w:cs="Courier"/>
          <w:noProof/>
          <w:color w:val="000000"/>
          <w:lang w:val="en-AU"/>
        </w:rPr>
        <w:t>Classes-Objects</w:t>
      </w:r>
      <w:r w:rsidR="00822ED2" w:rsidRPr="00693C93">
        <w:rPr>
          <w:rFonts w:cs="Courier"/>
          <w:noProof/>
          <w:color w:val="000000"/>
          <w:lang w:val="en-AU"/>
        </w:rPr>
        <w:t>-</w:t>
      </w:r>
      <w:r w:rsidRPr="00693C93">
        <w:rPr>
          <w:rFonts w:cs="Courier"/>
          <w:noProof/>
          <w:color w:val="000000"/>
          <w:lang w:val="en-AU"/>
        </w:rPr>
        <w:t>Methods</w:t>
      </w:r>
    </w:p>
    <w:p w14:paraId="209824A2" w14:textId="77777777" w:rsidR="00956A49" w:rsidRPr="00693C93" w:rsidRDefault="00956A49" w:rsidP="00815C7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Times"/>
          <w:noProof/>
          <w:color w:val="000000"/>
          <w:u w:val="single"/>
          <w:lang w:val="en-AU"/>
        </w:rPr>
      </w:pPr>
      <w:r w:rsidRPr="00693C93">
        <w:rPr>
          <w:rFonts w:cs="Times"/>
          <w:noProof/>
          <w:color w:val="000000"/>
          <w:u w:val="single"/>
          <w:lang w:val="en-AU"/>
        </w:rPr>
        <w:t>Object</w:t>
      </w:r>
    </w:p>
    <w:p w14:paraId="07C217C6" w14:textId="77777777" w:rsidR="00583833" w:rsidRPr="00693C93" w:rsidRDefault="005F1E96"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561550" w:rsidRPr="00693C93">
        <w:rPr>
          <w:rFonts w:cs="Times"/>
          <w:noProof/>
          <w:color w:val="000000"/>
          <w:lang w:val="en-AU"/>
        </w:rPr>
        <w:t>An object is a thing.</w:t>
      </w:r>
      <w:r w:rsidR="00956A49" w:rsidRPr="00693C93">
        <w:rPr>
          <w:rFonts w:cs="Times"/>
          <w:noProof/>
          <w:color w:val="000000"/>
          <w:lang w:val="en-AU"/>
        </w:rPr>
        <w:t xml:space="preserve"> Think about object-oriented programming as a thing and something you want to do to that thing.</w:t>
      </w:r>
      <w:r w:rsidR="00CE3C87" w:rsidRPr="00693C93">
        <w:rPr>
          <w:rFonts w:cs="Times"/>
          <w:noProof/>
          <w:color w:val="000000"/>
          <w:lang w:val="en-AU"/>
        </w:rPr>
        <w:t xml:space="preserve"> This is in contrast to a programming language such as C, known as a procedural programming language. In C, you typically think about what you want to do first and then you worry about the objects, alm</w:t>
      </w:r>
      <w:r w:rsidR="003E75D7" w:rsidRPr="00693C93">
        <w:rPr>
          <w:rFonts w:cs="Times"/>
          <w:noProof/>
          <w:color w:val="000000"/>
          <w:lang w:val="en-AU"/>
        </w:rPr>
        <w:t>ost the opposite of object ori</w:t>
      </w:r>
      <w:r w:rsidR="00CE3C87" w:rsidRPr="00693C93">
        <w:rPr>
          <w:rFonts w:cs="Times"/>
          <w:noProof/>
          <w:color w:val="000000"/>
          <w:lang w:val="en-AU"/>
        </w:rPr>
        <w:t>entation.</w:t>
      </w:r>
    </w:p>
    <w:p w14:paraId="3C16ADE5" w14:textId="77777777" w:rsidR="00583833" w:rsidRPr="00693C93" w:rsidRDefault="005F1E96"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583833" w:rsidRPr="00693C93">
        <w:rPr>
          <w:rFonts w:cs="Times"/>
          <w:noProof/>
          <w:color w:val="000000"/>
          <w:lang w:val="en-AU"/>
        </w:rPr>
        <w:t>Objects are unique representations from a class, and each object contains some information (data) that is typically private to that object.</w:t>
      </w:r>
    </w:p>
    <w:p w14:paraId="4D19EF0D" w14:textId="77777777" w:rsidR="00740C2C" w:rsidRPr="00693C93" w:rsidRDefault="002753D4" w:rsidP="00815C7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Helvetica"/>
          <w:noProof/>
          <w:color w:val="000000"/>
          <w:u w:val="single"/>
          <w:lang w:val="en-AU"/>
        </w:rPr>
      </w:pPr>
      <w:r w:rsidRPr="00693C93">
        <w:rPr>
          <w:rFonts w:cs="Helvetica"/>
          <w:noProof/>
          <w:color w:val="000000"/>
          <w:u w:val="single"/>
          <w:lang w:val="en-AU"/>
        </w:rPr>
        <w:t>Instances and Methods</w:t>
      </w:r>
    </w:p>
    <w:p w14:paraId="76F49CC9" w14:textId="77777777" w:rsidR="00FA3A3A" w:rsidRPr="00693C93" w:rsidRDefault="009B521F"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i/>
          <w:noProof/>
          <w:color w:val="000000"/>
          <w:u w:val="single"/>
          <w:lang w:val="en-AU"/>
        </w:rPr>
      </w:pPr>
      <w:r w:rsidRPr="00693C93">
        <w:rPr>
          <w:rFonts w:cs="Helvetica"/>
          <w:i/>
          <w:noProof/>
          <w:color w:val="000000"/>
          <w:u w:val="single"/>
          <w:lang w:val="en-AU"/>
        </w:rPr>
        <w:t>Theory</w:t>
      </w:r>
    </w:p>
    <w:p w14:paraId="212FCDC6" w14:textId="77777777" w:rsidR="009F1D9C" w:rsidRPr="00693C93" w:rsidRDefault="005F1E96"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AD53EB" w:rsidRPr="00693C93">
        <w:rPr>
          <w:rFonts w:cs="Times"/>
          <w:noProof/>
          <w:color w:val="000000"/>
          <w:lang w:val="en-AU"/>
        </w:rPr>
        <w:t>A unique occurrence of a class is an instance, and the actions that are performed on the instance are called methods</w:t>
      </w:r>
      <w:r w:rsidR="00657A71" w:rsidRPr="00693C93">
        <w:rPr>
          <w:rFonts w:cs="Times"/>
          <w:noProof/>
          <w:color w:val="000000"/>
          <w:lang w:val="en-AU"/>
        </w:rPr>
        <w:t>.</w:t>
      </w:r>
    </w:p>
    <w:p w14:paraId="41F5D70F" w14:textId="77777777" w:rsidR="00867DCC" w:rsidRPr="00693C93" w:rsidRDefault="005F1E96"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color w:val="000000"/>
          <w:lang w:val="en-AU"/>
        </w:rPr>
      </w:pPr>
      <w:r w:rsidRPr="00693C93">
        <w:rPr>
          <w:rFonts w:cs="Times"/>
          <w:noProof/>
          <w:color w:val="000000"/>
          <w:lang w:val="en-AU"/>
        </w:rPr>
        <w:t xml:space="preserve">- </w:t>
      </w:r>
      <w:r w:rsidR="00BF0A7E" w:rsidRPr="00693C93">
        <w:rPr>
          <w:rFonts w:cs="Times"/>
          <w:noProof/>
          <w:color w:val="000000"/>
          <w:lang w:val="en-AU"/>
        </w:rPr>
        <w:t>The methods provide the means of accessing and changing that data.</w:t>
      </w:r>
    </w:p>
    <w:p w14:paraId="0F4821C9" w14:textId="77777777" w:rsidR="007E1056" w:rsidRPr="00693C93" w:rsidRDefault="005F1E96"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color w:val="000000"/>
          <w:lang w:val="en-AU"/>
        </w:rPr>
      </w:pPr>
      <w:r w:rsidRPr="00693C93">
        <w:rPr>
          <w:rFonts w:cs="Courier"/>
          <w:noProof/>
          <w:color w:val="000000"/>
          <w:lang w:val="en-AU"/>
        </w:rPr>
        <w:t xml:space="preserve">- </w:t>
      </w:r>
      <w:r w:rsidR="007E1056" w:rsidRPr="00693C93">
        <w:rPr>
          <w:rFonts w:cs="Courier"/>
          <w:noProof/>
          <w:color w:val="000000"/>
          <w:lang w:val="en-AU"/>
        </w:rPr>
        <w:t>@</w:t>
      </w:r>
      <w:r w:rsidR="007E1056" w:rsidRPr="00693C93">
        <w:rPr>
          <w:rFonts w:cs="Courier"/>
          <w:i/>
          <w:noProof/>
          <w:color w:val="000000"/>
          <w:lang w:val="en-AU"/>
        </w:rPr>
        <w:t xml:space="preserve">interface </w:t>
      </w:r>
      <w:r w:rsidR="007E1056" w:rsidRPr="00693C93">
        <w:rPr>
          <w:rFonts w:cs="Times"/>
          <w:noProof/>
          <w:color w:val="000000"/>
          <w:lang w:val="en-AU"/>
        </w:rPr>
        <w:t>section describes the class, its data components, and its methods</w:t>
      </w:r>
      <w:r w:rsidR="007B06E1" w:rsidRPr="00693C93">
        <w:rPr>
          <w:rFonts w:cs="Times"/>
          <w:noProof/>
          <w:color w:val="000000"/>
          <w:lang w:val="en-AU"/>
        </w:rPr>
        <w:t>.</w:t>
      </w:r>
    </w:p>
    <w:p w14:paraId="5D44CC7F" w14:textId="77777777" w:rsidR="00E328CC" w:rsidRPr="00693C93" w:rsidRDefault="007B06E1"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color w:val="000000"/>
          <w:lang w:val="en-AU"/>
        </w:rPr>
      </w:pPr>
      <w:r w:rsidRPr="00693C93">
        <w:rPr>
          <w:rFonts w:cs="Courier"/>
          <w:noProof/>
          <w:color w:val="000000"/>
          <w:lang w:val="en-AU"/>
        </w:rPr>
        <w:t xml:space="preserve">- @implementation </w:t>
      </w:r>
      <w:r w:rsidRPr="00693C93">
        <w:rPr>
          <w:rFonts w:cs="Times"/>
          <w:noProof/>
          <w:color w:val="000000"/>
          <w:lang w:val="en-AU"/>
        </w:rPr>
        <w:t>section contains the actual cod</w:t>
      </w:r>
      <w:r w:rsidR="00E328CC" w:rsidRPr="00693C93">
        <w:rPr>
          <w:rFonts w:cs="Times"/>
          <w:noProof/>
          <w:color w:val="000000"/>
          <w:lang w:val="en-AU"/>
        </w:rPr>
        <w:t>e that implements these methods</w:t>
      </w:r>
      <w:r w:rsidR="001262D4" w:rsidRPr="00693C93">
        <w:rPr>
          <w:rFonts w:cs="Times"/>
          <w:noProof/>
          <w:color w:val="000000"/>
          <w:lang w:val="en-AU"/>
        </w:rPr>
        <w:t>.</w:t>
      </w:r>
    </w:p>
    <w:p w14:paraId="336611FC" w14:textId="77777777" w:rsidR="00E328CC" w:rsidRPr="00693C93" w:rsidRDefault="000D7F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noProof/>
        </w:rPr>
      </w:pPr>
      <w:r w:rsidRPr="00693C93">
        <w:rPr>
          <w:noProof/>
        </w:rPr>
        <w:t xml:space="preserve">- </w:t>
      </w:r>
      <w:r w:rsidR="00E328CC" w:rsidRPr="00693C93">
        <w:rPr>
          <w:noProof/>
        </w:rPr>
        <w:t xml:space="preserve">“+ methods” are class methods - that is, methods </w:t>
      </w:r>
      <w:r w:rsidR="00E328CC" w:rsidRPr="00693C93">
        <w:rPr>
          <w:noProof/>
          <w:u w:val="single"/>
        </w:rPr>
        <w:t>which do not have access to an instances properties</w:t>
      </w:r>
      <w:r w:rsidR="00E328CC" w:rsidRPr="00693C93">
        <w:rPr>
          <w:noProof/>
        </w:rPr>
        <w:t>. Used for methods like alloc or helper methods for the class that do not require access to instance variables</w:t>
      </w:r>
      <w:r w:rsidR="00295709">
        <w:rPr>
          <w:noProof/>
        </w:rPr>
        <w:t>.</w:t>
      </w:r>
    </w:p>
    <w:p w14:paraId="6DCCAEF6" w14:textId="77777777" w:rsidR="00B3602A" w:rsidRPr="00693C93" w:rsidRDefault="00E328CC"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noProof/>
        </w:rPr>
      </w:pPr>
      <w:r w:rsidRPr="00693C93">
        <w:rPr>
          <w:noProof/>
        </w:rPr>
        <w:t>- “- methods” are instance methods - relate to a single instance of an object. Usually u</w:t>
      </w:r>
      <w:r w:rsidR="00B3602A" w:rsidRPr="00693C93">
        <w:rPr>
          <w:noProof/>
        </w:rPr>
        <w:t>sed for most methods on a class.</w:t>
      </w:r>
    </w:p>
    <w:p w14:paraId="6060F8F8" w14:textId="77777777" w:rsidR="003D5CEA" w:rsidRPr="00693C93" w:rsidRDefault="003D5CEA"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color w:val="000000"/>
        </w:rPr>
      </w:pPr>
      <w:r w:rsidRPr="00693C93">
        <w:rPr>
          <w:rFonts w:cs="Times"/>
          <w:color w:val="000000"/>
        </w:rPr>
        <w:t>- Instance method can always directly access its instance variables.</w:t>
      </w:r>
    </w:p>
    <w:p w14:paraId="033C27A0" w14:textId="77777777" w:rsidR="003E2598" w:rsidRPr="00693C93" w:rsidRDefault="00F05C0B"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noProof/>
        </w:rPr>
      </w:pPr>
      <w:r w:rsidRPr="00693C93">
        <w:rPr>
          <w:rFonts w:cs="Times"/>
          <w:color w:val="000000"/>
        </w:rPr>
        <w:t xml:space="preserve">- A class method can’t </w:t>
      </w:r>
      <w:r w:rsidR="006B5D4B" w:rsidRPr="00693C93">
        <w:rPr>
          <w:rFonts w:cs="Times"/>
          <w:color w:val="000000"/>
        </w:rPr>
        <w:t>access</w:t>
      </w:r>
      <w:r w:rsidRPr="00693C93">
        <w:rPr>
          <w:rFonts w:cs="Times"/>
          <w:color w:val="000000"/>
        </w:rPr>
        <w:t xml:space="preserve"> instance variables</w:t>
      </w:r>
      <w:r w:rsidR="0068278D" w:rsidRPr="00693C93">
        <w:rPr>
          <w:rFonts w:cs="Times"/>
          <w:color w:val="000000"/>
        </w:rPr>
        <w:t xml:space="preserve"> </w:t>
      </w:r>
      <w:r w:rsidRPr="00693C93">
        <w:rPr>
          <w:rFonts w:cs="Times"/>
          <w:color w:val="000000"/>
        </w:rPr>
        <w:t>because it’s dealing only with the class itself, not with any instances of the class</w:t>
      </w:r>
      <w:r w:rsidR="00CA0EDD" w:rsidRPr="00693C93">
        <w:rPr>
          <w:rFonts w:cs="Times"/>
          <w:color w:val="000000"/>
        </w:rPr>
        <w:t>.</w:t>
      </w:r>
    </w:p>
    <w:p w14:paraId="35C8DD52" w14:textId="77777777" w:rsidR="00B3602A" w:rsidRPr="00693C93" w:rsidRDefault="00B3602A"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i/>
          <w:noProof/>
          <w:color w:val="000000"/>
          <w:u w:val="single"/>
          <w:lang w:val="en-AU"/>
        </w:rPr>
      </w:pPr>
      <w:r w:rsidRPr="00693C93">
        <w:rPr>
          <w:rFonts w:eastAsia="Times New Roman" w:cs="Times New Roman"/>
          <w:bCs/>
          <w:i/>
          <w:u w:val="single"/>
        </w:rPr>
        <w:t>Multiple Parameters</w:t>
      </w:r>
    </w:p>
    <w:p w14:paraId="75DF7578" w14:textId="77777777" w:rsidR="005178B1" w:rsidRPr="00693C93" w:rsidRDefault="00CA666F"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Menlo Regular"/>
          <w:noProof/>
        </w:rPr>
      </w:pPr>
      <w:r w:rsidRPr="00693C93">
        <w:rPr>
          <w:rFonts w:cs="Menlo Regular"/>
          <w:noProof/>
        </w:rPr>
        <w:lastRenderedPageBreak/>
        <w:t>@interface</w:t>
      </w:r>
      <w:r w:rsidR="00441E8F" w:rsidRPr="00693C93">
        <w:rPr>
          <w:rFonts w:cs="Menlo Regular"/>
          <w:noProof/>
        </w:rPr>
        <w:t xml:space="preserve"> Fraction: NSObject</w:t>
      </w:r>
    </w:p>
    <w:p w14:paraId="18AA75E8"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Menlo Regular"/>
          <w:noProof/>
        </w:rPr>
      </w:pPr>
      <w:r w:rsidRPr="00693C93">
        <w:rPr>
          <w:rFonts w:cs="Menlo Regular"/>
          <w:noProof/>
        </w:rPr>
        <w:t>{</w:t>
      </w:r>
    </w:p>
    <w:p w14:paraId="5E79FBC1"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Menlo Regular"/>
          <w:noProof/>
        </w:rPr>
      </w:pPr>
      <w:r w:rsidRPr="00693C93">
        <w:rPr>
          <w:rFonts w:cs="Menlo Regular"/>
          <w:noProof/>
        </w:rPr>
        <w:t>…</w:t>
      </w:r>
      <w:r w:rsidRPr="00693C93">
        <w:rPr>
          <w:rFonts w:cs="Menlo Regular"/>
          <w:noProof/>
        </w:rPr>
        <w:tab/>
      </w:r>
    </w:p>
    <w:p w14:paraId="08BBF6FB" w14:textId="77777777" w:rsidR="00E328CC" w:rsidRPr="00693C93" w:rsidRDefault="00D07F02"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Menlo Regular"/>
          <w:noProof/>
        </w:rPr>
      </w:pPr>
      <w:r w:rsidRPr="00693C93">
        <w:rPr>
          <w:rFonts w:cs="Menlo Regular"/>
          <w:noProof/>
        </w:rPr>
        <w:t>-(void) setNumerator: (int) n andSetDenominator: (int) d andResult: (int) e;</w:t>
      </w:r>
    </w:p>
    <w:p w14:paraId="2DFEA2D2"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Menlo Regular"/>
          <w:noProof/>
        </w:rPr>
      </w:pPr>
      <w:r w:rsidRPr="00693C93">
        <w:rPr>
          <w:rFonts w:cs="Menlo Regular"/>
          <w:noProof/>
        </w:rPr>
        <w:t>…</w:t>
      </w:r>
    </w:p>
    <w:p w14:paraId="1CB92F81"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Menlo Regular"/>
          <w:noProof/>
        </w:rPr>
      </w:pPr>
      <w:r w:rsidRPr="00693C93">
        <w:rPr>
          <w:rFonts w:cs="Menlo Regular"/>
          <w:noProof/>
        </w:rPr>
        <w:t>}</w:t>
      </w:r>
    </w:p>
    <w:p w14:paraId="076019D8" w14:textId="77777777" w:rsidR="005178B1"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lang w:val="en-AU"/>
        </w:rPr>
      </w:pPr>
      <w:r w:rsidRPr="00693C93">
        <w:rPr>
          <w:rFonts w:cs="Times"/>
          <w:noProof/>
          <w:lang w:val="en-AU"/>
        </w:rPr>
        <w:t>@implementation</w:t>
      </w:r>
      <w:r w:rsidR="00441E8F" w:rsidRPr="00693C93">
        <w:rPr>
          <w:rFonts w:cs="Times"/>
          <w:noProof/>
          <w:lang w:val="en-AU"/>
        </w:rPr>
        <w:t xml:space="preserve"> Fraction</w:t>
      </w:r>
    </w:p>
    <w:p w14:paraId="0CCC2CDE"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lang w:val="en-AU"/>
        </w:rPr>
      </w:pPr>
      <w:r w:rsidRPr="00693C93">
        <w:rPr>
          <w:rFonts w:cs="Times"/>
          <w:noProof/>
          <w:lang w:val="en-AU"/>
        </w:rPr>
        <w:t>{</w:t>
      </w:r>
    </w:p>
    <w:p w14:paraId="0FE1F95F" w14:textId="77777777" w:rsidR="000D7F74" w:rsidRPr="00693C93" w:rsidRDefault="000D7F74" w:rsidP="00815C77">
      <w:pPr>
        <w:widowControl w:val="0"/>
        <w:tabs>
          <w:tab w:val="left" w:pos="560"/>
        </w:tabs>
        <w:autoSpaceDE w:val="0"/>
        <w:autoSpaceDN w:val="0"/>
        <w:adjustRightInd w:val="0"/>
        <w:ind w:left="-284"/>
        <w:jc w:val="both"/>
        <w:rPr>
          <w:rFonts w:cs="Menlo Regular"/>
          <w:noProof/>
          <w:color w:val="000000"/>
          <w:lang w:val="en-AU"/>
        </w:rPr>
      </w:pPr>
      <w:r w:rsidRPr="00693C93">
        <w:rPr>
          <w:rFonts w:cs="Menlo Regular"/>
          <w:noProof/>
          <w:color w:val="000000"/>
          <w:lang w:val="en-AU"/>
        </w:rPr>
        <w:t>…</w:t>
      </w:r>
    </w:p>
    <w:p w14:paraId="6B28783E" w14:textId="77777777" w:rsidR="000D7F74" w:rsidRPr="00693C93" w:rsidRDefault="000D7F74" w:rsidP="00815C77">
      <w:pPr>
        <w:widowControl w:val="0"/>
        <w:tabs>
          <w:tab w:val="left" w:pos="560"/>
        </w:tabs>
        <w:autoSpaceDE w:val="0"/>
        <w:autoSpaceDN w:val="0"/>
        <w:adjustRightInd w:val="0"/>
        <w:ind w:left="-284"/>
        <w:jc w:val="both"/>
        <w:rPr>
          <w:rFonts w:cs="Menlo Regular"/>
          <w:noProof/>
          <w:lang w:val="en-AU"/>
        </w:rPr>
      </w:pPr>
      <w:r w:rsidRPr="00693C93">
        <w:rPr>
          <w:rFonts w:cs="Menlo Regular"/>
          <w:noProof/>
          <w:lang w:val="en-AU"/>
        </w:rPr>
        <w:t>-(void) setNumerator: (int)</w:t>
      </w:r>
      <w:r w:rsidR="004132BF" w:rsidRPr="00693C93">
        <w:rPr>
          <w:rFonts w:cs="Menlo Regular"/>
          <w:noProof/>
          <w:lang w:val="en-AU"/>
        </w:rPr>
        <w:t xml:space="preserve"> </w:t>
      </w:r>
      <w:r w:rsidRPr="00693C93">
        <w:rPr>
          <w:rFonts w:cs="Menlo Regular"/>
          <w:noProof/>
          <w:lang w:val="en-AU"/>
        </w:rPr>
        <w:t>n andSetDenominator: (int)</w:t>
      </w:r>
      <w:r w:rsidR="004132BF" w:rsidRPr="00693C93">
        <w:rPr>
          <w:rFonts w:cs="Menlo Regular"/>
          <w:noProof/>
          <w:lang w:val="en-AU"/>
        </w:rPr>
        <w:t xml:space="preserve"> </w:t>
      </w:r>
      <w:r w:rsidRPr="00693C93">
        <w:rPr>
          <w:rFonts w:cs="Menlo Regular"/>
          <w:noProof/>
          <w:lang w:val="en-AU"/>
        </w:rPr>
        <w:t>d andResult: (int)</w:t>
      </w:r>
      <w:r w:rsidR="004132BF" w:rsidRPr="00693C93">
        <w:rPr>
          <w:rFonts w:cs="Menlo Regular"/>
          <w:noProof/>
          <w:lang w:val="en-AU"/>
        </w:rPr>
        <w:t xml:space="preserve"> </w:t>
      </w:r>
      <w:r w:rsidRPr="00693C93">
        <w:rPr>
          <w:rFonts w:cs="Menlo Regular"/>
          <w:noProof/>
          <w:lang w:val="en-AU"/>
        </w:rPr>
        <w:t>e</w:t>
      </w:r>
    </w:p>
    <w:p w14:paraId="0A99CE59" w14:textId="77777777" w:rsidR="000D7F74" w:rsidRPr="00693C93" w:rsidRDefault="000D7F74" w:rsidP="00815C77">
      <w:pPr>
        <w:widowControl w:val="0"/>
        <w:tabs>
          <w:tab w:val="left" w:pos="560"/>
        </w:tabs>
        <w:autoSpaceDE w:val="0"/>
        <w:autoSpaceDN w:val="0"/>
        <w:adjustRightInd w:val="0"/>
        <w:ind w:left="-284"/>
        <w:jc w:val="both"/>
        <w:rPr>
          <w:rFonts w:cs="Menlo Regular"/>
          <w:noProof/>
          <w:lang w:val="en-AU"/>
        </w:rPr>
      </w:pPr>
      <w:r w:rsidRPr="00693C93">
        <w:rPr>
          <w:rFonts w:cs="Menlo Regular"/>
          <w:noProof/>
          <w:lang w:val="en-AU"/>
        </w:rPr>
        <w:t>{</w:t>
      </w:r>
    </w:p>
    <w:p w14:paraId="498DEE7E" w14:textId="77777777" w:rsidR="000D7F74" w:rsidRPr="00693C93" w:rsidRDefault="000D7F74" w:rsidP="00815C77">
      <w:pPr>
        <w:widowControl w:val="0"/>
        <w:tabs>
          <w:tab w:val="left" w:pos="560"/>
        </w:tabs>
        <w:autoSpaceDE w:val="0"/>
        <w:autoSpaceDN w:val="0"/>
        <w:adjustRightInd w:val="0"/>
        <w:ind w:left="142"/>
        <w:jc w:val="both"/>
        <w:rPr>
          <w:rFonts w:cs="Menlo Regular"/>
          <w:noProof/>
          <w:lang w:val="en-AU"/>
        </w:rPr>
      </w:pPr>
      <w:r w:rsidRPr="00693C93">
        <w:rPr>
          <w:rFonts w:cs="Menlo Regular"/>
          <w:noProof/>
          <w:lang w:val="en-AU"/>
        </w:rPr>
        <w:t xml:space="preserve">    numerator = n;</w:t>
      </w:r>
    </w:p>
    <w:p w14:paraId="65034085" w14:textId="77777777" w:rsidR="000D7F74" w:rsidRPr="00693C93" w:rsidRDefault="000D7F74" w:rsidP="00815C77">
      <w:pPr>
        <w:widowControl w:val="0"/>
        <w:tabs>
          <w:tab w:val="left" w:pos="560"/>
        </w:tabs>
        <w:autoSpaceDE w:val="0"/>
        <w:autoSpaceDN w:val="0"/>
        <w:adjustRightInd w:val="0"/>
        <w:ind w:left="142"/>
        <w:jc w:val="both"/>
        <w:rPr>
          <w:rFonts w:cs="Menlo Regular"/>
          <w:noProof/>
          <w:lang w:val="en-AU"/>
        </w:rPr>
      </w:pPr>
      <w:r w:rsidRPr="00693C93">
        <w:rPr>
          <w:rFonts w:cs="Menlo Regular"/>
          <w:noProof/>
          <w:lang w:val="en-AU"/>
        </w:rPr>
        <w:t xml:space="preserve">    denominator = d;</w:t>
      </w:r>
    </w:p>
    <w:p w14:paraId="48CF2BF9" w14:textId="77777777" w:rsidR="000D7F74" w:rsidRPr="00693C93" w:rsidRDefault="000D7F74" w:rsidP="00815C77">
      <w:pPr>
        <w:widowControl w:val="0"/>
        <w:tabs>
          <w:tab w:val="left" w:pos="560"/>
        </w:tabs>
        <w:autoSpaceDE w:val="0"/>
        <w:autoSpaceDN w:val="0"/>
        <w:adjustRightInd w:val="0"/>
        <w:ind w:left="142"/>
        <w:jc w:val="both"/>
        <w:rPr>
          <w:rFonts w:cs="Menlo Regular"/>
          <w:noProof/>
          <w:lang w:val="en-AU"/>
        </w:rPr>
      </w:pPr>
      <w:r w:rsidRPr="00693C93">
        <w:rPr>
          <w:rFonts w:cs="Menlo Regular"/>
          <w:noProof/>
          <w:lang w:val="en-AU"/>
        </w:rPr>
        <w:t xml:space="preserve">    denominator = e;</w:t>
      </w:r>
    </w:p>
    <w:p w14:paraId="4ED6BA62" w14:textId="77777777" w:rsidR="000D7F74" w:rsidRPr="00693C93" w:rsidRDefault="000D7F74" w:rsidP="00815C77">
      <w:pPr>
        <w:widowControl w:val="0"/>
        <w:tabs>
          <w:tab w:val="left" w:pos="560"/>
        </w:tabs>
        <w:autoSpaceDE w:val="0"/>
        <w:autoSpaceDN w:val="0"/>
        <w:adjustRightInd w:val="0"/>
        <w:ind w:left="-284"/>
        <w:jc w:val="both"/>
        <w:rPr>
          <w:rFonts w:cs="Menlo Regular"/>
          <w:noProof/>
          <w:lang w:val="en-AU"/>
        </w:rPr>
      </w:pPr>
      <w:r w:rsidRPr="00693C93">
        <w:rPr>
          <w:rFonts w:cs="Menlo Regular"/>
          <w:noProof/>
          <w:lang w:val="en-AU"/>
        </w:rPr>
        <w:t>}</w:t>
      </w:r>
    </w:p>
    <w:p w14:paraId="1EB93405" w14:textId="77777777" w:rsidR="007C1774" w:rsidRPr="00693C93" w:rsidRDefault="000D7F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Times"/>
          <w:noProof/>
          <w:lang w:val="en-AU"/>
        </w:rPr>
      </w:pPr>
      <w:r w:rsidRPr="00693C93">
        <w:rPr>
          <w:rFonts w:cs="Times"/>
          <w:noProof/>
          <w:lang w:val="en-AU"/>
        </w:rPr>
        <w:t>…</w:t>
      </w:r>
    </w:p>
    <w:p w14:paraId="420D654E" w14:textId="77777777" w:rsidR="007C1774" w:rsidRPr="00693C93" w:rsidRDefault="007C1774"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noProof/>
          <w:lang w:val="en-AU"/>
        </w:rPr>
      </w:pPr>
      <w:r w:rsidRPr="00693C93">
        <w:rPr>
          <w:rFonts w:cs="Times"/>
          <w:noProof/>
          <w:lang w:val="en-AU"/>
        </w:rPr>
        <w:t>}</w:t>
      </w:r>
    </w:p>
    <w:p w14:paraId="16F431BD" w14:textId="77777777" w:rsidR="00AA757B" w:rsidRPr="00693C93" w:rsidRDefault="00AA757B"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i/>
          <w:noProof/>
          <w:color w:val="000000"/>
          <w:u w:val="single"/>
          <w:lang w:val="en-AU"/>
        </w:rPr>
      </w:pPr>
      <w:r w:rsidRPr="00693C93">
        <w:rPr>
          <w:rFonts w:cs="Times"/>
          <w:i/>
          <w:noProof/>
          <w:color w:val="000000"/>
          <w:u w:val="single"/>
          <w:lang w:val="en-AU"/>
        </w:rPr>
        <w:t>F</w:t>
      </w:r>
      <w:r w:rsidR="00852548" w:rsidRPr="00693C93">
        <w:rPr>
          <w:rFonts w:cs="Times"/>
          <w:i/>
          <w:noProof/>
          <w:color w:val="000000"/>
          <w:u w:val="single"/>
          <w:lang w:val="en-AU"/>
        </w:rPr>
        <w:t>orming names in Objective-C</w:t>
      </w:r>
    </w:p>
    <w:p w14:paraId="3124CF51" w14:textId="77777777" w:rsidR="000666DF" w:rsidRPr="00693C93" w:rsidRDefault="002B3360"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C6097D" w:rsidRPr="00693C93">
        <w:rPr>
          <w:rFonts w:cs="Times"/>
          <w:noProof/>
          <w:color w:val="000000"/>
          <w:lang w:val="en-AU"/>
        </w:rPr>
        <w:t>Mus</w:t>
      </w:r>
      <w:r w:rsidR="004B3B94" w:rsidRPr="00693C93">
        <w:rPr>
          <w:rFonts w:cs="Times"/>
          <w:noProof/>
          <w:color w:val="000000"/>
          <w:lang w:val="en-AU"/>
        </w:rPr>
        <w:t>t begin with a letter or under-</w:t>
      </w:r>
      <w:r w:rsidR="00C6097D" w:rsidRPr="00693C93">
        <w:rPr>
          <w:rFonts w:cs="Times"/>
          <w:noProof/>
          <w:color w:val="000000"/>
          <w:lang w:val="en-AU"/>
        </w:rPr>
        <w:t>score (</w:t>
      </w:r>
      <w:r w:rsidR="00C6097D" w:rsidRPr="00693C93">
        <w:rPr>
          <w:rFonts w:cs="Courier"/>
          <w:noProof/>
          <w:color w:val="000000"/>
          <w:lang w:val="en-AU"/>
        </w:rPr>
        <w:t>_</w:t>
      </w:r>
      <w:r w:rsidR="00C6097D" w:rsidRPr="00693C93">
        <w:rPr>
          <w:rFonts w:cs="Times"/>
          <w:noProof/>
          <w:color w:val="000000"/>
          <w:lang w:val="en-AU"/>
        </w:rPr>
        <w:t xml:space="preserve">), and they can be followed by any combination of letters (upper- or lowercase), underscores, or the digits </w:t>
      </w:r>
      <w:r w:rsidR="00C6097D" w:rsidRPr="00693C93">
        <w:rPr>
          <w:rFonts w:cs="Courier"/>
          <w:noProof/>
          <w:color w:val="000000"/>
          <w:lang w:val="en-AU"/>
        </w:rPr>
        <w:t>0</w:t>
      </w:r>
      <w:r w:rsidR="00C6097D" w:rsidRPr="00693C93">
        <w:rPr>
          <w:rFonts w:cs="Times"/>
          <w:noProof/>
          <w:color w:val="000000"/>
          <w:lang w:val="en-AU"/>
        </w:rPr>
        <w:t>–</w:t>
      </w:r>
      <w:r w:rsidR="00C6097D" w:rsidRPr="00693C93">
        <w:rPr>
          <w:rFonts w:cs="Courier"/>
          <w:noProof/>
          <w:color w:val="000000"/>
          <w:lang w:val="en-AU"/>
        </w:rPr>
        <w:t>9</w:t>
      </w:r>
      <w:r w:rsidR="00C6097D" w:rsidRPr="00693C93">
        <w:rPr>
          <w:rFonts w:cs="Times"/>
          <w:noProof/>
          <w:color w:val="000000"/>
          <w:lang w:val="en-AU"/>
        </w:rPr>
        <w:t>.</w:t>
      </w:r>
    </w:p>
    <w:p w14:paraId="6C321DFB" w14:textId="77777777" w:rsidR="000666DF" w:rsidRPr="00693C93" w:rsidRDefault="00FB022E"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0666DF" w:rsidRPr="00693C93">
        <w:rPr>
          <w:rFonts w:cs="Times"/>
          <w:noProof/>
          <w:color w:val="000000"/>
          <w:lang w:val="en-AU"/>
        </w:rPr>
        <w:t>On the other hand, the following names are not valid for the stated reasons:</w:t>
      </w:r>
    </w:p>
    <w:p w14:paraId="59B511EE" w14:textId="77777777" w:rsidR="000666DF" w:rsidRPr="00693C93" w:rsidRDefault="000666DF" w:rsidP="00815C7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Helvetica"/>
          <w:noProof/>
          <w:color w:val="000000"/>
          <w:lang w:val="en-AU"/>
        </w:rPr>
      </w:pPr>
      <w:r w:rsidRPr="00693C93">
        <w:rPr>
          <w:rFonts w:cs="Courier"/>
          <w:noProof/>
          <w:color w:val="000000"/>
          <w:lang w:val="en-AU"/>
        </w:rPr>
        <w:t>sum$value $</w:t>
      </w:r>
      <w:r w:rsidRPr="00693C93">
        <w:rPr>
          <w:rFonts w:cs="Times"/>
          <w:noProof/>
          <w:color w:val="000000"/>
          <w:lang w:val="en-AU"/>
        </w:rPr>
        <w:t>—</w:t>
      </w:r>
      <w:r w:rsidR="00EB0C0E" w:rsidRPr="00693C93">
        <w:rPr>
          <w:rFonts w:cs="Times"/>
          <w:noProof/>
          <w:color w:val="000000"/>
          <w:lang w:val="en-AU"/>
        </w:rPr>
        <w:t xml:space="preserve"> </w:t>
      </w:r>
      <w:r w:rsidRPr="00693C93">
        <w:rPr>
          <w:rFonts w:cs="Times"/>
          <w:noProof/>
          <w:color w:val="000000"/>
          <w:lang w:val="en-AU"/>
        </w:rPr>
        <w:t xml:space="preserve">is not a valid character. </w:t>
      </w:r>
    </w:p>
    <w:p w14:paraId="127DB918" w14:textId="77777777" w:rsidR="000666DF" w:rsidRPr="00693C93" w:rsidRDefault="000666DF" w:rsidP="00815C7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Helvetica"/>
          <w:noProof/>
          <w:color w:val="000000"/>
          <w:lang w:val="en-AU"/>
        </w:rPr>
      </w:pPr>
      <w:r w:rsidRPr="00693C93">
        <w:rPr>
          <w:rFonts w:cs="Courier"/>
          <w:noProof/>
          <w:color w:val="000000"/>
          <w:lang w:val="en-AU"/>
        </w:rPr>
        <w:t>piece flag</w:t>
      </w:r>
      <w:r w:rsidRPr="00693C93">
        <w:rPr>
          <w:rFonts w:cs="Times"/>
          <w:noProof/>
          <w:color w:val="000000"/>
          <w:lang w:val="en-AU"/>
        </w:rPr>
        <w:t>—</w:t>
      </w:r>
      <w:r w:rsidR="00EB0C0E" w:rsidRPr="00693C93">
        <w:rPr>
          <w:rFonts w:cs="Times"/>
          <w:noProof/>
          <w:color w:val="000000"/>
          <w:lang w:val="en-AU"/>
        </w:rPr>
        <w:t xml:space="preserve"> </w:t>
      </w:r>
      <w:r w:rsidRPr="00693C93">
        <w:rPr>
          <w:rFonts w:cs="Times"/>
          <w:noProof/>
          <w:color w:val="000000"/>
          <w:lang w:val="en-AU"/>
        </w:rPr>
        <w:t xml:space="preserve">Embedded spaces are not permitted. </w:t>
      </w:r>
    </w:p>
    <w:p w14:paraId="7C329B31" w14:textId="77777777" w:rsidR="000666DF" w:rsidRPr="00693C93" w:rsidRDefault="000666DF" w:rsidP="00815C7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Helvetica"/>
          <w:noProof/>
          <w:color w:val="000000"/>
          <w:lang w:val="en-AU"/>
        </w:rPr>
      </w:pPr>
      <w:r w:rsidRPr="00693C93">
        <w:rPr>
          <w:rFonts w:cs="Courier"/>
          <w:noProof/>
          <w:color w:val="000000"/>
          <w:lang w:val="en-AU"/>
        </w:rPr>
        <w:t xml:space="preserve">  </w:t>
      </w:r>
      <w:r w:rsidR="00A456CA" w:rsidRPr="00693C93">
        <w:rPr>
          <w:rFonts w:cs="Courier"/>
          <w:noProof/>
          <w:color w:val="000000"/>
          <w:lang w:val="en-AU"/>
        </w:rPr>
        <w:t xml:space="preserve"> </w:t>
      </w:r>
      <w:r w:rsidRPr="00693C93">
        <w:rPr>
          <w:rFonts w:cs="Courier"/>
          <w:noProof/>
          <w:color w:val="000000"/>
          <w:lang w:val="en-AU"/>
        </w:rPr>
        <w:t>3Spencer</w:t>
      </w:r>
      <w:r w:rsidRPr="00693C93">
        <w:rPr>
          <w:rFonts w:cs="Times"/>
          <w:noProof/>
          <w:color w:val="000000"/>
          <w:lang w:val="en-AU"/>
        </w:rPr>
        <w:t>—</w:t>
      </w:r>
      <w:r w:rsidR="00EB0C0E" w:rsidRPr="00693C93">
        <w:rPr>
          <w:rFonts w:cs="Times"/>
          <w:noProof/>
          <w:color w:val="000000"/>
          <w:lang w:val="en-AU"/>
        </w:rPr>
        <w:t xml:space="preserve"> </w:t>
      </w:r>
      <w:r w:rsidRPr="00693C93">
        <w:rPr>
          <w:rFonts w:cs="Times"/>
          <w:noProof/>
          <w:color w:val="000000"/>
          <w:lang w:val="en-AU"/>
        </w:rPr>
        <w:t xml:space="preserve">Names can’t start with a number. </w:t>
      </w:r>
    </w:p>
    <w:p w14:paraId="3C789FF6" w14:textId="77777777" w:rsidR="000666DF" w:rsidRPr="00693C93" w:rsidRDefault="000666DF" w:rsidP="00815C7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Times"/>
          <w:i/>
          <w:noProof/>
          <w:color w:val="000000"/>
          <w:u w:val="single"/>
          <w:lang w:val="en-AU"/>
        </w:rPr>
      </w:pPr>
      <w:r w:rsidRPr="00693C93">
        <w:rPr>
          <w:rFonts w:cs="Courier"/>
          <w:noProof/>
          <w:color w:val="000000"/>
          <w:lang w:val="en-AU"/>
        </w:rPr>
        <w:t>int</w:t>
      </w:r>
      <w:r w:rsidRPr="00693C93">
        <w:rPr>
          <w:rFonts w:cs="Times"/>
          <w:noProof/>
          <w:color w:val="000000"/>
          <w:lang w:val="en-AU"/>
        </w:rPr>
        <w:t>—</w:t>
      </w:r>
      <w:r w:rsidR="00EB0C0E" w:rsidRPr="00693C93">
        <w:rPr>
          <w:rFonts w:cs="Times"/>
          <w:noProof/>
          <w:color w:val="000000"/>
          <w:lang w:val="en-AU"/>
        </w:rPr>
        <w:t xml:space="preserve"> </w:t>
      </w:r>
      <w:r w:rsidRPr="00693C93">
        <w:rPr>
          <w:rFonts w:cs="Times"/>
          <w:noProof/>
          <w:color w:val="000000"/>
          <w:lang w:val="en-AU"/>
        </w:rPr>
        <w:t>This is a reserved word.</w:t>
      </w:r>
    </w:p>
    <w:p w14:paraId="7A9D6F43" w14:textId="77777777" w:rsidR="00B2290D" w:rsidRPr="00693C93" w:rsidRDefault="00B2290D"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i/>
          <w:color w:val="FF0000"/>
          <w:u w:val="single"/>
        </w:rPr>
      </w:pPr>
      <w:r w:rsidRPr="00693C93">
        <w:rPr>
          <w:rFonts w:cs="Times"/>
          <w:i/>
          <w:color w:val="FF0000"/>
          <w:u w:val="single"/>
        </w:rPr>
        <w:t>Note:</w:t>
      </w:r>
    </w:p>
    <w:p w14:paraId="04C267D0" w14:textId="77777777" w:rsidR="00903209" w:rsidRPr="00693C93" w:rsidRDefault="00F3302F"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Times"/>
          <w:color w:val="000000"/>
        </w:rPr>
      </w:pPr>
      <w:r w:rsidRPr="00693C93">
        <w:rPr>
          <w:rFonts w:cs="Times"/>
          <w:color w:val="000000"/>
        </w:rPr>
        <w:t xml:space="preserve">- </w:t>
      </w:r>
      <w:r w:rsidR="00B211DD" w:rsidRPr="00693C93">
        <w:rPr>
          <w:rFonts w:cs="Times"/>
          <w:color w:val="000000"/>
        </w:rPr>
        <w:t xml:space="preserve"> </w:t>
      </w:r>
      <w:r w:rsidR="00903209" w:rsidRPr="00693C93">
        <w:rPr>
          <w:rFonts w:cs="Times"/>
          <w:color w:val="000000"/>
        </w:rPr>
        <w:t xml:space="preserve">Naming a class, start it with a </w:t>
      </w:r>
      <w:r w:rsidR="00185A88" w:rsidRPr="00693C93">
        <w:rPr>
          <w:rFonts w:cs="Times"/>
          <w:color w:val="000000"/>
        </w:rPr>
        <w:t>c</w:t>
      </w:r>
      <w:r w:rsidR="00E65F36" w:rsidRPr="00693C93">
        <w:rPr>
          <w:rFonts w:cs="Times"/>
          <w:color w:val="000000"/>
        </w:rPr>
        <w:t>apital</w:t>
      </w:r>
      <w:r w:rsidR="00903209" w:rsidRPr="00693C93">
        <w:rPr>
          <w:rFonts w:cs="Times"/>
          <w:color w:val="000000"/>
        </w:rPr>
        <w:t xml:space="preserve"> letter</w:t>
      </w:r>
      <w:r w:rsidR="00850A88" w:rsidRPr="00693C93">
        <w:rPr>
          <w:rFonts w:cs="Times"/>
          <w:color w:val="000000"/>
        </w:rPr>
        <w:t>.</w:t>
      </w:r>
    </w:p>
    <w:p w14:paraId="31153D74" w14:textId="77777777" w:rsidR="000570BD" w:rsidRPr="00693C93" w:rsidRDefault="00B211DD"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hanging="65"/>
        <w:jc w:val="both"/>
        <w:rPr>
          <w:rFonts w:cs="Times"/>
          <w:color w:val="000000"/>
        </w:rPr>
      </w:pPr>
      <w:r w:rsidRPr="00693C93">
        <w:rPr>
          <w:rFonts w:cs="Times"/>
          <w:color w:val="000000"/>
        </w:rPr>
        <w:t xml:space="preserve">- </w:t>
      </w:r>
      <w:r w:rsidR="000570BD" w:rsidRPr="00693C93">
        <w:rPr>
          <w:rFonts w:cs="Times"/>
          <w:color w:val="000000"/>
        </w:rPr>
        <w:t>Instance variables, objects, and method names, on the other hand, typically begin with lowercase letters.</w:t>
      </w:r>
    </w:p>
    <w:p w14:paraId="16E34909" w14:textId="77777777" w:rsidR="004E1074" w:rsidRPr="00693C93" w:rsidRDefault="004E1074" w:rsidP="00815C77">
      <w:pPr>
        <w:pStyle w:val="ListParagraph"/>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283"/>
        <w:jc w:val="both"/>
        <w:rPr>
          <w:rFonts w:cs="Helvetica"/>
          <w:noProof/>
          <w:color w:val="000000"/>
        </w:rPr>
      </w:pPr>
      <w:r w:rsidRPr="00693C93">
        <w:rPr>
          <w:rFonts w:cs="Courier"/>
          <w:noProof/>
          <w:color w:val="000000"/>
        </w:rPr>
        <w:t>AddressBook</w:t>
      </w:r>
      <w:r w:rsidR="00DE2A1F" w:rsidRPr="00693C93">
        <w:rPr>
          <w:rFonts w:cs="Courier"/>
          <w:noProof/>
          <w:color w:val="000000"/>
        </w:rPr>
        <w:t xml:space="preserve"> </w:t>
      </w:r>
      <w:r w:rsidRPr="00693C93">
        <w:rPr>
          <w:rFonts w:cs="Times"/>
          <w:noProof/>
          <w:color w:val="000000"/>
        </w:rPr>
        <w:t>—</w:t>
      </w:r>
      <w:r w:rsidR="00DE2A1F" w:rsidRPr="00693C93">
        <w:rPr>
          <w:rFonts w:cs="Times"/>
          <w:noProof/>
          <w:color w:val="000000"/>
        </w:rPr>
        <w:t xml:space="preserve"> </w:t>
      </w:r>
      <w:r w:rsidRPr="00693C93">
        <w:rPr>
          <w:rFonts w:cs="Times"/>
          <w:noProof/>
          <w:color w:val="000000"/>
        </w:rPr>
        <w:t xml:space="preserve">This could be a class name. </w:t>
      </w:r>
      <w:r w:rsidRPr="00693C93">
        <w:rPr>
          <w:rFonts w:cs="Helvetica"/>
          <w:noProof/>
          <w:color w:val="000000"/>
        </w:rPr>
        <w:tab/>
      </w:r>
    </w:p>
    <w:p w14:paraId="28759319" w14:textId="77777777" w:rsidR="004E1074" w:rsidRPr="00693C93" w:rsidRDefault="004E1074" w:rsidP="00815C77">
      <w:pPr>
        <w:pStyle w:val="ListParagraph"/>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283"/>
        <w:jc w:val="both"/>
        <w:rPr>
          <w:rFonts w:cs="Helvetica"/>
          <w:noProof/>
          <w:color w:val="000000"/>
        </w:rPr>
      </w:pPr>
      <w:r w:rsidRPr="00693C93">
        <w:rPr>
          <w:rFonts w:cs="Courier"/>
          <w:noProof/>
          <w:color w:val="000000"/>
        </w:rPr>
        <w:t>currentEntry</w:t>
      </w:r>
      <w:r w:rsidR="00DE2A1F" w:rsidRPr="00693C93">
        <w:rPr>
          <w:rFonts w:cs="Courier"/>
          <w:noProof/>
          <w:color w:val="000000"/>
        </w:rPr>
        <w:t xml:space="preserve"> </w:t>
      </w:r>
      <w:r w:rsidRPr="00693C93">
        <w:rPr>
          <w:rFonts w:cs="Times"/>
          <w:noProof/>
          <w:color w:val="000000"/>
        </w:rPr>
        <w:t>—</w:t>
      </w:r>
      <w:r w:rsidR="00F54F59" w:rsidRPr="00693C93">
        <w:rPr>
          <w:rFonts w:cs="Times"/>
          <w:noProof/>
          <w:color w:val="000000"/>
        </w:rPr>
        <w:t xml:space="preserve"> </w:t>
      </w:r>
      <w:r w:rsidRPr="00693C93">
        <w:rPr>
          <w:rFonts w:cs="Times"/>
          <w:noProof/>
          <w:color w:val="000000"/>
        </w:rPr>
        <w:t xml:space="preserve">This could be an object. </w:t>
      </w:r>
    </w:p>
    <w:p w14:paraId="4198DBBB" w14:textId="77777777" w:rsidR="004E1074" w:rsidRPr="00693C93" w:rsidRDefault="004E1074" w:rsidP="00815C77">
      <w:pPr>
        <w:pStyle w:val="ListParagraph"/>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283"/>
        <w:jc w:val="both"/>
        <w:rPr>
          <w:rFonts w:cs="Helvetica"/>
          <w:noProof/>
          <w:color w:val="000000"/>
        </w:rPr>
      </w:pPr>
      <w:r w:rsidRPr="00693C93">
        <w:rPr>
          <w:rFonts w:cs="Courier"/>
          <w:noProof/>
          <w:color w:val="000000"/>
        </w:rPr>
        <w:t>current_entry</w:t>
      </w:r>
      <w:r w:rsidR="00DE2A1F" w:rsidRPr="00693C93">
        <w:rPr>
          <w:rFonts w:cs="Courier"/>
          <w:noProof/>
          <w:color w:val="000000"/>
        </w:rPr>
        <w:t xml:space="preserve"> </w:t>
      </w:r>
      <w:r w:rsidRPr="00693C93">
        <w:rPr>
          <w:rFonts w:cs="Times"/>
          <w:noProof/>
          <w:color w:val="000000"/>
        </w:rPr>
        <w:t>—</w:t>
      </w:r>
      <w:r w:rsidR="00DE2A1F" w:rsidRPr="00693C93">
        <w:rPr>
          <w:rFonts w:cs="Times"/>
          <w:noProof/>
          <w:color w:val="000000"/>
        </w:rPr>
        <w:t xml:space="preserve"> </w:t>
      </w:r>
      <w:r w:rsidRPr="00693C93">
        <w:rPr>
          <w:rFonts w:cs="Times"/>
          <w:noProof/>
          <w:color w:val="000000"/>
        </w:rPr>
        <w:t xml:space="preserve">Some programmers use underscores as word separators. </w:t>
      </w:r>
    </w:p>
    <w:p w14:paraId="203270DF" w14:textId="77777777" w:rsidR="004E1074" w:rsidRPr="00693C93" w:rsidRDefault="004E1074" w:rsidP="00815C77">
      <w:pPr>
        <w:pStyle w:val="ListParagraph"/>
        <w:widowControl w:val="0"/>
        <w:numPr>
          <w:ilvl w:val="0"/>
          <w:numId w:val="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283"/>
        <w:jc w:val="both"/>
        <w:rPr>
          <w:rFonts w:cs="Times"/>
          <w:i/>
          <w:noProof/>
          <w:color w:val="000000"/>
          <w:u w:val="single"/>
          <w:lang w:val="en-AU"/>
        </w:rPr>
      </w:pPr>
      <w:r w:rsidRPr="00693C93">
        <w:rPr>
          <w:rFonts w:cs="Courier"/>
          <w:noProof/>
          <w:color w:val="000000"/>
        </w:rPr>
        <w:t>addNewEntry</w:t>
      </w:r>
      <w:r w:rsidR="00DE2A1F" w:rsidRPr="00693C93">
        <w:rPr>
          <w:rFonts w:cs="Courier"/>
          <w:noProof/>
          <w:color w:val="000000"/>
        </w:rPr>
        <w:t xml:space="preserve"> </w:t>
      </w:r>
      <w:r w:rsidRPr="00693C93">
        <w:rPr>
          <w:rFonts w:cs="Times"/>
          <w:noProof/>
          <w:color w:val="000000"/>
        </w:rPr>
        <w:t>—</w:t>
      </w:r>
      <w:r w:rsidR="00DE2A1F" w:rsidRPr="00693C93">
        <w:rPr>
          <w:rFonts w:cs="Times"/>
          <w:noProof/>
          <w:color w:val="000000"/>
        </w:rPr>
        <w:t xml:space="preserve"> </w:t>
      </w:r>
      <w:r w:rsidRPr="00693C93">
        <w:rPr>
          <w:rFonts w:cs="Times"/>
          <w:noProof/>
          <w:color w:val="000000"/>
        </w:rPr>
        <w:t>This could be a method name</w:t>
      </w:r>
      <w:r w:rsidRPr="00693C93">
        <w:rPr>
          <w:rFonts w:cs="Times"/>
          <w:color w:val="000000"/>
        </w:rPr>
        <w:t>.</w:t>
      </w:r>
    </w:p>
    <w:p w14:paraId="4A20EFFB" w14:textId="77777777" w:rsidR="0003275C" w:rsidRPr="00693C93" w:rsidRDefault="0003275C"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firstLine="425"/>
        <w:jc w:val="both"/>
        <w:rPr>
          <w:rFonts w:cs="Times"/>
          <w:i/>
          <w:noProof/>
          <w:color w:val="000000"/>
          <w:u w:val="single"/>
          <w:lang w:val="en-AU"/>
        </w:rPr>
      </w:pPr>
      <w:r w:rsidRPr="00693C93">
        <w:rPr>
          <w:rFonts w:cs="Times"/>
          <w:i/>
          <w:noProof/>
          <w:color w:val="000000"/>
          <w:u w:val="single"/>
          <w:lang w:val="en-AU"/>
        </w:rPr>
        <w:t>Coding</w:t>
      </w:r>
    </w:p>
    <w:p w14:paraId="6CA34945" w14:textId="77777777" w:rsidR="00867DCC" w:rsidRPr="00693C93" w:rsidRDefault="00AC747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noProof/>
          <w:color w:val="000000"/>
          <w:lang w:val="en-AU"/>
        </w:rPr>
      </w:pPr>
      <w:r w:rsidRPr="00693C93">
        <w:rPr>
          <w:rFonts w:cs="Times"/>
          <w:noProof/>
          <w:color w:val="000000"/>
          <w:lang w:val="en-AU"/>
        </w:rPr>
        <w:t xml:space="preserve">- </w:t>
      </w:r>
      <w:r w:rsidR="00867DCC" w:rsidRPr="00693C93">
        <w:rPr>
          <w:rFonts w:cs="Times"/>
          <w:noProof/>
          <w:color w:val="000000"/>
          <w:lang w:val="en-AU"/>
        </w:rPr>
        <w:t>The Objective-C programming language has the foll</w:t>
      </w:r>
      <w:r w:rsidR="00E52956" w:rsidRPr="00693C93">
        <w:rPr>
          <w:rFonts w:cs="Times"/>
          <w:noProof/>
          <w:color w:val="000000"/>
          <w:lang w:val="en-AU"/>
        </w:rPr>
        <w:t>owing particular syntax for ap</w:t>
      </w:r>
      <w:r w:rsidR="00867DCC" w:rsidRPr="00693C93">
        <w:rPr>
          <w:rFonts w:cs="Times"/>
          <w:noProof/>
          <w:color w:val="000000"/>
          <w:lang w:val="en-AU"/>
        </w:rPr>
        <w:t>plying methods to classes and instances:</w:t>
      </w:r>
    </w:p>
    <w:p w14:paraId="4F3EDB25" w14:textId="77777777" w:rsidR="00867DCC" w:rsidRPr="00693C93" w:rsidRDefault="00867DCC"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 ClassOrInstance method ];</w:t>
      </w:r>
    </w:p>
    <w:p w14:paraId="3969F6AE" w14:textId="77777777" w:rsidR="00FB5A2A" w:rsidRPr="00693C93" w:rsidRDefault="00FB5A2A"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vertAlign w:val="subscript"/>
          <w:lang w:val="en-AU"/>
        </w:rPr>
      </w:pPr>
      <w:r w:rsidRPr="00693C93">
        <w:rPr>
          <w:rFonts w:cs="Courier"/>
          <w:i/>
          <w:noProof/>
          <w:color w:val="000000"/>
          <w:u w:val="single"/>
          <w:lang w:val="en-AU"/>
        </w:rPr>
        <w:t>Ex:</w:t>
      </w:r>
      <w:r w:rsidRPr="00693C93">
        <w:rPr>
          <w:rFonts w:cs="Courier"/>
          <w:noProof/>
          <w:color w:val="000000"/>
          <w:u w:val="single"/>
          <w:lang w:val="en-AU"/>
        </w:rPr>
        <w:t xml:space="preserve"> </w:t>
      </w:r>
      <w:r w:rsidR="00E26390" w:rsidRPr="00693C93">
        <w:rPr>
          <w:rFonts w:cs="Courier"/>
          <w:noProof/>
          <w:color w:val="000000"/>
          <w:lang w:val="en-AU"/>
        </w:rPr>
        <w:t xml:space="preserve"> - </w:t>
      </w:r>
      <w:r w:rsidR="008E40D7" w:rsidRPr="00693C93">
        <w:rPr>
          <w:rFonts w:cs="Courier"/>
          <w:noProof/>
          <w:color w:val="000000"/>
          <w:lang w:val="en-AU"/>
        </w:rPr>
        <w:t>yourCar = [Car new]; //</w:t>
      </w:r>
      <w:r w:rsidRPr="00693C93">
        <w:rPr>
          <w:rFonts w:cs="Courier"/>
          <w:noProof/>
          <w:color w:val="000000"/>
          <w:lang w:val="en-AU"/>
        </w:rPr>
        <w:t>get a new car</w:t>
      </w:r>
    </w:p>
    <w:p w14:paraId="31293BB1" w14:textId="77777777" w:rsidR="004A0AFB" w:rsidRPr="00693C93" w:rsidRDefault="004A0AFB" w:rsidP="00815C7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Times"/>
          <w:noProof/>
          <w:color w:val="000000"/>
          <w:lang w:val="en-AU"/>
        </w:rPr>
      </w:pPr>
      <w:r w:rsidRPr="00693C93">
        <w:rPr>
          <w:rFonts w:cs="Courier"/>
          <w:noProof/>
          <w:color w:val="000000"/>
          <w:lang w:val="en-AU"/>
        </w:rPr>
        <w:t xml:space="preserve">Now, yourCar </w:t>
      </w:r>
      <w:r w:rsidRPr="00693C93">
        <w:rPr>
          <w:rFonts w:cs="Times"/>
          <w:noProof/>
          <w:color w:val="000000"/>
          <w:lang w:val="en-AU"/>
        </w:rPr>
        <w:t>can be used to refer to your instance of the car</w:t>
      </w:r>
    </w:p>
    <w:p w14:paraId="15E3BDE9" w14:textId="77777777" w:rsidR="00827276" w:rsidRPr="00693C93" w:rsidRDefault="002C5843"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r w:rsidR="00562809" w:rsidRPr="00693C93">
        <w:rPr>
          <w:rFonts w:cs="Courier"/>
          <w:noProof/>
          <w:lang w:val="en-AU"/>
        </w:rPr>
        <w:t xml:space="preserve"> </w:t>
      </w:r>
      <w:r w:rsidR="008D0709" w:rsidRPr="00693C93">
        <w:rPr>
          <w:rFonts w:cs="Courier"/>
          <w:noProof/>
          <w:lang w:val="en-AU"/>
        </w:rPr>
        <w:t>[yourCar drive</w:t>
      </w:r>
      <w:r w:rsidRPr="00693C93">
        <w:rPr>
          <w:rFonts w:cs="Courier"/>
          <w:noProof/>
          <w:lang w:val="en-AU"/>
        </w:rPr>
        <w:t xml:space="preserve">]; </w:t>
      </w:r>
    </w:p>
    <w:p w14:paraId="5CF9477E" w14:textId="77777777" w:rsidR="007B4E3E" w:rsidRPr="00693C93" w:rsidRDefault="000244AC"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Times"/>
          <w:noProof/>
          <w:color w:val="000000"/>
          <w:lang w:val="en-AU"/>
        </w:rPr>
      </w:pPr>
      <w:r w:rsidRPr="00693C93">
        <w:rPr>
          <w:rFonts w:cs="Courier"/>
          <w:noProof/>
          <w:color w:val="000000"/>
          <w:lang w:val="en-AU"/>
        </w:rPr>
        <w:t>-</w:t>
      </w:r>
      <w:r w:rsidR="00562809" w:rsidRPr="00693C93">
        <w:rPr>
          <w:rFonts w:cs="Courier"/>
          <w:noProof/>
          <w:color w:val="000000"/>
          <w:lang w:val="en-AU"/>
        </w:rPr>
        <w:t xml:space="preserve"> </w:t>
      </w:r>
      <w:r w:rsidR="007B4E3E" w:rsidRPr="00693C93">
        <w:rPr>
          <w:rFonts w:cs="Courier"/>
          <w:noProof/>
          <w:color w:val="000000"/>
          <w:lang w:val="en-AU"/>
        </w:rPr>
        <w:t>currentMileage = [suesCar currentOdometer]</w:t>
      </w:r>
      <w:r w:rsidRPr="00693C93">
        <w:rPr>
          <w:rFonts w:cs="Courier"/>
          <w:noProof/>
          <w:color w:val="000000"/>
          <w:lang w:val="en-AU"/>
        </w:rPr>
        <w:t xml:space="preserve"> // </w:t>
      </w:r>
      <w:r w:rsidR="00562809" w:rsidRPr="00693C93">
        <w:rPr>
          <w:rFonts w:cs="Times"/>
          <w:noProof/>
          <w:color w:val="000000"/>
          <w:lang w:val="en-AU"/>
        </w:rPr>
        <w:t>shows an instance method that returns information</w:t>
      </w:r>
    </w:p>
    <w:p w14:paraId="6238A149" w14:textId="77777777" w:rsidR="006A2FCC" w:rsidRPr="00693C93" w:rsidRDefault="006A2FCC"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i/>
          <w:noProof/>
          <w:u w:val="single"/>
          <w:lang w:val="en-AU"/>
        </w:rPr>
      </w:pPr>
      <w:r w:rsidRPr="00693C93">
        <w:rPr>
          <w:rFonts w:cs="Times"/>
          <w:noProof/>
          <w:color w:val="000000"/>
          <w:lang w:val="en-AU"/>
        </w:rPr>
        <w:t>Demo code to</w:t>
      </w:r>
      <w:r w:rsidR="000F47CB" w:rsidRPr="00693C93">
        <w:rPr>
          <w:rFonts w:cs="Times"/>
          <w:noProof/>
          <w:color w:val="000000"/>
          <w:lang w:val="en-AU"/>
        </w:rPr>
        <w:t xml:space="preserve"> use define the object alloc</w:t>
      </w:r>
      <w:r w:rsidRPr="00693C93">
        <w:rPr>
          <w:rFonts w:cs="Times"/>
          <w:noProof/>
          <w:color w:val="000000"/>
          <w:lang w:val="en-AU"/>
        </w:rPr>
        <w:t xml:space="preserve"> init and use</w:t>
      </w:r>
      <w:r w:rsidR="007C4327" w:rsidRPr="00693C93">
        <w:rPr>
          <w:rFonts w:cs="Times"/>
          <w:noProof/>
          <w:color w:val="000000"/>
          <w:lang w:val="en-AU"/>
        </w:rPr>
        <w:t xml:space="preserve">: </w:t>
      </w:r>
      <w:r w:rsidR="007C4327" w:rsidRPr="00693C93">
        <w:rPr>
          <w:rFonts w:cs="Courier"/>
          <w:i/>
          <w:noProof/>
          <w:u w:val="single"/>
          <w:lang w:val="en-AU"/>
        </w:rPr>
        <w:t xml:space="preserve"> Page  32 Chapter 3: Classes Object Methods</w:t>
      </w:r>
    </w:p>
    <w:p w14:paraId="319058AB" w14:textId="77777777" w:rsidR="00357100"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mport &lt;Foundation/Foundation.h&gt;</w:t>
      </w:r>
    </w:p>
    <w:p w14:paraId="09A66839"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i/>
          <w:noProof/>
          <w:color w:val="FF6600"/>
          <w:lang w:val="en-AU"/>
        </w:rPr>
      </w:pPr>
      <w:r w:rsidRPr="00693C93">
        <w:rPr>
          <w:rFonts w:cs="Courier"/>
          <w:i/>
          <w:noProof/>
          <w:color w:val="FF6600"/>
          <w:lang w:val="en-AU"/>
        </w:rPr>
        <w:t>@interface Fraction: NSObject</w:t>
      </w:r>
    </w:p>
    <w:p w14:paraId="4FF90CDA"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206EDF3D"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int numerator;</w:t>
      </w:r>
    </w:p>
    <w:p w14:paraId="5876EB0B"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int denominator;</w:t>
      </w:r>
    </w:p>
    <w:p w14:paraId="6523F490"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2F6A23E9"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print;</w:t>
      </w:r>
    </w:p>
    <w:p w14:paraId="15F07531"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setNumerator: (int) n;</w:t>
      </w:r>
    </w:p>
    <w:p w14:paraId="44CCA095"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setDenominator: (int) d;</w:t>
      </w:r>
    </w:p>
    <w:p w14:paraId="79394E6A" w14:textId="77777777" w:rsidR="006C7991" w:rsidRPr="00693C93" w:rsidRDefault="006C79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end</w:t>
      </w:r>
    </w:p>
    <w:p w14:paraId="268233FE" w14:textId="77777777" w:rsidR="006C7991" w:rsidRPr="00693C93" w:rsidRDefault="00714A1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i/>
          <w:noProof/>
          <w:color w:val="FF6600"/>
          <w:lang w:val="en-AU"/>
        </w:rPr>
      </w:pPr>
      <w:r w:rsidRPr="00693C93">
        <w:rPr>
          <w:rFonts w:cs="Courier"/>
          <w:i/>
          <w:noProof/>
          <w:color w:val="FF6600"/>
          <w:lang w:val="en-AU"/>
        </w:rPr>
        <w:t>@implementation Fraction</w:t>
      </w:r>
    </w:p>
    <w:p w14:paraId="6C1157EF" w14:textId="77777777" w:rsidR="00714A1A" w:rsidRPr="00693C93" w:rsidRDefault="00714A1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print</w:t>
      </w:r>
    </w:p>
    <w:p w14:paraId="706762A8" w14:textId="77777777" w:rsidR="00714A1A" w:rsidRPr="00693C93" w:rsidRDefault="00714A1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4940CA88" w14:textId="77777777" w:rsidR="0073446C" w:rsidRPr="00693C93" w:rsidRDefault="00714A1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NSLog(@”%i/%i”, numerator,denominator);</w:t>
      </w:r>
    </w:p>
    <w:p w14:paraId="55A694DA" w14:textId="77777777" w:rsidR="00714A1A" w:rsidRPr="00693C93" w:rsidRDefault="00714A1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72A95A0A"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setNumerator: (int) n</w:t>
      </w:r>
    </w:p>
    <w:p w14:paraId="65F03295"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4AD16F32"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numerator = n;</w:t>
      </w:r>
    </w:p>
    <w:p w14:paraId="5FA3AEAC"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2570F0B3"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void) setDenominator: (int) d</w:t>
      </w:r>
    </w:p>
    <w:p w14:paraId="78CED24C"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3166B48E"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denominator = d;</w:t>
      </w:r>
    </w:p>
    <w:p w14:paraId="4C298AAB" w14:textId="77777777" w:rsidR="00405BEA" w:rsidRPr="00693C93" w:rsidRDefault="00405BE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70B9AF37" w14:textId="77777777" w:rsidR="00DE593E" w:rsidRPr="00693C93" w:rsidRDefault="00DE593E"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end</w:t>
      </w:r>
    </w:p>
    <w:p w14:paraId="1E83BCCE" w14:textId="77777777" w:rsidR="00D8453D"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nt main(int argc, char *argv [])</w:t>
      </w:r>
    </w:p>
    <w:p w14:paraId="3EEEECFF" w14:textId="77777777" w:rsidR="00CB576A"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6F06DB62" w14:textId="77777777" w:rsidR="00CB576A"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w:t>
      </w:r>
    </w:p>
    <w:p w14:paraId="751B3C41" w14:textId="77777777" w:rsidR="007C7583"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lang w:val="en-AU"/>
        </w:rPr>
        <w:tab/>
      </w:r>
      <w:r w:rsidR="007C7583" w:rsidRPr="00693C93">
        <w:rPr>
          <w:rFonts w:cs="Courier"/>
          <w:noProof/>
          <w:color w:val="FF0000"/>
          <w:lang w:val="en-AU"/>
        </w:rPr>
        <w:t xml:space="preserve">//Create </w:t>
      </w:r>
      <w:r w:rsidR="0060769F" w:rsidRPr="00693C93">
        <w:rPr>
          <w:rFonts w:cs="Courier"/>
          <w:noProof/>
          <w:color w:val="FF0000"/>
          <w:lang w:val="en-AU"/>
        </w:rPr>
        <w:t xml:space="preserve">an </w:t>
      </w:r>
      <w:r w:rsidR="007C7583" w:rsidRPr="00693C93">
        <w:rPr>
          <w:rFonts w:cs="Courier"/>
          <w:noProof/>
          <w:color w:val="FF0000"/>
          <w:lang w:val="en-AU"/>
        </w:rPr>
        <w:t>instance of</w:t>
      </w:r>
      <w:r w:rsidR="0060769F" w:rsidRPr="00693C93">
        <w:rPr>
          <w:rFonts w:cs="Courier"/>
          <w:noProof/>
          <w:color w:val="FF0000"/>
          <w:lang w:val="en-AU"/>
        </w:rPr>
        <w:t xml:space="preserve"> a</w:t>
      </w:r>
      <w:r w:rsidR="007C7583" w:rsidRPr="00693C93">
        <w:rPr>
          <w:rFonts w:cs="Courier"/>
          <w:noProof/>
          <w:color w:val="FF0000"/>
          <w:lang w:val="en-AU"/>
        </w:rPr>
        <w:t xml:space="preserve"> Fraction</w:t>
      </w:r>
    </w:p>
    <w:p w14:paraId="30E37AFB" w14:textId="77777777" w:rsidR="00CB576A" w:rsidRPr="00693C93" w:rsidRDefault="007C7583"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r>
      <w:r w:rsidR="00CB576A" w:rsidRPr="00693C93">
        <w:rPr>
          <w:rFonts w:cs="Courier"/>
          <w:noProof/>
          <w:lang w:val="en-AU"/>
        </w:rPr>
        <w:t>Fraction *fraction;</w:t>
      </w:r>
    </w:p>
    <w:p w14:paraId="21F1C248" w14:textId="77777777" w:rsidR="007C7976"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fraction=</w:t>
      </w:r>
      <w:r w:rsidR="007C7976" w:rsidRPr="00693C93">
        <w:rPr>
          <w:rFonts w:cs="Courier"/>
          <w:noProof/>
          <w:lang w:val="en-AU"/>
        </w:rPr>
        <w:t xml:space="preserve"> [[Fraction alloc]init];</w:t>
      </w:r>
    </w:p>
    <w:p w14:paraId="52B7087D" w14:textId="77777777" w:rsidR="00907FB6" w:rsidRPr="00693C93" w:rsidRDefault="007C7976"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r>
      <w:r w:rsidR="00907FB6" w:rsidRPr="00693C93">
        <w:rPr>
          <w:rFonts w:cs="Courier"/>
          <w:noProof/>
          <w:lang w:val="en-AU"/>
        </w:rPr>
        <w:t>//</w:t>
      </w:r>
      <w:r w:rsidR="00B84DCC" w:rsidRPr="00693C93">
        <w:rPr>
          <w:rFonts w:cs="Courier"/>
          <w:noProof/>
          <w:lang w:val="en-AU"/>
        </w:rPr>
        <w:t xml:space="preserve"> </w:t>
      </w:r>
      <w:r w:rsidR="0079426F" w:rsidRPr="00693C93">
        <w:rPr>
          <w:rFonts w:cs="Courier"/>
          <w:noProof/>
          <w:lang w:val="en-AU"/>
        </w:rPr>
        <w:t xml:space="preserve">or </w:t>
      </w:r>
      <w:r w:rsidR="00B84DCC" w:rsidRPr="00693C93">
        <w:rPr>
          <w:rFonts w:cs="Courier"/>
          <w:noProof/>
          <w:lang w:val="en-AU"/>
        </w:rPr>
        <w:t>fraction = [Fraction new];</w:t>
      </w:r>
    </w:p>
    <w:p w14:paraId="52CD966D" w14:textId="77777777" w:rsidR="00CB576A" w:rsidRPr="00693C93" w:rsidRDefault="00907FB6"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r>
      <w:r w:rsidR="00660A91" w:rsidRPr="00693C93">
        <w:rPr>
          <w:rFonts w:cs="Courier"/>
          <w:noProof/>
          <w:lang w:val="en-AU"/>
        </w:rPr>
        <w:t>//Set fraction 1/3</w:t>
      </w:r>
    </w:p>
    <w:p w14:paraId="3410A678" w14:textId="77777777" w:rsidR="00660A91" w:rsidRPr="00693C93" w:rsidRDefault="00660A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fraction setNumerator: 1];</w:t>
      </w:r>
    </w:p>
    <w:p w14:paraId="7DCF1F62" w14:textId="77777777" w:rsidR="00660A91" w:rsidRPr="00693C93" w:rsidRDefault="00660A91"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fraction setDenominator: 3];</w:t>
      </w:r>
    </w:p>
    <w:p w14:paraId="0DF3F1FC" w14:textId="77777777" w:rsidR="00660A91" w:rsidRPr="00693C93" w:rsidRDefault="00FE572E"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 xml:space="preserve">//Display the fraction </w:t>
      </w:r>
    </w:p>
    <w:p w14:paraId="6296FBEE" w14:textId="77777777" w:rsidR="00FE572E" w:rsidRPr="00693C93" w:rsidRDefault="00FE572E"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fraction print</w:t>
      </w:r>
      <w:r w:rsidR="00B03C1D" w:rsidRPr="00693C93">
        <w:rPr>
          <w:rFonts w:cs="Courier"/>
          <w:noProof/>
          <w:lang w:val="en-AU"/>
        </w:rPr>
        <w:t>]</w:t>
      </w:r>
      <w:r w:rsidRPr="00693C93">
        <w:rPr>
          <w:rFonts w:cs="Courier"/>
          <w:noProof/>
          <w:lang w:val="en-AU"/>
        </w:rPr>
        <w:t>;</w:t>
      </w:r>
    </w:p>
    <w:p w14:paraId="554BB9D1" w14:textId="77777777" w:rsidR="00FE572E" w:rsidRPr="00693C93" w:rsidRDefault="00FB491B"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lang w:val="en-AU"/>
        </w:rPr>
        <w:tab/>
      </w:r>
      <w:r w:rsidRPr="00693C93">
        <w:rPr>
          <w:rFonts w:cs="Courier"/>
          <w:noProof/>
          <w:color w:val="FF0000"/>
          <w:lang w:val="en-AU"/>
        </w:rPr>
        <w:t>//Release the point</w:t>
      </w:r>
    </w:p>
    <w:p w14:paraId="55247764" w14:textId="77777777" w:rsidR="00FB491B" w:rsidRPr="00693C93" w:rsidRDefault="00FB491B"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color w:val="FF0000"/>
          <w:lang w:val="en-AU"/>
        </w:rPr>
        <w:tab/>
        <w:t>[fraction release];</w:t>
      </w:r>
    </w:p>
    <w:p w14:paraId="730529D1" w14:textId="77777777" w:rsidR="00845995" w:rsidRPr="00693C93" w:rsidRDefault="00845995"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w:t>
      </w:r>
    </w:p>
    <w:p w14:paraId="282225BF" w14:textId="77777777" w:rsidR="00CB576A" w:rsidRPr="00693C93" w:rsidRDefault="00CB576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i/>
          <w:noProof/>
          <w:u w:val="single"/>
          <w:lang w:val="en-AU"/>
        </w:rPr>
      </w:pPr>
      <w:r w:rsidRPr="00693C93">
        <w:rPr>
          <w:rFonts w:cs="Courier"/>
          <w:noProof/>
          <w:lang w:val="en-AU"/>
        </w:rPr>
        <w:t>}</w:t>
      </w:r>
      <w:r w:rsidR="008E1CB5" w:rsidRPr="00693C93">
        <w:rPr>
          <w:rFonts w:cs="Courier"/>
          <w:noProof/>
          <w:lang w:val="en-AU"/>
        </w:rPr>
        <w:t xml:space="preserve"> </w:t>
      </w:r>
    </w:p>
    <w:p w14:paraId="410EDCBD" w14:textId="77777777" w:rsidR="000E3AB5" w:rsidRPr="00693C93" w:rsidRDefault="00AC747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i/>
          <w:noProof/>
          <w:lang w:val="en-AU"/>
        </w:rPr>
      </w:pPr>
      <w:r w:rsidRPr="00693C93">
        <w:rPr>
          <w:rFonts w:cs="Courier"/>
          <w:i/>
          <w:noProof/>
          <w:lang w:val="en-AU"/>
        </w:rPr>
        <w:t xml:space="preserve">- </w:t>
      </w:r>
      <w:r w:rsidR="00CC274A" w:rsidRPr="00693C93">
        <w:rPr>
          <w:rFonts w:cs="Courier"/>
          <w:i/>
          <w:noProof/>
          <w:lang w:val="en-AU"/>
        </w:rPr>
        <w:t>Return Value</w:t>
      </w:r>
    </w:p>
    <w:p w14:paraId="72371C05" w14:textId="77777777" w:rsidR="000E3AB5" w:rsidRPr="00693C93" w:rsidRDefault="000E3AB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 xml:space="preserve">@interface Fraction: </w:t>
      </w:r>
      <w:r w:rsidR="00D045C1" w:rsidRPr="00693C93">
        <w:rPr>
          <w:rFonts w:cs="Courier"/>
          <w:noProof/>
          <w:lang w:val="en-AU"/>
        </w:rPr>
        <w:t>NSObject</w:t>
      </w:r>
    </w:p>
    <w:p w14:paraId="473AD218" w14:textId="77777777" w:rsidR="00D045C1" w:rsidRPr="00693C93" w:rsidRDefault="00D045C1"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369ABA50" w14:textId="77777777" w:rsidR="00D045C1" w:rsidRPr="00693C93" w:rsidRDefault="00D045C1"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68EA4F80" w14:textId="77777777" w:rsidR="000E3AB5" w:rsidRPr="00693C93" w:rsidRDefault="000E3AB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Menlo Regular"/>
          <w:noProof/>
        </w:rPr>
        <w:t>-(int) getNumerator;</w:t>
      </w:r>
    </w:p>
    <w:p w14:paraId="7FF8C36D" w14:textId="77777777" w:rsidR="000E3AB5" w:rsidRPr="00693C93" w:rsidRDefault="000E3AB5"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Menlo Regular"/>
          <w:noProof/>
        </w:rPr>
        <w:t>-(int) getDenominator;</w:t>
      </w:r>
    </w:p>
    <w:p w14:paraId="056E3C50" w14:textId="77777777" w:rsidR="00CC274A" w:rsidRPr="00693C93" w:rsidRDefault="00D045C1"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end</w:t>
      </w:r>
    </w:p>
    <w:p w14:paraId="710C8B85" w14:textId="77777777" w:rsidR="0055587C" w:rsidRPr="00693C93" w:rsidRDefault="0055587C"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095171F1" w14:textId="77777777" w:rsidR="00206228" w:rsidRPr="00693C93" w:rsidRDefault="00206228"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mplementation Fraction</w:t>
      </w:r>
    </w:p>
    <w:p w14:paraId="148CF183"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int) getNumerator</w:t>
      </w:r>
    </w:p>
    <w:p w14:paraId="7E19E296"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w:t>
      </w:r>
    </w:p>
    <w:p w14:paraId="421696F1" w14:textId="77777777" w:rsidR="00206228" w:rsidRPr="00693C93" w:rsidRDefault="007D6C5F" w:rsidP="00815C77">
      <w:pPr>
        <w:widowControl w:val="0"/>
        <w:tabs>
          <w:tab w:val="left" w:pos="560"/>
        </w:tabs>
        <w:autoSpaceDE w:val="0"/>
        <w:autoSpaceDN w:val="0"/>
        <w:adjustRightInd w:val="0"/>
        <w:ind w:left="-284"/>
        <w:jc w:val="both"/>
        <w:rPr>
          <w:rFonts w:cs="Menlo Regular"/>
          <w:noProof/>
        </w:rPr>
      </w:pPr>
      <w:r w:rsidRPr="00693C93">
        <w:rPr>
          <w:rFonts w:cs="Menlo Regular"/>
          <w:noProof/>
        </w:rPr>
        <w:tab/>
      </w:r>
      <w:r w:rsidR="00206228" w:rsidRPr="00693C93">
        <w:rPr>
          <w:rFonts w:cs="Menlo Regular"/>
          <w:noProof/>
        </w:rPr>
        <w:t>return numerator;</w:t>
      </w:r>
    </w:p>
    <w:p w14:paraId="77A97E87"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w:t>
      </w:r>
    </w:p>
    <w:p w14:paraId="3C67FF39"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int) getDenominator</w:t>
      </w:r>
    </w:p>
    <w:p w14:paraId="7CB7030C"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w:t>
      </w:r>
    </w:p>
    <w:p w14:paraId="13FCDF4B" w14:textId="77777777" w:rsidR="00206228" w:rsidRPr="00693C93" w:rsidRDefault="007D6C5F" w:rsidP="00815C77">
      <w:pPr>
        <w:widowControl w:val="0"/>
        <w:tabs>
          <w:tab w:val="left" w:pos="560"/>
        </w:tabs>
        <w:autoSpaceDE w:val="0"/>
        <w:autoSpaceDN w:val="0"/>
        <w:adjustRightInd w:val="0"/>
        <w:ind w:left="-284"/>
        <w:jc w:val="both"/>
        <w:rPr>
          <w:rFonts w:cs="Menlo Regular"/>
          <w:noProof/>
        </w:rPr>
      </w:pPr>
      <w:r w:rsidRPr="00693C93">
        <w:rPr>
          <w:rFonts w:cs="Menlo Regular"/>
          <w:noProof/>
        </w:rPr>
        <w:tab/>
      </w:r>
      <w:r w:rsidR="00206228" w:rsidRPr="00693C93">
        <w:rPr>
          <w:rFonts w:cs="Menlo Regular"/>
          <w:noProof/>
        </w:rPr>
        <w:t>return denominator;</w:t>
      </w:r>
    </w:p>
    <w:p w14:paraId="670F0481"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w:t>
      </w:r>
    </w:p>
    <w:p w14:paraId="462CB4E9" w14:textId="77777777" w:rsidR="00206228" w:rsidRPr="00693C93" w:rsidRDefault="00206228" w:rsidP="00815C77">
      <w:pPr>
        <w:widowControl w:val="0"/>
        <w:tabs>
          <w:tab w:val="left" w:pos="560"/>
        </w:tabs>
        <w:autoSpaceDE w:val="0"/>
        <w:autoSpaceDN w:val="0"/>
        <w:adjustRightInd w:val="0"/>
        <w:ind w:left="-284"/>
        <w:jc w:val="both"/>
        <w:rPr>
          <w:rFonts w:cs="Menlo Regular"/>
          <w:noProof/>
        </w:rPr>
      </w:pPr>
      <w:r w:rsidRPr="00693C93">
        <w:rPr>
          <w:rFonts w:cs="Menlo Regular"/>
          <w:noProof/>
        </w:rPr>
        <w:t>@end</w:t>
      </w:r>
    </w:p>
    <w:p w14:paraId="3C2525A3" w14:textId="77777777" w:rsidR="00DE6AB2" w:rsidRPr="00693C93" w:rsidRDefault="00DE6AB2"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noProof/>
          <w:color w:val="000000"/>
          <w:lang w:val="en-AU"/>
        </w:rPr>
      </w:pPr>
      <w:r w:rsidRPr="00693C93">
        <w:rPr>
          <w:rFonts w:cs="Courier"/>
          <w:b/>
          <w:noProof/>
          <w:color w:val="000000"/>
          <w:lang w:val="en-AU"/>
        </w:rPr>
        <w:t>CHAPTER 7</w:t>
      </w:r>
    </w:p>
    <w:p w14:paraId="7821B3A1" w14:textId="77777777" w:rsidR="0065794A" w:rsidRPr="00693C93" w:rsidRDefault="00552E1E" w:rsidP="00815C7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hanging="425"/>
        <w:jc w:val="both"/>
        <w:rPr>
          <w:rFonts w:cs="Courier"/>
          <w:noProof/>
          <w:lang w:val="en-AU"/>
        </w:rPr>
      </w:pPr>
      <w:r w:rsidRPr="00693C93">
        <w:rPr>
          <w:rFonts w:cs="Courier"/>
          <w:noProof/>
          <w:lang w:val="en-AU"/>
        </w:rPr>
        <w:t>More on Classes</w:t>
      </w:r>
    </w:p>
    <w:p w14:paraId="3FF52A63" w14:textId="77777777" w:rsidR="00206228" w:rsidRPr="00693C93" w:rsidRDefault="0065794A"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noProof/>
          <w:u w:val="single"/>
          <w:lang w:val="en-AU"/>
        </w:rPr>
        <w:t>Theory</w:t>
      </w:r>
    </w:p>
    <w:p w14:paraId="3B67FE64" w14:textId="77777777" w:rsidR="00D36665" w:rsidRPr="00693C93" w:rsidRDefault="00F6246E" w:rsidP="00EC4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i/>
          <w:noProof/>
          <w:color w:val="000000"/>
        </w:rPr>
      </w:pPr>
      <w:r w:rsidRPr="00693C93">
        <w:rPr>
          <w:rFonts w:cs="Helvetica"/>
          <w:i/>
          <w:noProof/>
          <w:color w:val="000000"/>
        </w:rPr>
        <w:t xml:space="preserve">- </w:t>
      </w:r>
      <w:r w:rsidR="00A62956" w:rsidRPr="00693C93">
        <w:rPr>
          <w:rFonts w:cs="Helvetica"/>
          <w:i/>
          <w:noProof/>
          <w:color w:val="000000"/>
        </w:rPr>
        <w:t>Synthesized Accessor Methods</w:t>
      </w:r>
      <w:r w:rsidR="007664E3" w:rsidRPr="00693C93">
        <w:rPr>
          <w:rFonts w:cs="Helvetica"/>
          <w:noProof/>
          <w:color w:val="000000"/>
        </w:rPr>
        <w:t>:</w:t>
      </w:r>
      <w:r w:rsidR="007664E3" w:rsidRPr="00693C93">
        <w:rPr>
          <w:rFonts w:cs="Helvetica"/>
          <w:i/>
          <w:noProof/>
          <w:color w:val="000000"/>
        </w:rPr>
        <w:t xml:space="preserve"> </w:t>
      </w:r>
      <w:r w:rsidR="007664E3" w:rsidRPr="00693C93">
        <w:rPr>
          <w:rFonts w:cs="Times"/>
          <w:noProof/>
          <w:color w:val="000000"/>
        </w:rPr>
        <w:t>As of Objective-C 2.0, you can have your setter and getter methods  automatically generated for you</w:t>
      </w:r>
      <w:r w:rsidR="008C6111" w:rsidRPr="00693C93">
        <w:rPr>
          <w:rFonts w:cs="Times"/>
          <w:noProof/>
          <w:color w:val="000000"/>
        </w:rPr>
        <w:t>,</w:t>
      </w:r>
      <w:r w:rsidR="003E322A" w:rsidRPr="00693C93">
        <w:rPr>
          <w:rFonts w:cs="Times"/>
          <w:noProof/>
          <w:color w:val="000000"/>
        </w:rPr>
        <w:t xml:space="preserve"> f</w:t>
      </w:r>
      <w:r w:rsidR="0074527C" w:rsidRPr="00693C93">
        <w:rPr>
          <w:rFonts w:cs="Times"/>
          <w:noProof/>
          <w:color w:val="000000"/>
        </w:rPr>
        <w:t>o</w:t>
      </w:r>
      <w:r w:rsidR="003E322A" w:rsidRPr="00693C93">
        <w:rPr>
          <w:rFonts w:cs="Times"/>
          <w:noProof/>
          <w:color w:val="000000"/>
        </w:rPr>
        <w:t>l</w:t>
      </w:r>
      <w:r w:rsidR="006A0D82" w:rsidRPr="00693C93">
        <w:rPr>
          <w:rFonts w:cs="Times"/>
          <w:noProof/>
          <w:color w:val="000000"/>
        </w:rPr>
        <w:t>l</w:t>
      </w:r>
      <w:r w:rsidR="006A23C0" w:rsidRPr="00693C93">
        <w:rPr>
          <w:rFonts w:cs="Times"/>
          <w:noProof/>
          <w:color w:val="000000"/>
        </w:rPr>
        <w:t>owing the</w:t>
      </w:r>
      <w:r w:rsidR="003E322A" w:rsidRPr="00693C93">
        <w:rPr>
          <w:rFonts w:cs="Times"/>
          <w:noProof/>
          <w:color w:val="000000"/>
        </w:rPr>
        <w:t>se steps</w:t>
      </w:r>
      <w:r w:rsidR="006A0613" w:rsidRPr="00693C93">
        <w:rPr>
          <w:rFonts w:cs="Times"/>
          <w:noProof/>
          <w:color w:val="000000"/>
        </w:rPr>
        <w:t>:</w:t>
      </w:r>
    </w:p>
    <w:p w14:paraId="1F9727C9" w14:textId="77777777" w:rsidR="00F8481B" w:rsidRPr="00693C93" w:rsidRDefault="00DC5947" w:rsidP="00815C77">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hanging="284"/>
        <w:jc w:val="both"/>
        <w:rPr>
          <w:rFonts w:cs="Times"/>
          <w:noProof/>
          <w:color w:val="000000"/>
        </w:rPr>
      </w:pPr>
      <w:r w:rsidRPr="00693C93">
        <w:rPr>
          <w:rFonts w:cs="Times"/>
          <w:color w:val="000000"/>
        </w:rPr>
        <w:t xml:space="preserve">The first step is to use the </w:t>
      </w:r>
      <w:r w:rsidRPr="00693C93">
        <w:rPr>
          <w:rFonts w:cs="Courier"/>
          <w:color w:val="000000"/>
        </w:rPr>
        <w:t xml:space="preserve">@property </w:t>
      </w:r>
      <w:r w:rsidRPr="00693C93">
        <w:rPr>
          <w:rFonts w:cs="Times"/>
          <w:color w:val="000000"/>
        </w:rPr>
        <w:t>directive in your interface section to identify your properties.</w:t>
      </w:r>
      <w:r w:rsidR="0021359A" w:rsidRPr="00693C93">
        <w:rPr>
          <w:rFonts w:cs="Times"/>
          <w:color w:val="000000"/>
        </w:rPr>
        <w:t xml:space="preserve"> </w:t>
      </w:r>
      <w:r w:rsidR="0021359A" w:rsidRPr="00693C93">
        <w:rPr>
          <w:rFonts w:cs="Times"/>
          <w:noProof/>
          <w:color w:val="000000"/>
        </w:rPr>
        <w:t xml:space="preserve">Ex: </w:t>
      </w:r>
      <w:r w:rsidR="0021359A" w:rsidRPr="00693C93">
        <w:rPr>
          <w:rFonts w:cs="Courier"/>
          <w:noProof/>
          <w:color w:val="000000"/>
        </w:rPr>
        <w:t>@property int numerator, denominator;</w:t>
      </w:r>
    </w:p>
    <w:p w14:paraId="04DDFB40" w14:textId="77777777" w:rsidR="00DC69B6" w:rsidRPr="00693C93" w:rsidRDefault="00F324A9" w:rsidP="00DC69B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hanging="284"/>
        <w:jc w:val="both"/>
        <w:rPr>
          <w:rFonts w:cs="Courier"/>
          <w:noProof/>
          <w:lang w:val="en-AU"/>
        </w:rPr>
      </w:pPr>
      <w:r w:rsidRPr="00693C93">
        <w:rPr>
          <w:rFonts w:cs="Times"/>
          <w:color w:val="000000"/>
        </w:rPr>
        <w:t xml:space="preserve">The second step is to use the </w:t>
      </w:r>
      <w:r w:rsidRPr="00693C93">
        <w:rPr>
          <w:rFonts w:cs="Courier"/>
          <w:color w:val="000000"/>
        </w:rPr>
        <w:t xml:space="preserve">@synthesize </w:t>
      </w:r>
      <w:r w:rsidRPr="00693C93">
        <w:rPr>
          <w:rFonts w:cs="Times"/>
          <w:color w:val="000000"/>
        </w:rPr>
        <w:t>directive in the implementation section.</w:t>
      </w:r>
      <w:r w:rsidR="002163BB" w:rsidRPr="00693C93">
        <w:rPr>
          <w:rFonts w:cs="Times"/>
          <w:color w:val="000000"/>
        </w:rPr>
        <w:t xml:space="preserve"> Ex:</w:t>
      </w:r>
      <w:r w:rsidR="002163BB" w:rsidRPr="00693C93">
        <w:rPr>
          <w:rFonts w:ascii="Courier" w:hAnsi="Courier" w:cs="Courier"/>
          <w:color w:val="000000"/>
        </w:rPr>
        <w:t xml:space="preserve"> </w:t>
      </w:r>
      <w:r w:rsidR="002163BB" w:rsidRPr="00693C93">
        <w:rPr>
          <w:rFonts w:cs="Courier"/>
          <w:color w:val="000000"/>
        </w:rPr>
        <w:t>@synthesize numerator, denominator;</w:t>
      </w:r>
    </w:p>
    <w:p w14:paraId="52FC86B0" w14:textId="77777777" w:rsidR="0008036F" w:rsidRPr="00693C93" w:rsidRDefault="00DC69B6" w:rsidP="006D053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Times"/>
          <w:color w:val="000000"/>
        </w:rPr>
      </w:pPr>
      <w:r w:rsidRPr="00693C93">
        <w:rPr>
          <w:rFonts w:cs="Helvetica"/>
          <w:color w:val="000000"/>
        </w:rPr>
        <w:t xml:space="preserve">- </w:t>
      </w:r>
      <w:r w:rsidRPr="00693C93">
        <w:rPr>
          <w:rFonts w:cs="Helvetica"/>
          <w:i/>
          <w:color w:val="000000"/>
        </w:rPr>
        <w:t>Accessing Properties Using the D</w:t>
      </w:r>
      <w:r w:rsidR="000A60CD" w:rsidRPr="00693C93">
        <w:rPr>
          <w:rFonts w:cs="Helvetica"/>
          <w:i/>
          <w:color w:val="000000"/>
        </w:rPr>
        <w:t xml:space="preserve">ot </w:t>
      </w:r>
      <w:r w:rsidRPr="00693C93">
        <w:rPr>
          <w:rFonts w:cs="Helvetica"/>
          <w:i/>
          <w:color w:val="000000"/>
        </w:rPr>
        <w:t>Operator</w:t>
      </w:r>
      <w:r w:rsidR="00D311EE" w:rsidRPr="00693C93">
        <w:rPr>
          <w:rFonts w:cs="Helvetica"/>
          <w:color w:val="000000"/>
        </w:rPr>
        <w:t xml:space="preserve">: </w:t>
      </w:r>
      <w:r w:rsidR="000E1EED" w:rsidRPr="00693C93">
        <w:rPr>
          <w:rFonts w:cs="Times"/>
          <w:noProof/>
          <w:color w:val="000000"/>
        </w:rPr>
        <w:t xml:space="preserve">To get the value of the numerator stored in </w:t>
      </w:r>
      <w:r w:rsidR="000E1EED" w:rsidRPr="00693C93">
        <w:rPr>
          <w:rFonts w:cs="Courier"/>
          <w:noProof/>
          <w:color w:val="000000"/>
        </w:rPr>
        <w:t>myFraction</w:t>
      </w:r>
      <w:r w:rsidR="000E1EED" w:rsidRPr="00693C93">
        <w:rPr>
          <w:rFonts w:cs="Times"/>
          <w:noProof/>
          <w:color w:val="000000"/>
        </w:rPr>
        <w:t xml:space="preserve">, you could write this: </w:t>
      </w:r>
      <w:r w:rsidR="000E1EED" w:rsidRPr="00693C93">
        <w:rPr>
          <w:rFonts w:cs="Courier"/>
          <w:noProof/>
          <w:color w:val="000000"/>
        </w:rPr>
        <w:t xml:space="preserve">[myFraction numerator] but </w:t>
      </w:r>
      <w:r w:rsidR="0035253E" w:rsidRPr="00693C93">
        <w:rPr>
          <w:rFonts w:cs="Courier"/>
          <w:noProof/>
          <w:color w:val="000000"/>
        </w:rPr>
        <w:t xml:space="preserve">now </w:t>
      </w:r>
      <w:r w:rsidR="0035253E" w:rsidRPr="00693C93">
        <w:rPr>
          <w:rFonts w:cs="Times"/>
          <w:color w:val="000000"/>
        </w:rPr>
        <w:t>you can</w:t>
      </w:r>
      <w:r w:rsidR="004926DE" w:rsidRPr="00693C93">
        <w:rPr>
          <w:rFonts w:cs="Times"/>
          <w:color w:val="000000"/>
        </w:rPr>
        <w:t xml:space="preserve"> </w:t>
      </w:r>
      <w:r w:rsidR="00D311EE" w:rsidRPr="00693C93">
        <w:rPr>
          <w:rFonts w:cs="Times"/>
          <w:color w:val="000000"/>
        </w:rPr>
        <w:t>also write the following equivalent expression using the dot operator</w:t>
      </w:r>
      <w:r w:rsidR="00A04561" w:rsidRPr="00693C93">
        <w:rPr>
          <w:rFonts w:cs="Times"/>
          <w:color w:val="000000"/>
        </w:rPr>
        <w:t xml:space="preserve">: </w:t>
      </w:r>
      <w:r w:rsidR="00A04561" w:rsidRPr="00693C93">
        <w:rPr>
          <w:rFonts w:cs="Times"/>
          <w:i/>
          <w:noProof/>
          <w:color w:val="000000"/>
        </w:rPr>
        <w:t>myfraction.numerator</w:t>
      </w:r>
      <w:r w:rsidR="00307625" w:rsidRPr="00693C93">
        <w:rPr>
          <w:rFonts w:cs="Times"/>
          <w:color w:val="000000"/>
        </w:rPr>
        <w:t>.</w:t>
      </w:r>
    </w:p>
    <w:p w14:paraId="3CC7EFDF" w14:textId="77777777" w:rsidR="00886302" w:rsidRPr="00693C93" w:rsidRDefault="0008036F" w:rsidP="0044126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hanging="153"/>
        <w:jc w:val="both"/>
        <w:rPr>
          <w:rFonts w:cs="Courier"/>
          <w:noProof/>
          <w:u w:val="single"/>
          <w:lang w:val="en-AU"/>
        </w:rPr>
      </w:pPr>
      <w:r w:rsidRPr="00693C93">
        <w:rPr>
          <w:rFonts w:cs="Times"/>
          <w:color w:val="000000"/>
        </w:rPr>
        <w:t xml:space="preserve">The general format here is: </w:t>
      </w:r>
      <w:r w:rsidRPr="00693C93">
        <w:rPr>
          <w:rFonts w:cs="Courier"/>
          <w:b/>
          <w:noProof/>
          <w:color w:val="000000"/>
        </w:rPr>
        <w:t>instance.property</w:t>
      </w:r>
      <w:r w:rsidR="008937AA" w:rsidRPr="00693C93">
        <w:rPr>
          <w:rFonts w:cs="Courier"/>
          <w:noProof/>
          <w:color w:val="000000"/>
        </w:rPr>
        <w:t>.</w:t>
      </w:r>
    </w:p>
    <w:p w14:paraId="5D4A00FF" w14:textId="77777777" w:rsidR="00A77B0C" w:rsidRPr="00693C93" w:rsidRDefault="00886302" w:rsidP="006D053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Helvetica"/>
          <w:i/>
          <w:noProof/>
          <w:color w:val="000000"/>
        </w:rPr>
      </w:pPr>
      <w:r w:rsidRPr="00693C93">
        <w:rPr>
          <w:rFonts w:cs="Helvetica"/>
          <w:i/>
          <w:color w:val="000000"/>
        </w:rPr>
        <w:t>Methods Without Argument Names</w:t>
      </w:r>
      <w:r w:rsidR="001B26DE" w:rsidRPr="00693C93">
        <w:rPr>
          <w:rFonts w:cs="Helvetica"/>
          <w:color w:val="000000"/>
        </w:rPr>
        <w:t>:</w:t>
      </w:r>
      <w:r w:rsidR="001B26DE" w:rsidRPr="00693C93">
        <w:rPr>
          <w:rFonts w:cs="Helvetica"/>
          <w:i/>
          <w:color w:val="000000"/>
        </w:rPr>
        <w:t xml:space="preserve"> </w:t>
      </w:r>
      <w:r w:rsidR="001B26DE" w:rsidRPr="00693C93">
        <w:rPr>
          <w:rFonts w:cs="Times"/>
          <w:color w:val="000000"/>
        </w:rPr>
        <w:t>No name is given for the second argument to the method here</w:t>
      </w:r>
      <w:r w:rsidR="007958C8" w:rsidRPr="00693C93">
        <w:rPr>
          <w:rFonts w:cs="Times"/>
          <w:color w:val="000000"/>
        </w:rPr>
        <w:t>.</w:t>
      </w:r>
    </w:p>
    <w:p w14:paraId="7B151F4F" w14:textId="77777777" w:rsidR="00EF673B" w:rsidRPr="00693C93" w:rsidRDefault="007958C8" w:rsidP="006D0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i/>
          <w:noProof/>
          <w:color w:val="000000"/>
        </w:rPr>
      </w:pPr>
      <w:r w:rsidRPr="00693C93">
        <w:rPr>
          <w:rFonts w:cs="Times"/>
          <w:noProof/>
          <w:color w:val="000000"/>
        </w:rPr>
        <w:t xml:space="preserve">This method is named </w:t>
      </w:r>
      <w:r w:rsidRPr="00693C93">
        <w:rPr>
          <w:rFonts w:cs="Courier"/>
          <w:noProof/>
          <w:color w:val="000000"/>
        </w:rPr>
        <w:t>set::</w:t>
      </w:r>
      <w:r w:rsidRPr="00693C93">
        <w:rPr>
          <w:rFonts w:cs="Times"/>
          <w:noProof/>
          <w:color w:val="000000"/>
        </w:rPr>
        <w:t>, and the two colons mean the method takes two arguments, even though they’re not all named.</w:t>
      </w:r>
      <w:r w:rsidR="00D65784" w:rsidRPr="00693C93">
        <w:rPr>
          <w:rFonts w:cs="Times"/>
          <w:noProof/>
          <w:color w:val="000000"/>
        </w:rPr>
        <w:t xml:space="preserve"> Ex </w:t>
      </w:r>
      <w:r w:rsidR="00D65784" w:rsidRPr="00693C93">
        <w:rPr>
          <w:rFonts w:cs="Courier"/>
          <w:noProof/>
          <w:color w:val="000000"/>
        </w:rPr>
        <w:t>-(int) set: (int) n: (int) d;</w:t>
      </w:r>
      <w:r w:rsidR="00D22077" w:rsidRPr="00693C93">
        <w:rPr>
          <w:rFonts w:cs="Courier"/>
          <w:noProof/>
          <w:color w:val="000000"/>
        </w:rPr>
        <w:t xml:space="preserve"> </w:t>
      </w:r>
    </w:p>
    <w:p w14:paraId="745F1062" w14:textId="77777777" w:rsidR="00A45136" w:rsidRPr="00693C93" w:rsidRDefault="006470F7" w:rsidP="006D0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i/>
          <w:noProof/>
          <w:lang w:val="en-AU"/>
        </w:rPr>
        <w:t xml:space="preserve">- </w:t>
      </w:r>
      <w:r w:rsidR="00A45136" w:rsidRPr="00693C93">
        <w:rPr>
          <w:rFonts w:cs="Helvetica"/>
          <w:i/>
          <w:color w:val="000000"/>
        </w:rPr>
        <w:t>Operations on Fractions</w:t>
      </w:r>
      <w:r w:rsidR="00107902" w:rsidRPr="00693C93">
        <w:rPr>
          <w:rFonts w:cs="Helvetica"/>
          <w:color w:val="000000"/>
        </w:rPr>
        <w:t>:</w:t>
      </w:r>
      <w:r w:rsidR="00661D7D" w:rsidRPr="00693C93">
        <w:rPr>
          <w:rFonts w:cs="Helvetica"/>
          <w:color w:val="000000"/>
        </w:rPr>
        <w:t xml:space="preserve"> </w:t>
      </w:r>
      <w:r w:rsidR="007C1CE7" w:rsidRPr="00693C93">
        <w:rPr>
          <w:rFonts w:cs="Times"/>
          <w:noProof/>
          <w:color w:val="000000"/>
        </w:rPr>
        <w:t xml:space="preserve">You’ll name the method </w:t>
      </w:r>
      <w:r w:rsidR="007C1CE7" w:rsidRPr="00693C93">
        <w:rPr>
          <w:rFonts w:cs="Courier"/>
          <w:noProof/>
          <w:color w:val="000000"/>
        </w:rPr>
        <w:t>add:, and</w:t>
      </w:r>
      <w:r w:rsidR="007C1CE7" w:rsidRPr="00693C93">
        <w:rPr>
          <w:rFonts w:ascii="Courier" w:hAnsi="Courier" w:cs="Courier"/>
          <w:color w:val="000000"/>
        </w:rPr>
        <w:t xml:space="preserve"> </w:t>
      </w:r>
      <w:r w:rsidR="00661D7D" w:rsidRPr="00693C93">
        <w:rPr>
          <w:rFonts w:cs="Times"/>
          <w:color w:val="000000"/>
        </w:rPr>
        <w:t xml:space="preserve">you’ll have it take a fraction as an argument: </w:t>
      </w:r>
      <w:r w:rsidR="00661D7D" w:rsidRPr="00693C93">
        <w:rPr>
          <w:rFonts w:cs="Courier"/>
          <w:color w:val="000000"/>
        </w:rPr>
        <w:t xml:space="preserve">-(void) add: </w:t>
      </w:r>
      <w:r w:rsidR="00661D7D" w:rsidRPr="00693C93">
        <w:rPr>
          <w:rFonts w:cs="Courier"/>
          <w:b/>
          <w:color w:val="000000"/>
        </w:rPr>
        <w:t>(Fraction *) f</w:t>
      </w:r>
      <w:r w:rsidR="00661D7D" w:rsidRPr="00693C93">
        <w:rPr>
          <w:rFonts w:cs="Courier"/>
          <w:color w:val="000000"/>
        </w:rPr>
        <w:t>;</w:t>
      </w:r>
      <w:r w:rsidR="00382B62" w:rsidRPr="00693C93">
        <w:rPr>
          <w:rFonts w:cs="Courier"/>
          <w:color w:val="000000"/>
        </w:rPr>
        <w:t xml:space="preserve"> </w:t>
      </w:r>
      <w:r w:rsidR="006875DE" w:rsidRPr="00693C93">
        <w:rPr>
          <w:rFonts w:cs="Courier"/>
          <w:i/>
          <w:noProof/>
          <w:color w:val="000000"/>
        </w:rPr>
        <w:t>OR</w:t>
      </w:r>
      <w:r w:rsidR="00382B62" w:rsidRPr="00693C93">
        <w:rPr>
          <w:rFonts w:cs="Courier"/>
          <w:i/>
          <w:noProof/>
          <w:color w:val="000000"/>
        </w:rPr>
        <w:t xml:space="preserve"> </w:t>
      </w:r>
      <w:r w:rsidR="00382B62" w:rsidRPr="00693C93">
        <w:rPr>
          <w:rFonts w:cs="Courier"/>
          <w:b/>
          <w:noProof/>
          <w:color w:val="000000"/>
        </w:rPr>
        <w:t>–(Fraction*)</w:t>
      </w:r>
      <w:r w:rsidR="00382B62" w:rsidRPr="00693C93">
        <w:rPr>
          <w:rFonts w:cs="Courier"/>
          <w:noProof/>
          <w:color w:val="000000"/>
        </w:rPr>
        <w:t xml:space="preserve"> add: </w:t>
      </w:r>
      <w:r w:rsidR="00382B62" w:rsidRPr="00693C93">
        <w:rPr>
          <w:rFonts w:cs="Courier"/>
          <w:b/>
          <w:noProof/>
          <w:color w:val="000000"/>
        </w:rPr>
        <w:t>(Fraction*)</w:t>
      </w:r>
      <w:r w:rsidR="00C466AD" w:rsidRPr="00693C93">
        <w:rPr>
          <w:rFonts w:cs="Courier"/>
          <w:b/>
          <w:noProof/>
          <w:color w:val="000000"/>
        </w:rPr>
        <w:t xml:space="preserve"> </w:t>
      </w:r>
      <w:r w:rsidR="00382B62" w:rsidRPr="00693C93">
        <w:rPr>
          <w:rFonts w:cs="Courier"/>
          <w:b/>
          <w:noProof/>
          <w:color w:val="000000"/>
        </w:rPr>
        <w:t>f</w:t>
      </w:r>
      <w:r w:rsidR="008F1044" w:rsidRPr="00693C93">
        <w:rPr>
          <w:rFonts w:cs="Courier"/>
          <w:noProof/>
          <w:color w:val="000000"/>
        </w:rPr>
        <w:t>;</w:t>
      </w:r>
    </w:p>
    <w:p w14:paraId="7E047503" w14:textId="77777777" w:rsidR="00780A81" w:rsidRPr="00693C93" w:rsidRDefault="00941DF9" w:rsidP="00780A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i/>
          <w:noProof/>
          <w:lang w:val="en-AU"/>
        </w:rPr>
      </w:pPr>
      <w:r w:rsidRPr="00693C93">
        <w:rPr>
          <w:rFonts w:cs="Courier"/>
          <w:bCs/>
          <w:noProof/>
          <w:color w:val="000000"/>
        </w:rPr>
        <w:t xml:space="preserve">- </w:t>
      </w:r>
      <w:r w:rsidR="000959C9" w:rsidRPr="00693C93">
        <w:rPr>
          <w:rFonts w:cs="Courier"/>
          <w:bCs/>
          <w:i/>
          <w:noProof/>
          <w:color w:val="000000"/>
        </w:rPr>
        <w:t>The</w:t>
      </w:r>
      <w:r w:rsidR="000959C9" w:rsidRPr="00693C93">
        <w:rPr>
          <w:rFonts w:cs="Courier"/>
          <w:bCs/>
          <w:noProof/>
          <w:color w:val="000000"/>
        </w:rPr>
        <w:t xml:space="preserve"> </w:t>
      </w:r>
      <w:r w:rsidRPr="00693C93">
        <w:rPr>
          <w:rFonts w:cs="Courier"/>
          <w:bCs/>
          <w:i/>
          <w:noProof/>
          <w:color w:val="000000"/>
        </w:rPr>
        <w:t xml:space="preserve">static </w:t>
      </w:r>
      <w:r w:rsidRPr="00693C93">
        <w:rPr>
          <w:rFonts w:cs="Helvetica"/>
          <w:i/>
          <w:noProof/>
          <w:color w:val="000000"/>
        </w:rPr>
        <w:t>Keyword</w:t>
      </w:r>
      <w:r w:rsidR="006E5300" w:rsidRPr="00693C93">
        <w:rPr>
          <w:rFonts w:cs="Helvetica"/>
          <w:noProof/>
          <w:color w:val="000000"/>
        </w:rPr>
        <w:t>:</w:t>
      </w:r>
      <w:r w:rsidR="002D6E9E" w:rsidRPr="00693C93">
        <w:rPr>
          <w:rFonts w:cs="Helvetica"/>
          <w:noProof/>
          <w:color w:val="000000"/>
        </w:rPr>
        <w:t xml:space="preserve"> </w:t>
      </w:r>
      <w:r w:rsidR="00780A81" w:rsidRPr="00693C93">
        <w:rPr>
          <w:rFonts w:cs="Times"/>
          <w:color w:val="000000"/>
        </w:rPr>
        <w:t xml:space="preserve">You can have a local variable retain its value through multiple invocations of a method by placing the keyword </w:t>
      </w:r>
      <w:r w:rsidR="00780A81" w:rsidRPr="00693C93">
        <w:rPr>
          <w:rFonts w:cs="Courier"/>
          <w:color w:val="000000"/>
        </w:rPr>
        <w:t xml:space="preserve">static </w:t>
      </w:r>
      <w:r w:rsidR="00780A81" w:rsidRPr="00693C93">
        <w:rPr>
          <w:rFonts w:cs="Times"/>
          <w:color w:val="000000"/>
        </w:rPr>
        <w:t>in front of the variable’s declaration</w:t>
      </w:r>
      <w:r w:rsidR="007F4E34" w:rsidRPr="00693C93">
        <w:rPr>
          <w:rFonts w:cs="Times"/>
          <w:color w:val="000000"/>
        </w:rPr>
        <w:t xml:space="preserve">: </w:t>
      </w:r>
      <w:r w:rsidR="007F4E34" w:rsidRPr="00693C93">
        <w:rPr>
          <w:rFonts w:cs="Courier"/>
          <w:noProof/>
          <w:color w:val="000000"/>
        </w:rPr>
        <w:t>static int hitCount = 0;</w:t>
      </w:r>
      <w:r w:rsidR="003442AC" w:rsidRPr="00693C93">
        <w:rPr>
          <w:rFonts w:cs="Courier"/>
          <w:noProof/>
          <w:color w:val="000000"/>
        </w:rPr>
        <w:t xml:space="preserve"> </w:t>
      </w:r>
      <w:r w:rsidR="003442AC" w:rsidRPr="00693C93">
        <w:rPr>
          <w:rFonts w:cs="Times"/>
          <w:i/>
          <w:color w:val="000000"/>
          <w:u w:val="single"/>
        </w:rPr>
        <w:t>they are initialized only once</w:t>
      </w:r>
      <w:r w:rsidR="003442AC" w:rsidRPr="00693C93">
        <w:rPr>
          <w:rFonts w:cs="Times"/>
          <w:color w:val="000000"/>
        </w:rPr>
        <w:t xml:space="preserve"> </w:t>
      </w:r>
      <w:r w:rsidR="003442AC" w:rsidRPr="00693C93">
        <w:rPr>
          <w:rFonts w:cs="Times"/>
          <w:i/>
          <w:color w:val="000000"/>
        </w:rPr>
        <w:t>when program execution begins</w:t>
      </w:r>
      <w:r w:rsidR="003442AC" w:rsidRPr="00693C93">
        <w:rPr>
          <w:rFonts w:cs="Times"/>
          <w:color w:val="000000"/>
        </w:rPr>
        <w:t xml:space="preserve"> and retain their values through successive method calls.</w:t>
      </w:r>
      <w:r w:rsidR="00752945" w:rsidRPr="00693C93">
        <w:rPr>
          <w:rFonts w:cs="Times"/>
          <w:color w:val="000000"/>
        </w:rPr>
        <w:t xml:space="preserve"> </w:t>
      </w:r>
      <w:r w:rsidR="00752945" w:rsidRPr="00693C93">
        <w:rPr>
          <w:rFonts w:cs="Times"/>
          <w:noProof/>
          <w:color w:val="000000"/>
        </w:rPr>
        <w:t>The static variable c</w:t>
      </w:r>
      <w:r w:rsidR="0074262A" w:rsidRPr="00693C93">
        <w:rPr>
          <w:rFonts w:cs="Times"/>
          <w:noProof/>
          <w:color w:val="000000"/>
        </w:rPr>
        <w:t xml:space="preserve">an be accessed only </w:t>
      </w:r>
      <w:r w:rsidR="001D2A54" w:rsidRPr="00693C93">
        <w:rPr>
          <w:rFonts w:cs="Times"/>
          <w:noProof/>
          <w:color w:val="000000"/>
        </w:rPr>
        <w:t>from within the method which</w:t>
      </w:r>
      <w:r w:rsidR="000F4388" w:rsidRPr="00693C93">
        <w:rPr>
          <w:rFonts w:cs="Times"/>
          <w:noProof/>
          <w:color w:val="000000"/>
        </w:rPr>
        <w:t xml:space="preserve"> </w:t>
      </w:r>
      <w:r w:rsidR="0074262A" w:rsidRPr="00693C93">
        <w:rPr>
          <w:rFonts w:cs="Times"/>
          <w:noProof/>
          <w:color w:val="000000"/>
        </w:rPr>
        <w:t xml:space="preserve"> </w:t>
      </w:r>
      <w:r w:rsidR="00A91C4D" w:rsidRPr="00693C93">
        <w:rPr>
          <w:rFonts w:cs="Times"/>
          <w:noProof/>
          <w:color w:val="000000"/>
        </w:rPr>
        <w:t xml:space="preserve">has </w:t>
      </w:r>
      <w:r w:rsidR="0074262A" w:rsidRPr="00693C93">
        <w:rPr>
          <w:rFonts w:cs="Times"/>
          <w:noProof/>
          <w:color w:val="000000"/>
        </w:rPr>
        <w:t>this static variable.</w:t>
      </w:r>
      <w:r w:rsidR="00461E9B" w:rsidRPr="00693C93">
        <w:rPr>
          <w:rFonts w:cs="Times"/>
          <w:noProof/>
          <w:color w:val="000000"/>
        </w:rPr>
        <w:t xml:space="preserve"> </w:t>
      </w:r>
      <w:r w:rsidR="00AC4CE4" w:rsidRPr="00693C93">
        <w:rPr>
          <w:rFonts w:cs="Times"/>
          <w:noProof/>
          <w:color w:val="000000"/>
        </w:rPr>
        <w:t>You can move the declaration of the variable outside any method decla- ration (typically near the beginning of your implementation file) to make it ac</w:t>
      </w:r>
      <w:r w:rsidR="00050D7B" w:rsidRPr="00693C93">
        <w:rPr>
          <w:rFonts w:cs="Times"/>
          <w:noProof/>
          <w:color w:val="000000"/>
        </w:rPr>
        <w:t>cessible to any methods.</w:t>
      </w:r>
    </w:p>
    <w:p w14:paraId="0C09E636" w14:textId="77777777" w:rsidR="00941DF9" w:rsidRPr="00693C93" w:rsidRDefault="00211CC8"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noProof/>
          <w:lang w:val="en-AU"/>
        </w:rPr>
        <w:t xml:space="preserve">- </w:t>
      </w:r>
      <w:r w:rsidRPr="00693C93">
        <w:rPr>
          <w:rFonts w:cs="Helvetica"/>
          <w:i/>
          <w:noProof/>
          <w:color w:val="000000"/>
        </w:rPr>
        <w:t xml:space="preserve">The </w:t>
      </w:r>
      <w:r w:rsidRPr="00693C93">
        <w:rPr>
          <w:rFonts w:cs="Courier"/>
          <w:bCs/>
          <w:i/>
          <w:noProof/>
          <w:color w:val="000000"/>
        </w:rPr>
        <w:t>self</w:t>
      </w:r>
      <w:r w:rsidRPr="00693C93">
        <w:rPr>
          <w:rFonts w:cs="Courier"/>
          <w:b/>
          <w:bCs/>
          <w:i/>
          <w:noProof/>
          <w:color w:val="000000"/>
        </w:rPr>
        <w:t xml:space="preserve"> </w:t>
      </w:r>
      <w:r w:rsidRPr="00693C93">
        <w:rPr>
          <w:rFonts w:cs="Helvetica"/>
          <w:i/>
          <w:noProof/>
          <w:color w:val="000000"/>
        </w:rPr>
        <w:t>Keyword</w:t>
      </w:r>
      <w:r w:rsidRPr="00693C93">
        <w:rPr>
          <w:rFonts w:cs="Helvetica"/>
          <w:noProof/>
          <w:color w:val="000000"/>
        </w:rPr>
        <w:t xml:space="preserve">: like </w:t>
      </w:r>
      <w:r w:rsidR="00BE73A3" w:rsidRPr="00693C93">
        <w:rPr>
          <w:rFonts w:cs="Helvetica"/>
          <w:noProof/>
          <w:color w:val="000000"/>
        </w:rPr>
        <w:t>“</w:t>
      </w:r>
      <w:r w:rsidRPr="00693C93">
        <w:rPr>
          <w:rFonts w:cs="Helvetica"/>
          <w:noProof/>
          <w:color w:val="000000"/>
        </w:rPr>
        <w:t>this</w:t>
      </w:r>
      <w:r w:rsidR="00BE73A3" w:rsidRPr="00693C93">
        <w:rPr>
          <w:rFonts w:cs="Helvetica"/>
          <w:noProof/>
          <w:color w:val="000000"/>
        </w:rPr>
        <w:t>”</w:t>
      </w:r>
      <w:r w:rsidR="00F47D1D" w:rsidRPr="00693C93">
        <w:rPr>
          <w:rFonts w:cs="Helvetica"/>
          <w:noProof/>
          <w:color w:val="000000"/>
        </w:rPr>
        <w:t xml:space="preserve"> key word in </w:t>
      </w:r>
      <w:r w:rsidR="003E2A1A" w:rsidRPr="00693C93">
        <w:rPr>
          <w:rFonts w:cs="Helvetica"/>
          <w:noProof/>
          <w:color w:val="000000"/>
        </w:rPr>
        <w:t>C/</w:t>
      </w:r>
      <w:r w:rsidR="00F47D1D" w:rsidRPr="00693C93">
        <w:rPr>
          <w:rFonts w:cs="Helvetica"/>
          <w:noProof/>
          <w:color w:val="000000"/>
        </w:rPr>
        <w:t>C++</w:t>
      </w:r>
      <w:r w:rsidRPr="00693C93">
        <w:rPr>
          <w:rFonts w:cs="Helvetica"/>
          <w:noProof/>
          <w:color w:val="000000"/>
        </w:rPr>
        <w:t>.</w:t>
      </w:r>
    </w:p>
    <w:p w14:paraId="72D14B4E" w14:textId="77777777" w:rsidR="001F12F7" w:rsidRPr="00693C93" w:rsidRDefault="00496EFC" w:rsidP="00A86E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noProof/>
          <w:color w:val="000000"/>
        </w:rPr>
      </w:pPr>
      <w:r w:rsidRPr="00693C93">
        <w:rPr>
          <w:rFonts w:cs="Courier"/>
          <w:noProof/>
          <w:lang w:val="en-AU"/>
        </w:rPr>
        <w:t xml:space="preserve">- </w:t>
      </w:r>
      <w:r w:rsidR="001F12F7" w:rsidRPr="00693C93">
        <w:rPr>
          <w:rFonts w:cs="Helvetica"/>
          <w:i/>
          <w:color w:val="000000"/>
        </w:rPr>
        <w:t>Allocating and Returning Objects from Methods</w:t>
      </w:r>
      <w:r w:rsidR="002606F7" w:rsidRPr="00693C93">
        <w:rPr>
          <w:rFonts w:cs="Helvetica"/>
          <w:color w:val="000000"/>
        </w:rPr>
        <w:t>:</w:t>
      </w:r>
      <w:r w:rsidR="00DB4E20" w:rsidRPr="00693C93">
        <w:rPr>
          <w:rFonts w:cs="Helvetica"/>
          <w:color w:val="000000"/>
        </w:rPr>
        <w:t xml:space="preserve"> </w:t>
      </w:r>
      <w:r w:rsidR="00F16919" w:rsidRPr="00693C93">
        <w:rPr>
          <w:rFonts w:cs="Helvetica"/>
          <w:noProof/>
          <w:color w:val="000000"/>
        </w:rPr>
        <w:t xml:space="preserve">Control </w:t>
      </w:r>
      <w:r w:rsidR="006D3F6B" w:rsidRPr="00693C93">
        <w:rPr>
          <w:rFonts w:cs="Helvetica"/>
          <w:noProof/>
          <w:color w:val="000000"/>
        </w:rPr>
        <w:t>to release the pointer which is in method but can not release in the method because must be return the pointer to the method.</w:t>
      </w:r>
      <w:r w:rsidR="0099033C">
        <w:rPr>
          <w:rFonts w:cs="Helvetica"/>
          <w:noProof/>
          <w:color w:val="000000"/>
        </w:rPr>
        <w:t xml:space="preserve"> Page 15</w:t>
      </w:r>
      <w:r w:rsidR="00F51D89">
        <w:rPr>
          <w:rFonts w:cs="Helvetica"/>
          <w:noProof/>
          <w:color w:val="000000"/>
        </w:rPr>
        <w:t>0</w:t>
      </w:r>
      <w:r w:rsidR="00A86EF3" w:rsidRPr="00693C93">
        <w:rPr>
          <w:rFonts w:cs="Helvetica"/>
          <w:noProof/>
          <w:color w:val="000000"/>
        </w:rPr>
        <w:t xml:space="preserve"> (Cool</w:t>
      </w:r>
      <w:r w:rsidR="00735896" w:rsidRPr="00693C93">
        <w:rPr>
          <w:rFonts w:cs="Helvetica"/>
          <w:noProof/>
          <w:color w:val="000000"/>
        </w:rPr>
        <w:t xml:space="preserve"> !</w:t>
      </w:r>
      <w:r w:rsidR="00A86EF3" w:rsidRPr="00693C93">
        <w:rPr>
          <w:rFonts w:cs="Helvetica"/>
          <w:noProof/>
          <w:color w:val="000000"/>
        </w:rPr>
        <w:t>!!)</w:t>
      </w:r>
    </w:p>
    <w:p w14:paraId="6242D72F" w14:textId="77777777" w:rsidR="0065794A" w:rsidRPr="00693C93" w:rsidRDefault="007E6CAA"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noProof/>
          <w:u w:val="single"/>
          <w:lang w:val="en-AU"/>
        </w:rPr>
        <w:t>Coding</w:t>
      </w:r>
    </w:p>
    <w:p w14:paraId="39461CFC" w14:textId="77777777" w:rsidR="00A75FCC" w:rsidRPr="00693C93" w:rsidRDefault="00614AE7" w:rsidP="00815C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lang w:val="en-AU"/>
        </w:rPr>
      </w:pPr>
      <w:r w:rsidRPr="00693C93">
        <w:rPr>
          <w:rFonts w:cs="Helvetica"/>
          <w:i/>
          <w:noProof/>
          <w:color w:val="000000"/>
        </w:rPr>
        <w:t xml:space="preserve">- </w:t>
      </w:r>
      <w:r w:rsidR="00A4038B" w:rsidRPr="00693C93">
        <w:rPr>
          <w:rFonts w:cs="Helvetica"/>
          <w:i/>
          <w:noProof/>
          <w:color w:val="000000"/>
        </w:rPr>
        <w:t>Synthesized Accessor Methods</w:t>
      </w:r>
    </w:p>
    <w:p w14:paraId="51D2D380" w14:textId="77777777" w:rsidR="001725DE" w:rsidRPr="00693C93" w:rsidRDefault="00B12B4E"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nterface Fraction: NSObject</w:t>
      </w:r>
    </w:p>
    <w:p w14:paraId="2008BB2E" w14:textId="77777777" w:rsidR="00B12B4E" w:rsidRPr="00693C93" w:rsidRDefault="00B12B4E"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0A0199D9" w14:textId="77777777" w:rsidR="00B12B4E" w:rsidRPr="00693C93" w:rsidRDefault="000B7BF9"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int numerator;</w:t>
      </w:r>
    </w:p>
    <w:p w14:paraId="7A77CDE7" w14:textId="77777777" w:rsidR="000B7BF9" w:rsidRPr="00693C93" w:rsidRDefault="000723B4"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int denominator;</w:t>
      </w:r>
    </w:p>
    <w:p w14:paraId="61232056" w14:textId="77777777" w:rsidR="00B12B4E" w:rsidRPr="00693C93" w:rsidRDefault="00B12B4E"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1B9C622E" w14:textId="77777777" w:rsidR="008834B6" w:rsidRPr="00693C93" w:rsidRDefault="008834B6"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color w:val="FF0000"/>
          <w:lang w:val="en-AU"/>
        </w:rPr>
        <w:t>@property int numerator, denominator;</w:t>
      </w:r>
    </w:p>
    <w:p w14:paraId="596F3781" w14:textId="77777777" w:rsidR="00FA25F5" w:rsidRPr="00693C93" w:rsidRDefault="00EC627D"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r w:rsidR="00FA25F5" w:rsidRPr="00693C93">
        <w:rPr>
          <w:rFonts w:cs="Courier"/>
          <w:noProof/>
          <w:lang w:val="en-AU"/>
        </w:rPr>
        <w:t>...</w:t>
      </w:r>
      <w:r w:rsidR="0083332C" w:rsidRPr="00693C93">
        <w:rPr>
          <w:rFonts w:cs="Courier"/>
          <w:noProof/>
          <w:lang w:val="en-AU"/>
        </w:rPr>
        <w:t>..................</w:t>
      </w:r>
    </w:p>
    <w:p w14:paraId="1AB143EE" w14:textId="77777777" w:rsidR="00EF2F28" w:rsidRPr="00693C93" w:rsidRDefault="00EF2F28" w:rsidP="00EF2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mplementation Fraction</w:t>
      </w:r>
    </w:p>
    <w:p w14:paraId="1D87C2CD" w14:textId="77777777" w:rsidR="00136BB3" w:rsidRPr="00693C93" w:rsidRDefault="00136BB3" w:rsidP="00932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color w:val="FF0000"/>
          <w:lang w:val="en-AU"/>
        </w:rPr>
        <w:t>@synth</w:t>
      </w:r>
      <w:r w:rsidR="00E8530B" w:rsidRPr="00693C93">
        <w:rPr>
          <w:rFonts w:cs="Courier"/>
          <w:noProof/>
          <w:color w:val="FF0000"/>
          <w:lang w:val="en-AU"/>
        </w:rPr>
        <w:t>e</w:t>
      </w:r>
      <w:r w:rsidRPr="00693C93">
        <w:rPr>
          <w:rFonts w:cs="Courier"/>
          <w:noProof/>
          <w:color w:val="FF0000"/>
          <w:lang w:val="en-AU"/>
        </w:rPr>
        <w:t>size numerator, denominator</w:t>
      </w:r>
      <w:r w:rsidR="00B061AF" w:rsidRPr="00693C93">
        <w:rPr>
          <w:rFonts w:cs="Courier"/>
          <w:noProof/>
          <w:color w:val="FF0000"/>
          <w:lang w:val="en-AU"/>
        </w:rPr>
        <w:t>;</w:t>
      </w:r>
    </w:p>
    <w:p w14:paraId="7C48F4EE" w14:textId="77777777" w:rsidR="006F2413" w:rsidRPr="00693C93" w:rsidRDefault="00621FCA" w:rsidP="0062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i/>
          <w:color w:val="000000"/>
        </w:rPr>
      </w:pPr>
      <w:r w:rsidRPr="00693C93">
        <w:rPr>
          <w:rFonts w:cs="Helvetica"/>
          <w:i/>
          <w:color w:val="000000"/>
        </w:rPr>
        <w:t xml:space="preserve">- </w:t>
      </w:r>
      <w:r w:rsidR="006F4A9A" w:rsidRPr="00693C93">
        <w:rPr>
          <w:rFonts w:cs="Helvetica"/>
          <w:i/>
          <w:color w:val="000000"/>
          <w:u w:val="single"/>
        </w:rPr>
        <w:t>Accessing Properties</w:t>
      </w:r>
      <w:r w:rsidR="006F4A9A" w:rsidRPr="00693C93">
        <w:rPr>
          <w:rFonts w:cs="Helvetica"/>
          <w:i/>
          <w:color w:val="000000"/>
        </w:rPr>
        <w:t xml:space="preserve"> Using the Dot Operator</w:t>
      </w:r>
    </w:p>
    <w:p w14:paraId="15E95316" w14:textId="77777777" w:rsidR="001B5A03" w:rsidRPr="00693C93" w:rsidRDefault="00954C8A" w:rsidP="00AC55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int</w:t>
      </w:r>
      <w:r w:rsidR="001C0C8B" w:rsidRPr="00693C93">
        <w:rPr>
          <w:rFonts w:cs="Courier"/>
          <w:noProof/>
          <w:lang w:val="en-AU"/>
        </w:rPr>
        <w:t xml:space="preserve"> main (…)</w:t>
      </w:r>
    </w:p>
    <w:p w14:paraId="332539F3" w14:textId="77777777" w:rsidR="001C0C8B" w:rsidRPr="00693C93" w:rsidRDefault="001C0C8B" w:rsidP="00AC55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362CF9A4" w14:textId="77777777" w:rsidR="001C0C8B" w:rsidRPr="00693C93" w:rsidRDefault="001C0C8B" w:rsidP="00AC55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color w:val="FF0000"/>
          <w:lang w:val="en-AU"/>
        </w:rPr>
      </w:pPr>
      <w:r w:rsidRPr="00693C93">
        <w:rPr>
          <w:rFonts w:cs="Courier"/>
          <w:noProof/>
          <w:lang w:val="en-AU"/>
        </w:rPr>
        <w:tab/>
      </w:r>
      <w:r w:rsidRPr="00693C93">
        <w:rPr>
          <w:rFonts w:cs="Courier"/>
          <w:noProof/>
          <w:color w:val="FF0000"/>
          <w:lang w:val="en-AU"/>
        </w:rPr>
        <w:t>myfraction.numerator = 3;</w:t>
      </w:r>
    </w:p>
    <w:p w14:paraId="7671E4A9" w14:textId="77777777" w:rsidR="005756EE" w:rsidRPr="00693C93" w:rsidRDefault="005756EE" w:rsidP="00AC55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ab/>
        <w:t>//</w:t>
      </w:r>
      <w:r w:rsidRPr="00693C93">
        <w:rPr>
          <w:rFonts w:cs="Courier"/>
          <w:noProof/>
          <w:color w:val="000000"/>
          <w:lang w:val="en-AU"/>
        </w:rPr>
        <w:t>[myFraction numerator]</w:t>
      </w:r>
      <w:r w:rsidR="00672427" w:rsidRPr="00693C93">
        <w:rPr>
          <w:rFonts w:cs="Courier"/>
          <w:noProof/>
          <w:color w:val="000000"/>
          <w:lang w:val="en-AU"/>
        </w:rPr>
        <w:t>;</w:t>
      </w:r>
    </w:p>
    <w:p w14:paraId="0A5E30AB" w14:textId="77777777" w:rsidR="003E5B83" w:rsidRPr="00693C93" w:rsidRDefault="001C0C8B" w:rsidP="00AC55F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jc w:val="both"/>
        <w:rPr>
          <w:rFonts w:cs="Courier"/>
          <w:noProof/>
          <w:lang w:val="en-AU"/>
        </w:rPr>
      </w:pPr>
      <w:r w:rsidRPr="00693C93">
        <w:rPr>
          <w:rFonts w:cs="Courier"/>
          <w:noProof/>
          <w:lang w:val="en-AU"/>
        </w:rPr>
        <w:t>}</w:t>
      </w:r>
    </w:p>
    <w:p w14:paraId="5A7DBA9B" w14:textId="77777777" w:rsidR="004C455E" w:rsidRPr="00693C93" w:rsidRDefault="003E5B83"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lang w:val="en-AU"/>
        </w:rPr>
      </w:pPr>
      <w:r w:rsidRPr="00693C93">
        <w:rPr>
          <w:rFonts w:cs="Courier"/>
          <w:noProof/>
          <w:lang w:val="en-AU"/>
        </w:rPr>
        <w:t xml:space="preserve">- </w:t>
      </w:r>
      <w:r w:rsidRPr="00693C93">
        <w:rPr>
          <w:rFonts w:cs="Helvetica"/>
          <w:i/>
          <w:color w:val="000000"/>
        </w:rPr>
        <w:t>Methods Without Argument Names</w:t>
      </w:r>
    </w:p>
    <w:p w14:paraId="246CA5C6" w14:textId="77777777" w:rsidR="003E5B83" w:rsidRPr="00693C93" w:rsidRDefault="009720BB"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interface Fraction:NSObject</w:t>
      </w:r>
    </w:p>
    <w:p w14:paraId="7720721F" w14:textId="77777777" w:rsidR="009720BB" w:rsidRPr="00693C93" w:rsidRDefault="009720BB"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w:t>
      </w:r>
    </w:p>
    <w:p w14:paraId="32C6FD42" w14:textId="77777777" w:rsidR="00385DCF" w:rsidRPr="00693C93" w:rsidRDefault="00385DCF" w:rsidP="00385D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ab/>
        <w:t>…</w:t>
      </w:r>
      <w:r w:rsidR="008E3157" w:rsidRPr="00693C93">
        <w:rPr>
          <w:rFonts w:cs="Courier"/>
          <w:noProof/>
          <w:lang w:val="en-AU"/>
        </w:rPr>
        <w:tab/>
      </w:r>
    </w:p>
    <w:p w14:paraId="16EE9955" w14:textId="77777777" w:rsidR="009720BB" w:rsidRPr="00693C93" w:rsidRDefault="009720BB"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w:t>
      </w:r>
    </w:p>
    <w:p w14:paraId="5A7D08E0" w14:textId="77777777" w:rsidR="00385DCF" w:rsidRPr="00693C93" w:rsidRDefault="00385DCF"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color w:val="FF0000"/>
          <w:lang w:val="en-AU"/>
        </w:rPr>
      </w:pPr>
      <w:r w:rsidRPr="00693C93">
        <w:rPr>
          <w:rFonts w:cs="Courier"/>
          <w:noProof/>
          <w:color w:val="FF0000"/>
          <w:lang w:val="en-AU"/>
        </w:rPr>
        <w:t>-(int) set</w:t>
      </w:r>
      <w:r w:rsidR="006B29DF" w:rsidRPr="00693C93">
        <w:rPr>
          <w:rFonts w:cs="Courier"/>
          <w:noProof/>
          <w:color w:val="FF0000"/>
          <w:lang w:val="en-AU"/>
        </w:rPr>
        <w:t xml:space="preserve"> </w:t>
      </w:r>
      <w:r w:rsidRPr="00693C93">
        <w:rPr>
          <w:rFonts w:cs="Courier"/>
          <w:noProof/>
          <w:color w:val="FF0000"/>
          <w:lang w:val="en-AU"/>
        </w:rPr>
        <w:t>:  (int)</w:t>
      </w:r>
      <w:r w:rsidR="00556900" w:rsidRPr="00693C93">
        <w:rPr>
          <w:rFonts w:cs="Courier"/>
          <w:noProof/>
          <w:color w:val="FF0000"/>
          <w:lang w:val="en-AU"/>
        </w:rPr>
        <w:t xml:space="preserve"> </w:t>
      </w:r>
      <w:r w:rsidRPr="00693C93">
        <w:rPr>
          <w:rFonts w:cs="Courier"/>
          <w:noProof/>
          <w:color w:val="FF0000"/>
          <w:lang w:val="en-AU"/>
        </w:rPr>
        <w:t xml:space="preserve">n : </w:t>
      </w:r>
      <w:r w:rsidR="00CA4BD7" w:rsidRPr="00693C93">
        <w:rPr>
          <w:rFonts w:cs="Courier"/>
          <w:noProof/>
          <w:color w:val="FF0000"/>
          <w:lang w:val="en-AU"/>
        </w:rPr>
        <w:t>(</w:t>
      </w:r>
      <w:r w:rsidRPr="00693C93">
        <w:rPr>
          <w:rFonts w:cs="Courier"/>
          <w:noProof/>
          <w:color w:val="FF0000"/>
          <w:lang w:val="en-AU"/>
        </w:rPr>
        <w:t>int</w:t>
      </w:r>
      <w:r w:rsidR="00CA4BD7" w:rsidRPr="00693C93">
        <w:rPr>
          <w:rFonts w:cs="Courier"/>
          <w:noProof/>
          <w:color w:val="FF0000"/>
          <w:lang w:val="en-AU"/>
        </w:rPr>
        <w:t>)</w:t>
      </w:r>
      <w:r w:rsidR="00556900" w:rsidRPr="00693C93">
        <w:rPr>
          <w:rFonts w:cs="Courier"/>
          <w:noProof/>
          <w:color w:val="FF0000"/>
          <w:lang w:val="en-AU"/>
        </w:rPr>
        <w:t xml:space="preserve"> </w:t>
      </w:r>
      <w:r w:rsidRPr="00693C93">
        <w:rPr>
          <w:rFonts w:cs="Courier"/>
          <w:noProof/>
          <w:color w:val="FF0000"/>
          <w:lang w:val="en-AU"/>
        </w:rPr>
        <w:t>d;</w:t>
      </w:r>
    </w:p>
    <w:p w14:paraId="09CA5FA8" w14:textId="77777777" w:rsidR="00385DCF" w:rsidRPr="00693C93" w:rsidRDefault="00385DCF" w:rsidP="005F50C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w:t>
      </w:r>
    </w:p>
    <w:p w14:paraId="33C4612F" w14:textId="77777777" w:rsidR="00CA4BD7" w:rsidRPr="00693C93" w:rsidRDefault="00CA4BD7" w:rsidP="003F17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r w:rsidRPr="00693C93">
        <w:rPr>
          <w:rFonts w:cs="Courier"/>
          <w:noProof/>
          <w:lang w:val="en-AU"/>
        </w:rPr>
        <w:t>@implementation Fraction</w:t>
      </w:r>
    </w:p>
    <w:p w14:paraId="0FD127E9" w14:textId="77777777" w:rsidR="00CA4BD7" w:rsidRPr="00693C93" w:rsidRDefault="00BD440A" w:rsidP="003F17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hanging="927"/>
        <w:jc w:val="both"/>
        <w:rPr>
          <w:rFonts w:cs="Courier"/>
          <w:noProof/>
          <w:color w:val="FF0000"/>
          <w:lang w:val="en-AU"/>
        </w:rPr>
      </w:pPr>
      <w:r w:rsidRPr="00693C93">
        <w:rPr>
          <w:rFonts w:cs="Courier"/>
          <w:noProof/>
          <w:lang w:val="en-AU"/>
        </w:rPr>
        <w:tab/>
      </w:r>
      <w:r w:rsidRPr="00693C93">
        <w:rPr>
          <w:rFonts w:cs="Courier"/>
          <w:noProof/>
          <w:color w:val="FF0000"/>
          <w:lang w:val="en-AU"/>
        </w:rPr>
        <w:t>-(</w:t>
      </w:r>
      <w:r w:rsidR="00CA4BD7" w:rsidRPr="00693C93">
        <w:rPr>
          <w:rFonts w:cs="Courier"/>
          <w:noProof/>
          <w:color w:val="FF0000"/>
          <w:lang w:val="en-AU"/>
        </w:rPr>
        <w:t>int</w:t>
      </w:r>
      <w:r w:rsidRPr="00693C93">
        <w:rPr>
          <w:rFonts w:cs="Courier"/>
          <w:noProof/>
          <w:color w:val="FF0000"/>
          <w:lang w:val="en-AU"/>
        </w:rPr>
        <w:t>)</w:t>
      </w:r>
      <w:r w:rsidR="00CA4BD7" w:rsidRPr="00693C93">
        <w:rPr>
          <w:rFonts w:cs="Courier"/>
          <w:noProof/>
          <w:color w:val="FF0000"/>
          <w:lang w:val="en-AU"/>
        </w:rPr>
        <w:t xml:space="preserve"> set</w:t>
      </w:r>
      <w:r w:rsidR="00407C36" w:rsidRPr="00693C93">
        <w:rPr>
          <w:rFonts w:cs="Courier"/>
          <w:noProof/>
          <w:color w:val="FF0000"/>
          <w:lang w:val="en-AU"/>
        </w:rPr>
        <w:t xml:space="preserve"> </w:t>
      </w:r>
      <w:r w:rsidR="00CA4BD7" w:rsidRPr="00693C93">
        <w:rPr>
          <w:rFonts w:cs="Courier"/>
          <w:noProof/>
          <w:color w:val="FF0000"/>
          <w:lang w:val="en-AU"/>
        </w:rPr>
        <w:t>: (int)</w:t>
      </w:r>
      <w:r w:rsidR="00556900" w:rsidRPr="00693C93">
        <w:rPr>
          <w:rFonts w:cs="Courier"/>
          <w:noProof/>
          <w:color w:val="FF0000"/>
          <w:lang w:val="en-AU"/>
        </w:rPr>
        <w:t xml:space="preserve"> </w:t>
      </w:r>
      <w:r w:rsidR="00CA4BD7" w:rsidRPr="00693C93">
        <w:rPr>
          <w:rFonts w:cs="Courier"/>
          <w:noProof/>
          <w:color w:val="FF0000"/>
          <w:lang w:val="en-AU"/>
        </w:rPr>
        <w:t>n : (in</w:t>
      </w:r>
      <w:r w:rsidR="00523D73" w:rsidRPr="00693C93">
        <w:rPr>
          <w:rFonts w:cs="Courier"/>
          <w:noProof/>
          <w:color w:val="FF0000"/>
          <w:lang w:val="en-AU"/>
        </w:rPr>
        <w:t>t)</w:t>
      </w:r>
      <w:r w:rsidR="00556900" w:rsidRPr="00693C93">
        <w:rPr>
          <w:rFonts w:cs="Courier"/>
          <w:noProof/>
          <w:color w:val="FF0000"/>
          <w:lang w:val="en-AU"/>
        </w:rPr>
        <w:t xml:space="preserve"> </w:t>
      </w:r>
      <w:r w:rsidR="00A114F7" w:rsidRPr="00693C93">
        <w:rPr>
          <w:rFonts w:cs="Courier"/>
          <w:noProof/>
          <w:color w:val="FF0000"/>
          <w:lang w:val="en-AU"/>
        </w:rPr>
        <w:t>d</w:t>
      </w:r>
    </w:p>
    <w:p w14:paraId="65F4D555" w14:textId="77777777" w:rsidR="004A6B55" w:rsidRPr="00693C93" w:rsidRDefault="004A6B55" w:rsidP="003F17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525" w:hanging="927"/>
        <w:jc w:val="both"/>
        <w:rPr>
          <w:rFonts w:cs="Courier"/>
          <w:noProof/>
          <w:lang w:val="en-AU"/>
        </w:rPr>
      </w:pPr>
      <w:r w:rsidRPr="00693C93">
        <w:rPr>
          <w:rFonts w:cs="Courier"/>
          <w:noProof/>
          <w:lang w:val="en-AU"/>
        </w:rPr>
        <w:t>{</w:t>
      </w:r>
    </w:p>
    <w:p w14:paraId="7CA906DA" w14:textId="77777777" w:rsidR="00BD440A" w:rsidRPr="00693C93" w:rsidRDefault="00BD440A" w:rsidP="003F178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ight="-525" w:hanging="927"/>
        <w:jc w:val="both"/>
        <w:rPr>
          <w:rFonts w:cs="Courier"/>
          <w:noProof/>
          <w:lang w:val="en-AU"/>
        </w:rPr>
      </w:pPr>
      <w:r w:rsidRPr="00693C93">
        <w:rPr>
          <w:rFonts w:cs="Courier"/>
          <w:noProof/>
          <w:lang w:val="en-AU"/>
        </w:rPr>
        <w:tab/>
        <w:t>…</w:t>
      </w:r>
    </w:p>
    <w:p w14:paraId="7B78C563" w14:textId="77777777" w:rsidR="004A6B55" w:rsidRPr="00693C93" w:rsidRDefault="00595EDB" w:rsidP="002B3C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 xml:space="preserve"> </w:t>
      </w:r>
      <w:r w:rsidR="004A6B55" w:rsidRPr="00693C93">
        <w:rPr>
          <w:rFonts w:cs="Courier"/>
          <w:noProof/>
          <w:lang w:val="en-AU"/>
        </w:rPr>
        <w:t>}</w:t>
      </w:r>
    </w:p>
    <w:p w14:paraId="63397241" w14:textId="77777777" w:rsidR="00CA4BD7" w:rsidRPr="00693C93" w:rsidRDefault="00CA4BD7" w:rsidP="003E5B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jc w:val="both"/>
        <w:rPr>
          <w:rFonts w:cs="Courier"/>
          <w:noProof/>
          <w:lang w:val="en-AU"/>
        </w:rPr>
      </w:pPr>
    </w:p>
    <w:p w14:paraId="2DE11B3B" w14:textId="77777777" w:rsidR="005A0178" w:rsidRPr="00693C93" w:rsidRDefault="001F37C0"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int main (…)</w:t>
      </w:r>
    </w:p>
    <w:p w14:paraId="2FDE6453" w14:textId="77777777" w:rsidR="001F37C0" w:rsidRPr="00693C93" w:rsidRDefault="001F37C0"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w:t>
      </w:r>
    </w:p>
    <w:p w14:paraId="01BB9F58" w14:textId="77777777" w:rsidR="007B001A" w:rsidRPr="00693C93" w:rsidRDefault="001F37C0"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ab/>
      </w:r>
      <w:r w:rsidR="007B001A" w:rsidRPr="00693C93">
        <w:rPr>
          <w:rFonts w:cs="Courier"/>
          <w:noProof/>
          <w:lang w:val="en-AU"/>
        </w:rPr>
        <w:t>…</w:t>
      </w:r>
    </w:p>
    <w:p w14:paraId="15DCA89F" w14:textId="77777777" w:rsidR="001F37C0" w:rsidRPr="00693C93" w:rsidRDefault="007B001A"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ab/>
      </w:r>
      <w:r w:rsidR="001F37C0" w:rsidRPr="00693C93">
        <w:rPr>
          <w:rFonts w:cs="Courier"/>
          <w:noProof/>
          <w:lang w:val="en-AU"/>
        </w:rPr>
        <w:t>Fraction *fraction = [[Fraction alloc]init];</w:t>
      </w:r>
    </w:p>
    <w:p w14:paraId="4D3D9156" w14:textId="77777777" w:rsidR="001F37C0" w:rsidRPr="00693C93" w:rsidRDefault="001F37C0"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color w:val="FF0000"/>
          <w:lang w:val="en-AU"/>
        </w:rPr>
      </w:pPr>
      <w:r w:rsidRPr="00693C93">
        <w:rPr>
          <w:rFonts w:cs="Courier"/>
          <w:noProof/>
          <w:lang w:val="en-AU"/>
        </w:rPr>
        <w:tab/>
      </w:r>
      <w:r w:rsidRPr="00693C93">
        <w:rPr>
          <w:rFonts w:cs="Courier"/>
          <w:noProof/>
          <w:color w:val="FF0000"/>
          <w:lang w:val="en-AU"/>
        </w:rPr>
        <w:t>[fraction set :1 :3];</w:t>
      </w:r>
    </w:p>
    <w:p w14:paraId="4DFD7C37" w14:textId="77777777" w:rsidR="007B001A" w:rsidRPr="00693C93" w:rsidRDefault="007B001A"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color w:val="FF0000"/>
          <w:lang w:val="en-AU"/>
        </w:rPr>
        <w:tab/>
      </w:r>
      <w:r w:rsidRPr="00693C93">
        <w:rPr>
          <w:rFonts w:cs="Courier"/>
          <w:noProof/>
          <w:lang w:val="en-AU"/>
        </w:rPr>
        <w:t>…</w:t>
      </w:r>
    </w:p>
    <w:p w14:paraId="10931A02" w14:textId="77777777" w:rsidR="001F37C0" w:rsidRPr="00693C93" w:rsidRDefault="001F37C0" w:rsidP="001F3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noProof/>
          <w:lang w:val="en-AU"/>
        </w:rPr>
      </w:pPr>
      <w:r w:rsidRPr="00693C93">
        <w:rPr>
          <w:rFonts w:cs="Courier"/>
          <w:noProof/>
          <w:lang w:val="en-AU"/>
        </w:rPr>
        <w:t>}</w:t>
      </w:r>
    </w:p>
    <w:p w14:paraId="765971E6" w14:textId="77777777" w:rsidR="00B2663D" w:rsidRPr="00693C93" w:rsidRDefault="003369E5" w:rsidP="003369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Helvetica"/>
          <w:i/>
          <w:color w:val="000000"/>
        </w:rPr>
      </w:pPr>
      <w:r w:rsidRPr="00693C93">
        <w:rPr>
          <w:rFonts w:cs="Helvetica"/>
          <w:i/>
          <w:color w:val="000000"/>
        </w:rPr>
        <w:t xml:space="preserve">- </w:t>
      </w:r>
      <w:r w:rsidR="00A82632" w:rsidRPr="00693C93">
        <w:rPr>
          <w:rFonts w:cs="Helvetica"/>
          <w:i/>
          <w:color w:val="000000"/>
        </w:rPr>
        <w:t>Operations on Fractions</w:t>
      </w:r>
    </w:p>
    <w:p w14:paraId="60738714" w14:textId="77777777" w:rsidR="003369E5" w:rsidRPr="00693C93" w:rsidRDefault="00C13EF7" w:rsidP="004A78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lang w:val="en-AU"/>
        </w:rPr>
      </w:pPr>
      <w:r w:rsidRPr="00693C93">
        <w:rPr>
          <w:rFonts w:cs="Courier"/>
          <w:noProof/>
          <w:lang w:val="en-AU"/>
        </w:rPr>
        <w:t>Page 157</w:t>
      </w:r>
    </w:p>
    <w:p w14:paraId="4B11F44A" w14:textId="77777777" w:rsidR="00ED6FBE" w:rsidRPr="00693C93" w:rsidRDefault="00ED6FBE" w:rsidP="00ED6FB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i/>
          <w:noProof/>
          <w:lang w:val="en-AU"/>
        </w:rPr>
      </w:pPr>
      <w:r w:rsidRPr="00693C93">
        <w:rPr>
          <w:rFonts w:cs="Courier"/>
          <w:i/>
          <w:noProof/>
          <w:lang w:val="en-AU"/>
        </w:rPr>
        <w:t>Static Keyword</w:t>
      </w:r>
    </w:p>
    <w:p w14:paraId="0AD5958D" w14:textId="77777777" w:rsidR="00D7583E" w:rsidRPr="00693C93" w:rsidRDefault="00D7583E" w:rsidP="00E3224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w:noProof/>
          <w:color w:val="000000"/>
        </w:rPr>
      </w:pPr>
      <w:r w:rsidRPr="00693C93">
        <w:rPr>
          <w:rFonts w:cs="Courier"/>
          <w:noProof/>
          <w:color w:val="000000"/>
        </w:rPr>
        <w:t xml:space="preserve">-(void) showPage </w:t>
      </w:r>
    </w:p>
    <w:p w14:paraId="3ED6ED75" w14:textId="77777777" w:rsidR="00D7583E" w:rsidRPr="00693C93" w:rsidRDefault="00D7583E" w:rsidP="00E3224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w:noProof/>
          <w:color w:val="000000"/>
        </w:rPr>
      </w:pPr>
      <w:r w:rsidRPr="00693C93">
        <w:rPr>
          <w:rFonts w:cs="Courier"/>
          <w:noProof/>
          <w:color w:val="000000"/>
        </w:rPr>
        <w:t>{</w:t>
      </w:r>
    </w:p>
    <w:p w14:paraId="566073ED" w14:textId="77777777" w:rsidR="00D7583E" w:rsidRPr="00693C93" w:rsidRDefault="00D7583E" w:rsidP="004919B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cs="Courier"/>
          <w:noProof/>
          <w:color w:val="FF0000"/>
        </w:rPr>
      </w:pPr>
      <w:r w:rsidRPr="00693C93">
        <w:rPr>
          <w:rFonts w:cs="Courier"/>
          <w:noProof/>
          <w:color w:val="FF0000"/>
        </w:rPr>
        <w:t>static int pageCount = 0;</w:t>
      </w:r>
      <w:r w:rsidR="00472AC6" w:rsidRPr="00693C93">
        <w:rPr>
          <w:rFonts w:cs="Courier"/>
          <w:noProof/>
          <w:color w:val="FF0000"/>
        </w:rPr>
        <w:t xml:space="preserve"> </w:t>
      </w:r>
      <w:r w:rsidR="000B1959" w:rsidRPr="00693C93">
        <w:rPr>
          <w:rFonts w:cs="Courier"/>
          <w:noProof/>
        </w:rPr>
        <w:t>//</w:t>
      </w:r>
      <w:r w:rsidR="000B1959" w:rsidRPr="00693C93">
        <w:rPr>
          <w:rFonts w:cs="Courier"/>
          <w:noProof/>
          <w:color w:val="FF0000"/>
        </w:rPr>
        <w:t xml:space="preserve"> </w:t>
      </w:r>
      <w:r w:rsidR="000B1959" w:rsidRPr="00693C93">
        <w:rPr>
          <w:rFonts w:cs="Times"/>
          <w:i/>
          <w:noProof/>
          <w:color w:val="000000"/>
        </w:rPr>
        <w:t>it is initialized only once</w:t>
      </w:r>
      <w:r w:rsidR="000B1959" w:rsidRPr="00693C93">
        <w:rPr>
          <w:rFonts w:cs="Times"/>
          <w:noProof/>
          <w:color w:val="000000"/>
        </w:rPr>
        <w:t xml:space="preserve"> </w:t>
      </w:r>
      <w:r w:rsidR="000B1959" w:rsidRPr="00693C93">
        <w:rPr>
          <w:rFonts w:cs="Times"/>
          <w:i/>
          <w:noProof/>
          <w:color w:val="000000"/>
        </w:rPr>
        <w:t>when program execution begins</w:t>
      </w:r>
    </w:p>
    <w:p w14:paraId="4D4C1D72" w14:textId="77777777" w:rsidR="00D7583E" w:rsidRPr="00693C93" w:rsidRDefault="00D7583E" w:rsidP="004919B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525"/>
        <w:jc w:val="both"/>
        <w:rPr>
          <w:rFonts w:cs="Courier"/>
          <w:i/>
          <w:noProof/>
          <w:lang w:val="en-AU"/>
        </w:rPr>
      </w:pPr>
      <w:r w:rsidRPr="00693C93">
        <w:rPr>
          <w:rFonts w:cs="Courier"/>
          <w:noProof/>
          <w:color w:val="000000"/>
        </w:rPr>
        <w:t xml:space="preserve">++pageCount; </w:t>
      </w:r>
    </w:p>
    <w:p w14:paraId="7C1269CA" w14:textId="77777777" w:rsidR="00D7583E" w:rsidRPr="00693C93" w:rsidRDefault="00D7583E" w:rsidP="00E3224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w:noProof/>
          <w:color w:val="000000"/>
        </w:rPr>
      </w:pPr>
      <w:r w:rsidRPr="00693C93">
        <w:rPr>
          <w:rFonts w:cs="Courier"/>
          <w:noProof/>
          <w:color w:val="000000"/>
        </w:rPr>
        <w:t>}</w:t>
      </w:r>
    </w:p>
    <w:p w14:paraId="6971603E" w14:textId="77777777" w:rsidR="00A76075" w:rsidRPr="00693C93" w:rsidRDefault="00A76075" w:rsidP="00A76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noProof/>
          <w:color w:val="000000"/>
        </w:rPr>
      </w:pPr>
      <w:r w:rsidRPr="00693C93">
        <w:rPr>
          <w:rFonts w:cs="Courier"/>
          <w:noProof/>
          <w:color w:val="000000"/>
        </w:rPr>
        <w:t xml:space="preserve">#import </w:t>
      </w:r>
      <w:r w:rsidRPr="00693C93">
        <w:rPr>
          <w:rFonts w:cs="Helvetica"/>
          <w:noProof/>
          <w:color w:val="000000"/>
        </w:rPr>
        <w:t>“</w:t>
      </w:r>
      <w:r w:rsidRPr="00693C93">
        <w:rPr>
          <w:rFonts w:cs="Courier"/>
          <w:noProof/>
          <w:color w:val="000000"/>
        </w:rPr>
        <w:t>Printer.h</w:t>
      </w:r>
      <w:r w:rsidRPr="00693C93">
        <w:rPr>
          <w:rFonts w:cs="Helvetica"/>
          <w:noProof/>
          <w:color w:val="000000"/>
        </w:rPr>
        <w:t xml:space="preserve">” </w:t>
      </w:r>
    </w:p>
    <w:p w14:paraId="3D862016" w14:textId="77777777" w:rsidR="00A76075" w:rsidRPr="00693C93" w:rsidRDefault="00A76075" w:rsidP="00A76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w:noProof/>
          <w:color w:val="FF0000"/>
        </w:rPr>
      </w:pPr>
      <w:r w:rsidRPr="00693C93">
        <w:rPr>
          <w:rFonts w:cs="Courier"/>
          <w:noProof/>
          <w:color w:val="FF0000"/>
        </w:rPr>
        <w:t>static int pageCount;</w:t>
      </w:r>
    </w:p>
    <w:p w14:paraId="5D89C59B" w14:textId="77777777" w:rsidR="00A76075" w:rsidRPr="00693C93" w:rsidRDefault="008D08C1" w:rsidP="00A76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w:noProof/>
          <w:color w:val="000000"/>
        </w:rPr>
      </w:pPr>
      <w:r w:rsidRPr="00693C93">
        <w:rPr>
          <w:rFonts w:cs="Courier"/>
          <w:noProof/>
          <w:color w:val="000000"/>
        </w:rPr>
        <w:t>@implementation Printer</w:t>
      </w:r>
    </w:p>
    <w:p w14:paraId="096EAE71" w14:textId="77777777" w:rsidR="008D08C1" w:rsidRPr="00693C93" w:rsidRDefault="008D08C1" w:rsidP="00A760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rPr>
      </w:pPr>
      <w:r w:rsidRPr="00693C93">
        <w:rPr>
          <w:rFonts w:cs="Courier"/>
          <w:noProof/>
          <w:color w:val="000000"/>
        </w:rPr>
        <w:tab/>
        <w:t>…</w:t>
      </w:r>
    </w:p>
    <w:p w14:paraId="7626E470" w14:textId="77777777" w:rsidR="008D1C94" w:rsidRPr="00693C93" w:rsidRDefault="00A76075" w:rsidP="00A7607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rPr>
      </w:pPr>
      <w:r w:rsidRPr="00693C93">
        <w:rPr>
          <w:rFonts w:cs="Courier"/>
          <w:noProof/>
          <w:color w:val="000000"/>
        </w:rPr>
        <w:t>@end</w:t>
      </w:r>
    </w:p>
    <w:p w14:paraId="4D169027" w14:textId="77777777" w:rsidR="00986D6E" w:rsidRPr="00693C93" w:rsidRDefault="00986D6E" w:rsidP="00986D6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rPr>
      </w:pPr>
      <w:r w:rsidRPr="00693C93">
        <w:rPr>
          <w:rFonts w:cs="Courier"/>
          <w:noProof/>
          <w:color w:val="000000"/>
        </w:rPr>
        <w:t>Self Keyword</w:t>
      </w:r>
    </w:p>
    <w:p w14:paraId="75A4FE8F" w14:textId="77777777" w:rsidR="005A119A" w:rsidRPr="00693C93" w:rsidRDefault="00986D6E" w:rsidP="00986D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rPr>
      </w:pPr>
      <w:r w:rsidRPr="00693C93">
        <w:rPr>
          <w:rFonts w:cs="Courier"/>
          <w:noProof/>
          <w:color w:val="000000"/>
        </w:rPr>
        <w:t>Page 160</w:t>
      </w:r>
    </w:p>
    <w:p w14:paraId="55C69E59" w14:textId="77777777" w:rsidR="005A119A" w:rsidRPr="00693C93" w:rsidRDefault="005A119A" w:rsidP="005A119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Helvetica"/>
          <w:i/>
          <w:color w:val="000000"/>
        </w:rPr>
      </w:pPr>
      <w:r w:rsidRPr="00693C93">
        <w:rPr>
          <w:rFonts w:cs="Helvetica"/>
          <w:i/>
          <w:color w:val="000000"/>
        </w:rPr>
        <w:t>Allocating and Returning Objects from Methods</w:t>
      </w:r>
    </w:p>
    <w:p w14:paraId="3FB59379" w14:textId="77777777" w:rsidR="005A119A" w:rsidRPr="00693C93" w:rsidRDefault="005A119A" w:rsidP="005A11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9" w:right="-525" w:firstLine="349"/>
        <w:jc w:val="both"/>
        <w:rPr>
          <w:rFonts w:cs="Courier"/>
          <w:noProof/>
          <w:color w:val="000000"/>
        </w:rPr>
      </w:pPr>
      <w:r w:rsidRPr="00693C93">
        <w:rPr>
          <w:rFonts w:cs="Courier"/>
          <w:noProof/>
          <w:color w:val="000000"/>
        </w:rPr>
        <w:t>Page 161</w:t>
      </w:r>
    </w:p>
    <w:p w14:paraId="33E76C50" w14:textId="77777777" w:rsidR="00AA01D2" w:rsidRPr="00693C93" w:rsidRDefault="00AA01D2" w:rsidP="00F63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noProof/>
          <w:color w:val="000000"/>
          <w:lang w:val="en-AU"/>
        </w:rPr>
      </w:pPr>
      <w:r w:rsidRPr="00693C93">
        <w:rPr>
          <w:rFonts w:cs="Courier"/>
          <w:b/>
          <w:noProof/>
          <w:color w:val="000000"/>
          <w:lang w:val="en-AU"/>
        </w:rPr>
        <w:t xml:space="preserve">EXTRA: KỸ THUẬT RELEASE CHO CÁC CON TRỎ </w:t>
      </w:r>
      <w:r w:rsidR="008E0CE5">
        <w:rPr>
          <w:rFonts w:cs="Courier"/>
          <w:b/>
          <w:noProof/>
          <w:color w:val="000000"/>
          <w:lang w:val="en-AU"/>
        </w:rPr>
        <w:t xml:space="preserve">SAU </w:t>
      </w:r>
      <w:r w:rsidRPr="00693C93">
        <w:rPr>
          <w:rFonts w:cs="Courier"/>
          <w:b/>
          <w:noProof/>
          <w:color w:val="000000"/>
          <w:lang w:val="en-AU"/>
        </w:rPr>
        <w:t xml:space="preserve">KHI SỬ DỤNG </w:t>
      </w:r>
      <w:r w:rsidR="008E0CE5">
        <w:rPr>
          <w:rFonts w:cs="Courier"/>
          <w:b/>
          <w:noProof/>
          <w:color w:val="000000"/>
          <w:lang w:val="en-AU"/>
        </w:rPr>
        <w:t>XONG</w:t>
      </w:r>
      <w:r w:rsidRPr="00693C93">
        <w:rPr>
          <w:rFonts w:cs="Courier"/>
          <w:b/>
          <w:noProof/>
          <w:color w:val="000000"/>
          <w:lang w:val="en-AU"/>
        </w:rPr>
        <w:t xml:space="preserve"> </w:t>
      </w:r>
    </w:p>
    <w:p w14:paraId="50330D5B" w14:textId="77777777" w:rsidR="00321447" w:rsidRPr="00693C93" w:rsidRDefault="00220C33" w:rsidP="006A5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u w:val="single"/>
          <w:lang w:val="en-AU"/>
        </w:rPr>
      </w:pPr>
      <w:r w:rsidRPr="00693C93">
        <w:rPr>
          <w:rFonts w:cs="Courier"/>
          <w:noProof/>
          <w:color w:val="000000"/>
          <w:u w:val="single"/>
          <w:lang w:val="en-AU"/>
        </w:rPr>
        <w:t>Theory</w:t>
      </w:r>
    </w:p>
    <w:p w14:paraId="51944329" w14:textId="77777777" w:rsidR="000E4423" w:rsidRDefault="000E4423" w:rsidP="006A5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Pr>
          <w:rFonts w:cs="Courier"/>
          <w:noProof/>
          <w:color w:val="000000"/>
          <w:lang w:val="en-AU"/>
        </w:rPr>
        <w:t>-rel</w:t>
      </w:r>
      <w:r w:rsidR="004F15E0">
        <w:rPr>
          <w:rFonts w:cs="Courier"/>
          <w:noProof/>
          <w:color w:val="000000"/>
          <w:lang w:val="en-AU"/>
        </w:rPr>
        <w:t>e</w:t>
      </w:r>
      <w:r>
        <w:rPr>
          <w:rFonts w:cs="Courier"/>
          <w:noProof/>
          <w:color w:val="000000"/>
          <w:lang w:val="en-AU"/>
        </w:rPr>
        <w:t xml:space="preserve">ase </w:t>
      </w:r>
    </w:p>
    <w:p w14:paraId="3FE15356" w14:textId="77777777" w:rsidR="000E4423" w:rsidRPr="00E2657A" w:rsidRDefault="000E4423" w:rsidP="00E2657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noProof/>
          <w:color w:val="000000"/>
          <w:lang w:val="en-AU"/>
        </w:rPr>
      </w:pPr>
      <w:r w:rsidRPr="00E2657A">
        <w:rPr>
          <w:rFonts w:cs="Courier"/>
          <w:noProof/>
          <w:color w:val="000000"/>
          <w:lang w:val="en-AU"/>
        </w:rPr>
        <w:t>Release một con trỏ thực chất là giải phóng vùng giá trị mà con trỏ trỏ tới. Nên khi release một con trỏ ta quan tâm đến con trỏ đang trỏ tớ</w:t>
      </w:r>
      <w:r w:rsidR="00FF72B0" w:rsidRPr="00E2657A">
        <w:rPr>
          <w:rFonts w:cs="Courier"/>
          <w:noProof/>
          <w:color w:val="000000"/>
          <w:lang w:val="en-AU"/>
        </w:rPr>
        <w:t>i vùng giá trị</w:t>
      </w:r>
      <w:r w:rsidRPr="00E2657A">
        <w:rPr>
          <w:rFonts w:cs="Courier"/>
          <w:noProof/>
          <w:color w:val="000000"/>
          <w:lang w:val="en-AU"/>
        </w:rPr>
        <w:t xml:space="preserve"> nào.</w:t>
      </w:r>
    </w:p>
    <w:p w14:paraId="4246E31B" w14:textId="77777777" w:rsidR="00CC6A7A" w:rsidRPr="00693C93" w:rsidRDefault="00890152" w:rsidP="006A5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693C93">
        <w:rPr>
          <w:rFonts w:cs="Courier"/>
          <w:noProof/>
          <w:color w:val="000000"/>
          <w:lang w:val="en-AU"/>
        </w:rPr>
        <w:t xml:space="preserve">- </w:t>
      </w:r>
      <w:r w:rsidR="00474387" w:rsidRPr="00693C93">
        <w:rPr>
          <w:rFonts w:cs="Courier"/>
          <w:noProof/>
          <w:color w:val="000000"/>
          <w:lang w:val="en-AU"/>
        </w:rPr>
        <w:t>re</w:t>
      </w:r>
      <w:r w:rsidR="00CC6A7A" w:rsidRPr="00693C93">
        <w:rPr>
          <w:rFonts w:cs="Courier"/>
          <w:noProof/>
          <w:color w:val="000000"/>
          <w:lang w:val="en-AU"/>
        </w:rPr>
        <w:t>tain (Page 416)</w:t>
      </w:r>
    </w:p>
    <w:p w14:paraId="34836CFC" w14:textId="77777777" w:rsidR="00261C13" w:rsidRPr="00693C93" w:rsidRDefault="00E15F56" w:rsidP="00261C1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noProof/>
          <w:color w:val="000000"/>
          <w:lang w:val="en-AU"/>
        </w:rPr>
      </w:pPr>
      <w:r w:rsidRPr="00693C93">
        <w:rPr>
          <w:rFonts w:cs="Courier"/>
          <w:noProof/>
          <w:color w:val="000000"/>
          <w:lang w:val="en-AU"/>
        </w:rPr>
        <w:t xml:space="preserve">Khi gán 1 con trỏ với 1 con trỏ khác </w:t>
      </w:r>
      <w:r w:rsidR="002F4109">
        <w:rPr>
          <w:rFonts w:cs="Courier"/>
          <w:noProof/>
          <w:color w:val="000000"/>
          <w:lang w:val="en-AU"/>
        </w:rPr>
        <w:t xml:space="preserve">(tức 2 con trỏ trỏ vào cùng 1 vùng nhớ!) </w:t>
      </w:r>
      <w:r w:rsidRPr="00693C93">
        <w:rPr>
          <w:rFonts w:cs="Courier"/>
          <w:noProof/>
          <w:color w:val="000000"/>
          <w:lang w:val="en-AU"/>
        </w:rPr>
        <w:t>thì 2 con trỏ này sẽ cùng chỉ đến 1 v</w:t>
      </w:r>
      <w:r w:rsidR="002F6968" w:rsidRPr="00693C93">
        <w:rPr>
          <w:rFonts w:cs="Courier"/>
          <w:noProof/>
          <w:color w:val="000000"/>
          <w:lang w:val="en-AU"/>
        </w:rPr>
        <w:t xml:space="preserve">ùng </w:t>
      </w:r>
      <w:r w:rsidRPr="00693C93">
        <w:rPr>
          <w:rFonts w:cs="Courier"/>
          <w:noProof/>
          <w:color w:val="000000"/>
          <w:lang w:val="en-AU"/>
        </w:rPr>
        <w:t>giá trị (tương tự C/C++) do đó bug sẽ xuất hiện nế</w:t>
      </w:r>
      <w:r w:rsidR="00ED304A" w:rsidRPr="00693C93">
        <w:rPr>
          <w:rFonts w:cs="Courier"/>
          <w:noProof/>
          <w:color w:val="000000"/>
          <w:lang w:val="en-AU"/>
        </w:rPr>
        <w:t xml:space="preserve">u </w:t>
      </w:r>
      <w:r w:rsidRPr="00693C93">
        <w:rPr>
          <w:rFonts w:cs="Courier"/>
          <w:noProof/>
          <w:color w:val="000000"/>
          <w:lang w:val="en-AU"/>
        </w:rPr>
        <w:t>con trỏ thứ nhất được release nhưng con trỏ thứ 2 vẫn trỏ tớ</w:t>
      </w:r>
      <w:r w:rsidR="00E137B4" w:rsidRPr="00693C93">
        <w:rPr>
          <w:rFonts w:cs="Courier"/>
          <w:noProof/>
          <w:color w:val="000000"/>
          <w:lang w:val="en-AU"/>
        </w:rPr>
        <w:t xml:space="preserve">i vùng giá </w:t>
      </w:r>
      <w:r w:rsidRPr="00693C93">
        <w:rPr>
          <w:rFonts w:cs="Courier"/>
          <w:noProof/>
          <w:color w:val="000000"/>
          <w:lang w:val="en-AU"/>
        </w:rPr>
        <w:t>mà con trỏ thứ nhất vừa</w:t>
      </w:r>
      <w:r w:rsidR="00ED304A" w:rsidRPr="00693C93">
        <w:rPr>
          <w:rFonts w:cs="Courier"/>
          <w:noProof/>
          <w:color w:val="000000"/>
          <w:lang w:val="en-AU"/>
        </w:rPr>
        <w:t xml:space="preserve"> đượ</w:t>
      </w:r>
      <w:r w:rsidR="00C06BA8" w:rsidRPr="00693C93">
        <w:rPr>
          <w:rFonts w:cs="Courier"/>
          <w:noProof/>
          <w:color w:val="000000"/>
          <w:lang w:val="en-AU"/>
        </w:rPr>
        <w:t>c release</w:t>
      </w:r>
      <w:r w:rsidR="00361AB8" w:rsidRPr="00693C93">
        <w:rPr>
          <w:rFonts w:cs="Courier"/>
          <w:noProof/>
          <w:color w:val="000000"/>
          <w:lang w:val="en-AU"/>
        </w:rPr>
        <w:t>.</w:t>
      </w:r>
      <w:r w:rsidR="00C06BA8" w:rsidRPr="00693C93">
        <w:rPr>
          <w:rFonts w:cs="Courier"/>
          <w:noProof/>
          <w:color w:val="000000"/>
          <w:lang w:val="en-AU"/>
        </w:rPr>
        <w:t xml:space="preserve"> (Khi một con trỏ được release thực chất là xóa vùng</w:t>
      </w:r>
      <w:r w:rsidR="00E137B4" w:rsidRPr="00693C93">
        <w:rPr>
          <w:rFonts w:cs="Courier"/>
          <w:noProof/>
          <w:color w:val="000000"/>
          <w:lang w:val="en-AU"/>
        </w:rPr>
        <w:t xml:space="preserve"> giá</w:t>
      </w:r>
      <w:r w:rsidR="003B3040" w:rsidRPr="00693C93">
        <w:rPr>
          <w:rFonts w:cs="Courier"/>
          <w:noProof/>
          <w:color w:val="000000"/>
          <w:lang w:val="en-AU"/>
        </w:rPr>
        <w:t xml:space="preserve"> trị của </w:t>
      </w:r>
      <w:r w:rsidR="00C06BA8" w:rsidRPr="00693C93">
        <w:rPr>
          <w:rFonts w:cs="Courier"/>
          <w:noProof/>
          <w:color w:val="000000"/>
          <w:lang w:val="en-AU"/>
        </w:rPr>
        <w:t>con trỏ trỏ tới)</w:t>
      </w:r>
      <w:r w:rsidR="00FC7FB7" w:rsidRPr="00693C93">
        <w:rPr>
          <w:rFonts w:cs="Courier"/>
          <w:noProof/>
          <w:color w:val="000000"/>
          <w:lang w:val="en-AU"/>
        </w:rPr>
        <w:t>. Do đó để tránh tình trạng này xảy ra ta sẽ dùng referece couting để kiểm soát vi</w:t>
      </w:r>
      <w:r w:rsidR="00EB576A" w:rsidRPr="00693C93">
        <w:rPr>
          <w:rFonts w:cs="Courier"/>
          <w:noProof/>
          <w:color w:val="000000"/>
          <w:lang w:val="en-AU"/>
        </w:rPr>
        <w:t>ệc</w:t>
      </w:r>
      <w:r w:rsidR="00FC7FB7" w:rsidRPr="00693C93">
        <w:rPr>
          <w:rFonts w:cs="Courier"/>
          <w:noProof/>
          <w:color w:val="000000"/>
          <w:lang w:val="en-AU"/>
        </w:rPr>
        <w:t xml:space="preserve"> release </w:t>
      </w:r>
      <w:r w:rsidR="00A2069F">
        <w:rPr>
          <w:rFonts w:cs="Courier"/>
          <w:noProof/>
          <w:color w:val="000000"/>
          <w:lang w:val="en-AU"/>
        </w:rPr>
        <w:t xml:space="preserve">một </w:t>
      </w:r>
      <w:r w:rsidR="00FC7FB7" w:rsidRPr="00693C93">
        <w:rPr>
          <w:rFonts w:cs="Courier"/>
          <w:noProof/>
          <w:color w:val="000000"/>
          <w:lang w:val="en-AU"/>
        </w:rPr>
        <w:t>vùng nhớ mà các con trỏ cùng trỏ tới.</w:t>
      </w:r>
      <w:r w:rsidR="007F5A1F" w:rsidRPr="00693C93">
        <w:rPr>
          <w:rFonts w:cs="Courier"/>
          <w:noProof/>
          <w:color w:val="000000"/>
          <w:lang w:val="en-AU"/>
        </w:rPr>
        <w:t xml:space="preserve"> Khi ta gán một con trỏ này với con trỏ khác</w:t>
      </w:r>
      <w:r w:rsidR="0001343A">
        <w:rPr>
          <w:rFonts w:cs="Courier"/>
          <w:noProof/>
          <w:color w:val="000000"/>
          <w:lang w:val="en-AU"/>
        </w:rPr>
        <w:t xml:space="preserve"> (tức 2 con trỏ trỏ vào cùng 1 vùng nhớ!)</w:t>
      </w:r>
      <w:r w:rsidR="00206ACF">
        <w:rPr>
          <w:rFonts w:cs="Courier"/>
          <w:noProof/>
          <w:color w:val="000000"/>
          <w:lang w:val="en-AU"/>
        </w:rPr>
        <w:t xml:space="preserve"> </w:t>
      </w:r>
      <w:r w:rsidR="007F5A1F" w:rsidRPr="00693C93">
        <w:rPr>
          <w:rFonts w:cs="Courier"/>
          <w:noProof/>
          <w:color w:val="000000"/>
          <w:lang w:val="en-AU"/>
        </w:rPr>
        <w:t>thì cần tăng biến đếm reference counting lên 1 để khi ta release con trỏ thứ nhất sẽ không ảnh hưởng con trỏ thứ 2 vì mỗi lần release thì vùng giá trị sẽ giảm xuố</w:t>
      </w:r>
      <w:r w:rsidR="00364A67" w:rsidRPr="00693C93">
        <w:rPr>
          <w:rFonts w:cs="Courier"/>
          <w:noProof/>
          <w:color w:val="000000"/>
          <w:lang w:val="en-AU"/>
        </w:rPr>
        <w:t xml:space="preserve">ng 1 mà ta vừa tăng lên </w:t>
      </w:r>
      <w:r w:rsidR="008A08A0">
        <w:rPr>
          <w:rFonts w:cs="Courier"/>
          <w:noProof/>
          <w:color w:val="000000"/>
          <w:lang w:val="en-AU"/>
        </w:rPr>
        <w:t xml:space="preserve">1 </w:t>
      </w:r>
      <w:r w:rsidR="00364A67" w:rsidRPr="00693C93">
        <w:rPr>
          <w:rFonts w:cs="Courier"/>
          <w:noProof/>
          <w:color w:val="000000"/>
          <w:lang w:val="en-AU"/>
        </w:rPr>
        <w:t>nên sẽ không ảnh hưởng</w:t>
      </w:r>
      <w:r w:rsidR="00F36A62" w:rsidRPr="00693C93">
        <w:rPr>
          <w:rFonts w:cs="Courier"/>
          <w:noProof/>
          <w:color w:val="000000"/>
          <w:lang w:val="en-AU"/>
        </w:rPr>
        <w:t>.</w:t>
      </w:r>
      <w:r w:rsidR="00261C13" w:rsidRPr="00693C93">
        <w:rPr>
          <w:rFonts w:cs="Courier"/>
          <w:noProof/>
          <w:color w:val="000000"/>
          <w:lang w:val="en-AU"/>
        </w:rPr>
        <w:t xml:space="preserve"> </w:t>
      </w:r>
    </w:p>
    <w:p w14:paraId="30F8C1C9" w14:textId="77777777" w:rsidR="00261C13" w:rsidRDefault="00261C13" w:rsidP="00261C1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noProof/>
          <w:color w:val="000000"/>
          <w:lang w:val="en-AU"/>
        </w:rPr>
      </w:pPr>
      <w:r w:rsidRPr="00693C93">
        <w:rPr>
          <w:rFonts w:cs="Courier"/>
          <w:noProof/>
          <w:color w:val="000000"/>
          <w:lang w:val="en-AU"/>
        </w:rPr>
        <w:t>Để tăng reference counting ta s</w:t>
      </w:r>
      <w:r w:rsidR="00CB45E1">
        <w:rPr>
          <w:rFonts w:cs="Courier"/>
          <w:noProof/>
          <w:color w:val="000000"/>
          <w:lang w:val="en-AU"/>
        </w:rPr>
        <w:t>ẽ</w:t>
      </w:r>
      <w:r w:rsidRPr="00693C93">
        <w:rPr>
          <w:rFonts w:cs="Courier"/>
          <w:noProof/>
          <w:color w:val="000000"/>
          <w:lang w:val="en-AU"/>
        </w:rPr>
        <w:t xml:space="preserve"> sử dụng lệnh retain. Ex [firstPoint retain];</w:t>
      </w:r>
    </w:p>
    <w:p w14:paraId="522F0560" w14:textId="77777777" w:rsidR="00061003" w:rsidRDefault="007E53E8" w:rsidP="00261C1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noProof/>
          <w:color w:val="000000"/>
          <w:lang w:val="en-AU"/>
        </w:rPr>
      </w:pPr>
      <w:r w:rsidRPr="00BA5FAF">
        <w:rPr>
          <w:rFonts w:cs="Courier"/>
          <w:noProof/>
          <w:color w:val="FF0000"/>
          <w:lang w:val="en-AU"/>
        </w:rPr>
        <w:t>???</w:t>
      </w:r>
      <w:r>
        <w:rPr>
          <w:rFonts w:cs="Courier"/>
          <w:noProof/>
          <w:color w:val="000000"/>
          <w:lang w:val="en-AU"/>
        </w:rPr>
        <w:t xml:space="preserve"> </w:t>
      </w:r>
      <w:r w:rsidR="00061003">
        <w:rPr>
          <w:rFonts w:cs="Courier"/>
          <w:noProof/>
          <w:color w:val="000000"/>
          <w:lang w:val="en-AU"/>
        </w:rPr>
        <w:t>Tăng reference counting thực chất là tăng cho vùng giá trị</w:t>
      </w:r>
      <w:r w:rsidR="001F7D9F">
        <w:rPr>
          <w:rFonts w:cs="Courier"/>
          <w:noProof/>
          <w:color w:val="000000"/>
          <w:lang w:val="en-AU"/>
        </w:rPr>
        <w:t xml:space="preserve"> được trỏ tới do đó:</w:t>
      </w:r>
    </w:p>
    <w:p w14:paraId="70EE070B" w14:textId="77777777" w:rsidR="001F7D9F" w:rsidRPr="00693C93" w:rsidRDefault="001F7D9F" w:rsidP="001F7D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 w:right="-525"/>
        <w:jc w:val="both"/>
        <w:rPr>
          <w:rFonts w:cs="Courier"/>
          <w:noProof/>
          <w:color w:val="000000"/>
          <w:lang w:val="en-AU"/>
        </w:rPr>
      </w:pPr>
      <w:r>
        <w:rPr>
          <w:rFonts w:cs="Courier"/>
          <w:noProof/>
          <w:color w:val="000000"/>
          <w:lang w:val="en-AU"/>
        </w:rPr>
        <w:t>[firstPoint retain] == [second retain]</w:t>
      </w:r>
    </w:p>
    <w:p w14:paraId="769122A9" w14:textId="77777777" w:rsidR="00474387" w:rsidRPr="00811F1E" w:rsidRDefault="000B2F4E" w:rsidP="00811F1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sidRPr="00811F1E">
        <w:rPr>
          <w:rFonts w:cs="Courier"/>
          <w:noProof/>
          <w:color w:val="000000"/>
          <w:lang w:val="en-AU"/>
        </w:rPr>
        <w:t xml:space="preserve">Dùng hàm </w:t>
      </w:r>
      <w:r w:rsidR="00CE7E3C">
        <w:rPr>
          <w:rFonts w:cs="Courier"/>
          <w:noProof/>
          <w:color w:val="000000"/>
          <w:lang w:val="en-AU"/>
        </w:rPr>
        <w:t>trả về đối tượng con trỏ</w:t>
      </w:r>
      <w:r w:rsidR="00350691">
        <w:rPr>
          <w:rFonts w:cs="Courier"/>
          <w:noProof/>
          <w:color w:val="000000"/>
          <w:lang w:val="en-AU"/>
        </w:rPr>
        <w:t xml:space="preserve"> để release </w:t>
      </w:r>
    </w:p>
    <w:p w14:paraId="38EB9C5D" w14:textId="77777777" w:rsidR="00566F22" w:rsidRDefault="00CE7E3C" w:rsidP="00566F22">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Khi ta khai báo</w:t>
      </w:r>
      <w:r w:rsidR="008D17A8">
        <w:rPr>
          <w:rFonts w:cs="Courier"/>
          <w:noProof/>
          <w:color w:val="000000"/>
          <w:lang w:val="en-AU"/>
        </w:rPr>
        <w:t xml:space="preserve"> và cấp phát</w:t>
      </w:r>
      <w:r>
        <w:rPr>
          <w:rFonts w:cs="Courier"/>
          <w:noProof/>
          <w:color w:val="000000"/>
          <w:lang w:val="en-AU"/>
        </w:rPr>
        <w:t xml:space="preserve"> một đối tượng con trỏ trong hàm và sử dụng đối tượng đó</w:t>
      </w:r>
      <w:r w:rsidR="008D17A8">
        <w:rPr>
          <w:rFonts w:cs="Courier"/>
          <w:noProof/>
          <w:color w:val="000000"/>
          <w:lang w:val="en-AU"/>
        </w:rPr>
        <w:t xml:space="preserve"> nhưng trong hàm đó ta chưa muốn release đối tượng đó hoặc có lý do nào đó ta không release đối tượng mà ta đã cấp phát trướ</w:t>
      </w:r>
      <w:r w:rsidR="00EB2511">
        <w:rPr>
          <w:rFonts w:cs="Courier"/>
          <w:noProof/>
          <w:color w:val="000000"/>
          <w:lang w:val="en-AU"/>
        </w:rPr>
        <w:t xml:space="preserve">c đó được thì ta sẽ release </w:t>
      </w:r>
      <w:r w:rsidR="00CA6794">
        <w:rPr>
          <w:rFonts w:cs="Courier"/>
          <w:noProof/>
          <w:color w:val="000000"/>
          <w:lang w:val="en-AU"/>
        </w:rPr>
        <w:t xml:space="preserve">thông qua </w:t>
      </w:r>
      <w:r w:rsidR="00EB2511">
        <w:rPr>
          <w:rFonts w:cs="Courier"/>
          <w:noProof/>
          <w:color w:val="000000"/>
          <w:lang w:val="en-AU"/>
        </w:rPr>
        <w:t>hàm mà đối tượng đó được trả về</w:t>
      </w:r>
      <w:r w:rsidR="00325398">
        <w:rPr>
          <w:rFonts w:cs="Courier"/>
          <w:noProof/>
          <w:color w:val="000000"/>
          <w:lang w:val="en-AU"/>
        </w:rPr>
        <w:t xml:space="preserve"> hoặc ta có thể dùng chế độ autorelease</w:t>
      </w:r>
      <w:r w:rsidR="00910FDD">
        <w:rPr>
          <w:rFonts w:cs="Courier"/>
          <w:noProof/>
          <w:color w:val="000000"/>
          <w:lang w:val="en-AU"/>
        </w:rPr>
        <w:t>.</w:t>
      </w:r>
    </w:p>
    <w:p w14:paraId="41DA7613" w14:textId="77777777" w:rsidR="00566F22" w:rsidRDefault="00566F22" w:rsidP="008B1186">
      <w:pPr>
        <w:pStyle w:val="ListParagraph"/>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Dùng đối tượng được gán</w:t>
      </w:r>
      <w:r w:rsidR="008455BE">
        <w:rPr>
          <w:rFonts w:cs="Courier"/>
          <w:noProof/>
          <w:color w:val="000000"/>
          <w:lang w:val="en-AU"/>
        </w:rPr>
        <w:t xml:space="preserve"> cho hàm</w:t>
      </w:r>
      <w:r w:rsidR="00E734B8">
        <w:rPr>
          <w:rFonts w:cs="Courier"/>
          <w:noProof/>
          <w:color w:val="000000"/>
          <w:lang w:val="en-AU"/>
        </w:rPr>
        <w:t xml:space="preserve"> để release</w:t>
      </w:r>
    </w:p>
    <w:p w14:paraId="74F08C05" w14:textId="77777777" w:rsidR="00566F22" w:rsidRPr="00566F22" w:rsidRDefault="005E3379" w:rsidP="00211F99">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 xml:space="preserve">Khi ta khai báo </w:t>
      </w:r>
      <w:r w:rsidR="00AC0278">
        <w:rPr>
          <w:rFonts w:cs="Courier"/>
          <w:noProof/>
          <w:color w:val="000000"/>
          <w:lang w:val="en-AU"/>
        </w:rPr>
        <w:t xml:space="preserve">và cấp phát </w:t>
      </w:r>
      <w:r>
        <w:rPr>
          <w:rFonts w:cs="Courier"/>
          <w:noProof/>
          <w:color w:val="000000"/>
          <w:lang w:val="en-AU"/>
        </w:rPr>
        <w:t>một đối tượng con trỏ trong hàm và return đối tượ</w:t>
      </w:r>
      <w:r w:rsidR="00AC0278">
        <w:rPr>
          <w:rFonts w:cs="Courier"/>
          <w:noProof/>
          <w:color w:val="000000"/>
          <w:lang w:val="en-AU"/>
        </w:rPr>
        <w:t>ng cho hàm</w:t>
      </w:r>
      <w:r w:rsidR="0059639B">
        <w:rPr>
          <w:rFonts w:cs="Courier"/>
          <w:noProof/>
          <w:color w:val="000000"/>
          <w:lang w:val="en-AU"/>
        </w:rPr>
        <w:t xml:space="preserve"> thì ta không thể</w:t>
      </w:r>
      <w:r>
        <w:rPr>
          <w:rFonts w:cs="Courier"/>
          <w:noProof/>
          <w:color w:val="000000"/>
          <w:lang w:val="en-AU"/>
        </w:rPr>
        <w:t xml:space="preserve"> release đối tượ</w:t>
      </w:r>
      <w:r w:rsidR="00674A7A">
        <w:rPr>
          <w:rFonts w:cs="Courier"/>
          <w:noProof/>
          <w:color w:val="000000"/>
          <w:lang w:val="en-AU"/>
        </w:rPr>
        <w:t>ng đó trong hàm.</w:t>
      </w:r>
      <w:r w:rsidR="00554B0D">
        <w:rPr>
          <w:rFonts w:cs="Courier"/>
          <w:noProof/>
          <w:color w:val="000000"/>
          <w:lang w:val="en-AU"/>
        </w:rPr>
        <w:t xml:space="preserve"> </w:t>
      </w:r>
      <w:r w:rsidR="00C43743">
        <w:rPr>
          <w:rFonts w:cs="Courier"/>
          <w:noProof/>
          <w:color w:val="000000"/>
          <w:lang w:val="en-AU"/>
        </w:rPr>
        <w:t xml:space="preserve"> Do đó ta sẽ</w:t>
      </w:r>
      <w:r w:rsidR="008C77A6">
        <w:rPr>
          <w:rFonts w:cs="Courier"/>
          <w:noProof/>
          <w:color w:val="000000"/>
          <w:lang w:val="en-AU"/>
        </w:rPr>
        <w:t xml:space="preserve"> khai </w:t>
      </w:r>
      <w:r w:rsidR="00C43743">
        <w:rPr>
          <w:rFonts w:cs="Courier"/>
          <w:noProof/>
          <w:color w:val="000000"/>
          <w:lang w:val="en-AU"/>
        </w:rPr>
        <w:t xml:space="preserve">báo </w:t>
      </w:r>
      <w:r w:rsidR="008C77A6">
        <w:rPr>
          <w:rFonts w:cs="Courier"/>
          <w:noProof/>
          <w:color w:val="000000"/>
          <w:lang w:val="en-AU"/>
        </w:rPr>
        <w:t>(</w:t>
      </w:r>
      <w:r w:rsidR="003C4223">
        <w:rPr>
          <w:rFonts w:cs="Courier"/>
          <w:noProof/>
          <w:color w:val="000000"/>
          <w:lang w:val="en-AU"/>
        </w:rPr>
        <w:t>chưa</w:t>
      </w:r>
      <w:r w:rsidR="008C77A6">
        <w:rPr>
          <w:rFonts w:cs="Courier"/>
          <w:noProof/>
          <w:color w:val="000000"/>
          <w:lang w:val="en-AU"/>
        </w:rPr>
        <w:t xml:space="preserve"> cấp phát) </w:t>
      </w:r>
      <w:r w:rsidR="00C43743">
        <w:rPr>
          <w:rFonts w:cs="Courier"/>
          <w:noProof/>
          <w:color w:val="000000"/>
          <w:lang w:val="en-AU"/>
        </w:rPr>
        <w:t>đối tượng mới trong hàm main để gán đối tượng này với hàm</w:t>
      </w:r>
      <w:r w:rsidR="00C11D2E">
        <w:rPr>
          <w:rFonts w:cs="Courier"/>
          <w:noProof/>
          <w:color w:val="000000"/>
          <w:lang w:val="en-AU"/>
        </w:rPr>
        <w:t xml:space="preserve"> (sau khi gán đối tượng này tự động được cấp phát)</w:t>
      </w:r>
      <w:r w:rsidR="00C43743">
        <w:rPr>
          <w:rFonts w:cs="Courier"/>
          <w:noProof/>
          <w:color w:val="000000"/>
          <w:lang w:val="en-AU"/>
        </w:rPr>
        <w:t xml:space="preserve">, như vậy khi đối tượng này </w:t>
      </w:r>
      <w:r w:rsidR="009010F7">
        <w:rPr>
          <w:rFonts w:cs="Courier"/>
          <w:noProof/>
          <w:color w:val="000000"/>
          <w:lang w:val="en-AU"/>
        </w:rPr>
        <w:t>dùng xong ta sẽ relase đối tượng này cũng chính là release đối tượng trong hàm được khai báo và cấp phát vì cả 2 cùng trỏ tới 1 vùng nhớ.</w:t>
      </w:r>
      <w:r w:rsidR="00C43743">
        <w:rPr>
          <w:rFonts w:cs="Courier"/>
          <w:noProof/>
          <w:color w:val="000000"/>
          <w:lang w:val="en-AU"/>
        </w:rPr>
        <w:t xml:space="preserve">  </w:t>
      </w:r>
    </w:p>
    <w:p w14:paraId="4B3882D8" w14:textId="77777777" w:rsidR="008C0D50" w:rsidRDefault="00600A10" w:rsidP="003E73C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 xml:space="preserve">Release </w:t>
      </w:r>
      <w:r w:rsidR="001737B5">
        <w:rPr>
          <w:rFonts w:cs="Courier"/>
          <w:noProof/>
          <w:color w:val="000000"/>
          <w:lang w:val="en-AU"/>
        </w:rPr>
        <w:t xml:space="preserve">vùng </w:t>
      </w:r>
      <w:r>
        <w:rPr>
          <w:rFonts w:cs="Courier"/>
          <w:noProof/>
          <w:color w:val="000000"/>
          <w:lang w:val="en-AU"/>
        </w:rPr>
        <w:t xml:space="preserve">giá trị </w:t>
      </w:r>
      <w:r w:rsidR="008C0D50" w:rsidRPr="008C0D50">
        <w:rPr>
          <w:rFonts w:cs="Courier"/>
          <w:noProof/>
          <w:color w:val="000000"/>
          <w:lang w:val="en-AU"/>
        </w:rPr>
        <w:t xml:space="preserve">cũ </w:t>
      </w:r>
      <w:r>
        <w:rPr>
          <w:rFonts w:cs="Courier"/>
          <w:noProof/>
          <w:color w:val="000000"/>
          <w:lang w:val="en-AU"/>
        </w:rPr>
        <w:t>của con trỏ trong class</w:t>
      </w:r>
    </w:p>
    <w:p w14:paraId="52006904" w14:textId="77777777" w:rsidR="007879AF" w:rsidRDefault="00600A10" w:rsidP="00D153D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 xml:space="preserve">Khi ta sử dụng 1 biến con trỏ trong 1 class và gán nó với 1 con trỏ khác trong phương thức của lớp đó thì trước khi sử dụng nó ta nên release </w:t>
      </w:r>
      <w:r w:rsidR="00FD2461">
        <w:rPr>
          <w:rFonts w:cs="Courier"/>
          <w:noProof/>
          <w:color w:val="000000"/>
          <w:lang w:val="en-AU"/>
        </w:rPr>
        <w:t xml:space="preserve">vùng giá trị </w:t>
      </w:r>
      <w:r w:rsidR="003969BC">
        <w:rPr>
          <w:rFonts w:cs="Courier"/>
          <w:noProof/>
          <w:color w:val="000000"/>
          <w:lang w:val="en-AU"/>
        </w:rPr>
        <w:t xml:space="preserve">cũ </w:t>
      </w:r>
      <w:r w:rsidR="00FD2461">
        <w:rPr>
          <w:rFonts w:cs="Courier"/>
          <w:noProof/>
          <w:color w:val="000000"/>
          <w:lang w:val="en-AU"/>
        </w:rPr>
        <w:t>mà nó đã nắm giữ trướ</w:t>
      </w:r>
      <w:r w:rsidR="003969BC">
        <w:rPr>
          <w:rFonts w:cs="Courier"/>
          <w:noProof/>
          <w:color w:val="000000"/>
          <w:lang w:val="en-AU"/>
        </w:rPr>
        <w:t xml:space="preserve">c khi </w:t>
      </w:r>
      <w:r w:rsidR="00FD2461">
        <w:rPr>
          <w:rFonts w:cs="Courier"/>
          <w:noProof/>
          <w:color w:val="000000"/>
          <w:lang w:val="en-AU"/>
        </w:rPr>
        <w:t>sử dụ</w:t>
      </w:r>
      <w:r w:rsidR="003969BC">
        <w:rPr>
          <w:rFonts w:cs="Courier"/>
          <w:noProof/>
          <w:color w:val="000000"/>
          <w:lang w:val="en-AU"/>
        </w:rPr>
        <w:t xml:space="preserve">ng. Nguyên nhân là làm sạch vùng giá trị trước đó mà con trỏ nắm giữ </w:t>
      </w:r>
      <w:r w:rsidR="00E2060D">
        <w:rPr>
          <w:rFonts w:cs="Courier"/>
          <w:noProof/>
          <w:color w:val="000000"/>
          <w:lang w:val="en-AU"/>
        </w:rPr>
        <w:t xml:space="preserve">nhằm </w:t>
      </w:r>
      <w:r w:rsidR="003969BC">
        <w:rPr>
          <w:rFonts w:cs="Courier"/>
          <w:noProof/>
          <w:color w:val="000000"/>
          <w:lang w:val="en-AU"/>
        </w:rPr>
        <w:t>bảo đảm không lỗi bộ nhớ.</w:t>
      </w:r>
    </w:p>
    <w:p w14:paraId="74C9A268" w14:textId="77777777" w:rsidR="000D5A27" w:rsidRDefault="000D5A27" w:rsidP="003E73C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Sử dụng autorelease</w:t>
      </w:r>
    </w:p>
    <w:p w14:paraId="76685575" w14:textId="77777777" w:rsidR="006A48ED" w:rsidRPr="008C0D50" w:rsidRDefault="006A48ED" w:rsidP="00D26EA7">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Autore</w:t>
      </w:r>
      <w:r w:rsidR="00067F0A">
        <w:rPr>
          <w:rFonts w:cs="Courier"/>
          <w:noProof/>
          <w:color w:val="000000"/>
          <w:lang w:val="en-AU"/>
        </w:rPr>
        <w:t>lea</w:t>
      </w:r>
      <w:r>
        <w:rPr>
          <w:rFonts w:cs="Courier"/>
          <w:noProof/>
          <w:color w:val="000000"/>
          <w:lang w:val="en-AU"/>
        </w:rPr>
        <w:t>se là kỹ thuật được sử dụng nhằm mục đích cho con trỏ tự động release khi pool release. Khi ta gọi hàm [</w:t>
      </w:r>
      <w:r w:rsidR="003B6C1D">
        <w:rPr>
          <w:rFonts w:cs="Courier"/>
          <w:noProof/>
          <w:color w:val="000000"/>
          <w:lang w:val="en-AU"/>
        </w:rPr>
        <w:t xml:space="preserve">faction autorelease] thì reference counting sẽ vẫn chưa giảm (tức chưa release) </w:t>
      </w:r>
      <w:r w:rsidR="000F7A2F">
        <w:rPr>
          <w:rFonts w:cs="Courier"/>
          <w:noProof/>
          <w:color w:val="000000"/>
          <w:lang w:val="en-AU"/>
        </w:rPr>
        <w:t>mà chỉ</w:t>
      </w:r>
      <w:r w:rsidR="00093A8A">
        <w:rPr>
          <w:rFonts w:cs="Courier"/>
          <w:noProof/>
          <w:color w:val="000000"/>
          <w:lang w:val="en-AU"/>
        </w:rPr>
        <w:t xml:space="preserve"> đánh d</w:t>
      </w:r>
      <w:r w:rsidR="000F7A2F">
        <w:rPr>
          <w:rFonts w:cs="Courier"/>
          <w:noProof/>
          <w:color w:val="000000"/>
          <w:lang w:val="en-AU"/>
        </w:rPr>
        <w:t>ấu là đối tượng này sẽ</w:t>
      </w:r>
      <w:r w:rsidR="008733DE">
        <w:rPr>
          <w:rFonts w:cs="Courier"/>
          <w:noProof/>
          <w:color w:val="000000"/>
          <w:lang w:val="en-AU"/>
        </w:rPr>
        <w:t xml:space="preserve"> </w:t>
      </w:r>
      <w:r w:rsidR="0075078F">
        <w:rPr>
          <w:rFonts w:cs="Courier"/>
          <w:noProof/>
          <w:color w:val="000000"/>
          <w:lang w:val="en-AU"/>
        </w:rPr>
        <w:t xml:space="preserve">được </w:t>
      </w:r>
      <w:r w:rsidR="008733DE">
        <w:rPr>
          <w:rFonts w:cs="Courier"/>
          <w:noProof/>
          <w:color w:val="000000"/>
          <w:lang w:val="en-AU"/>
        </w:rPr>
        <w:t>release</w:t>
      </w:r>
      <w:r w:rsidR="00002E0F">
        <w:rPr>
          <w:rFonts w:cs="Courier"/>
          <w:noProof/>
          <w:color w:val="000000"/>
          <w:lang w:val="en-AU"/>
        </w:rPr>
        <w:t>, và thực sự release</w:t>
      </w:r>
      <w:r w:rsidR="008733DE">
        <w:rPr>
          <w:rFonts w:cs="Courier"/>
          <w:noProof/>
          <w:color w:val="000000"/>
          <w:lang w:val="en-AU"/>
        </w:rPr>
        <w:t xml:space="preserve"> khi </w:t>
      </w:r>
      <w:r w:rsidR="000F7A2F">
        <w:rPr>
          <w:rFonts w:cs="Courier"/>
          <w:noProof/>
          <w:color w:val="000000"/>
          <w:lang w:val="en-AU"/>
        </w:rPr>
        <w:t>pool release.</w:t>
      </w:r>
    </w:p>
    <w:p w14:paraId="1BA35614" w14:textId="77777777" w:rsidR="00910FDD" w:rsidRDefault="008C0D50" w:rsidP="003E73C6">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Sử dụ</w:t>
      </w:r>
      <w:r w:rsidR="00516879">
        <w:rPr>
          <w:rFonts w:cs="Courier"/>
          <w:noProof/>
          <w:color w:val="000000"/>
          <w:lang w:val="en-AU"/>
        </w:rPr>
        <w:t>ng phương thức</w:t>
      </w:r>
      <w:r>
        <w:rPr>
          <w:rFonts w:cs="Courier"/>
          <w:noProof/>
          <w:color w:val="000000"/>
          <w:lang w:val="en-AU"/>
        </w:rPr>
        <w:t xml:space="preserve"> deadlloc</w:t>
      </w:r>
    </w:p>
    <w:p w14:paraId="6429F862" w14:textId="77777777" w:rsidR="00C96DC9" w:rsidRDefault="00C96DC9" w:rsidP="00A603B3">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Khi viết phương</w:t>
      </w:r>
      <w:r w:rsidR="001706A9">
        <w:rPr>
          <w:rFonts w:cs="Courier"/>
          <w:noProof/>
          <w:color w:val="000000"/>
          <w:lang w:val="en-AU"/>
        </w:rPr>
        <w:t xml:space="preserve"> thức</w:t>
      </w:r>
      <w:r w:rsidR="0097146F">
        <w:rPr>
          <w:rFonts w:cs="Courier"/>
          <w:noProof/>
          <w:color w:val="000000"/>
          <w:lang w:val="en-AU"/>
        </w:rPr>
        <w:t xml:space="preserve"> dealloc </w:t>
      </w:r>
      <w:r>
        <w:rPr>
          <w:rFonts w:cs="Courier"/>
          <w:noProof/>
          <w:color w:val="000000"/>
          <w:lang w:val="en-AU"/>
        </w:rPr>
        <w:t>thực chất là ta đang override</w:t>
      </w:r>
      <w:r w:rsidR="00E37A5F">
        <w:rPr>
          <w:rFonts w:cs="Courier"/>
          <w:noProof/>
          <w:color w:val="000000"/>
          <w:lang w:val="en-AU"/>
        </w:rPr>
        <w:t xml:space="preserve"> phương thức dealloc của lớp NSObject mà ta đang kế thừa</w:t>
      </w:r>
      <w:r w:rsidR="00127228">
        <w:rPr>
          <w:rFonts w:cs="Courier"/>
          <w:noProof/>
          <w:color w:val="000000"/>
          <w:lang w:val="en-AU"/>
        </w:rPr>
        <w:t>. Việc override phương thức này nhằm mục đích giải phóng lần cuối tất cả các đối tượng trong lớp hiện tạ</w:t>
      </w:r>
      <w:r w:rsidR="007C05B2">
        <w:rPr>
          <w:rFonts w:cs="Courier"/>
          <w:noProof/>
          <w:color w:val="000000"/>
          <w:lang w:val="en-AU"/>
        </w:rPr>
        <w:t>i khi mà vùng nhớ được release.</w:t>
      </w:r>
      <w:r w:rsidR="00BC6494">
        <w:rPr>
          <w:rFonts w:cs="Courier"/>
          <w:noProof/>
          <w:color w:val="000000"/>
          <w:lang w:val="en-AU"/>
        </w:rPr>
        <w:t xml:space="preserve"> (Page 427)</w:t>
      </w:r>
      <w:r w:rsidR="006915C8">
        <w:rPr>
          <w:rFonts w:cs="Courier"/>
          <w:noProof/>
          <w:color w:val="000000"/>
          <w:lang w:val="en-AU"/>
        </w:rPr>
        <w:t xml:space="preserve"> Sau khi </w:t>
      </w:r>
      <w:r w:rsidR="00C34E7F">
        <w:rPr>
          <w:rFonts w:cs="Courier"/>
          <w:noProof/>
          <w:color w:val="000000"/>
          <w:lang w:val="en-AU"/>
        </w:rPr>
        <w:t xml:space="preserve">system </w:t>
      </w:r>
      <w:r w:rsidR="00830D82">
        <w:rPr>
          <w:rFonts w:cs="Courier"/>
          <w:noProof/>
          <w:color w:val="000000"/>
          <w:lang w:val="en-AU"/>
        </w:rPr>
        <w:t xml:space="preserve">tự động </w:t>
      </w:r>
      <w:r w:rsidR="006915C8">
        <w:rPr>
          <w:rFonts w:cs="Courier"/>
          <w:noProof/>
          <w:color w:val="000000"/>
          <w:lang w:val="en-AU"/>
        </w:rPr>
        <w:t xml:space="preserve">gọi phương thức dealloc của lớp hiện tại nó sẽ tiếp tục gọi </w:t>
      </w:r>
      <w:r w:rsidR="00283E12">
        <w:rPr>
          <w:rFonts w:cs="Courier"/>
          <w:noProof/>
          <w:color w:val="000000"/>
          <w:lang w:val="en-AU"/>
        </w:rPr>
        <w:t xml:space="preserve">phương thức </w:t>
      </w:r>
      <w:r w:rsidR="006915C8">
        <w:rPr>
          <w:rFonts w:cs="Courier"/>
          <w:noProof/>
          <w:color w:val="000000"/>
          <w:lang w:val="en-AU"/>
        </w:rPr>
        <w:t xml:space="preserve">dealloc của lớp parent tức là NSObject thông qua lệnh [super dealloc] </w:t>
      </w:r>
      <w:r w:rsidR="00F172CE">
        <w:rPr>
          <w:rFonts w:cs="Courier"/>
          <w:noProof/>
          <w:color w:val="000000"/>
          <w:lang w:val="en-AU"/>
        </w:rPr>
        <w:t>để hoàn thành việc release.</w:t>
      </w:r>
    </w:p>
    <w:p w14:paraId="392AAD81" w14:textId="77777777" w:rsidR="00746F8A" w:rsidRDefault="00746F8A" w:rsidP="00B64280">
      <w:pPr>
        <w:pStyle w:val="ListParagraph"/>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Sử dụng garbage collection</w:t>
      </w:r>
    </w:p>
    <w:p w14:paraId="354F08E7" w14:textId="77777777" w:rsidR="00B64280" w:rsidRDefault="006C75C9" w:rsidP="00F807D3">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color w:val="000000"/>
          <w:lang w:val="en-AU"/>
        </w:rPr>
      </w:pPr>
      <w:r>
        <w:rPr>
          <w:rFonts w:cs="Courier"/>
          <w:noProof/>
          <w:color w:val="000000"/>
          <w:lang w:val="en-AU"/>
        </w:rPr>
        <w:t>Kỹ thuật này không xuất hiện trong lập trình Iphone. Nó là kỹ thuật được dùng để cho hệ thống tự động kiểm soát các đối tượng và release tự động các đối tượ</w:t>
      </w:r>
      <w:r w:rsidR="00E5263A">
        <w:rPr>
          <w:rFonts w:cs="Courier"/>
          <w:noProof/>
          <w:color w:val="000000"/>
          <w:lang w:val="en-AU"/>
        </w:rPr>
        <w:t>ng.</w:t>
      </w:r>
      <w:r w:rsidR="005120DD">
        <w:rPr>
          <w:rFonts w:cs="Courier"/>
          <w:noProof/>
          <w:color w:val="000000"/>
          <w:lang w:val="en-AU"/>
        </w:rPr>
        <w:t xml:space="preserve"> (Page 431)</w:t>
      </w:r>
    </w:p>
    <w:p w14:paraId="341553FF" w14:textId="77777777" w:rsidR="005F0305" w:rsidRPr="0016192F" w:rsidRDefault="005F0305" w:rsidP="005F030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Menlo Regular"/>
          <w:noProof/>
          <w:color w:val="000000"/>
        </w:rPr>
      </w:pPr>
      <w:r w:rsidRPr="0016192F">
        <w:rPr>
          <w:rFonts w:cs="Times"/>
          <w:noProof/>
          <w:color w:val="000000"/>
        </w:rPr>
        <w:t xml:space="preserve">Reference counting </w:t>
      </w:r>
    </w:p>
    <w:p w14:paraId="31441B74" w14:textId="77777777" w:rsidR="005F0305" w:rsidRPr="002D0352" w:rsidRDefault="002D0352" w:rsidP="00E915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color w:val="000000"/>
        </w:rPr>
      </w:pPr>
      <w:r>
        <w:rPr>
          <w:rFonts w:cs="Times"/>
          <w:noProof/>
          <w:color w:val="000000"/>
        </w:rPr>
        <w:t>W</w:t>
      </w:r>
      <w:r w:rsidR="00402E38" w:rsidRPr="002D0352">
        <w:rPr>
          <w:rFonts w:cs="Times"/>
          <w:noProof/>
          <w:color w:val="000000"/>
        </w:rPr>
        <w:t xml:space="preserve">hen an object is created, its reference count is set to </w:t>
      </w:r>
      <w:r w:rsidR="00402E38" w:rsidRPr="002D0352">
        <w:rPr>
          <w:rFonts w:cs="Courier"/>
          <w:noProof/>
          <w:color w:val="000000"/>
        </w:rPr>
        <w:t>1</w:t>
      </w:r>
      <w:r w:rsidR="00402E38" w:rsidRPr="002D0352">
        <w:rPr>
          <w:rFonts w:cs="Times"/>
          <w:noProof/>
          <w:color w:val="000000"/>
        </w:rPr>
        <w:t xml:space="preserve">. Each time you need to ensure that the object be kept around, you increment its reference count by 1 by sending it a </w:t>
      </w:r>
      <w:r w:rsidR="00402E38" w:rsidRPr="002D0352">
        <w:rPr>
          <w:rFonts w:cs="Courier"/>
          <w:noProof/>
          <w:color w:val="000000"/>
        </w:rPr>
        <w:t xml:space="preserve">retain </w:t>
      </w:r>
      <w:r w:rsidR="00402E38" w:rsidRPr="002D0352">
        <w:rPr>
          <w:rFonts w:cs="Times"/>
          <w:noProof/>
          <w:color w:val="000000"/>
        </w:rPr>
        <w:t>message, like so:</w:t>
      </w:r>
      <w:r w:rsidR="00F16DF1" w:rsidRPr="002D0352">
        <w:rPr>
          <w:rFonts w:cs="Times"/>
          <w:noProof/>
          <w:color w:val="000000"/>
        </w:rPr>
        <w:t xml:space="preserve"> </w:t>
      </w:r>
      <w:r w:rsidR="00F16DF1" w:rsidRPr="002D0352">
        <w:rPr>
          <w:rFonts w:cs="Courier"/>
          <w:noProof/>
          <w:color w:val="000000"/>
        </w:rPr>
        <w:t>[myFraction retain]</w:t>
      </w:r>
      <w:r w:rsidR="005F0305" w:rsidRPr="002D0352">
        <w:rPr>
          <w:rFonts w:cs="Courier"/>
          <w:noProof/>
          <w:color w:val="000000"/>
        </w:rPr>
        <w:t>;</w:t>
      </w:r>
    </w:p>
    <w:p w14:paraId="1CDE055D" w14:textId="77777777" w:rsidR="009C670D" w:rsidRPr="002D0352" w:rsidRDefault="005F0305" w:rsidP="00E91543">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color w:val="000000"/>
        </w:rPr>
      </w:pPr>
      <w:r w:rsidRPr="002D0352">
        <w:rPr>
          <w:rFonts w:cs="Times"/>
          <w:noProof/>
          <w:color w:val="000000"/>
        </w:rPr>
        <w:t>When you no longer need an object, you decrement its</w:t>
      </w:r>
      <w:r w:rsidR="002866E8">
        <w:rPr>
          <w:rFonts w:cs="Times"/>
          <w:noProof/>
          <w:color w:val="000000"/>
        </w:rPr>
        <w:t xml:space="preserve"> reference count by 1 by send</w:t>
      </w:r>
      <w:r w:rsidR="00E15566">
        <w:rPr>
          <w:rFonts w:cs="Times"/>
          <w:noProof/>
          <w:color w:val="000000"/>
        </w:rPr>
        <w:t>i</w:t>
      </w:r>
      <w:r w:rsidRPr="002D0352">
        <w:rPr>
          <w:rFonts w:cs="Times"/>
          <w:noProof/>
          <w:color w:val="000000"/>
        </w:rPr>
        <w:t xml:space="preserve">ng it a </w:t>
      </w:r>
      <w:r w:rsidRPr="002D0352">
        <w:rPr>
          <w:rFonts w:cs="Courier"/>
          <w:noProof/>
          <w:color w:val="000000"/>
        </w:rPr>
        <w:t xml:space="preserve">release </w:t>
      </w:r>
      <w:r w:rsidRPr="002D0352">
        <w:rPr>
          <w:rFonts w:cs="Times"/>
          <w:noProof/>
          <w:color w:val="000000"/>
        </w:rPr>
        <w:t>message, like this:</w:t>
      </w:r>
      <w:r w:rsidR="008067A3">
        <w:rPr>
          <w:rFonts w:cs="Times"/>
          <w:noProof/>
          <w:color w:val="000000"/>
        </w:rPr>
        <w:t xml:space="preserve"> </w:t>
      </w:r>
      <w:r w:rsidRPr="002D0352">
        <w:rPr>
          <w:rFonts w:cs="Courier"/>
          <w:noProof/>
          <w:color w:val="000000"/>
        </w:rPr>
        <w:t>[myFraction release];</w:t>
      </w:r>
    </w:p>
    <w:p w14:paraId="0C807A8F" w14:textId="77777777" w:rsidR="00CE3B11" w:rsidRPr="00B4378E" w:rsidRDefault="00F32AC9" w:rsidP="00B4378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lang w:val="en-AU"/>
        </w:rPr>
      </w:pPr>
      <w:r w:rsidRPr="00D84219">
        <w:rPr>
          <w:rFonts w:cs="Courier"/>
          <w:b/>
          <w:i/>
          <w:noProof/>
          <w:color w:val="000000"/>
          <w:u w:val="single"/>
          <w:lang w:val="en-AU"/>
        </w:rPr>
        <w:t>Note</w:t>
      </w:r>
      <w:r w:rsidRPr="002400CD">
        <w:rPr>
          <w:rFonts w:cs="Courier"/>
          <w:b/>
          <w:i/>
          <w:noProof/>
          <w:color w:val="000000"/>
          <w:lang w:val="en-AU"/>
        </w:rPr>
        <w:t>:</w:t>
      </w:r>
      <w:r>
        <w:rPr>
          <w:rFonts w:cs="Courier"/>
          <w:noProof/>
          <w:color w:val="000000"/>
          <w:lang w:val="en-AU"/>
        </w:rPr>
        <w:t xml:space="preserve"> Khi sử dụng NSArray hay</w:t>
      </w:r>
      <w:r w:rsidR="008A6F34">
        <w:rPr>
          <w:rFonts w:cs="Courier"/>
          <w:noProof/>
          <w:color w:val="000000"/>
          <w:lang w:val="en-AU"/>
        </w:rPr>
        <w:t xml:space="preserve"> </w:t>
      </w:r>
      <w:r w:rsidR="008048FF">
        <w:rPr>
          <w:rFonts w:cs="Courier"/>
          <w:noProof/>
          <w:color w:val="000000"/>
          <w:lang w:val="en-AU"/>
        </w:rPr>
        <w:t>NSMutableArray thì các o</w:t>
      </w:r>
      <w:r>
        <w:rPr>
          <w:rFonts w:cs="Courier"/>
          <w:noProof/>
          <w:color w:val="000000"/>
          <w:lang w:val="en-AU"/>
        </w:rPr>
        <w:t>bject được add vào sẽ tự động tăng reference counting lên 1 và giảm xuống 1 khi remove khỏ</w:t>
      </w:r>
      <w:r w:rsidR="00CE3B11">
        <w:rPr>
          <w:rFonts w:cs="Courier"/>
          <w:noProof/>
          <w:color w:val="000000"/>
          <w:lang w:val="en-AU"/>
        </w:rPr>
        <w:t>i array.</w:t>
      </w:r>
      <w:r w:rsidR="00B4378E">
        <w:rPr>
          <w:rFonts w:cs="Courier"/>
          <w:noProof/>
          <w:color w:val="000000"/>
          <w:lang w:val="en-AU"/>
        </w:rPr>
        <w:t xml:space="preserve"> </w:t>
      </w:r>
    </w:p>
    <w:p w14:paraId="37EA7526" w14:textId="77777777" w:rsidR="00220C33" w:rsidRPr="00693C93" w:rsidRDefault="00220C33" w:rsidP="006A5D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u w:val="single"/>
          <w:lang w:val="en-AU"/>
        </w:rPr>
      </w:pPr>
      <w:r w:rsidRPr="00693C93">
        <w:rPr>
          <w:rFonts w:cs="Courier"/>
          <w:noProof/>
          <w:color w:val="000000"/>
          <w:u w:val="single"/>
          <w:lang w:val="en-AU"/>
        </w:rPr>
        <w:t>Coding</w:t>
      </w:r>
    </w:p>
    <w:p w14:paraId="389D0B4C" w14:textId="77777777" w:rsidR="00411FD2" w:rsidRPr="005511C7" w:rsidRDefault="00693C93" w:rsidP="0057285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sidRPr="005511C7">
        <w:rPr>
          <w:rFonts w:cs="Courier"/>
          <w:noProof/>
          <w:color w:val="000000"/>
          <w:lang w:val="en-AU"/>
        </w:rPr>
        <w:t>retain</w:t>
      </w:r>
    </w:p>
    <w:p w14:paraId="7BC729F0" w14:textId="77777777" w:rsidR="00E00A13" w:rsidRPr="005511C7" w:rsidRDefault="00E00A13" w:rsidP="002F1905">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hanging="283"/>
        <w:jc w:val="both"/>
        <w:rPr>
          <w:rFonts w:cs="Courier"/>
          <w:noProof/>
          <w:color w:val="000000"/>
          <w:lang w:val="en-AU"/>
        </w:rPr>
      </w:pPr>
      <w:r w:rsidRPr="005511C7">
        <w:rPr>
          <w:rFonts w:cs="Courier"/>
          <w:noProof/>
          <w:color w:val="000000"/>
          <w:lang w:val="en-AU"/>
        </w:rPr>
        <w:t>Wrong Code</w:t>
      </w:r>
    </w:p>
    <w:p w14:paraId="22A0D965" w14:textId="77777777" w:rsidR="00DC16D5" w:rsidRPr="005511C7" w:rsidRDefault="00DC16D5" w:rsidP="00DC16D5">
      <w:pPr>
        <w:pStyle w:val="ListParagraph"/>
        <w:widowControl w:val="0"/>
        <w:tabs>
          <w:tab w:val="left" w:pos="560"/>
        </w:tabs>
        <w:autoSpaceDE w:val="0"/>
        <w:autoSpaceDN w:val="0"/>
        <w:adjustRightInd w:val="0"/>
        <w:ind w:left="0"/>
        <w:rPr>
          <w:rFonts w:cs="Menlo Regular"/>
          <w:noProof/>
        </w:rPr>
      </w:pPr>
      <w:r w:rsidRPr="005511C7">
        <w:rPr>
          <w:rFonts w:cs="Menlo Regular"/>
          <w:noProof/>
        </w:rPr>
        <w:t>firstPoint = [[XYPoint alloc]init];</w:t>
      </w:r>
    </w:p>
    <w:p w14:paraId="0FC0BF40" w14:textId="77777777" w:rsidR="00DC16D5" w:rsidRPr="005511C7" w:rsidRDefault="00DC16D5" w:rsidP="00DC16D5">
      <w:pPr>
        <w:pStyle w:val="ListParagraph"/>
        <w:widowControl w:val="0"/>
        <w:tabs>
          <w:tab w:val="left" w:pos="560"/>
        </w:tabs>
        <w:autoSpaceDE w:val="0"/>
        <w:autoSpaceDN w:val="0"/>
        <w:adjustRightInd w:val="0"/>
        <w:ind w:left="0"/>
        <w:rPr>
          <w:rFonts w:cs="Menlo Regular"/>
          <w:noProof/>
        </w:rPr>
      </w:pPr>
      <w:r w:rsidRPr="005511C7">
        <w:rPr>
          <w:rFonts w:cs="Menlo Regular"/>
          <w:noProof/>
        </w:rPr>
        <w:t>secondPoint = [[XYPoint alloc]init];</w:t>
      </w:r>
    </w:p>
    <w:p w14:paraId="7075BFA2" w14:textId="77777777" w:rsidR="00DC16D5" w:rsidRPr="005511C7" w:rsidRDefault="00DC16D5" w:rsidP="00DC16D5">
      <w:pPr>
        <w:pStyle w:val="ListParagraph"/>
        <w:widowControl w:val="0"/>
        <w:tabs>
          <w:tab w:val="left" w:pos="560"/>
        </w:tabs>
        <w:autoSpaceDE w:val="0"/>
        <w:autoSpaceDN w:val="0"/>
        <w:adjustRightInd w:val="0"/>
        <w:ind w:left="0"/>
        <w:rPr>
          <w:rFonts w:cs="Menlo Regular"/>
          <w:noProof/>
        </w:rPr>
      </w:pPr>
      <w:r w:rsidRPr="005511C7">
        <w:rPr>
          <w:rFonts w:cs="Menlo Regular"/>
          <w:noProof/>
        </w:rPr>
        <w:t>[firstPoint setX: 1 andY: 2];</w:t>
      </w:r>
    </w:p>
    <w:p w14:paraId="70458B55" w14:textId="77777777" w:rsidR="00DC16D5" w:rsidRPr="005511C7" w:rsidRDefault="00DC16D5" w:rsidP="00DC16D5">
      <w:pPr>
        <w:pStyle w:val="ListParagraph"/>
        <w:widowControl w:val="0"/>
        <w:tabs>
          <w:tab w:val="left" w:pos="560"/>
        </w:tabs>
        <w:autoSpaceDE w:val="0"/>
        <w:autoSpaceDN w:val="0"/>
        <w:adjustRightInd w:val="0"/>
        <w:ind w:left="0"/>
        <w:rPr>
          <w:rFonts w:cs="Menlo Regular"/>
          <w:noProof/>
        </w:rPr>
      </w:pPr>
      <w:r w:rsidRPr="005511C7">
        <w:rPr>
          <w:rFonts w:cs="Menlo Regular"/>
          <w:noProof/>
          <w:color w:val="FF0000"/>
        </w:rPr>
        <w:t xml:space="preserve">secondPoint = firstPoint; </w:t>
      </w:r>
      <w:r w:rsidRPr="005511C7">
        <w:rPr>
          <w:rFonts w:cs="Menlo Regular"/>
          <w:noProof/>
        </w:rPr>
        <w:t>//Cùng trỏ tới một vùng nhớ</w:t>
      </w:r>
    </w:p>
    <w:p w14:paraId="36FF21DB" w14:textId="77777777" w:rsidR="00DC16D5" w:rsidRPr="005511C7" w:rsidRDefault="004A700C" w:rsidP="00DC16D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lang w:val="en-AU"/>
        </w:rPr>
      </w:pPr>
      <w:r w:rsidRPr="005511C7">
        <w:rPr>
          <w:rFonts w:cs="Courier"/>
          <w:noProof/>
          <w:color w:val="FF0000"/>
          <w:lang w:val="en-AU"/>
        </w:rPr>
        <w:t xml:space="preserve"> </w:t>
      </w:r>
      <w:r w:rsidR="00DC16D5" w:rsidRPr="005511C7">
        <w:rPr>
          <w:rFonts w:cs="Courier"/>
          <w:noProof/>
          <w:color w:val="FF0000"/>
          <w:lang w:val="en-AU"/>
        </w:rPr>
        <w:t>[firstPoint releasel];</w:t>
      </w:r>
      <w:r w:rsidR="00DC16D5" w:rsidRPr="005511C7">
        <w:rPr>
          <w:rFonts w:cs="Courier"/>
          <w:noProof/>
          <w:lang w:val="en-AU"/>
        </w:rPr>
        <w:t xml:space="preserve"> // Giải phóng con trỏ firstPoint </w:t>
      </w:r>
    </w:p>
    <w:p w14:paraId="74C2B0A3" w14:textId="77777777" w:rsidR="00E00A13" w:rsidRPr="005511C7" w:rsidRDefault="00DC16D5" w:rsidP="00DC16D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i/>
          <w:noProof/>
          <w:u w:val="single"/>
          <w:lang w:val="en-AU"/>
        </w:rPr>
      </w:pPr>
      <w:r w:rsidRPr="005511C7">
        <w:rPr>
          <w:rFonts w:cs="Menlo Regular"/>
          <w:noProof/>
          <w:color w:val="FF0000"/>
        </w:rPr>
        <w:t>NSLog(@"Tọa độ %i %i", secondPoint.x, secondPoint.y);</w:t>
      </w:r>
      <w:r w:rsidR="00C623DE" w:rsidRPr="005511C7">
        <w:rPr>
          <w:rFonts w:cs="Menlo Regular"/>
          <w:noProof/>
          <w:color w:val="FF0000"/>
        </w:rPr>
        <w:t xml:space="preserve"> </w:t>
      </w:r>
      <w:r w:rsidR="00C623DE" w:rsidRPr="005511C7">
        <w:rPr>
          <w:rFonts w:cs="Menlo Regular"/>
          <w:noProof/>
        </w:rPr>
        <w:t xml:space="preserve">// </w:t>
      </w:r>
      <w:r w:rsidR="00C623DE" w:rsidRPr="005511C7">
        <w:rPr>
          <w:rFonts w:cs="Menlo Regular"/>
          <w:i/>
          <w:noProof/>
          <w:u w:val="single"/>
        </w:rPr>
        <w:t>Không xuất được vì vùng nhớ đã xóa bởi firstPoint</w:t>
      </w:r>
    </w:p>
    <w:p w14:paraId="6BFF5480" w14:textId="77777777" w:rsidR="00411FD2" w:rsidRPr="005511C7" w:rsidRDefault="00411FD2" w:rsidP="00CB37E1">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525" w:hanging="283"/>
        <w:jc w:val="both"/>
        <w:rPr>
          <w:rFonts w:cs="Courier"/>
          <w:noProof/>
          <w:color w:val="000000"/>
          <w:lang w:val="en-AU"/>
        </w:rPr>
      </w:pPr>
      <w:r w:rsidRPr="005511C7">
        <w:rPr>
          <w:rFonts w:cs="Courier"/>
          <w:noProof/>
          <w:color w:val="000000"/>
          <w:lang w:val="en-AU"/>
        </w:rPr>
        <w:t>Right</w:t>
      </w:r>
      <w:r w:rsidR="00C63889" w:rsidRPr="005511C7">
        <w:rPr>
          <w:rFonts w:cs="Courier"/>
          <w:noProof/>
          <w:color w:val="000000"/>
          <w:lang w:val="en-AU"/>
        </w:rPr>
        <w:t xml:space="preserve"> </w:t>
      </w:r>
      <w:r w:rsidRPr="005511C7">
        <w:rPr>
          <w:rFonts w:cs="Courier"/>
          <w:noProof/>
          <w:color w:val="000000"/>
          <w:lang w:val="en-AU"/>
        </w:rPr>
        <w:t>Cod</w:t>
      </w:r>
      <w:r w:rsidR="00C63889" w:rsidRPr="005511C7">
        <w:rPr>
          <w:rFonts w:cs="Courier"/>
          <w:noProof/>
          <w:color w:val="000000"/>
          <w:lang w:val="en-AU"/>
        </w:rPr>
        <w:t>e</w:t>
      </w:r>
    </w:p>
    <w:p w14:paraId="3D5992EF" w14:textId="77777777" w:rsidR="00116B49" w:rsidRPr="005511C7" w:rsidRDefault="00116B49" w:rsidP="00EE6D9C">
      <w:pPr>
        <w:pStyle w:val="ListParagraph"/>
        <w:widowControl w:val="0"/>
        <w:tabs>
          <w:tab w:val="left" w:pos="560"/>
        </w:tabs>
        <w:autoSpaceDE w:val="0"/>
        <w:autoSpaceDN w:val="0"/>
        <w:adjustRightInd w:val="0"/>
        <w:ind w:left="0"/>
        <w:rPr>
          <w:rFonts w:cs="Menlo Regular"/>
          <w:noProof/>
        </w:rPr>
      </w:pPr>
      <w:r w:rsidRPr="005511C7">
        <w:rPr>
          <w:rFonts w:cs="Menlo Regular"/>
          <w:noProof/>
        </w:rPr>
        <w:t>firstPoint = [[XYPoint alloc]init];</w:t>
      </w:r>
    </w:p>
    <w:p w14:paraId="3066ABF9" w14:textId="77777777" w:rsidR="00116B49" w:rsidRPr="005511C7" w:rsidRDefault="00116B49" w:rsidP="00EE6D9C">
      <w:pPr>
        <w:pStyle w:val="ListParagraph"/>
        <w:widowControl w:val="0"/>
        <w:tabs>
          <w:tab w:val="left" w:pos="560"/>
        </w:tabs>
        <w:autoSpaceDE w:val="0"/>
        <w:autoSpaceDN w:val="0"/>
        <w:adjustRightInd w:val="0"/>
        <w:ind w:left="0"/>
        <w:rPr>
          <w:rFonts w:cs="Menlo Regular"/>
          <w:noProof/>
        </w:rPr>
      </w:pPr>
      <w:r w:rsidRPr="005511C7">
        <w:rPr>
          <w:rFonts w:cs="Menlo Regular"/>
          <w:noProof/>
        </w:rPr>
        <w:t>secondPoint = [[XYPoint alloc]init];</w:t>
      </w:r>
    </w:p>
    <w:p w14:paraId="6DE03E6E" w14:textId="77777777" w:rsidR="00116B49" w:rsidRPr="005511C7" w:rsidRDefault="00116B49" w:rsidP="00EE6D9C">
      <w:pPr>
        <w:pStyle w:val="ListParagraph"/>
        <w:widowControl w:val="0"/>
        <w:tabs>
          <w:tab w:val="left" w:pos="560"/>
        </w:tabs>
        <w:autoSpaceDE w:val="0"/>
        <w:autoSpaceDN w:val="0"/>
        <w:adjustRightInd w:val="0"/>
        <w:ind w:left="0"/>
        <w:rPr>
          <w:rFonts w:cs="Menlo Regular"/>
          <w:noProof/>
        </w:rPr>
      </w:pPr>
      <w:r w:rsidRPr="005511C7">
        <w:rPr>
          <w:rFonts w:cs="Menlo Regular"/>
          <w:noProof/>
        </w:rPr>
        <w:t>[firstPoint setX: 1 andY: 2];</w:t>
      </w:r>
    </w:p>
    <w:p w14:paraId="4EC7ED08" w14:textId="77777777" w:rsidR="00116B49" w:rsidRPr="005511C7" w:rsidRDefault="00116B49" w:rsidP="00EE6D9C">
      <w:pPr>
        <w:pStyle w:val="ListParagraph"/>
        <w:widowControl w:val="0"/>
        <w:tabs>
          <w:tab w:val="left" w:pos="560"/>
        </w:tabs>
        <w:autoSpaceDE w:val="0"/>
        <w:autoSpaceDN w:val="0"/>
        <w:adjustRightInd w:val="0"/>
        <w:ind w:left="0"/>
        <w:rPr>
          <w:rFonts w:cs="Menlo Regular"/>
          <w:noProof/>
        </w:rPr>
      </w:pPr>
      <w:r w:rsidRPr="005511C7">
        <w:rPr>
          <w:rFonts w:cs="Menlo Regular"/>
          <w:noProof/>
          <w:color w:val="FF0000"/>
        </w:rPr>
        <w:t xml:space="preserve">secondPoint = firstPoint; </w:t>
      </w:r>
      <w:r w:rsidR="00F84FC4" w:rsidRPr="005511C7">
        <w:rPr>
          <w:rFonts w:cs="Menlo Regular"/>
          <w:noProof/>
        </w:rPr>
        <w:t>//Cùng trỏ tới một vùng nhớ</w:t>
      </w:r>
    </w:p>
    <w:p w14:paraId="66DD3B79" w14:textId="77777777" w:rsidR="00572859" w:rsidRPr="005511C7" w:rsidRDefault="00C026C6"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color w:val="FF0000"/>
        </w:rPr>
      </w:pPr>
      <w:r w:rsidRPr="005511C7">
        <w:rPr>
          <w:rFonts w:cs="Menlo Regular"/>
          <w:noProof/>
          <w:color w:val="FF0000"/>
        </w:rPr>
        <w:t>[</w:t>
      </w:r>
      <w:r w:rsidR="00156775" w:rsidRPr="005511C7">
        <w:rPr>
          <w:rFonts w:cs="Menlo Regular"/>
          <w:noProof/>
          <w:color w:val="FF0000"/>
        </w:rPr>
        <w:t>first</w:t>
      </w:r>
      <w:r w:rsidR="00116B49" w:rsidRPr="005511C7">
        <w:rPr>
          <w:rFonts w:cs="Menlo Regular"/>
          <w:noProof/>
          <w:color w:val="FF0000"/>
        </w:rPr>
        <w:t>Point retain];</w:t>
      </w:r>
      <w:r w:rsidR="00A71B5D" w:rsidRPr="005511C7">
        <w:rPr>
          <w:rFonts w:cs="Menlo Regular"/>
          <w:noProof/>
          <w:color w:val="FF0000"/>
        </w:rPr>
        <w:t xml:space="preserve"> </w:t>
      </w:r>
      <w:r w:rsidR="00A71B5D" w:rsidRPr="005511C7">
        <w:rPr>
          <w:rFonts w:cs="Menlo Regular"/>
          <w:noProof/>
        </w:rPr>
        <w:t>// Tăng reference counting</w:t>
      </w:r>
    </w:p>
    <w:p w14:paraId="503F7C8E" w14:textId="77777777" w:rsidR="00EE6D9C" w:rsidRPr="005511C7" w:rsidRDefault="0048746A"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lang w:val="en-AU"/>
        </w:rPr>
      </w:pPr>
      <w:r w:rsidRPr="005511C7">
        <w:rPr>
          <w:rFonts w:cs="Courier"/>
          <w:noProof/>
          <w:color w:val="FF0000"/>
          <w:lang w:val="en-AU"/>
        </w:rPr>
        <w:t>[firstPoint releasel];</w:t>
      </w:r>
      <w:r w:rsidR="002011B7" w:rsidRPr="005511C7">
        <w:rPr>
          <w:rFonts w:cs="Courier"/>
          <w:noProof/>
          <w:lang w:val="en-AU"/>
        </w:rPr>
        <w:t xml:space="preserve"> // Giải phóng con trỏ firstPoint </w:t>
      </w:r>
    </w:p>
    <w:p w14:paraId="2E9A2722" w14:textId="77777777" w:rsidR="00E00A13" w:rsidRPr="005511C7" w:rsidRDefault="00E00A13"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Courier"/>
          <w:noProof/>
          <w:lang w:val="en-AU"/>
        </w:rPr>
      </w:pPr>
      <w:r w:rsidRPr="005511C7">
        <w:rPr>
          <w:rFonts w:cs="Menlo Regular"/>
          <w:noProof/>
          <w:color w:val="FF0000"/>
        </w:rPr>
        <w:t>NSLog(@"Tọa độ %i %i", secondPoint.x, secondPoint.y);</w:t>
      </w:r>
      <w:r w:rsidR="00830688" w:rsidRPr="005511C7">
        <w:rPr>
          <w:rFonts w:cs="Menlo Regular"/>
          <w:noProof/>
          <w:color w:val="FF0000"/>
        </w:rPr>
        <w:t xml:space="preserve"> </w:t>
      </w:r>
      <w:r w:rsidR="00830688" w:rsidRPr="003A5E8C">
        <w:rPr>
          <w:rFonts w:cs="Menlo Regular"/>
          <w:noProof/>
        </w:rPr>
        <w:t>//</w:t>
      </w:r>
      <w:r w:rsidR="00156775" w:rsidRPr="005511C7">
        <w:rPr>
          <w:rFonts w:cs="Menlo Regular"/>
          <w:noProof/>
          <w:color w:val="FF0000"/>
        </w:rPr>
        <w:t xml:space="preserve"> </w:t>
      </w:r>
      <w:r w:rsidR="00830688" w:rsidRPr="005511C7">
        <w:rPr>
          <w:rFonts w:cs="Menlo Regular"/>
          <w:noProof/>
        </w:rPr>
        <w:t>Xuấ</w:t>
      </w:r>
      <w:r w:rsidR="004D04AB">
        <w:rPr>
          <w:rFonts w:cs="Menlo Regular"/>
          <w:noProof/>
        </w:rPr>
        <w:t>t thành công vì</w:t>
      </w:r>
      <w:r w:rsidR="00156775" w:rsidRPr="005511C7">
        <w:rPr>
          <w:rFonts w:cs="Menlo Regular"/>
          <w:noProof/>
        </w:rPr>
        <w:t xml:space="preserve"> vùng nhớ chưa được xóa hết do tăng </w:t>
      </w:r>
      <w:r w:rsidR="004F60B3" w:rsidRPr="005511C7">
        <w:rPr>
          <w:rFonts w:cs="Menlo Regular"/>
          <w:noProof/>
        </w:rPr>
        <w:t>reference</w:t>
      </w:r>
    </w:p>
    <w:p w14:paraId="6ADC0B21" w14:textId="77777777" w:rsidR="007C43D6" w:rsidRPr="008D0CA3" w:rsidRDefault="003D1491" w:rsidP="0003428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sidRPr="00811F1E">
        <w:rPr>
          <w:rFonts w:cs="Courier"/>
          <w:noProof/>
          <w:color w:val="000000"/>
          <w:lang w:val="en-AU"/>
        </w:rPr>
        <w:t xml:space="preserve">Dùng hàm </w:t>
      </w:r>
      <w:r>
        <w:rPr>
          <w:rFonts w:cs="Courier"/>
          <w:noProof/>
          <w:color w:val="000000"/>
          <w:lang w:val="en-AU"/>
        </w:rPr>
        <w:t>trả về đối tượng con trỏ để</w:t>
      </w:r>
      <w:r w:rsidR="008D0CA3">
        <w:rPr>
          <w:rFonts w:cs="Courier"/>
          <w:noProof/>
          <w:color w:val="000000"/>
          <w:lang w:val="en-AU"/>
        </w:rPr>
        <w:t xml:space="preserve"> release</w:t>
      </w:r>
    </w:p>
    <w:p w14:paraId="16A3F1A5" w14:textId="77777777" w:rsidR="00034287" w:rsidRPr="001A5A20" w:rsidRDefault="00034287" w:rsidP="00034287">
      <w:pPr>
        <w:widowControl w:val="0"/>
        <w:tabs>
          <w:tab w:val="left" w:pos="560"/>
        </w:tabs>
        <w:autoSpaceDE w:val="0"/>
        <w:autoSpaceDN w:val="0"/>
        <w:adjustRightInd w:val="0"/>
        <w:rPr>
          <w:rFonts w:cs="Menlo Regular"/>
          <w:noProof/>
          <w:color w:val="FF0000"/>
        </w:rPr>
      </w:pPr>
      <w:r w:rsidRPr="001A5A20">
        <w:rPr>
          <w:rFonts w:cs="Menlo Regular"/>
          <w:noProof/>
          <w:color w:val="FF0000"/>
        </w:rPr>
        <w:t>-(XYPoint*) Original</w:t>
      </w:r>
    </w:p>
    <w:p w14:paraId="2A79F5C6" w14:textId="77777777" w:rsidR="00034287" w:rsidRPr="001A5A20" w:rsidRDefault="00034287" w:rsidP="00034287">
      <w:pPr>
        <w:widowControl w:val="0"/>
        <w:tabs>
          <w:tab w:val="left" w:pos="560"/>
        </w:tabs>
        <w:autoSpaceDE w:val="0"/>
        <w:autoSpaceDN w:val="0"/>
        <w:adjustRightInd w:val="0"/>
        <w:rPr>
          <w:rFonts w:cs="Menlo Regular"/>
          <w:noProof/>
          <w:color w:val="FF0000"/>
        </w:rPr>
      </w:pPr>
      <w:r w:rsidRPr="001A5A20">
        <w:rPr>
          <w:rFonts w:cs="Menlo Regular"/>
          <w:noProof/>
          <w:color w:val="FF0000"/>
        </w:rPr>
        <w:t>{</w:t>
      </w:r>
    </w:p>
    <w:p w14:paraId="23D67490" w14:textId="77777777" w:rsidR="00034287" w:rsidRPr="001A5A20" w:rsidRDefault="00034287" w:rsidP="00F37861">
      <w:pPr>
        <w:widowControl w:val="0"/>
        <w:tabs>
          <w:tab w:val="left" w:pos="560"/>
        </w:tabs>
        <w:autoSpaceDE w:val="0"/>
        <w:autoSpaceDN w:val="0"/>
        <w:adjustRightInd w:val="0"/>
        <w:ind w:left="567"/>
        <w:rPr>
          <w:rFonts w:cs="Menlo Regular"/>
          <w:noProof/>
          <w:color w:val="FF0000"/>
        </w:rPr>
      </w:pPr>
      <w:r w:rsidRPr="001A5A20">
        <w:rPr>
          <w:rFonts w:cs="Menlo Regular"/>
          <w:noProof/>
          <w:color w:val="FF0000"/>
        </w:rPr>
        <w:t>return original;</w:t>
      </w:r>
    </w:p>
    <w:p w14:paraId="754284A9" w14:textId="77777777" w:rsidR="00F9510F" w:rsidRPr="001A5A20" w:rsidRDefault="007C43D6" w:rsidP="007C43D6">
      <w:pPr>
        <w:widowControl w:val="0"/>
        <w:tabs>
          <w:tab w:val="left" w:pos="560"/>
        </w:tabs>
        <w:autoSpaceDE w:val="0"/>
        <w:autoSpaceDN w:val="0"/>
        <w:adjustRightInd w:val="0"/>
        <w:rPr>
          <w:rFonts w:cs="Menlo Regular"/>
          <w:noProof/>
          <w:color w:val="FF0000"/>
        </w:rPr>
      </w:pPr>
      <w:r w:rsidRPr="001A5A20">
        <w:rPr>
          <w:rFonts w:cs="Menlo Regular"/>
          <w:noProof/>
          <w:color w:val="FF0000"/>
        </w:rPr>
        <w:t>}</w:t>
      </w:r>
    </w:p>
    <w:p w14:paraId="13E84B1F" w14:textId="77777777" w:rsidR="00182666" w:rsidRPr="00630BBA" w:rsidRDefault="00182666" w:rsidP="00182666">
      <w:pPr>
        <w:widowControl w:val="0"/>
        <w:tabs>
          <w:tab w:val="left" w:pos="560"/>
        </w:tabs>
        <w:autoSpaceDE w:val="0"/>
        <w:autoSpaceDN w:val="0"/>
        <w:adjustRightInd w:val="0"/>
        <w:rPr>
          <w:rFonts w:cs="Menlo Regular"/>
          <w:noProof/>
        </w:rPr>
      </w:pPr>
      <w:r w:rsidRPr="00630BBA">
        <w:rPr>
          <w:rFonts w:cs="Menlo Regular"/>
          <w:noProof/>
        </w:rPr>
        <w:t>-(void) setOriginal: (XYPoint*) point</w:t>
      </w:r>
    </w:p>
    <w:p w14:paraId="5196A453" w14:textId="77777777" w:rsidR="00182666" w:rsidRPr="00630BBA" w:rsidRDefault="00182666" w:rsidP="00182666">
      <w:pPr>
        <w:widowControl w:val="0"/>
        <w:tabs>
          <w:tab w:val="left" w:pos="560"/>
        </w:tabs>
        <w:autoSpaceDE w:val="0"/>
        <w:autoSpaceDN w:val="0"/>
        <w:adjustRightInd w:val="0"/>
        <w:rPr>
          <w:rFonts w:cs="Menlo Regular"/>
          <w:noProof/>
        </w:rPr>
      </w:pPr>
      <w:r w:rsidRPr="00630BBA">
        <w:rPr>
          <w:rFonts w:cs="Menlo Regular"/>
          <w:noProof/>
        </w:rPr>
        <w:t>{</w:t>
      </w:r>
    </w:p>
    <w:p w14:paraId="1B2AE99C" w14:textId="77777777" w:rsidR="00182666" w:rsidRPr="00630BBA" w:rsidRDefault="00542DD1" w:rsidP="0071454B">
      <w:pPr>
        <w:widowControl w:val="0"/>
        <w:autoSpaceDE w:val="0"/>
        <w:autoSpaceDN w:val="0"/>
        <w:adjustRightInd w:val="0"/>
        <w:ind w:left="426"/>
        <w:rPr>
          <w:rFonts w:cs="Menlo Regular"/>
          <w:noProof/>
        </w:rPr>
      </w:pPr>
      <w:r>
        <w:rPr>
          <w:rFonts w:cs="Menlo Regular"/>
          <w:noProof/>
        </w:rPr>
        <w:t xml:space="preserve">   </w:t>
      </w:r>
      <w:r w:rsidR="00182666" w:rsidRPr="00630BBA">
        <w:rPr>
          <w:rFonts w:cs="Menlo Regular"/>
          <w:noProof/>
        </w:rPr>
        <w:t>//Improve</w:t>
      </w:r>
    </w:p>
    <w:p w14:paraId="5850B6E6" w14:textId="77777777" w:rsidR="00182666" w:rsidRPr="00630BBA" w:rsidRDefault="00542DD1" w:rsidP="0071454B">
      <w:pPr>
        <w:widowControl w:val="0"/>
        <w:autoSpaceDE w:val="0"/>
        <w:autoSpaceDN w:val="0"/>
        <w:adjustRightInd w:val="0"/>
        <w:ind w:left="426"/>
        <w:rPr>
          <w:rFonts w:cs="Menlo Regular"/>
          <w:noProof/>
        </w:rPr>
      </w:pPr>
      <w:r>
        <w:rPr>
          <w:rFonts w:cs="Menlo Regular"/>
          <w:noProof/>
        </w:rPr>
        <w:t xml:space="preserve">   </w:t>
      </w:r>
      <w:r w:rsidR="00182666" w:rsidRPr="00663C83">
        <w:rPr>
          <w:rFonts w:cs="Menlo Regular"/>
          <w:noProof/>
          <w:color w:val="FF0000"/>
        </w:rPr>
        <w:t>original = [[XYPoint alloc]init];</w:t>
      </w:r>
      <w:r w:rsidR="002A2008" w:rsidRPr="00663C83">
        <w:rPr>
          <w:rFonts w:cs="Menlo Regular"/>
          <w:noProof/>
          <w:color w:val="FF0000"/>
        </w:rPr>
        <w:t xml:space="preserve"> </w:t>
      </w:r>
      <w:r w:rsidR="002A2008">
        <w:rPr>
          <w:rFonts w:cs="Menlo Regular"/>
          <w:noProof/>
        </w:rPr>
        <w:t>//Chưa release dc sau khi thoát khỏi hàm</w:t>
      </w:r>
    </w:p>
    <w:p w14:paraId="2B857C5C" w14:textId="77777777" w:rsidR="00182666" w:rsidRPr="00630BBA" w:rsidRDefault="00542DD1" w:rsidP="0071454B">
      <w:pPr>
        <w:widowControl w:val="0"/>
        <w:autoSpaceDE w:val="0"/>
        <w:autoSpaceDN w:val="0"/>
        <w:adjustRightInd w:val="0"/>
        <w:ind w:left="426"/>
        <w:rPr>
          <w:rFonts w:cs="Menlo Regular"/>
          <w:noProof/>
        </w:rPr>
      </w:pPr>
      <w:r>
        <w:rPr>
          <w:rFonts w:cs="Menlo Regular"/>
          <w:noProof/>
        </w:rPr>
        <w:t xml:space="preserve">   </w:t>
      </w:r>
      <w:r w:rsidR="00182666" w:rsidRPr="00630BBA">
        <w:rPr>
          <w:rFonts w:cs="Menlo Regular"/>
          <w:noProof/>
        </w:rPr>
        <w:t>[original setX : point.x andY: point.y];</w:t>
      </w:r>
    </w:p>
    <w:p w14:paraId="3B0090FE" w14:textId="77777777" w:rsidR="00182666" w:rsidRPr="00630BBA" w:rsidRDefault="00362A3E" w:rsidP="00362A3E">
      <w:pPr>
        <w:widowControl w:val="0"/>
        <w:tabs>
          <w:tab w:val="left" w:pos="560"/>
        </w:tabs>
        <w:autoSpaceDE w:val="0"/>
        <w:autoSpaceDN w:val="0"/>
        <w:adjustRightInd w:val="0"/>
        <w:rPr>
          <w:rFonts w:cs="Menlo Regular"/>
          <w:noProof/>
        </w:rPr>
      </w:pPr>
      <w:r>
        <w:rPr>
          <w:rFonts w:cs="Menlo Regular"/>
          <w:noProof/>
        </w:rPr>
        <w:t>}</w:t>
      </w:r>
    </w:p>
    <w:p w14:paraId="1FC72343" w14:textId="77777777" w:rsidR="00F9510F" w:rsidRPr="00630BBA" w:rsidRDefault="00F9510F"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sidRPr="00630BBA">
        <w:rPr>
          <w:rFonts w:cs="Menlo Regular"/>
          <w:noProof/>
        </w:rPr>
        <w:t>int main(…)</w:t>
      </w:r>
    </w:p>
    <w:p w14:paraId="35A083A7" w14:textId="77777777" w:rsidR="00F9510F" w:rsidRPr="00630BBA" w:rsidRDefault="00F9510F"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sidRPr="00630BBA">
        <w:rPr>
          <w:rFonts w:cs="Menlo Regular"/>
          <w:noProof/>
        </w:rPr>
        <w:t>{</w:t>
      </w:r>
    </w:p>
    <w:p w14:paraId="69E76DFD" w14:textId="77777777" w:rsidR="00210CE9" w:rsidRPr="00630BBA" w:rsidRDefault="00F9510F"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sidRPr="00630BBA">
        <w:rPr>
          <w:rFonts w:cs="Menlo Regular"/>
          <w:noProof/>
        </w:rPr>
        <w:tab/>
      </w:r>
      <w:r w:rsidR="00210CE9" w:rsidRPr="00630BBA">
        <w:rPr>
          <w:rFonts w:cs="Menlo Regular"/>
          <w:noProof/>
        </w:rPr>
        <w:t>…</w:t>
      </w:r>
    </w:p>
    <w:p w14:paraId="6E737852" w14:textId="77777777" w:rsidR="00A0499E" w:rsidRDefault="000B28CB" w:rsidP="00A0499E">
      <w:pPr>
        <w:widowControl w:val="0"/>
        <w:tabs>
          <w:tab w:val="left" w:pos="560"/>
        </w:tabs>
        <w:autoSpaceDE w:val="0"/>
        <w:autoSpaceDN w:val="0"/>
        <w:adjustRightInd w:val="0"/>
        <w:rPr>
          <w:rFonts w:cs="Menlo Regular"/>
          <w:noProof/>
        </w:rPr>
      </w:pPr>
      <w:r w:rsidRPr="003C64C2">
        <w:rPr>
          <w:rFonts w:cs="Menlo Regular"/>
          <w:noProof/>
        </w:rPr>
        <w:tab/>
      </w:r>
      <w:r w:rsidR="00A0499E" w:rsidRPr="003C64C2">
        <w:rPr>
          <w:rFonts w:cs="Menlo Regular"/>
          <w:noProof/>
        </w:rPr>
        <w:t>[myRectangle setOriginal: myPoint];</w:t>
      </w:r>
      <w:r w:rsidR="00C63BF0">
        <w:rPr>
          <w:rFonts w:cs="Menlo Regular"/>
          <w:noProof/>
        </w:rPr>
        <w:t xml:space="preserve"> </w:t>
      </w:r>
    </w:p>
    <w:p w14:paraId="5EDBD3D4" w14:textId="77777777" w:rsidR="00251696" w:rsidRPr="003C64C2" w:rsidRDefault="00251696" w:rsidP="00A0499E">
      <w:pPr>
        <w:widowControl w:val="0"/>
        <w:tabs>
          <w:tab w:val="left" w:pos="560"/>
        </w:tabs>
        <w:autoSpaceDE w:val="0"/>
        <w:autoSpaceDN w:val="0"/>
        <w:adjustRightInd w:val="0"/>
        <w:rPr>
          <w:rFonts w:cs="Menlo Regular"/>
          <w:noProof/>
        </w:rPr>
      </w:pPr>
      <w:r>
        <w:rPr>
          <w:rFonts w:cs="Menlo Regular"/>
          <w:noProof/>
        </w:rPr>
        <w:tab/>
        <w:t>…</w:t>
      </w:r>
    </w:p>
    <w:p w14:paraId="325A578A" w14:textId="77777777" w:rsidR="00411FD2" w:rsidRPr="00630BBA" w:rsidRDefault="00FD3AF0"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Pr>
          <w:rFonts w:cs="Menlo Regular"/>
          <w:noProof/>
        </w:rPr>
        <w:tab/>
      </w:r>
      <w:r w:rsidR="00F9510F" w:rsidRPr="00B52749">
        <w:rPr>
          <w:rFonts w:cs="Menlo Regular"/>
          <w:noProof/>
          <w:color w:val="FF0000"/>
        </w:rPr>
        <w:t>[[myRectangle Original] release];</w:t>
      </w:r>
      <w:r w:rsidR="00251696">
        <w:rPr>
          <w:rFonts w:cs="Menlo Regular"/>
          <w:noProof/>
        </w:rPr>
        <w:t xml:space="preserve"> //Sau khi sài xong thì release được đối tượ</w:t>
      </w:r>
      <w:r w:rsidR="00353C85">
        <w:rPr>
          <w:rFonts w:cs="Menlo Regular"/>
          <w:noProof/>
        </w:rPr>
        <w:t>ng</w:t>
      </w:r>
    </w:p>
    <w:p w14:paraId="4EDD15B5" w14:textId="77777777" w:rsidR="00210CE9" w:rsidRPr="00630BBA" w:rsidRDefault="00210CE9"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sidRPr="00630BBA">
        <w:rPr>
          <w:rFonts w:cs="Menlo Regular"/>
          <w:noProof/>
        </w:rPr>
        <w:tab/>
        <w:t>…</w:t>
      </w:r>
    </w:p>
    <w:p w14:paraId="1296B306" w14:textId="77777777" w:rsidR="00A73E19" w:rsidRDefault="00F9510F" w:rsidP="00EE6D9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25"/>
        <w:jc w:val="both"/>
        <w:rPr>
          <w:rFonts w:cs="Menlo Regular"/>
          <w:noProof/>
        </w:rPr>
      </w:pPr>
      <w:r w:rsidRPr="00630BBA">
        <w:rPr>
          <w:rFonts w:cs="Menlo Regular"/>
          <w:noProof/>
        </w:rPr>
        <w:t>}</w:t>
      </w:r>
    </w:p>
    <w:p w14:paraId="3A5EA0BB" w14:textId="77777777" w:rsidR="00C77E5A" w:rsidRDefault="00C77E5A" w:rsidP="00C77E5A">
      <w:pPr>
        <w:pStyle w:val="ListParagraph"/>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Dùng đối tượng được gán cho hàm để release</w:t>
      </w:r>
    </w:p>
    <w:p w14:paraId="5B48FE93" w14:textId="77777777" w:rsidR="00B06575" w:rsidRPr="000A0D2C" w:rsidRDefault="00B06575" w:rsidP="00B06575">
      <w:pPr>
        <w:widowControl w:val="0"/>
        <w:tabs>
          <w:tab w:val="left" w:pos="560"/>
        </w:tabs>
        <w:autoSpaceDE w:val="0"/>
        <w:autoSpaceDN w:val="0"/>
        <w:adjustRightInd w:val="0"/>
        <w:jc w:val="both"/>
        <w:rPr>
          <w:rFonts w:cs="Menlo Regular"/>
          <w:noProof/>
        </w:rPr>
      </w:pPr>
      <w:r w:rsidRPr="000A0D2C">
        <w:rPr>
          <w:rFonts w:cs="Menlo Regular"/>
          <w:noProof/>
        </w:rPr>
        <w:t>-(Fraction*) sumFractions: (Fraction*) fraction</w:t>
      </w:r>
    </w:p>
    <w:p w14:paraId="1A5B22AC" w14:textId="77777777" w:rsidR="00B06575" w:rsidRPr="00B06575" w:rsidRDefault="00B06575" w:rsidP="00B06575">
      <w:pPr>
        <w:widowControl w:val="0"/>
        <w:tabs>
          <w:tab w:val="left" w:pos="560"/>
        </w:tabs>
        <w:autoSpaceDE w:val="0"/>
        <w:autoSpaceDN w:val="0"/>
        <w:adjustRightInd w:val="0"/>
        <w:jc w:val="both"/>
        <w:rPr>
          <w:rFonts w:cs="Menlo Regular"/>
          <w:noProof/>
          <w:color w:val="000000"/>
        </w:rPr>
      </w:pPr>
      <w:r w:rsidRPr="00B06575">
        <w:rPr>
          <w:rFonts w:cs="Menlo Regular"/>
          <w:noProof/>
          <w:color w:val="000000"/>
        </w:rPr>
        <w:t>{</w:t>
      </w:r>
    </w:p>
    <w:p w14:paraId="354DEF16" w14:textId="77777777" w:rsidR="00B06575" w:rsidRPr="008979C7" w:rsidRDefault="00B06575" w:rsidP="00B06575">
      <w:pPr>
        <w:widowControl w:val="0"/>
        <w:tabs>
          <w:tab w:val="left" w:pos="560"/>
        </w:tabs>
        <w:autoSpaceDE w:val="0"/>
        <w:autoSpaceDN w:val="0"/>
        <w:adjustRightInd w:val="0"/>
        <w:jc w:val="both"/>
        <w:rPr>
          <w:rFonts w:cs="Menlo Regular"/>
          <w:noProof/>
        </w:rPr>
      </w:pPr>
      <w:r w:rsidRPr="008979C7">
        <w:rPr>
          <w:rFonts w:cs="Menlo Regular"/>
          <w:noProof/>
        </w:rPr>
        <w:t xml:space="preserve">    Fraction * result;</w:t>
      </w:r>
    </w:p>
    <w:p w14:paraId="09D9E73A" w14:textId="77777777" w:rsidR="00B06575" w:rsidRPr="00D26E87" w:rsidRDefault="00B06575" w:rsidP="00B06575">
      <w:pPr>
        <w:widowControl w:val="0"/>
        <w:tabs>
          <w:tab w:val="left" w:pos="560"/>
        </w:tabs>
        <w:autoSpaceDE w:val="0"/>
        <w:autoSpaceDN w:val="0"/>
        <w:adjustRightInd w:val="0"/>
        <w:jc w:val="both"/>
        <w:rPr>
          <w:rFonts w:cs="Menlo Regular"/>
          <w:noProof/>
          <w:color w:val="FF0000"/>
        </w:rPr>
      </w:pPr>
      <w:r w:rsidRPr="00D26E87">
        <w:rPr>
          <w:rFonts w:cs="Menlo Regular"/>
          <w:noProof/>
          <w:color w:val="FF0000"/>
        </w:rPr>
        <w:t xml:space="preserve">    result = [[Fraction alloc]init];</w:t>
      </w:r>
    </w:p>
    <w:p w14:paraId="07885372" w14:textId="77777777" w:rsidR="00B06575" w:rsidRPr="008979C7" w:rsidRDefault="00B06575" w:rsidP="008979C7">
      <w:pPr>
        <w:widowControl w:val="0"/>
        <w:tabs>
          <w:tab w:val="left" w:pos="560"/>
        </w:tabs>
        <w:autoSpaceDE w:val="0"/>
        <w:autoSpaceDN w:val="0"/>
        <w:adjustRightInd w:val="0"/>
        <w:ind w:left="2127" w:hanging="2127"/>
        <w:rPr>
          <w:rFonts w:cs="Menlo Regular"/>
          <w:noProof/>
        </w:rPr>
      </w:pPr>
      <w:r w:rsidRPr="008979C7">
        <w:rPr>
          <w:rFonts w:cs="Menlo Regular"/>
          <w:noProof/>
        </w:rPr>
        <w:t xml:space="preserve">    result.numerator = numerator * fraction.denominator + denominator</w:t>
      </w:r>
      <w:r w:rsidR="008979C7">
        <w:rPr>
          <w:rFonts w:cs="Menlo Regular"/>
          <w:noProof/>
        </w:rPr>
        <w:t xml:space="preserve"> *  </w:t>
      </w:r>
      <w:r w:rsidRPr="008979C7">
        <w:rPr>
          <w:rFonts w:cs="Menlo Regular"/>
          <w:noProof/>
        </w:rPr>
        <w:t>fraction.numerator;</w:t>
      </w:r>
    </w:p>
    <w:p w14:paraId="13F5F8CF" w14:textId="77777777" w:rsidR="00B06575" w:rsidRPr="008979C7" w:rsidRDefault="00B06575" w:rsidP="00B06575">
      <w:pPr>
        <w:widowControl w:val="0"/>
        <w:tabs>
          <w:tab w:val="left" w:pos="560"/>
        </w:tabs>
        <w:autoSpaceDE w:val="0"/>
        <w:autoSpaceDN w:val="0"/>
        <w:adjustRightInd w:val="0"/>
        <w:jc w:val="both"/>
        <w:rPr>
          <w:rFonts w:cs="Menlo Regular"/>
          <w:noProof/>
        </w:rPr>
      </w:pPr>
      <w:r w:rsidRPr="008979C7">
        <w:rPr>
          <w:rFonts w:cs="Menlo Regular"/>
          <w:noProof/>
        </w:rPr>
        <w:t xml:space="preserve">    result.denominator =  denominator * fraction.denominator;</w:t>
      </w:r>
    </w:p>
    <w:p w14:paraId="5E56E01C" w14:textId="77777777" w:rsidR="00B06575" w:rsidRPr="009F2C37" w:rsidRDefault="00B06575" w:rsidP="00B06575">
      <w:pPr>
        <w:widowControl w:val="0"/>
        <w:tabs>
          <w:tab w:val="left" w:pos="560"/>
        </w:tabs>
        <w:autoSpaceDE w:val="0"/>
        <w:autoSpaceDN w:val="0"/>
        <w:adjustRightInd w:val="0"/>
        <w:jc w:val="both"/>
        <w:rPr>
          <w:rFonts w:cs="Menlo Regular"/>
          <w:noProof/>
        </w:rPr>
      </w:pPr>
      <w:r w:rsidRPr="009F2C37">
        <w:rPr>
          <w:rFonts w:cs="Menlo Regular"/>
          <w:noProof/>
        </w:rPr>
        <w:t xml:space="preserve">    </w:t>
      </w:r>
      <w:r w:rsidRPr="009F2C37">
        <w:rPr>
          <w:rFonts w:cs="Menlo Regular"/>
          <w:noProof/>
          <w:color w:val="FF0000"/>
        </w:rPr>
        <w:t>return result;</w:t>
      </w:r>
      <w:r w:rsidR="0044764F" w:rsidRPr="009F2C37">
        <w:rPr>
          <w:rFonts w:cs="Menlo Regular"/>
          <w:noProof/>
        </w:rPr>
        <w:t xml:space="preserve"> // </w:t>
      </w:r>
      <w:r w:rsidR="0044764F" w:rsidRPr="009F2C37">
        <w:rPr>
          <w:rFonts w:cs="Menlo Regular"/>
          <w:b/>
          <w:noProof/>
        </w:rPr>
        <w:t>result chưa được release</w:t>
      </w:r>
    </w:p>
    <w:p w14:paraId="45E073E1" w14:textId="77777777" w:rsidR="00A7739B" w:rsidRDefault="00B06575"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sidRPr="00B06575">
        <w:rPr>
          <w:rFonts w:cs="Menlo Regular"/>
          <w:noProof/>
          <w:color w:val="000000"/>
        </w:rPr>
        <w:t>}</w:t>
      </w:r>
    </w:p>
    <w:p w14:paraId="4ECA532F" w14:textId="77777777" w:rsidR="00AB7AC0" w:rsidRDefault="00AB7AC0"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Pr>
          <w:rFonts w:cs="Menlo Regular"/>
          <w:noProof/>
          <w:color w:val="000000"/>
        </w:rPr>
        <w:t>int main (…)</w:t>
      </w:r>
    </w:p>
    <w:p w14:paraId="42E600C0" w14:textId="77777777" w:rsidR="00AB7AC0" w:rsidRDefault="00AB7AC0"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Pr>
          <w:rFonts w:cs="Menlo Regular"/>
          <w:noProof/>
          <w:color w:val="000000"/>
        </w:rPr>
        <w:t>{</w:t>
      </w:r>
    </w:p>
    <w:p w14:paraId="0CB794F4" w14:textId="77777777" w:rsidR="00AB7AC0" w:rsidRDefault="00AB7AC0"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Pr>
          <w:rFonts w:cs="Menlo Regular"/>
          <w:noProof/>
          <w:color w:val="000000"/>
        </w:rPr>
        <w:tab/>
        <w:t>…</w:t>
      </w:r>
    </w:p>
    <w:p w14:paraId="79DA07E3" w14:textId="77777777" w:rsidR="00312653" w:rsidRDefault="00312653" w:rsidP="00312653">
      <w:pPr>
        <w:widowControl w:val="0"/>
        <w:tabs>
          <w:tab w:val="left" w:pos="560"/>
        </w:tabs>
        <w:autoSpaceDE w:val="0"/>
        <w:autoSpaceDN w:val="0"/>
        <w:adjustRightInd w:val="0"/>
        <w:rPr>
          <w:rFonts w:cs="Menlo Regular"/>
          <w:noProof/>
        </w:rPr>
      </w:pPr>
      <w:r>
        <w:rPr>
          <w:rFonts w:ascii="Menlo Regular" w:hAnsi="Menlo Regular" w:cs="Menlo Regular"/>
          <w:color w:val="007400"/>
          <w:sz w:val="22"/>
          <w:szCs w:val="22"/>
        </w:rPr>
        <w:tab/>
      </w:r>
      <w:r w:rsidR="00AE6E6B">
        <w:rPr>
          <w:rFonts w:cs="Menlo Regular"/>
          <w:noProof/>
        </w:rPr>
        <w:t>Fraction *</w:t>
      </w:r>
      <w:r w:rsidR="00932B61">
        <w:rPr>
          <w:rFonts w:cs="Menlo Regular"/>
          <w:noProof/>
        </w:rPr>
        <w:t xml:space="preserve"> sum;</w:t>
      </w:r>
    </w:p>
    <w:p w14:paraId="3C6D98F5" w14:textId="77777777" w:rsidR="00932B61" w:rsidRPr="00E9591B" w:rsidRDefault="00932B61" w:rsidP="00312653">
      <w:pPr>
        <w:widowControl w:val="0"/>
        <w:tabs>
          <w:tab w:val="left" w:pos="560"/>
        </w:tabs>
        <w:autoSpaceDE w:val="0"/>
        <w:autoSpaceDN w:val="0"/>
        <w:adjustRightInd w:val="0"/>
        <w:rPr>
          <w:rFonts w:cs="Menlo Regular"/>
          <w:noProof/>
          <w:color w:val="FF0000"/>
        </w:rPr>
      </w:pPr>
      <w:r>
        <w:rPr>
          <w:rFonts w:cs="Menlo Regular"/>
          <w:noProof/>
        </w:rPr>
        <w:tab/>
      </w:r>
      <w:r w:rsidRPr="00E9591B">
        <w:rPr>
          <w:rFonts w:cs="Menlo Regular"/>
          <w:noProof/>
          <w:color w:val="FF0000"/>
        </w:rPr>
        <w:t>sum = [fractiona sumFractions: fractionb];</w:t>
      </w:r>
    </w:p>
    <w:p w14:paraId="5391D4D5" w14:textId="77777777" w:rsidR="00932B61" w:rsidRPr="00312653" w:rsidRDefault="00932B61" w:rsidP="00312653">
      <w:pPr>
        <w:widowControl w:val="0"/>
        <w:tabs>
          <w:tab w:val="left" w:pos="560"/>
        </w:tabs>
        <w:autoSpaceDE w:val="0"/>
        <w:autoSpaceDN w:val="0"/>
        <w:adjustRightInd w:val="0"/>
        <w:rPr>
          <w:rFonts w:cs="Menlo Regular"/>
          <w:noProof/>
        </w:rPr>
      </w:pPr>
      <w:r>
        <w:rPr>
          <w:rFonts w:cs="Menlo Regular"/>
          <w:noProof/>
        </w:rPr>
        <w:tab/>
      </w:r>
      <w:r w:rsidR="006E483F" w:rsidRPr="00E9591B">
        <w:rPr>
          <w:rFonts w:cs="Menlo Regular"/>
          <w:noProof/>
          <w:color w:val="FF0000"/>
        </w:rPr>
        <w:t>[sum release];</w:t>
      </w:r>
      <w:r w:rsidR="00E544B5">
        <w:rPr>
          <w:rFonts w:cs="Menlo Regular"/>
          <w:noProof/>
        </w:rPr>
        <w:t xml:space="preserve"> // </w:t>
      </w:r>
      <w:r w:rsidR="00E544B5" w:rsidRPr="00016606">
        <w:rPr>
          <w:rFonts w:cs="Menlo Regular"/>
          <w:b/>
          <w:noProof/>
        </w:rPr>
        <w:t>result mới được thật sự release</w:t>
      </w:r>
    </w:p>
    <w:p w14:paraId="1C9EC373" w14:textId="77777777" w:rsidR="00AB7AC0" w:rsidRDefault="00AB7AC0"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Pr>
          <w:rFonts w:cs="Menlo Regular"/>
          <w:noProof/>
          <w:color w:val="000000"/>
        </w:rPr>
        <w:tab/>
        <w:t>…</w:t>
      </w:r>
    </w:p>
    <w:p w14:paraId="11BCE4FA" w14:textId="77777777" w:rsidR="00AB7AC0" w:rsidRDefault="00AB7AC0" w:rsidP="00B06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Menlo Regular"/>
          <w:noProof/>
          <w:color w:val="000000"/>
        </w:rPr>
      </w:pPr>
      <w:r>
        <w:rPr>
          <w:rFonts w:cs="Menlo Regular"/>
          <w:noProof/>
          <w:color w:val="000000"/>
        </w:rPr>
        <w:t>}</w:t>
      </w:r>
    </w:p>
    <w:p w14:paraId="16A90844" w14:textId="77777777" w:rsidR="000A0D2C" w:rsidRDefault="000A0D2C" w:rsidP="000A0D2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 xml:space="preserve">Release giá trị </w:t>
      </w:r>
      <w:r w:rsidRPr="008C0D50">
        <w:rPr>
          <w:rFonts w:cs="Courier"/>
          <w:noProof/>
          <w:color w:val="000000"/>
          <w:lang w:val="en-AU"/>
        </w:rPr>
        <w:t xml:space="preserve">cũ </w:t>
      </w:r>
      <w:r>
        <w:rPr>
          <w:rFonts w:cs="Courier"/>
          <w:noProof/>
          <w:color w:val="000000"/>
          <w:lang w:val="en-AU"/>
        </w:rPr>
        <w:t>của con trỏ trong class</w:t>
      </w:r>
    </w:p>
    <w:p w14:paraId="6DAECA14" w14:textId="77777777" w:rsidR="00177543" w:rsidRPr="00177543" w:rsidRDefault="00177543" w:rsidP="00177543">
      <w:pPr>
        <w:widowControl w:val="0"/>
        <w:tabs>
          <w:tab w:val="left" w:pos="560"/>
        </w:tabs>
        <w:autoSpaceDE w:val="0"/>
        <w:autoSpaceDN w:val="0"/>
        <w:adjustRightInd w:val="0"/>
        <w:rPr>
          <w:rFonts w:cs="Menlo Regular"/>
          <w:noProof/>
          <w:sz w:val="22"/>
          <w:szCs w:val="22"/>
        </w:rPr>
      </w:pPr>
      <w:r w:rsidRPr="00177543">
        <w:rPr>
          <w:rFonts w:cs="Menlo Regular"/>
          <w:noProof/>
          <w:sz w:val="22"/>
          <w:szCs w:val="22"/>
        </w:rPr>
        <w:t>-(void)setNewString: (NSString *) newString</w:t>
      </w:r>
    </w:p>
    <w:p w14:paraId="658B5600" w14:textId="77777777" w:rsidR="00177543" w:rsidRPr="00177543" w:rsidRDefault="00177543" w:rsidP="00177543">
      <w:pPr>
        <w:widowControl w:val="0"/>
        <w:tabs>
          <w:tab w:val="left" w:pos="560"/>
        </w:tabs>
        <w:autoSpaceDE w:val="0"/>
        <w:autoSpaceDN w:val="0"/>
        <w:adjustRightInd w:val="0"/>
        <w:rPr>
          <w:rFonts w:cs="Menlo Regular"/>
          <w:noProof/>
          <w:sz w:val="22"/>
          <w:szCs w:val="22"/>
        </w:rPr>
      </w:pPr>
      <w:r w:rsidRPr="00177543">
        <w:rPr>
          <w:rFonts w:cs="Menlo Regular"/>
          <w:noProof/>
          <w:sz w:val="22"/>
          <w:szCs w:val="22"/>
        </w:rPr>
        <w:t>{</w:t>
      </w:r>
    </w:p>
    <w:p w14:paraId="2D6F3E34" w14:textId="77777777" w:rsidR="00177543" w:rsidRPr="006F5251" w:rsidRDefault="00177543" w:rsidP="003A3C4F">
      <w:pPr>
        <w:widowControl w:val="0"/>
        <w:tabs>
          <w:tab w:val="left" w:pos="560"/>
        </w:tabs>
        <w:autoSpaceDE w:val="0"/>
        <w:autoSpaceDN w:val="0"/>
        <w:adjustRightInd w:val="0"/>
        <w:jc w:val="both"/>
        <w:rPr>
          <w:rFonts w:cs="Menlo Regular"/>
          <w:b/>
          <w:noProof/>
          <w:sz w:val="22"/>
          <w:szCs w:val="22"/>
        </w:rPr>
      </w:pPr>
      <w:r w:rsidRPr="00575043">
        <w:rPr>
          <w:rFonts w:cs="Menlo Regular"/>
          <w:noProof/>
          <w:color w:val="FF0000"/>
          <w:sz w:val="22"/>
          <w:szCs w:val="22"/>
        </w:rPr>
        <w:t xml:space="preserve">     [str release];</w:t>
      </w:r>
      <w:r w:rsidR="00C112EB">
        <w:rPr>
          <w:rFonts w:cs="Menlo Regular"/>
          <w:noProof/>
          <w:sz w:val="22"/>
          <w:szCs w:val="22"/>
        </w:rPr>
        <w:t xml:space="preserve"> </w:t>
      </w:r>
      <w:r w:rsidR="00C112EB" w:rsidRPr="006F5251">
        <w:rPr>
          <w:rFonts w:cs="Menlo Regular"/>
          <w:b/>
          <w:noProof/>
          <w:sz w:val="22"/>
          <w:szCs w:val="22"/>
        </w:rPr>
        <w:t>// Xóa vùng giá trị cũ trước khi khởi gán</w:t>
      </w:r>
    </w:p>
    <w:p w14:paraId="1FB22291" w14:textId="77777777" w:rsidR="00177543" w:rsidRPr="00177543" w:rsidRDefault="00177543" w:rsidP="00E12891">
      <w:pPr>
        <w:widowControl w:val="0"/>
        <w:tabs>
          <w:tab w:val="left" w:pos="560"/>
        </w:tabs>
        <w:autoSpaceDE w:val="0"/>
        <w:autoSpaceDN w:val="0"/>
        <w:adjustRightInd w:val="0"/>
        <w:ind w:left="284"/>
        <w:jc w:val="both"/>
        <w:rPr>
          <w:rFonts w:cs="Menlo Regular"/>
          <w:noProof/>
          <w:sz w:val="22"/>
          <w:szCs w:val="22"/>
        </w:rPr>
      </w:pPr>
      <w:r w:rsidRPr="00575043">
        <w:rPr>
          <w:rFonts w:cs="Menlo Regular"/>
          <w:noProof/>
          <w:color w:val="FF0000"/>
          <w:sz w:val="22"/>
          <w:szCs w:val="22"/>
        </w:rPr>
        <w:t>str = [newString retain]</w:t>
      </w:r>
      <w:r w:rsidRPr="00177543">
        <w:rPr>
          <w:rFonts w:cs="Menlo Regular"/>
          <w:noProof/>
          <w:sz w:val="22"/>
          <w:szCs w:val="22"/>
        </w:rPr>
        <w:t>;</w:t>
      </w:r>
      <w:r>
        <w:rPr>
          <w:rFonts w:cs="Menlo Regular"/>
          <w:noProof/>
          <w:sz w:val="22"/>
          <w:szCs w:val="22"/>
        </w:rPr>
        <w:t xml:space="preserve"> </w:t>
      </w:r>
      <w:r w:rsidRPr="006F5251">
        <w:rPr>
          <w:rFonts w:cs="Menlo Regular"/>
          <w:b/>
          <w:noProof/>
          <w:sz w:val="22"/>
          <w:szCs w:val="22"/>
        </w:rPr>
        <w:t>//++Reference Counting: Tránh trường hợp x</w:t>
      </w:r>
      <w:r w:rsidRPr="006F5251">
        <w:rPr>
          <w:rFonts w:cs="Monaco"/>
          <w:b/>
          <w:noProof/>
          <w:sz w:val="22"/>
          <w:szCs w:val="22"/>
        </w:rPr>
        <w:t>ả</w:t>
      </w:r>
      <w:r w:rsidRPr="006F5251">
        <w:rPr>
          <w:rFonts w:cs="Menlo Regular"/>
          <w:b/>
          <w:noProof/>
          <w:sz w:val="22"/>
          <w:szCs w:val="22"/>
        </w:rPr>
        <w:t>y ra khi autorelase hoặc chu</w:t>
      </w:r>
      <w:r w:rsidRPr="006F5251">
        <w:rPr>
          <w:rFonts w:cs="Monaco"/>
          <w:b/>
          <w:noProof/>
          <w:sz w:val="22"/>
          <w:szCs w:val="22"/>
        </w:rPr>
        <w:t>ỗ</w:t>
      </w:r>
      <w:r w:rsidRPr="006F5251">
        <w:rPr>
          <w:rFonts w:cs="Menlo Regular"/>
          <w:b/>
          <w:noProof/>
          <w:sz w:val="22"/>
          <w:szCs w:val="22"/>
        </w:rPr>
        <w:t>i trong hàm main bị release sẽ bị l</w:t>
      </w:r>
      <w:r w:rsidRPr="006F5251">
        <w:rPr>
          <w:rFonts w:cs="Monaco"/>
          <w:b/>
          <w:noProof/>
          <w:sz w:val="22"/>
          <w:szCs w:val="22"/>
        </w:rPr>
        <w:t>ỗ</w:t>
      </w:r>
      <w:r w:rsidRPr="006F5251">
        <w:rPr>
          <w:rFonts w:cs="Menlo Regular"/>
          <w:b/>
          <w:noProof/>
          <w:sz w:val="22"/>
          <w:szCs w:val="22"/>
        </w:rPr>
        <w:t>i vùng nhớ</w:t>
      </w:r>
      <w:r w:rsidR="00633BD0" w:rsidRPr="006F5251">
        <w:rPr>
          <w:rFonts w:cs="Menlo Regular"/>
          <w:b/>
          <w:noProof/>
          <w:sz w:val="22"/>
          <w:szCs w:val="22"/>
        </w:rPr>
        <w:t>.</w:t>
      </w:r>
    </w:p>
    <w:p w14:paraId="0FE4C7B5" w14:textId="77777777" w:rsidR="00177543" w:rsidRPr="00177543" w:rsidRDefault="00177543" w:rsidP="00177543">
      <w:pPr>
        <w:widowControl w:val="0"/>
        <w:tabs>
          <w:tab w:val="left" w:pos="560"/>
        </w:tabs>
        <w:autoSpaceDE w:val="0"/>
        <w:autoSpaceDN w:val="0"/>
        <w:adjustRightInd w:val="0"/>
        <w:rPr>
          <w:rFonts w:cs="Menlo Regular"/>
          <w:noProof/>
          <w:sz w:val="22"/>
          <w:szCs w:val="22"/>
        </w:rPr>
      </w:pPr>
      <w:r w:rsidRPr="00177543">
        <w:rPr>
          <w:rFonts w:cs="Menlo Regular"/>
          <w:noProof/>
          <w:sz w:val="22"/>
          <w:szCs w:val="22"/>
        </w:rPr>
        <w:t xml:space="preserve">    NSLog(@"%i",[str retainCount]);</w:t>
      </w:r>
      <w:r>
        <w:rPr>
          <w:rFonts w:cs="Menlo Regular"/>
          <w:noProof/>
          <w:sz w:val="22"/>
          <w:szCs w:val="22"/>
        </w:rPr>
        <w:t xml:space="preserve"> </w:t>
      </w:r>
    </w:p>
    <w:p w14:paraId="56CE129D" w14:textId="77777777" w:rsidR="00783590" w:rsidRPr="0041520B" w:rsidRDefault="00177543" w:rsidP="0041520B">
      <w:pPr>
        <w:widowControl w:val="0"/>
        <w:tabs>
          <w:tab w:val="left" w:pos="560"/>
        </w:tabs>
        <w:autoSpaceDE w:val="0"/>
        <w:autoSpaceDN w:val="0"/>
        <w:adjustRightInd w:val="0"/>
        <w:rPr>
          <w:rFonts w:cs="Menlo Regular"/>
          <w:noProof/>
          <w:sz w:val="22"/>
          <w:szCs w:val="22"/>
        </w:rPr>
      </w:pPr>
      <w:r w:rsidRPr="00177543">
        <w:rPr>
          <w:rFonts w:cs="Menlo Regular"/>
          <w:noProof/>
          <w:sz w:val="22"/>
          <w:szCs w:val="22"/>
        </w:rPr>
        <w:t>}</w:t>
      </w:r>
    </w:p>
    <w:p w14:paraId="3AAD0327" w14:textId="77777777" w:rsidR="00A02C3D" w:rsidRDefault="00A02C3D" w:rsidP="00A02C3D">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Sử dụng autorelease</w:t>
      </w:r>
    </w:p>
    <w:p w14:paraId="1A5EBB26" w14:textId="77777777" w:rsidR="00355BEA" w:rsidRDefault="00355BEA" w:rsidP="00355BEA">
      <w:pPr>
        <w:widowControl w:val="0"/>
        <w:tabs>
          <w:tab w:val="left" w:pos="560"/>
        </w:tabs>
        <w:autoSpaceDE w:val="0"/>
        <w:autoSpaceDN w:val="0"/>
        <w:adjustRightInd w:val="0"/>
        <w:ind w:left="-426"/>
        <w:rPr>
          <w:rFonts w:cs="Menlo Regular"/>
          <w:noProof/>
          <w:sz w:val="22"/>
          <w:szCs w:val="22"/>
        </w:rPr>
      </w:pPr>
      <w:r>
        <w:rPr>
          <w:rFonts w:cs="Menlo Regular"/>
          <w:noProof/>
          <w:sz w:val="22"/>
          <w:szCs w:val="22"/>
        </w:rPr>
        <w:t xml:space="preserve">     </w:t>
      </w:r>
      <w:r w:rsidR="00AA24E8">
        <w:rPr>
          <w:rFonts w:cs="Menlo Regular"/>
          <w:noProof/>
          <w:sz w:val="22"/>
          <w:szCs w:val="22"/>
        </w:rPr>
        <w:t xml:space="preserve">    </w:t>
      </w:r>
      <w:r>
        <w:rPr>
          <w:rFonts w:cs="Menlo Regular"/>
          <w:noProof/>
          <w:sz w:val="22"/>
          <w:szCs w:val="22"/>
        </w:rPr>
        <w:t>int main (…)</w:t>
      </w:r>
    </w:p>
    <w:p w14:paraId="3F3E5B53" w14:textId="77777777" w:rsidR="00355BEA" w:rsidRDefault="00355BEA" w:rsidP="00355BEA">
      <w:pPr>
        <w:widowControl w:val="0"/>
        <w:tabs>
          <w:tab w:val="left" w:pos="560"/>
        </w:tabs>
        <w:autoSpaceDE w:val="0"/>
        <w:autoSpaceDN w:val="0"/>
        <w:adjustRightInd w:val="0"/>
        <w:rPr>
          <w:rFonts w:cs="Menlo Regular"/>
          <w:noProof/>
          <w:sz w:val="22"/>
          <w:szCs w:val="22"/>
        </w:rPr>
      </w:pPr>
      <w:r>
        <w:rPr>
          <w:rFonts w:cs="Menlo Regular"/>
          <w:noProof/>
          <w:sz w:val="22"/>
          <w:szCs w:val="22"/>
        </w:rPr>
        <w:t>{</w:t>
      </w:r>
    </w:p>
    <w:p w14:paraId="564253AC" w14:textId="77777777" w:rsidR="00355BEA" w:rsidRPr="00355BEA" w:rsidRDefault="00355BEA" w:rsidP="00355BEA">
      <w:pPr>
        <w:widowControl w:val="0"/>
        <w:tabs>
          <w:tab w:val="left" w:pos="560"/>
        </w:tabs>
        <w:autoSpaceDE w:val="0"/>
        <w:autoSpaceDN w:val="0"/>
        <w:adjustRightInd w:val="0"/>
        <w:ind w:left="142"/>
        <w:rPr>
          <w:rFonts w:cs="Menlo Regular"/>
          <w:noProof/>
          <w:sz w:val="22"/>
          <w:szCs w:val="22"/>
        </w:rPr>
      </w:pPr>
      <w:r>
        <w:rPr>
          <w:rFonts w:cs="Menlo Regular"/>
          <w:noProof/>
          <w:sz w:val="22"/>
          <w:szCs w:val="22"/>
        </w:rPr>
        <w:t xml:space="preserve">     </w:t>
      </w:r>
      <w:r w:rsidRPr="00355BEA">
        <w:rPr>
          <w:rFonts w:cs="Menlo Regular"/>
          <w:noProof/>
          <w:sz w:val="22"/>
          <w:szCs w:val="22"/>
        </w:rPr>
        <w:t>StringClass *newString;</w:t>
      </w:r>
    </w:p>
    <w:p w14:paraId="4990C321" w14:textId="77777777" w:rsidR="00355BEA" w:rsidRPr="00355BEA" w:rsidRDefault="00355BEA" w:rsidP="00355BEA">
      <w:pPr>
        <w:widowControl w:val="0"/>
        <w:tabs>
          <w:tab w:val="left" w:pos="560"/>
        </w:tabs>
        <w:autoSpaceDE w:val="0"/>
        <w:autoSpaceDN w:val="0"/>
        <w:adjustRightInd w:val="0"/>
        <w:ind w:left="142"/>
        <w:rPr>
          <w:rFonts w:cs="Menlo Regular"/>
          <w:noProof/>
          <w:sz w:val="22"/>
          <w:szCs w:val="22"/>
        </w:rPr>
      </w:pPr>
      <w:r w:rsidRPr="00355BEA">
        <w:rPr>
          <w:rFonts w:cs="Menlo Regular"/>
          <w:noProof/>
          <w:sz w:val="22"/>
          <w:szCs w:val="22"/>
        </w:rPr>
        <w:t xml:space="preserve">    </w:t>
      </w:r>
      <w:r>
        <w:rPr>
          <w:rFonts w:cs="Menlo Regular"/>
          <w:noProof/>
          <w:sz w:val="22"/>
          <w:szCs w:val="22"/>
        </w:rPr>
        <w:t xml:space="preserve"> </w:t>
      </w:r>
      <w:r w:rsidRPr="00355BEA">
        <w:rPr>
          <w:rFonts w:cs="Menlo Regular"/>
          <w:noProof/>
          <w:sz w:val="22"/>
          <w:szCs w:val="22"/>
        </w:rPr>
        <w:t>newString = [[StringClass alloc] init];</w:t>
      </w:r>
    </w:p>
    <w:p w14:paraId="519A9411" w14:textId="77777777" w:rsidR="00355BEA" w:rsidRPr="00005CB8" w:rsidRDefault="00355BEA" w:rsidP="0035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hanging="568"/>
        <w:jc w:val="both"/>
        <w:rPr>
          <w:rFonts w:cs="Menlo Regular"/>
          <w:b/>
          <w:noProof/>
          <w:sz w:val="22"/>
          <w:szCs w:val="22"/>
        </w:rPr>
      </w:pPr>
      <w:r w:rsidRPr="00355BEA">
        <w:rPr>
          <w:rFonts w:cs="Menlo Regular"/>
          <w:noProof/>
          <w:sz w:val="22"/>
          <w:szCs w:val="22"/>
        </w:rPr>
        <w:t xml:space="preserve">    </w:t>
      </w:r>
      <w:r>
        <w:rPr>
          <w:rFonts w:cs="Menlo Regular"/>
          <w:noProof/>
          <w:sz w:val="22"/>
          <w:szCs w:val="22"/>
        </w:rPr>
        <w:t xml:space="preserve">       </w:t>
      </w:r>
      <w:r w:rsidRPr="009519CB">
        <w:rPr>
          <w:rFonts w:cs="Menlo Regular"/>
          <w:noProof/>
          <w:color w:val="FF0000"/>
          <w:sz w:val="22"/>
          <w:szCs w:val="22"/>
        </w:rPr>
        <w:t>[newString autorelease];</w:t>
      </w:r>
      <w:r w:rsidRPr="00355BEA">
        <w:rPr>
          <w:rFonts w:cs="Menlo Regular"/>
          <w:noProof/>
          <w:sz w:val="22"/>
          <w:szCs w:val="22"/>
        </w:rPr>
        <w:t xml:space="preserve"> </w:t>
      </w:r>
      <w:r w:rsidR="00CF26B6">
        <w:rPr>
          <w:rFonts w:cs="Menlo Regular"/>
          <w:b/>
          <w:noProof/>
          <w:sz w:val="22"/>
          <w:szCs w:val="22"/>
        </w:rPr>
        <w:t>//</w:t>
      </w:r>
      <w:r w:rsidRPr="00005CB8">
        <w:rPr>
          <w:rFonts w:cs="Menlo Regular"/>
          <w:b/>
          <w:noProof/>
          <w:sz w:val="22"/>
          <w:szCs w:val="22"/>
        </w:rPr>
        <w:t>Đánh dấu đối tượng sẽ được release sau này nên hiện tại reference couting  chưa giảm.</w:t>
      </w:r>
    </w:p>
    <w:p w14:paraId="322F2A2A" w14:textId="77777777" w:rsidR="00355BEA" w:rsidRDefault="00355BEA" w:rsidP="0035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hanging="284"/>
        <w:jc w:val="both"/>
        <w:rPr>
          <w:rFonts w:cs="Menlo Regular"/>
          <w:noProof/>
          <w:sz w:val="22"/>
          <w:szCs w:val="22"/>
        </w:rPr>
      </w:pPr>
      <w:r>
        <w:rPr>
          <w:rFonts w:cs="Menlo Regular"/>
          <w:noProof/>
          <w:sz w:val="22"/>
          <w:szCs w:val="22"/>
        </w:rPr>
        <w:tab/>
        <w:t xml:space="preserve">     …</w:t>
      </w:r>
    </w:p>
    <w:p w14:paraId="56716CDE" w14:textId="77777777" w:rsidR="00355BEA" w:rsidRPr="002403BD" w:rsidRDefault="00355BEA" w:rsidP="0035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525"/>
        <w:jc w:val="both"/>
        <w:rPr>
          <w:rFonts w:cs="Menlo Regular"/>
          <w:noProof/>
          <w:color w:val="FF0000"/>
          <w:sz w:val="22"/>
          <w:szCs w:val="22"/>
        </w:rPr>
      </w:pPr>
      <w:r>
        <w:rPr>
          <w:rFonts w:ascii="Menlo Regular" w:hAnsi="Menlo Regular" w:cs="Menlo Regular"/>
          <w:color w:val="000000"/>
          <w:sz w:val="22"/>
          <w:szCs w:val="22"/>
        </w:rPr>
        <w:t xml:space="preserve">  </w:t>
      </w:r>
      <w:r w:rsidRPr="002403BD">
        <w:rPr>
          <w:rFonts w:cs="Menlo Regular"/>
          <w:noProof/>
          <w:color w:val="FF0000"/>
          <w:sz w:val="22"/>
          <w:szCs w:val="22"/>
        </w:rPr>
        <w:t>[newString setNewString:chuoi];</w:t>
      </w:r>
      <w:r w:rsidR="00162DFB">
        <w:rPr>
          <w:rFonts w:cs="Menlo Regular"/>
          <w:noProof/>
          <w:color w:val="FF0000"/>
          <w:sz w:val="22"/>
          <w:szCs w:val="22"/>
        </w:rPr>
        <w:t xml:space="preserve"> // Object vẫn dùng được sau khi autorelease</w:t>
      </w:r>
    </w:p>
    <w:p w14:paraId="586A51CB" w14:textId="77777777" w:rsidR="00355BEA" w:rsidRPr="00355BEA" w:rsidRDefault="00355BEA" w:rsidP="0035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noProof/>
          <w:sz w:val="22"/>
          <w:szCs w:val="22"/>
          <w:lang w:val="en-AU"/>
        </w:rPr>
      </w:pPr>
      <w:r>
        <w:rPr>
          <w:rFonts w:cs="Menlo Regular"/>
          <w:noProof/>
          <w:color w:val="000000"/>
          <w:sz w:val="22"/>
          <w:szCs w:val="22"/>
        </w:rPr>
        <w:t>}</w:t>
      </w:r>
    </w:p>
    <w:p w14:paraId="01D0CE17" w14:textId="77777777" w:rsidR="00A02C3D" w:rsidRPr="00AA34A9" w:rsidRDefault="004B0EEA" w:rsidP="00AA34A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525" w:hanging="142"/>
        <w:jc w:val="both"/>
        <w:rPr>
          <w:rFonts w:cs="Courier"/>
          <w:noProof/>
          <w:color w:val="000000"/>
          <w:lang w:val="en-AU"/>
        </w:rPr>
      </w:pPr>
      <w:r>
        <w:rPr>
          <w:rFonts w:cs="Courier"/>
          <w:noProof/>
          <w:color w:val="000000"/>
          <w:lang w:val="en-AU"/>
        </w:rPr>
        <w:t>Sử dụng phương thức deadlloc</w:t>
      </w:r>
    </w:p>
    <w:p w14:paraId="427EE6B4" w14:textId="77777777" w:rsidR="00363431" w:rsidRPr="00363431" w:rsidRDefault="00363431" w:rsidP="00363431">
      <w:pPr>
        <w:widowControl w:val="0"/>
        <w:tabs>
          <w:tab w:val="left" w:pos="560"/>
        </w:tabs>
        <w:autoSpaceDE w:val="0"/>
        <w:autoSpaceDN w:val="0"/>
        <w:adjustRightInd w:val="0"/>
        <w:rPr>
          <w:rFonts w:cs="Menlo Regular"/>
          <w:noProof/>
          <w:sz w:val="22"/>
          <w:szCs w:val="22"/>
        </w:rPr>
      </w:pPr>
      <w:r w:rsidRPr="00363431">
        <w:rPr>
          <w:rFonts w:cs="Menlo Regular"/>
          <w:noProof/>
          <w:sz w:val="22"/>
          <w:szCs w:val="22"/>
        </w:rPr>
        <w:t>//Auto call</w:t>
      </w:r>
      <w:r w:rsidR="00B02229">
        <w:rPr>
          <w:rFonts w:cs="Menlo Regular"/>
          <w:noProof/>
          <w:sz w:val="22"/>
          <w:szCs w:val="22"/>
        </w:rPr>
        <w:t>s</w:t>
      </w:r>
    </w:p>
    <w:p w14:paraId="19655087" w14:textId="77777777" w:rsidR="00363431" w:rsidRPr="00EB3B92" w:rsidRDefault="00363431" w:rsidP="00363431">
      <w:pPr>
        <w:widowControl w:val="0"/>
        <w:tabs>
          <w:tab w:val="left" w:pos="560"/>
        </w:tabs>
        <w:autoSpaceDE w:val="0"/>
        <w:autoSpaceDN w:val="0"/>
        <w:adjustRightInd w:val="0"/>
        <w:rPr>
          <w:rFonts w:cs="Menlo Regular"/>
          <w:noProof/>
          <w:color w:val="FF0000"/>
          <w:sz w:val="22"/>
          <w:szCs w:val="22"/>
        </w:rPr>
      </w:pPr>
      <w:r w:rsidRPr="00EB3B92">
        <w:rPr>
          <w:rFonts w:cs="Menlo Regular"/>
          <w:noProof/>
          <w:color w:val="FF0000"/>
          <w:sz w:val="22"/>
          <w:szCs w:val="22"/>
        </w:rPr>
        <w:t>-(void) dealloc</w:t>
      </w:r>
    </w:p>
    <w:p w14:paraId="5ECEF9F2" w14:textId="77777777" w:rsidR="00363431" w:rsidRPr="00EB3B92" w:rsidRDefault="00363431" w:rsidP="00363431">
      <w:pPr>
        <w:widowControl w:val="0"/>
        <w:tabs>
          <w:tab w:val="left" w:pos="560"/>
        </w:tabs>
        <w:autoSpaceDE w:val="0"/>
        <w:autoSpaceDN w:val="0"/>
        <w:adjustRightInd w:val="0"/>
        <w:rPr>
          <w:rFonts w:cs="Menlo Regular"/>
          <w:noProof/>
          <w:color w:val="FF0000"/>
          <w:sz w:val="22"/>
          <w:szCs w:val="22"/>
        </w:rPr>
      </w:pPr>
      <w:r w:rsidRPr="00EB3B92">
        <w:rPr>
          <w:rFonts w:cs="Menlo Regular"/>
          <w:noProof/>
          <w:color w:val="FF0000"/>
          <w:sz w:val="22"/>
          <w:szCs w:val="22"/>
        </w:rPr>
        <w:t>{</w:t>
      </w:r>
    </w:p>
    <w:p w14:paraId="4557ADE1" w14:textId="77777777" w:rsidR="00363431" w:rsidRPr="00363431" w:rsidRDefault="00363431" w:rsidP="00363431">
      <w:pPr>
        <w:widowControl w:val="0"/>
        <w:tabs>
          <w:tab w:val="left" w:pos="560"/>
        </w:tabs>
        <w:autoSpaceDE w:val="0"/>
        <w:autoSpaceDN w:val="0"/>
        <w:adjustRightInd w:val="0"/>
        <w:rPr>
          <w:rFonts w:cs="Menlo Regular"/>
          <w:noProof/>
          <w:sz w:val="22"/>
          <w:szCs w:val="22"/>
        </w:rPr>
      </w:pPr>
      <w:r w:rsidRPr="00363431">
        <w:rPr>
          <w:rFonts w:cs="Menlo Regular"/>
          <w:noProof/>
          <w:sz w:val="22"/>
          <w:szCs w:val="22"/>
        </w:rPr>
        <w:t xml:space="preserve">    NSLog(@"StringClass release");</w:t>
      </w:r>
    </w:p>
    <w:p w14:paraId="4FB658F8" w14:textId="77777777" w:rsidR="00363431" w:rsidRPr="00363431" w:rsidRDefault="00363431" w:rsidP="00363431">
      <w:pPr>
        <w:widowControl w:val="0"/>
        <w:tabs>
          <w:tab w:val="left" w:pos="560"/>
        </w:tabs>
        <w:autoSpaceDE w:val="0"/>
        <w:autoSpaceDN w:val="0"/>
        <w:adjustRightInd w:val="0"/>
        <w:rPr>
          <w:rFonts w:cs="Menlo Regular"/>
          <w:noProof/>
          <w:sz w:val="22"/>
          <w:szCs w:val="22"/>
        </w:rPr>
      </w:pPr>
      <w:r w:rsidRPr="00363431">
        <w:rPr>
          <w:rFonts w:cs="Menlo Regular"/>
          <w:noProof/>
          <w:sz w:val="22"/>
          <w:szCs w:val="22"/>
        </w:rPr>
        <w:t xml:space="preserve">    </w:t>
      </w:r>
      <w:r w:rsidRPr="00B2373A">
        <w:rPr>
          <w:rFonts w:cs="Menlo Regular"/>
          <w:noProof/>
          <w:color w:val="FF0000"/>
          <w:sz w:val="22"/>
          <w:szCs w:val="22"/>
        </w:rPr>
        <w:t>[str release];</w:t>
      </w:r>
      <w:r w:rsidR="005F54F2">
        <w:rPr>
          <w:rFonts w:cs="Menlo Regular"/>
          <w:noProof/>
          <w:sz w:val="22"/>
          <w:szCs w:val="22"/>
        </w:rPr>
        <w:t xml:space="preserve"> </w:t>
      </w:r>
      <w:r w:rsidR="005F54F2" w:rsidRPr="00B2373A">
        <w:rPr>
          <w:rFonts w:cs="Menlo Regular"/>
          <w:b/>
          <w:noProof/>
          <w:sz w:val="22"/>
          <w:szCs w:val="22"/>
        </w:rPr>
        <w:t>//release instance variable</w:t>
      </w:r>
      <w:r w:rsidR="00B205A0" w:rsidRPr="00B2373A">
        <w:rPr>
          <w:rFonts w:cs="Menlo Regular"/>
          <w:b/>
          <w:noProof/>
          <w:sz w:val="22"/>
          <w:szCs w:val="22"/>
        </w:rPr>
        <w:t>:</w:t>
      </w:r>
      <w:r w:rsidR="005F54F2" w:rsidRPr="00B2373A">
        <w:rPr>
          <w:rFonts w:cs="Menlo Regular"/>
          <w:b/>
          <w:noProof/>
          <w:sz w:val="22"/>
          <w:szCs w:val="22"/>
        </w:rPr>
        <w:t xml:space="preserve"> str lần cuối.</w:t>
      </w:r>
    </w:p>
    <w:p w14:paraId="217FFFD5" w14:textId="77777777" w:rsidR="00363431" w:rsidRPr="00A7122C" w:rsidRDefault="00363431" w:rsidP="00834EB6">
      <w:pPr>
        <w:widowControl w:val="0"/>
        <w:tabs>
          <w:tab w:val="left" w:pos="560"/>
        </w:tabs>
        <w:autoSpaceDE w:val="0"/>
        <w:autoSpaceDN w:val="0"/>
        <w:adjustRightInd w:val="0"/>
        <w:ind w:left="142" w:hanging="142"/>
        <w:rPr>
          <w:rFonts w:cs="Menlo Regular"/>
          <w:b/>
          <w:noProof/>
          <w:sz w:val="22"/>
          <w:szCs w:val="22"/>
        </w:rPr>
      </w:pPr>
      <w:r w:rsidRPr="006B1385">
        <w:rPr>
          <w:rFonts w:cs="Menlo Regular"/>
          <w:noProof/>
          <w:color w:val="FF0000"/>
          <w:sz w:val="22"/>
          <w:szCs w:val="22"/>
        </w:rPr>
        <w:t xml:space="preserve">    [super dealloc];</w:t>
      </w:r>
      <w:r w:rsidR="000956B5">
        <w:rPr>
          <w:rFonts w:cs="Menlo Regular"/>
          <w:noProof/>
          <w:color w:val="FF0000"/>
          <w:sz w:val="22"/>
          <w:szCs w:val="22"/>
        </w:rPr>
        <w:t xml:space="preserve"> </w:t>
      </w:r>
      <w:r w:rsidR="000956B5" w:rsidRPr="00A7122C">
        <w:rPr>
          <w:rFonts w:cs="Menlo Regular"/>
          <w:b/>
          <w:noProof/>
          <w:sz w:val="22"/>
          <w:szCs w:val="22"/>
        </w:rPr>
        <w:t>//gọ</w:t>
      </w:r>
      <w:r w:rsidR="00C179EE" w:rsidRPr="00A7122C">
        <w:rPr>
          <w:rFonts w:cs="Menlo Regular"/>
          <w:b/>
          <w:noProof/>
          <w:sz w:val="22"/>
          <w:szCs w:val="22"/>
        </w:rPr>
        <w:t xml:space="preserve">i phương thức release của lớp parent </w:t>
      </w:r>
      <w:r w:rsidR="00FF77D9">
        <w:rPr>
          <w:rFonts w:cs="Menlo Regular"/>
          <w:b/>
          <w:noProof/>
          <w:sz w:val="22"/>
          <w:szCs w:val="22"/>
        </w:rPr>
        <w:t xml:space="preserve">trường hợp này </w:t>
      </w:r>
      <w:r w:rsidR="00C179EE" w:rsidRPr="00A7122C">
        <w:rPr>
          <w:rFonts w:cs="Menlo Regular"/>
          <w:b/>
          <w:noProof/>
          <w:sz w:val="22"/>
          <w:szCs w:val="22"/>
        </w:rPr>
        <w:t>là lớp NSObject</w:t>
      </w:r>
      <w:r w:rsidR="006B396F">
        <w:rPr>
          <w:rFonts w:cs="Menlo Regular"/>
          <w:b/>
          <w:noProof/>
          <w:sz w:val="22"/>
          <w:szCs w:val="22"/>
        </w:rPr>
        <w:t>.</w:t>
      </w:r>
    </w:p>
    <w:p w14:paraId="46864AC5" w14:textId="77777777" w:rsidR="00363431" w:rsidRPr="00EB3B92" w:rsidRDefault="00363431" w:rsidP="00363431">
      <w:pPr>
        <w:widowControl w:val="0"/>
        <w:tabs>
          <w:tab w:val="left" w:pos="560"/>
        </w:tabs>
        <w:autoSpaceDE w:val="0"/>
        <w:autoSpaceDN w:val="0"/>
        <w:adjustRightInd w:val="0"/>
        <w:rPr>
          <w:rFonts w:cs="Menlo Regular"/>
          <w:noProof/>
          <w:color w:val="FF0000"/>
          <w:sz w:val="22"/>
          <w:szCs w:val="22"/>
        </w:rPr>
      </w:pPr>
      <w:r w:rsidRPr="00EB3B92">
        <w:rPr>
          <w:rFonts w:cs="Menlo Regular"/>
          <w:noProof/>
          <w:color w:val="FF0000"/>
          <w:sz w:val="22"/>
          <w:szCs w:val="22"/>
        </w:rPr>
        <w:t>}</w:t>
      </w:r>
    </w:p>
    <w:p w14:paraId="28EF50D8" w14:textId="77777777" w:rsidR="00F63B40" w:rsidRPr="00693C93" w:rsidRDefault="00F63B40" w:rsidP="00F63B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noProof/>
          <w:color w:val="000000"/>
          <w:lang w:val="en-AU"/>
        </w:rPr>
      </w:pPr>
      <w:r w:rsidRPr="00693C93">
        <w:rPr>
          <w:rFonts w:cs="Courier"/>
          <w:b/>
          <w:noProof/>
          <w:color w:val="000000"/>
          <w:lang w:val="en-AU"/>
        </w:rPr>
        <w:t>CHAPTER 8</w:t>
      </w:r>
    </w:p>
    <w:p w14:paraId="7FFD29CF" w14:textId="77777777" w:rsidR="00083CF2" w:rsidRPr="00693C93" w:rsidRDefault="00544165" w:rsidP="00083CF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hanging="425"/>
        <w:jc w:val="both"/>
        <w:rPr>
          <w:rFonts w:cs="Courier"/>
          <w:noProof/>
          <w:lang w:val="en-AU"/>
        </w:rPr>
      </w:pPr>
      <w:r w:rsidRPr="00693C93">
        <w:rPr>
          <w:rFonts w:cs="Courier"/>
          <w:noProof/>
          <w:lang w:val="en-AU"/>
        </w:rPr>
        <w:t>Inheritance</w:t>
      </w:r>
    </w:p>
    <w:p w14:paraId="2E39E502" w14:textId="77777777" w:rsidR="008B1B0F" w:rsidRDefault="00083CF2" w:rsidP="00B11C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noProof/>
          <w:u w:val="single"/>
          <w:lang w:val="en-AU"/>
        </w:rPr>
        <w:t>Theory</w:t>
      </w:r>
    </w:p>
    <w:p w14:paraId="7E134C79" w14:textId="77777777" w:rsidR="00B11C74" w:rsidRPr="0068339A" w:rsidRDefault="00B11C74" w:rsidP="00B11C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p>
    <w:p w14:paraId="4569BA7D" w14:textId="77777777" w:rsidR="00B11C74" w:rsidRPr="00B11C74" w:rsidRDefault="00083CF2" w:rsidP="00B11C7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r w:rsidRPr="00693C93">
        <w:rPr>
          <w:rFonts w:cs="Courier"/>
          <w:noProof/>
          <w:u w:val="single"/>
          <w:lang w:val="en-AU"/>
        </w:rPr>
        <w:t>Coding</w:t>
      </w:r>
    </w:p>
    <w:p w14:paraId="0424230F" w14:textId="77777777" w:rsidR="00E05ED9" w:rsidRPr="00693C93" w:rsidRDefault="00E05ED9" w:rsidP="00E0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noProof/>
          <w:color w:val="000000"/>
          <w:lang w:val="en-AU"/>
        </w:rPr>
      </w:pPr>
      <w:r>
        <w:rPr>
          <w:rFonts w:cs="Courier"/>
          <w:b/>
          <w:noProof/>
          <w:color w:val="000000"/>
          <w:lang w:val="en-AU"/>
        </w:rPr>
        <w:t>CHAPTER 15</w:t>
      </w:r>
    </w:p>
    <w:p w14:paraId="79619B29" w14:textId="77777777" w:rsidR="00DD6103" w:rsidRDefault="00DD6103" w:rsidP="00534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u w:val="single"/>
          <w:lang w:val="en-AU"/>
        </w:rPr>
      </w:pPr>
      <w:r>
        <w:rPr>
          <w:rFonts w:cs="Courier"/>
          <w:noProof/>
          <w:color w:val="000000"/>
          <w:u w:val="single"/>
          <w:lang w:val="en-AU"/>
        </w:rPr>
        <w:t>Theroy</w:t>
      </w:r>
    </w:p>
    <w:p w14:paraId="308A743F" w14:textId="77777777" w:rsidR="00DD6103" w:rsidRPr="006203E5" w:rsidRDefault="0079134F" w:rsidP="00DD6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sz w:val="22"/>
          <w:szCs w:val="22"/>
          <w:lang w:val="en-AU"/>
        </w:rPr>
      </w:pPr>
      <w:r>
        <w:rPr>
          <w:rFonts w:cs="Courier"/>
          <w:noProof/>
          <w:color w:val="000000"/>
          <w:lang w:val="en-AU"/>
        </w:rPr>
        <w:t xml:space="preserve">- </w:t>
      </w:r>
      <w:r w:rsidR="00DD6103" w:rsidRPr="006203E5">
        <w:rPr>
          <w:rFonts w:cs="Courier"/>
          <w:noProof/>
          <w:color w:val="000000"/>
          <w:sz w:val="22"/>
          <w:szCs w:val="22"/>
          <w:lang w:val="en-AU"/>
        </w:rPr>
        <w:t>Remove Object</w:t>
      </w:r>
      <w:r w:rsidR="008C5686">
        <w:rPr>
          <w:rFonts w:cs="Courier"/>
          <w:noProof/>
          <w:color w:val="000000"/>
          <w:sz w:val="22"/>
          <w:szCs w:val="22"/>
          <w:lang w:val="en-AU"/>
        </w:rPr>
        <w:t xml:space="preserve"> (Page 370)</w:t>
      </w:r>
    </w:p>
    <w:p w14:paraId="4A9A7492" w14:textId="77777777" w:rsidR="00DD6103" w:rsidRPr="0043635D" w:rsidRDefault="00DD6103" w:rsidP="00534023">
      <w:pPr>
        <w:pStyle w:val="ListParagraph"/>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284"/>
        <w:jc w:val="both"/>
        <w:rPr>
          <w:rFonts w:cs="Times"/>
          <w:noProof/>
          <w:color w:val="000000"/>
          <w:sz w:val="22"/>
          <w:szCs w:val="22"/>
        </w:rPr>
      </w:pPr>
      <w:r w:rsidRPr="0043635D">
        <w:rPr>
          <w:rFonts w:cs="Times"/>
          <w:noProof/>
          <w:color w:val="000000"/>
          <w:sz w:val="22"/>
          <w:szCs w:val="22"/>
        </w:rPr>
        <w:t xml:space="preserve">You can get more sophisticated with your approach to equal objects by using the </w:t>
      </w:r>
      <w:r w:rsidRPr="0043635D">
        <w:rPr>
          <w:rFonts w:cs="Courier"/>
          <w:noProof/>
          <w:color w:val="000000"/>
          <w:sz w:val="22"/>
          <w:szCs w:val="22"/>
        </w:rPr>
        <w:t xml:space="preserve">removeObject: </w:t>
      </w:r>
      <w:r w:rsidRPr="0043635D">
        <w:rPr>
          <w:rFonts w:cs="Times"/>
          <w:noProof/>
          <w:color w:val="000000"/>
          <w:sz w:val="22"/>
          <w:szCs w:val="22"/>
        </w:rPr>
        <w:t xml:space="preserve">method and then writing your own </w:t>
      </w:r>
      <w:r w:rsidRPr="0043635D">
        <w:rPr>
          <w:rFonts w:cs="Courier"/>
          <w:noProof/>
          <w:color w:val="000000"/>
          <w:sz w:val="22"/>
          <w:szCs w:val="22"/>
        </w:rPr>
        <w:t xml:space="preserve">isEqual: </w:t>
      </w:r>
      <w:r w:rsidRPr="0043635D">
        <w:rPr>
          <w:rFonts w:cs="Times"/>
          <w:noProof/>
          <w:color w:val="000000"/>
          <w:sz w:val="22"/>
          <w:szCs w:val="22"/>
        </w:rPr>
        <w:t xml:space="preserve">method for testing whether two objects are equal. If you use </w:t>
      </w:r>
      <w:r w:rsidRPr="0043635D">
        <w:rPr>
          <w:rFonts w:cs="Courier"/>
          <w:noProof/>
          <w:color w:val="000000"/>
          <w:sz w:val="22"/>
          <w:szCs w:val="22"/>
        </w:rPr>
        <w:t>removeObject:</w:t>
      </w:r>
      <w:r w:rsidRPr="0043635D">
        <w:rPr>
          <w:rFonts w:cs="Times"/>
          <w:noProof/>
          <w:color w:val="000000"/>
          <w:sz w:val="22"/>
          <w:szCs w:val="22"/>
        </w:rPr>
        <w:t>, the syste</w:t>
      </w:r>
      <w:r w:rsidR="00A77A77">
        <w:rPr>
          <w:rFonts w:cs="Times"/>
          <w:noProof/>
          <w:color w:val="000000"/>
          <w:sz w:val="22"/>
          <w:szCs w:val="22"/>
        </w:rPr>
        <w:t>m automatically in</w:t>
      </w:r>
      <w:r w:rsidRPr="0043635D">
        <w:rPr>
          <w:rFonts w:cs="Times"/>
          <w:noProof/>
          <w:color w:val="000000"/>
          <w:sz w:val="22"/>
          <w:szCs w:val="22"/>
        </w:rPr>
        <w:t xml:space="preserve">vokes the </w:t>
      </w:r>
      <w:r w:rsidRPr="0043635D">
        <w:rPr>
          <w:rFonts w:cs="Courier"/>
          <w:noProof/>
          <w:color w:val="000000"/>
          <w:sz w:val="22"/>
          <w:szCs w:val="22"/>
        </w:rPr>
        <w:t xml:space="preserve">isEqual: </w:t>
      </w:r>
      <w:r w:rsidRPr="0043635D">
        <w:rPr>
          <w:rFonts w:cs="Times"/>
          <w:noProof/>
          <w:color w:val="000000"/>
          <w:sz w:val="22"/>
          <w:szCs w:val="22"/>
        </w:rPr>
        <w:t xml:space="preserve">method for each element in the array, giving it the two elements to compare. In this case, because your address book contains </w:t>
      </w:r>
      <w:r w:rsidRPr="0043635D">
        <w:rPr>
          <w:rFonts w:cs="Courier"/>
          <w:noProof/>
          <w:color w:val="000000"/>
          <w:sz w:val="22"/>
          <w:szCs w:val="22"/>
        </w:rPr>
        <w:t xml:space="preserve">AddressCard </w:t>
      </w:r>
      <w:r w:rsidR="00A10D58">
        <w:rPr>
          <w:rFonts w:cs="Times"/>
          <w:noProof/>
          <w:color w:val="000000"/>
          <w:sz w:val="22"/>
          <w:szCs w:val="22"/>
        </w:rPr>
        <w:t>objects as its ele</w:t>
      </w:r>
      <w:r w:rsidRPr="0043635D">
        <w:rPr>
          <w:rFonts w:cs="Times"/>
          <w:noProof/>
          <w:color w:val="000000"/>
          <w:sz w:val="22"/>
          <w:szCs w:val="22"/>
        </w:rPr>
        <w:t xml:space="preserve">ments, you would have to add an </w:t>
      </w:r>
      <w:r w:rsidRPr="0043635D">
        <w:rPr>
          <w:rFonts w:cs="Courier"/>
          <w:noProof/>
          <w:color w:val="000000"/>
          <w:sz w:val="22"/>
          <w:szCs w:val="22"/>
        </w:rPr>
        <w:t xml:space="preserve">isEqual: </w:t>
      </w:r>
      <w:r w:rsidRPr="0043635D">
        <w:rPr>
          <w:rFonts w:cs="Times"/>
          <w:noProof/>
          <w:color w:val="000000"/>
          <w:sz w:val="22"/>
          <w:szCs w:val="22"/>
        </w:rPr>
        <w:t xml:space="preserve">method to that class (you would be overrid- ing the method that the class inherits from </w:t>
      </w:r>
      <w:r w:rsidRPr="0043635D">
        <w:rPr>
          <w:rFonts w:cs="Courier"/>
          <w:noProof/>
          <w:color w:val="000000"/>
          <w:sz w:val="22"/>
          <w:szCs w:val="22"/>
        </w:rPr>
        <w:t>NSObject</w:t>
      </w:r>
      <w:r w:rsidRPr="0043635D">
        <w:rPr>
          <w:rFonts w:cs="Times"/>
          <w:noProof/>
          <w:color w:val="000000"/>
          <w:sz w:val="22"/>
          <w:szCs w:val="22"/>
        </w:rPr>
        <w:t xml:space="preserve">).The method could then decide for itself how to determine equality. It would make sense to compare the two corresponding names and emails. If both were equal, you could return </w:t>
      </w:r>
      <w:r w:rsidRPr="0043635D">
        <w:rPr>
          <w:rFonts w:cs="Courier"/>
          <w:noProof/>
          <w:color w:val="000000"/>
          <w:sz w:val="22"/>
          <w:szCs w:val="22"/>
        </w:rPr>
        <w:t xml:space="preserve">YES </w:t>
      </w:r>
      <w:r w:rsidRPr="0043635D">
        <w:rPr>
          <w:rFonts w:cs="Times"/>
          <w:noProof/>
          <w:color w:val="000000"/>
          <w:sz w:val="22"/>
          <w:szCs w:val="22"/>
        </w:rPr>
        <w:t xml:space="preserve">from the method; otherwise, you could return </w:t>
      </w:r>
      <w:r w:rsidRPr="0043635D">
        <w:rPr>
          <w:rFonts w:cs="Courier"/>
          <w:noProof/>
          <w:color w:val="000000"/>
          <w:sz w:val="22"/>
          <w:szCs w:val="22"/>
        </w:rPr>
        <w:t>NO</w:t>
      </w:r>
      <w:r w:rsidRPr="0043635D">
        <w:rPr>
          <w:rFonts w:cs="Times"/>
          <w:noProof/>
          <w:color w:val="000000"/>
          <w:sz w:val="22"/>
          <w:szCs w:val="22"/>
        </w:rPr>
        <w:t>.Your method might look like this:</w:t>
      </w:r>
    </w:p>
    <w:p w14:paraId="2276DD28" w14:textId="77777777" w:rsidR="00F63B40" w:rsidRDefault="00E05ED9" w:rsidP="00FC4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u w:val="single"/>
          <w:lang w:val="en-AU"/>
        </w:rPr>
      </w:pPr>
      <w:r w:rsidRPr="00E05ED9">
        <w:rPr>
          <w:rFonts w:cs="Courier"/>
          <w:noProof/>
          <w:color w:val="000000"/>
          <w:u w:val="single"/>
          <w:lang w:val="en-AU"/>
        </w:rPr>
        <w:t>Coding</w:t>
      </w:r>
    </w:p>
    <w:p w14:paraId="450F1262" w14:textId="77777777" w:rsidR="00C21BDB" w:rsidRPr="00932955" w:rsidRDefault="00DD6103"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urier"/>
          <w:noProof/>
          <w:color w:val="000000"/>
          <w:sz w:val="22"/>
          <w:szCs w:val="22"/>
        </w:rPr>
      </w:pPr>
      <w:r w:rsidRPr="00932955">
        <w:rPr>
          <w:rFonts w:cs="Courier"/>
          <w:noProof/>
          <w:color w:val="000000"/>
          <w:sz w:val="22"/>
          <w:szCs w:val="22"/>
        </w:rPr>
        <w:t xml:space="preserve">-(BOOL) isEqual (AddressCard *) theCard </w:t>
      </w:r>
    </w:p>
    <w:p w14:paraId="6E41250C" w14:textId="77777777" w:rsidR="00DD6103" w:rsidRPr="00932955" w:rsidRDefault="00DD6103"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urier"/>
          <w:noProof/>
          <w:color w:val="000000"/>
          <w:sz w:val="22"/>
          <w:szCs w:val="22"/>
        </w:rPr>
      </w:pPr>
      <w:r w:rsidRPr="00932955">
        <w:rPr>
          <w:rFonts w:cs="Courier"/>
          <w:noProof/>
          <w:color w:val="000000"/>
          <w:sz w:val="22"/>
          <w:szCs w:val="22"/>
        </w:rPr>
        <w:t>{</w:t>
      </w:r>
    </w:p>
    <w:p w14:paraId="54372955" w14:textId="77777777" w:rsidR="00C21BDB" w:rsidRPr="00932955" w:rsidRDefault="00932955"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cs="Courier"/>
          <w:noProof/>
          <w:color w:val="000000"/>
          <w:sz w:val="22"/>
          <w:szCs w:val="22"/>
        </w:rPr>
      </w:pPr>
      <w:r>
        <w:rPr>
          <w:rFonts w:cs="Courier"/>
          <w:noProof/>
          <w:color w:val="000000"/>
          <w:sz w:val="22"/>
          <w:szCs w:val="22"/>
        </w:rPr>
        <w:tab/>
      </w:r>
      <w:r w:rsidR="00C21BDB" w:rsidRPr="00932955">
        <w:rPr>
          <w:rFonts w:cs="Courier"/>
          <w:noProof/>
          <w:color w:val="000000"/>
          <w:sz w:val="22"/>
          <w:szCs w:val="22"/>
        </w:rPr>
        <w:t>if ([name isEqualToString: theCard.name] == YES &amp;&amp; [email isEqualToString: theCard.email] == YES)</w:t>
      </w:r>
    </w:p>
    <w:p w14:paraId="633971FA" w14:textId="77777777" w:rsidR="00C21BDB" w:rsidRPr="00932955" w:rsidRDefault="00932955"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urier"/>
          <w:noProof/>
          <w:color w:val="000000"/>
          <w:sz w:val="22"/>
          <w:szCs w:val="22"/>
        </w:rPr>
      </w:pPr>
      <w:r w:rsidRPr="00932955">
        <w:rPr>
          <w:rFonts w:cs="Courier"/>
          <w:noProof/>
          <w:color w:val="000000"/>
          <w:sz w:val="22"/>
          <w:szCs w:val="22"/>
        </w:rPr>
        <w:tab/>
      </w:r>
      <w:r>
        <w:rPr>
          <w:rFonts w:cs="Courier"/>
          <w:noProof/>
          <w:color w:val="000000"/>
          <w:sz w:val="22"/>
          <w:szCs w:val="22"/>
        </w:rPr>
        <w:tab/>
      </w:r>
      <w:r w:rsidR="00C21BDB" w:rsidRPr="00932955">
        <w:rPr>
          <w:rFonts w:cs="Courier"/>
          <w:noProof/>
          <w:color w:val="000000"/>
          <w:sz w:val="22"/>
          <w:szCs w:val="22"/>
        </w:rPr>
        <w:t>return YES;</w:t>
      </w:r>
    </w:p>
    <w:p w14:paraId="2DD66454" w14:textId="77777777" w:rsidR="00C21BDB" w:rsidRPr="00932955" w:rsidRDefault="00C21BDB"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cs="Courier"/>
          <w:noProof/>
          <w:color w:val="000000"/>
          <w:sz w:val="22"/>
          <w:szCs w:val="22"/>
        </w:rPr>
      </w:pPr>
      <w:r w:rsidRPr="00932955">
        <w:rPr>
          <w:rFonts w:cs="Courier"/>
          <w:noProof/>
          <w:color w:val="000000"/>
          <w:sz w:val="22"/>
          <w:szCs w:val="22"/>
        </w:rPr>
        <w:t>else</w:t>
      </w:r>
    </w:p>
    <w:p w14:paraId="14D3C28F" w14:textId="77777777" w:rsidR="00C21BDB" w:rsidRPr="00932955" w:rsidRDefault="00932955"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color w:val="000000"/>
          <w:sz w:val="22"/>
          <w:szCs w:val="22"/>
          <w:u w:val="single"/>
          <w:lang w:val="en-AU"/>
        </w:rPr>
      </w:pPr>
      <w:r w:rsidRPr="00932955">
        <w:rPr>
          <w:rFonts w:cs="Courier"/>
          <w:noProof/>
          <w:color w:val="000000"/>
          <w:sz w:val="22"/>
          <w:szCs w:val="22"/>
        </w:rPr>
        <w:tab/>
      </w:r>
      <w:r>
        <w:rPr>
          <w:rFonts w:cs="Courier"/>
          <w:noProof/>
          <w:color w:val="000000"/>
          <w:sz w:val="22"/>
          <w:szCs w:val="22"/>
        </w:rPr>
        <w:tab/>
      </w:r>
      <w:r w:rsidR="00C21BDB" w:rsidRPr="00932955">
        <w:rPr>
          <w:rFonts w:cs="Courier"/>
          <w:noProof/>
          <w:color w:val="000000"/>
          <w:sz w:val="22"/>
          <w:szCs w:val="22"/>
        </w:rPr>
        <w:t>return NO;</w:t>
      </w:r>
    </w:p>
    <w:p w14:paraId="1ADBABD6" w14:textId="77777777" w:rsidR="00C21BDB" w:rsidRPr="00932955" w:rsidRDefault="00C21BDB"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urier"/>
          <w:noProof/>
          <w:color w:val="000000"/>
          <w:sz w:val="22"/>
          <w:szCs w:val="22"/>
        </w:rPr>
      </w:pPr>
    </w:p>
    <w:p w14:paraId="785BF9F2" w14:textId="77777777" w:rsidR="00DD6103" w:rsidRPr="00932955" w:rsidRDefault="00DD6103" w:rsidP="00932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ourier"/>
          <w:noProof/>
          <w:color w:val="000000"/>
          <w:sz w:val="22"/>
          <w:szCs w:val="22"/>
        </w:rPr>
      </w:pPr>
      <w:r w:rsidRPr="00932955">
        <w:rPr>
          <w:rFonts w:cs="Courier"/>
          <w:noProof/>
          <w:color w:val="000000"/>
          <w:sz w:val="22"/>
          <w:szCs w:val="22"/>
        </w:rPr>
        <w:t>}</w:t>
      </w:r>
    </w:p>
    <w:p w14:paraId="7B90A482" w14:textId="77777777" w:rsidR="008E5273" w:rsidRDefault="00092CFB" w:rsidP="00092C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i/>
          <w:noProof/>
          <w:lang w:val="en-AU"/>
        </w:rPr>
      </w:pPr>
      <w:r w:rsidRPr="00092CFB">
        <w:rPr>
          <w:rFonts w:cs="Courier"/>
          <w:b/>
          <w:i/>
          <w:noProof/>
          <w:lang w:val="en-AU"/>
        </w:rPr>
        <w:t>EXTENAL CHAPTER</w:t>
      </w:r>
    </w:p>
    <w:p w14:paraId="77040922" w14:textId="77777777" w:rsidR="00355CEE" w:rsidRPr="00355CEE" w:rsidRDefault="00355CEE" w:rsidP="00355CEE">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525"/>
        <w:jc w:val="both"/>
        <w:rPr>
          <w:rFonts w:cs="Courier"/>
          <w:i/>
          <w:noProof/>
          <w:lang w:val="en-AU"/>
        </w:rPr>
      </w:pPr>
      <w:r w:rsidRPr="00355CEE">
        <w:rPr>
          <w:rFonts w:cs="Courier"/>
          <w:i/>
          <w:noProof/>
          <w:lang w:val="en-AU"/>
        </w:rPr>
        <w:t>Property</w:t>
      </w:r>
    </w:p>
    <w:p w14:paraId="70DF4B92" w14:textId="77777777" w:rsidR="00092CFB" w:rsidRPr="002E7E18" w:rsidRDefault="00DE183F" w:rsidP="002E7E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i/>
          <w:noProof/>
          <w:u w:val="single"/>
          <w:lang w:val="en-AU"/>
        </w:rPr>
      </w:pPr>
      <w:r>
        <w:rPr>
          <w:rFonts w:cs="Courier"/>
          <w:i/>
          <w:noProof/>
          <w:u w:val="single"/>
          <w:lang w:val="en-AU"/>
        </w:rPr>
        <w:t>Theory</w:t>
      </w:r>
    </w:p>
    <w:p w14:paraId="4163015F" w14:textId="77777777" w:rsidR="00092CFB" w:rsidRDefault="00814E0D" w:rsidP="003D791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eastAsia="Times New Roman" w:cs="Times New Roman"/>
          <w:noProof/>
        </w:rPr>
      </w:pPr>
      <w:r w:rsidRPr="00E3747A">
        <w:rPr>
          <w:rFonts w:eastAsia="Times New Roman" w:cs="Times New Roman"/>
          <w:b/>
          <w:i/>
          <w:noProof/>
        </w:rPr>
        <w:t>nonatomic,</w:t>
      </w:r>
      <w:r>
        <w:rPr>
          <w:rFonts w:eastAsia="Times New Roman" w:cs="Times New Roman"/>
          <w:noProof/>
        </w:rPr>
        <w:t xml:space="preserve"> which tells the compiler not to worry about multithreading, </w:t>
      </w:r>
      <w:r w:rsidRPr="00E3747A">
        <w:rPr>
          <w:rFonts w:eastAsia="Times New Roman" w:cs="Times New Roman"/>
          <w:b/>
          <w:i/>
          <w:noProof/>
        </w:rPr>
        <w:t>and retain,</w:t>
      </w:r>
      <w:r>
        <w:rPr>
          <w:rFonts w:eastAsia="Times New Roman" w:cs="Times New Roman"/>
          <w:noProof/>
        </w:rPr>
        <w:t xml:space="preserve"> which tells the compiler to retain the </w:t>
      </w:r>
      <w:r w:rsidRPr="00756EAD">
        <w:rPr>
          <w:rFonts w:eastAsia="Times New Roman" w:cs="Times New Roman"/>
          <w:i/>
          <w:noProof/>
          <w:u w:val="single"/>
        </w:rPr>
        <w:t>passed-in variable</w:t>
      </w:r>
      <w:r>
        <w:rPr>
          <w:rFonts w:eastAsia="Times New Roman" w:cs="Times New Roman"/>
          <w:noProof/>
        </w:rPr>
        <w:t xml:space="preserve"> (???) before setting the instance variable.</w:t>
      </w:r>
    </w:p>
    <w:p w14:paraId="0E38718E" w14:textId="77777777" w:rsidR="003D7913" w:rsidRPr="00674BA3" w:rsidRDefault="003D7913" w:rsidP="003D791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b/>
          <w:noProof/>
          <w:u w:val="single"/>
          <w:lang w:val="en-AU"/>
        </w:rPr>
      </w:pPr>
      <w:r>
        <w:rPr>
          <w:rFonts w:eastAsia="Times New Roman" w:cs="Times New Roman"/>
          <w:noProof/>
        </w:rPr>
        <w:t xml:space="preserve">In other situations, you might want to use the </w:t>
      </w:r>
      <w:r w:rsidRPr="009F4AED">
        <w:rPr>
          <w:rFonts w:eastAsia="Times New Roman" w:cs="Times New Roman"/>
          <w:b/>
          <w:i/>
          <w:noProof/>
        </w:rPr>
        <w:t>“assign”</w:t>
      </w:r>
      <w:r>
        <w:rPr>
          <w:rFonts w:eastAsia="Times New Roman" w:cs="Times New Roman"/>
          <w:noProof/>
        </w:rPr>
        <w:t xml:space="preserve"> property attribute instead of retain, which tells the compiler NOT to retain the passed-in variable. Or perhaps the “copy” property attribute, which makes a </w:t>
      </w:r>
      <w:r w:rsidRPr="00F034EA">
        <w:rPr>
          <w:rFonts w:eastAsia="Times New Roman" w:cs="Times New Roman"/>
          <w:b/>
          <w:i/>
          <w:noProof/>
        </w:rPr>
        <w:t xml:space="preserve">copy </w:t>
      </w:r>
      <w:r>
        <w:rPr>
          <w:rFonts w:eastAsia="Times New Roman" w:cs="Times New Roman"/>
          <w:noProof/>
        </w:rPr>
        <w:t>of the passed-in variable before setting.</w:t>
      </w:r>
    </w:p>
    <w:p w14:paraId="26691879" w14:textId="77777777" w:rsidR="00674BA3" w:rsidRPr="00205DBE" w:rsidRDefault="00674BA3" w:rsidP="003D791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25"/>
        <w:jc w:val="both"/>
        <w:rPr>
          <w:rFonts w:cs="Courier"/>
          <w:b/>
          <w:noProof/>
          <w:u w:val="single"/>
          <w:lang w:val="en-AU"/>
        </w:rPr>
      </w:pPr>
      <w:r>
        <w:rPr>
          <w:rFonts w:eastAsia="Times New Roman" w:cs="Times New Roman"/>
        </w:rPr>
        <w:t xml:space="preserve">You start with the </w:t>
      </w:r>
      <w:r w:rsidRPr="00DA61C8">
        <w:rPr>
          <w:rFonts w:eastAsia="Times New Roman" w:cs="Times New Roman"/>
          <w:b/>
          <w:i/>
        </w:rPr>
        <w:t>@synthesize</w:t>
      </w:r>
      <w:r>
        <w:rPr>
          <w:rFonts w:eastAsia="Times New Roman" w:cs="Times New Roman"/>
        </w:rPr>
        <w:t xml:space="preserve"> keyword, then give the name of the property, then (if it has a different name) tell it the instance variable that should back the property.</w:t>
      </w:r>
    </w:p>
    <w:p w14:paraId="28DCA32A" w14:textId="77777777" w:rsidR="005954F8" w:rsidRPr="00B07E94" w:rsidRDefault="005954F8" w:rsidP="00114E04">
      <w:pPr>
        <w:pStyle w:val="ListParagraph"/>
        <w:numPr>
          <w:ilvl w:val="0"/>
          <w:numId w:val="14"/>
        </w:numPr>
        <w:spacing w:before="100" w:beforeAutospacing="1" w:after="100" w:afterAutospacing="1"/>
        <w:ind w:right="-568"/>
        <w:jc w:val="both"/>
        <w:rPr>
          <w:rFonts w:cs="Times New Roman"/>
          <w:noProof/>
        </w:rPr>
      </w:pPr>
      <w:r w:rsidRPr="005954F8">
        <w:rPr>
          <w:rFonts w:cs="Times New Roman"/>
          <w:noProof/>
        </w:rPr>
        <w:t xml:space="preserve">You use the </w:t>
      </w:r>
      <w:r w:rsidRPr="00C56793">
        <w:rPr>
          <w:rFonts w:cs="Courier"/>
          <w:b/>
          <w:i/>
          <w:noProof/>
        </w:rPr>
        <w:t>@dynamic</w:t>
      </w:r>
      <w:r w:rsidRPr="005954F8">
        <w:rPr>
          <w:rFonts w:cs="Times New Roman"/>
          <w:noProof/>
        </w:rPr>
        <w:t xml:space="preserve"> statement to tell the compiler to suppress a warning if it can’t find an implementation of accessor methods specified by an </w:t>
      </w:r>
      <w:r w:rsidRPr="005954F8">
        <w:rPr>
          <w:rFonts w:cs="Courier"/>
          <w:noProof/>
        </w:rPr>
        <w:t>@property</w:t>
      </w:r>
      <w:r w:rsidRPr="005954F8">
        <w:rPr>
          <w:rFonts w:cs="Times New Roman"/>
          <w:noProof/>
        </w:rPr>
        <w:t xml:space="preserve"> declaration. </w:t>
      </w:r>
    </w:p>
    <w:p w14:paraId="336C477E" w14:textId="77777777" w:rsidR="003759D7" w:rsidRDefault="00205DBE" w:rsidP="003759D7">
      <w:pPr>
        <w:pStyle w:val="HTMLPreformatted"/>
        <w:ind w:left="-709"/>
        <w:jc w:val="both"/>
        <w:rPr>
          <w:rFonts w:asciiTheme="minorHAnsi" w:hAnsiTheme="minorHAnsi"/>
          <w:noProof/>
          <w:sz w:val="24"/>
          <w:szCs w:val="24"/>
          <w:u w:val="single"/>
          <w:lang w:val="en-AU"/>
        </w:rPr>
      </w:pPr>
      <w:r w:rsidRPr="002E7E18">
        <w:rPr>
          <w:rFonts w:asciiTheme="minorHAnsi" w:hAnsiTheme="minorHAnsi"/>
          <w:noProof/>
          <w:sz w:val="24"/>
          <w:szCs w:val="24"/>
          <w:u w:val="single"/>
          <w:lang w:val="en-AU"/>
        </w:rPr>
        <w:t>Coding</w:t>
      </w:r>
    </w:p>
    <w:p w14:paraId="5BFF8051" w14:textId="77777777" w:rsidR="00674BA3" w:rsidRPr="003759D7" w:rsidRDefault="003759D7" w:rsidP="003759D7">
      <w:pPr>
        <w:pStyle w:val="HTMLPreformatted"/>
        <w:ind w:left="-709"/>
        <w:jc w:val="both"/>
        <w:rPr>
          <w:rFonts w:asciiTheme="minorHAnsi" w:hAnsiTheme="minorHAnsi"/>
          <w:noProof/>
          <w:sz w:val="24"/>
          <w:szCs w:val="24"/>
          <w:u w:val="single"/>
          <w:lang w:val="en-AU"/>
        </w:rPr>
      </w:pPr>
      <w:r>
        <w:rPr>
          <w:rFonts w:asciiTheme="minorHAnsi" w:hAnsiTheme="minorHAnsi"/>
          <w:noProof/>
          <w:sz w:val="24"/>
          <w:szCs w:val="24"/>
          <w:lang w:val="en-AU"/>
        </w:rPr>
        <w:t xml:space="preserve">      -</w:t>
      </w:r>
      <w:r w:rsidRPr="003759D7">
        <w:rPr>
          <w:rFonts w:asciiTheme="minorHAnsi" w:hAnsiTheme="minorHAnsi"/>
          <w:noProof/>
          <w:sz w:val="24"/>
          <w:szCs w:val="24"/>
          <w:lang w:val="en-AU"/>
        </w:rPr>
        <w:t xml:space="preserve"> </w:t>
      </w:r>
      <w:r w:rsidR="00674BA3" w:rsidRPr="003759D7">
        <w:rPr>
          <w:rFonts w:asciiTheme="minorHAnsi" w:hAnsiTheme="minorHAnsi"/>
          <w:noProof/>
          <w:sz w:val="24"/>
          <w:szCs w:val="24"/>
        </w:rPr>
        <w:t>Interface</w:t>
      </w:r>
      <w:r w:rsidR="00674BA3" w:rsidRPr="003759D7">
        <w:rPr>
          <w:noProof/>
        </w:rPr>
        <w:t xml:space="preserve"> </w:t>
      </w:r>
    </w:p>
    <w:p w14:paraId="73EA9191" w14:textId="77777777" w:rsidR="00713EE5" w:rsidRPr="005F3AEB" w:rsidRDefault="00076B6B" w:rsidP="00713EE5">
      <w:pPr>
        <w:pStyle w:val="HTMLPreformatted"/>
        <w:ind w:left="-349"/>
        <w:jc w:val="both"/>
        <w:rPr>
          <w:rFonts w:asciiTheme="minorHAnsi" w:hAnsiTheme="minorHAnsi"/>
          <w:noProof/>
        </w:rPr>
      </w:pPr>
      <w:r>
        <w:rPr>
          <w:rFonts w:asciiTheme="minorHAnsi" w:hAnsiTheme="minorHAnsi"/>
          <w:noProof/>
          <w:color w:val="A61390"/>
        </w:rPr>
        <w:tab/>
      </w:r>
      <w:r w:rsidR="00713EE5" w:rsidRPr="005F3AEB">
        <w:rPr>
          <w:rFonts w:asciiTheme="minorHAnsi" w:hAnsiTheme="minorHAnsi"/>
          <w:noProof/>
          <w:color w:val="A61390"/>
        </w:rPr>
        <w:t>@property</w:t>
      </w:r>
      <w:r w:rsidR="00713EE5" w:rsidRPr="005F3AEB">
        <w:rPr>
          <w:rFonts w:asciiTheme="minorHAnsi" w:hAnsiTheme="minorHAnsi"/>
          <w:noProof/>
        </w:rPr>
        <w:t xml:space="preserve"> </w:t>
      </w:r>
      <w:r w:rsidR="00713EE5" w:rsidRPr="005F3AEB">
        <w:rPr>
          <w:rFonts w:asciiTheme="minorHAnsi" w:hAnsiTheme="minorHAnsi"/>
          <w:noProof/>
          <w:color w:val="002200"/>
        </w:rPr>
        <w:t>(</w:t>
      </w:r>
      <w:r w:rsidR="00713EE5" w:rsidRPr="005F3AEB">
        <w:rPr>
          <w:rFonts w:asciiTheme="minorHAnsi" w:hAnsiTheme="minorHAnsi"/>
          <w:noProof/>
        </w:rPr>
        <w:t>nonatomic, retain</w:t>
      </w:r>
      <w:r w:rsidR="00713EE5" w:rsidRPr="005F3AEB">
        <w:rPr>
          <w:rFonts w:asciiTheme="minorHAnsi" w:hAnsiTheme="minorHAnsi"/>
          <w:noProof/>
          <w:color w:val="002200"/>
        </w:rPr>
        <w:t>)</w:t>
      </w:r>
      <w:r w:rsidR="00713EE5" w:rsidRPr="005F3AEB">
        <w:rPr>
          <w:rFonts w:asciiTheme="minorHAnsi" w:hAnsiTheme="minorHAnsi"/>
          <w:noProof/>
        </w:rPr>
        <w:t xml:space="preserve"> </w:t>
      </w:r>
      <w:hyperlink r:id="rId9" w:history="1">
        <w:r w:rsidR="00713EE5" w:rsidRPr="005F3AEB">
          <w:rPr>
            <w:rStyle w:val="Hyperlink"/>
            <w:rFonts w:asciiTheme="minorHAnsi" w:hAnsiTheme="minorHAnsi"/>
            <w:noProof/>
            <w:color w:val="400080"/>
            <w:u w:val="none"/>
          </w:rPr>
          <w:t>NSArray</w:t>
        </w:r>
      </w:hyperlink>
      <w:r w:rsidR="00713EE5" w:rsidRPr="005F3AEB">
        <w:rPr>
          <w:rFonts w:asciiTheme="minorHAnsi" w:hAnsiTheme="minorHAnsi"/>
          <w:noProof/>
        </w:rPr>
        <w:t xml:space="preserve"> </w:t>
      </w:r>
      <w:r w:rsidR="00713EE5" w:rsidRPr="005F3AEB">
        <w:rPr>
          <w:rFonts w:asciiTheme="minorHAnsi" w:hAnsiTheme="minorHAnsi"/>
          <w:noProof/>
          <w:color w:val="002200"/>
        </w:rPr>
        <w:t>*</w:t>
      </w:r>
      <w:r w:rsidR="00713EE5" w:rsidRPr="005F3AEB">
        <w:rPr>
          <w:rFonts w:asciiTheme="minorHAnsi" w:hAnsiTheme="minorHAnsi"/>
          <w:noProof/>
        </w:rPr>
        <w:t xml:space="preserve"> sushiTypes; </w:t>
      </w:r>
    </w:p>
    <w:p w14:paraId="08DF6855" w14:textId="77777777" w:rsidR="00205DBE" w:rsidRPr="005F3AEB" w:rsidRDefault="00713EE5" w:rsidP="00713EE5">
      <w:pPr>
        <w:pStyle w:val="HTMLPreformatted"/>
        <w:ind w:left="-709"/>
        <w:jc w:val="both"/>
        <w:rPr>
          <w:rFonts w:asciiTheme="minorHAnsi" w:hAnsiTheme="minorHAnsi"/>
          <w:noProof/>
          <w:sz w:val="24"/>
          <w:szCs w:val="24"/>
          <w:lang w:val="en-AU"/>
        </w:rPr>
      </w:pPr>
      <w:r w:rsidRPr="005F3AEB">
        <w:rPr>
          <w:rFonts w:asciiTheme="minorHAnsi" w:hAnsiTheme="minorHAnsi"/>
          <w:noProof/>
          <w:color w:val="A61390"/>
        </w:rPr>
        <w:t xml:space="preserve">   </w:t>
      </w:r>
      <w:r w:rsidR="005F3AEB">
        <w:rPr>
          <w:rFonts w:asciiTheme="minorHAnsi" w:hAnsiTheme="minorHAnsi"/>
          <w:noProof/>
          <w:color w:val="A61390"/>
        </w:rPr>
        <w:t xml:space="preserve">     </w:t>
      </w:r>
      <w:r w:rsidR="00076B6B">
        <w:rPr>
          <w:rFonts w:asciiTheme="minorHAnsi" w:hAnsiTheme="minorHAnsi"/>
          <w:noProof/>
          <w:color w:val="A61390"/>
        </w:rPr>
        <w:tab/>
      </w:r>
      <w:r w:rsidRPr="005F3AEB">
        <w:rPr>
          <w:rFonts w:asciiTheme="minorHAnsi" w:hAnsiTheme="minorHAnsi"/>
          <w:noProof/>
          <w:color w:val="A61390"/>
        </w:rPr>
        <w:t>@property</w:t>
      </w:r>
      <w:r w:rsidRPr="005F3AEB">
        <w:rPr>
          <w:rFonts w:asciiTheme="minorHAnsi" w:hAnsiTheme="minorHAnsi"/>
          <w:noProof/>
        </w:rPr>
        <w:t xml:space="preserve"> </w:t>
      </w:r>
      <w:r w:rsidRPr="005F3AEB">
        <w:rPr>
          <w:rFonts w:asciiTheme="minorHAnsi" w:hAnsiTheme="minorHAnsi"/>
          <w:noProof/>
          <w:color w:val="002200"/>
        </w:rPr>
        <w:t>(</w:t>
      </w:r>
      <w:r w:rsidRPr="005F3AEB">
        <w:rPr>
          <w:rFonts w:asciiTheme="minorHAnsi" w:hAnsiTheme="minorHAnsi"/>
          <w:noProof/>
        </w:rPr>
        <w:t>nonatomic, retain</w:t>
      </w:r>
      <w:r w:rsidRPr="005F3AEB">
        <w:rPr>
          <w:rFonts w:asciiTheme="minorHAnsi" w:hAnsiTheme="minorHAnsi"/>
          <w:noProof/>
          <w:color w:val="002200"/>
        </w:rPr>
        <w:t>)</w:t>
      </w:r>
      <w:r w:rsidRPr="005F3AEB">
        <w:rPr>
          <w:rFonts w:asciiTheme="minorHAnsi" w:hAnsiTheme="minorHAnsi"/>
          <w:noProof/>
        </w:rPr>
        <w:t xml:space="preserve"> </w:t>
      </w:r>
      <w:hyperlink r:id="rId10" w:history="1">
        <w:r w:rsidRPr="005F3AEB">
          <w:rPr>
            <w:rStyle w:val="Hyperlink"/>
            <w:rFonts w:asciiTheme="minorHAnsi" w:hAnsiTheme="minorHAnsi"/>
            <w:noProof/>
            <w:color w:val="400080"/>
            <w:u w:val="none"/>
          </w:rPr>
          <w:t>NSString</w:t>
        </w:r>
      </w:hyperlink>
      <w:r w:rsidRPr="005F3AEB">
        <w:rPr>
          <w:rFonts w:asciiTheme="minorHAnsi" w:hAnsiTheme="minorHAnsi"/>
          <w:noProof/>
        </w:rPr>
        <w:t xml:space="preserve"> </w:t>
      </w:r>
      <w:r w:rsidRPr="005F3AEB">
        <w:rPr>
          <w:rFonts w:asciiTheme="minorHAnsi" w:hAnsiTheme="minorHAnsi"/>
          <w:noProof/>
          <w:color w:val="002200"/>
        </w:rPr>
        <w:t>*</w:t>
      </w:r>
      <w:r w:rsidRPr="005F3AEB">
        <w:rPr>
          <w:rFonts w:asciiTheme="minorHAnsi" w:hAnsiTheme="minorHAnsi"/>
          <w:noProof/>
        </w:rPr>
        <w:t xml:space="preserve"> lastSushiSelected</w:t>
      </w:r>
      <w:r w:rsidRPr="005F3AEB">
        <w:rPr>
          <w:rFonts w:asciiTheme="minorHAnsi" w:hAnsiTheme="minorHAnsi"/>
          <w:noProof/>
          <w:sz w:val="24"/>
          <w:szCs w:val="24"/>
          <w:lang w:val="en-AU"/>
        </w:rPr>
        <w:t>;</w:t>
      </w:r>
    </w:p>
    <w:p w14:paraId="7DB233B5" w14:textId="77777777" w:rsidR="00674BA3" w:rsidRPr="003759D7" w:rsidRDefault="004B2180" w:rsidP="009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Courier"/>
          <w:noProof/>
        </w:rPr>
      </w:pPr>
      <w:r>
        <w:rPr>
          <w:rFonts w:cs="Courier"/>
          <w:noProof/>
          <w:color w:val="A61390"/>
          <w:sz w:val="20"/>
          <w:szCs w:val="20"/>
        </w:rPr>
        <w:t xml:space="preserve"> </w:t>
      </w:r>
      <w:r w:rsidR="003759D7">
        <w:rPr>
          <w:rFonts w:cs="Courier"/>
          <w:noProof/>
          <w:color w:val="A61390"/>
          <w:sz w:val="20"/>
          <w:szCs w:val="20"/>
        </w:rPr>
        <w:t xml:space="preserve">- </w:t>
      </w:r>
      <w:r w:rsidR="00674BA3" w:rsidRPr="003759D7">
        <w:rPr>
          <w:rFonts w:cs="Courier"/>
          <w:noProof/>
        </w:rPr>
        <w:t xml:space="preserve">Implementation </w:t>
      </w:r>
    </w:p>
    <w:p w14:paraId="387694C0" w14:textId="77777777" w:rsidR="00674BA3" w:rsidRDefault="00915EC4" w:rsidP="009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Courier"/>
          <w:noProof/>
          <w:sz w:val="20"/>
          <w:szCs w:val="20"/>
        </w:rPr>
      </w:pPr>
      <w:r>
        <w:rPr>
          <w:rFonts w:cs="Courier"/>
          <w:noProof/>
          <w:color w:val="A61390"/>
          <w:sz w:val="20"/>
          <w:szCs w:val="20"/>
        </w:rPr>
        <w:t xml:space="preserve"> </w:t>
      </w:r>
      <w:r w:rsidR="00076B6B">
        <w:rPr>
          <w:rFonts w:cs="Courier"/>
          <w:noProof/>
          <w:color w:val="A61390"/>
          <w:sz w:val="20"/>
          <w:szCs w:val="20"/>
        </w:rPr>
        <w:tab/>
      </w:r>
      <w:r w:rsidRPr="00915EC4">
        <w:rPr>
          <w:rFonts w:cs="Courier"/>
          <w:noProof/>
          <w:color w:val="A61390"/>
          <w:sz w:val="20"/>
          <w:szCs w:val="20"/>
        </w:rPr>
        <w:t>@synthesize</w:t>
      </w:r>
      <w:r w:rsidRPr="00915EC4">
        <w:rPr>
          <w:rFonts w:cs="Courier"/>
          <w:noProof/>
          <w:sz w:val="20"/>
          <w:szCs w:val="20"/>
        </w:rPr>
        <w:t xml:space="preserve"> sushiTypes </w:t>
      </w:r>
      <w:r w:rsidRPr="00915EC4">
        <w:rPr>
          <w:rFonts w:cs="Courier"/>
          <w:noProof/>
          <w:color w:val="002200"/>
          <w:sz w:val="20"/>
          <w:szCs w:val="20"/>
        </w:rPr>
        <w:t>=</w:t>
      </w:r>
      <w:r w:rsidRPr="00915EC4">
        <w:rPr>
          <w:rFonts w:cs="Courier"/>
          <w:noProof/>
          <w:sz w:val="20"/>
          <w:szCs w:val="20"/>
        </w:rPr>
        <w:t xml:space="preserve"> _sushiTypes; </w:t>
      </w:r>
    </w:p>
    <w:p w14:paraId="3835561A" w14:textId="2C4FE17E" w:rsidR="00915EC4" w:rsidRDefault="00674BA3" w:rsidP="009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Courier"/>
          <w:noProof/>
          <w:sz w:val="20"/>
          <w:szCs w:val="20"/>
        </w:rPr>
      </w:pPr>
      <w:r>
        <w:rPr>
          <w:rFonts w:cs="Courier"/>
          <w:noProof/>
          <w:color w:val="A61390"/>
          <w:sz w:val="20"/>
          <w:szCs w:val="20"/>
        </w:rPr>
        <w:t xml:space="preserve"> </w:t>
      </w:r>
      <w:r w:rsidR="00076B6B">
        <w:rPr>
          <w:rFonts w:cs="Courier"/>
          <w:noProof/>
          <w:color w:val="A61390"/>
          <w:sz w:val="20"/>
          <w:szCs w:val="20"/>
        </w:rPr>
        <w:tab/>
      </w:r>
      <w:r w:rsidR="00915EC4" w:rsidRPr="00915EC4">
        <w:rPr>
          <w:rFonts w:cs="Courier"/>
          <w:noProof/>
          <w:color w:val="A61390"/>
          <w:sz w:val="20"/>
          <w:szCs w:val="20"/>
        </w:rPr>
        <w:t>@synthesize</w:t>
      </w:r>
      <w:r w:rsidR="00915EC4" w:rsidRPr="00915EC4">
        <w:rPr>
          <w:rFonts w:cs="Courier"/>
          <w:noProof/>
          <w:sz w:val="20"/>
          <w:szCs w:val="20"/>
        </w:rPr>
        <w:t xml:space="preserve"> lastSushiSelected </w:t>
      </w:r>
      <w:r w:rsidR="00915EC4" w:rsidRPr="00915EC4">
        <w:rPr>
          <w:rFonts w:cs="Courier"/>
          <w:noProof/>
          <w:color w:val="002200"/>
          <w:sz w:val="20"/>
          <w:szCs w:val="20"/>
        </w:rPr>
        <w:t>=</w:t>
      </w:r>
      <w:r w:rsidR="00915EC4" w:rsidRPr="00915EC4">
        <w:rPr>
          <w:rFonts w:cs="Courier"/>
          <w:noProof/>
          <w:sz w:val="20"/>
          <w:szCs w:val="20"/>
        </w:rPr>
        <w:t xml:space="preserve"> _lastSushiSelect</w:t>
      </w:r>
      <w:r w:rsidR="00BF3C47">
        <w:rPr>
          <w:rFonts w:cs="Courier"/>
          <w:noProof/>
          <w:sz w:val="20"/>
          <w:szCs w:val="20"/>
        </w:rPr>
        <w:t>;</w:t>
      </w:r>
      <w:bookmarkStart w:id="0" w:name="_GoBack"/>
      <w:bookmarkEnd w:id="0"/>
    </w:p>
    <w:p w14:paraId="713500CE" w14:textId="77777777" w:rsidR="00CB3BAB" w:rsidRPr="00CB3BAB" w:rsidRDefault="00CB3BAB" w:rsidP="009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cs="Courier"/>
          <w:noProof/>
          <w:sz w:val="20"/>
          <w:szCs w:val="20"/>
        </w:rPr>
      </w:pPr>
      <w:r w:rsidRPr="00CB3BAB">
        <w:rPr>
          <w:rFonts w:cs="Courier"/>
          <w:noProof/>
          <w:sz w:val="20"/>
          <w:szCs w:val="20"/>
        </w:rPr>
        <w:t xml:space="preserve">- </w:t>
      </w:r>
      <w:r w:rsidR="002E31E4">
        <w:rPr>
          <w:rFonts w:cs="Courier"/>
          <w:noProof/>
        </w:rPr>
        <w:t>D</w:t>
      </w:r>
      <w:r w:rsidRPr="00CB3BAB">
        <w:rPr>
          <w:rFonts w:cs="Courier"/>
          <w:noProof/>
        </w:rPr>
        <w:t>ynamic</w:t>
      </w:r>
      <w:r w:rsidRPr="00CB3BAB">
        <w:rPr>
          <w:rFonts w:cs="Courier"/>
          <w:noProof/>
          <w:sz w:val="20"/>
          <w:szCs w:val="20"/>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4"/>
      </w:tblGrid>
      <w:tr w:rsidR="00CB3BAB" w:rsidRPr="005954F8" w14:paraId="7CD2C11F" w14:textId="77777777" w:rsidTr="001E40A4">
        <w:trPr>
          <w:tblCellSpacing w:w="15" w:type="dxa"/>
        </w:trPr>
        <w:tc>
          <w:tcPr>
            <w:tcW w:w="5514" w:type="dxa"/>
            <w:vAlign w:val="center"/>
            <w:hideMark/>
          </w:tcPr>
          <w:p w14:paraId="196CC51E" w14:textId="77777777" w:rsidR="005954F8" w:rsidRPr="00927BC6" w:rsidRDefault="001E40A4" w:rsidP="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15"/>
              <w:jc w:val="both"/>
              <w:rPr>
                <w:rFonts w:cs="Courier"/>
                <w:noProof/>
                <w:sz w:val="20"/>
                <w:szCs w:val="20"/>
              </w:rPr>
            </w:pPr>
            <w:r w:rsidRPr="00927BC6">
              <w:rPr>
                <w:rFonts w:cs="Courier"/>
                <w:noProof/>
                <w:sz w:val="20"/>
                <w:szCs w:val="20"/>
              </w:rPr>
              <w:t xml:space="preserve"> </w:t>
            </w:r>
            <w:r w:rsidR="00CB3BAB" w:rsidRPr="00927BC6">
              <w:rPr>
                <w:rFonts w:cs="Courier"/>
                <w:noProof/>
                <w:sz w:val="20"/>
                <w:szCs w:val="20"/>
              </w:rPr>
              <w:t>@implementation MyClass</w:t>
            </w:r>
          </w:p>
        </w:tc>
      </w:tr>
      <w:tr w:rsidR="00CB3BAB" w:rsidRPr="005954F8" w14:paraId="29ED6A88" w14:textId="77777777" w:rsidTr="001E40A4">
        <w:trPr>
          <w:tblCellSpacing w:w="15" w:type="dxa"/>
        </w:trPr>
        <w:tc>
          <w:tcPr>
            <w:tcW w:w="5514" w:type="dxa"/>
            <w:vAlign w:val="center"/>
            <w:hideMark/>
          </w:tcPr>
          <w:p w14:paraId="3C47CF6D" w14:textId="77777777" w:rsidR="005954F8" w:rsidRPr="00483D2D" w:rsidRDefault="001E40A4" w:rsidP="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cs="Courier"/>
                <w:noProof/>
                <w:color w:val="FF6600"/>
                <w:sz w:val="20"/>
                <w:szCs w:val="20"/>
              </w:rPr>
            </w:pPr>
            <w:r>
              <w:rPr>
                <w:rFonts w:cs="Courier"/>
                <w:noProof/>
                <w:color w:val="FF6600"/>
                <w:sz w:val="20"/>
                <w:szCs w:val="20"/>
              </w:rPr>
              <w:t xml:space="preserve">    </w:t>
            </w:r>
            <w:r w:rsidR="00CB3BAB" w:rsidRPr="00483D2D">
              <w:rPr>
                <w:rFonts w:cs="Courier"/>
                <w:noProof/>
                <w:color w:val="FF6600"/>
                <w:sz w:val="20"/>
                <w:szCs w:val="20"/>
              </w:rPr>
              <w:t>@dynamic title;</w:t>
            </w:r>
          </w:p>
        </w:tc>
      </w:tr>
      <w:tr w:rsidR="00CB3BAB" w:rsidRPr="005954F8" w14:paraId="2A283301" w14:textId="77777777" w:rsidTr="001E40A4">
        <w:trPr>
          <w:tblCellSpacing w:w="15" w:type="dxa"/>
        </w:trPr>
        <w:tc>
          <w:tcPr>
            <w:tcW w:w="5514" w:type="dxa"/>
            <w:vAlign w:val="center"/>
            <w:hideMark/>
          </w:tcPr>
          <w:p w14:paraId="141CA665" w14:textId="77777777" w:rsidR="005954F8" w:rsidRPr="00927BC6" w:rsidRDefault="001E40A4" w:rsidP="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jc w:val="both"/>
              <w:rPr>
                <w:rFonts w:cs="Courier"/>
                <w:noProof/>
                <w:sz w:val="20"/>
                <w:szCs w:val="20"/>
              </w:rPr>
            </w:pPr>
            <w:r>
              <w:rPr>
                <w:rFonts w:cs="Courier"/>
                <w:noProof/>
                <w:color w:val="FF6600"/>
                <w:sz w:val="20"/>
                <w:szCs w:val="20"/>
              </w:rPr>
              <w:t xml:space="preserve">    </w:t>
            </w:r>
            <w:r w:rsidR="00CB3BAB" w:rsidRPr="00927BC6">
              <w:rPr>
                <w:rFonts w:cs="Courier"/>
                <w:noProof/>
                <w:sz w:val="20"/>
                <w:szCs w:val="20"/>
              </w:rPr>
              <w:t>@end</w:t>
            </w:r>
          </w:p>
        </w:tc>
      </w:tr>
    </w:tbl>
    <w:p w14:paraId="63397DAF" w14:textId="77777777" w:rsidR="00CB3BAB" w:rsidRPr="00915EC4" w:rsidRDefault="00CB3BAB" w:rsidP="001E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rFonts w:cs="Courier"/>
          <w:noProof/>
          <w:sz w:val="20"/>
          <w:szCs w:val="20"/>
        </w:rPr>
      </w:pPr>
    </w:p>
    <w:p w14:paraId="2F9797FD" w14:textId="77777777" w:rsidR="00915EC4" w:rsidRPr="00A53B83" w:rsidRDefault="00A53B83" w:rsidP="00713EE5">
      <w:pPr>
        <w:pStyle w:val="HTMLPreformatted"/>
        <w:ind w:left="-709"/>
        <w:jc w:val="both"/>
        <w:rPr>
          <w:rFonts w:asciiTheme="minorHAnsi" w:hAnsiTheme="minorHAnsi"/>
          <w:noProof/>
          <w:sz w:val="24"/>
          <w:szCs w:val="24"/>
          <w:u w:val="single"/>
        </w:rPr>
      </w:pPr>
      <w:r w:rsidRPr="00A53B83">
        <w:rPr>
          <w:rFonts w:asciiTheme="minorHAnsi" w:hAnsiTheme="minorHAnsi"/>
          <w:noProof/>
          <w:sz w:val="24"/>
          <w:szCs w:val="24"/>
          <w:u w:val="single"/>
        </w:rPr>
        <w:t>Link:</w:t>
      </w:r>
    </w:p>
    <w:p w14:paraId="65AE9096" w14:textId="77777777" w:rsidR="00CE24C7" w:rsidRDefault="00BF3C47" w:rsidP="00CE24C7">
      <w:pPr>
        <w:pStyle w:val="HTMLPreformatted"/>
        <w:ind w:left="-709"/>
        <w:jc w:val="both"/>
        <w:rPr>
          <w:rStyle w:val="Hyperlink"/>
          <w:noProof/>
          <w:u w:val="none"/>
        </w:rPr>
      </w:pPr>
      <w:hyperlink r:id="rId11" w:history="1">
        <w:r w:rsidR="00A53B83" w:rsidRPr="008B7FA8">
          <w:rPr>
            <w:rStyle w:val="Hyperlink"/>
            <w:noProof/>
            <w:u w:val="none"/>
          </w:rPr>
          <w:t>http://www.raywenderlich.com/2712/using-properties-in-objective-c-tutorial</w:t>
        </w:r>
      </w:hyperlink>
    </w:p>
    <w:p w14:paraId="74EDB5DD" w14:textId="77777777" w:rsidR="00B25613" w:rsidRDefault="00B25613" w:rsidP="00CE24C7">
      <w:pPr>
        <w:pStyle w:val="HTMLPreformatted"/>
        <w:ind w:left="-709"/>
        <w:jc w:val="both"/>
        <w:rPr>
          <w:noProof/>
        </w:rPr>
      </w:pPr>
      <w:r>
        <w:rPr>
          <w:noProof/>
        </w:rPr>
        <w:t>Protocal</w:t>
      </w:r>
    </w:p>
    <w:p w14:paraId="5E66C449" w14:textId="77777777" w:rsidR="00126DD3" w:rsidRDefault="00BF3C47" w:rsidP="00CE24C7">
      <w:pPr>
        <w:pStyle w:val="HTMLPreformatted"/>
        <w:ind w:left="-709"/>
        <w:jc w:val="both"/>
        <w:rPr>
          <w:noProof/>
        </w:rPr>
      </w:pPr>
      <w:hyperlink r:id="rId12" w:anchor="documentation/Cocoa/Conceptual/ObjectiveC/Chapters/ocProtocols.html" w:history="1">
        <w:r w:rsidR="00126DD3" w:rsidRPr="003D32CB">
          <w:rPr>
            <w:rStyle w:val="Hyperlink"/>
            <w:noProof/>
          </w:rPr>
          <w:t>http://developer.apple.com/library/mac/#documentation/Cocoa/Conceptual/ObjectiveC/Chapters/ocProtocols.html#//apple_ref/doc/uid/TP30001163-CH15-SW1</w:t>
        </w:r>
      </w:hyperlink>
    </w:p>
    <w:p w14:paraId="27851F07" w14:textId="77777777" w:rsidR="00126DD3" w:rsidRDefault="00126DD3" w:rsidP="00CE24C7">
      <w:pPr>
        <w:pStyle w:val="HTMLPreformatted"/>
        <w:ind w:left="-709"/>
        <w:jc w:val="both"/>
        <w:rPr>
          <w:noProof/>
        </w:rPr>
      </w:pPr>
    </w:p>
    <w:p w14:paraId="390428B5" w14:textId="77777777" w:rsidR="00CE24C7" w:rsidRPr="00CE24C7" w:rsidRDefault="00F14978" w:rsidP="00CE24C7">
      <w:pPr>
        <w:pStyle w:val="HTMLPreformatted"/>
        <w:ind w:left="-709"/>
        <w:jc w:val="both"/>
        <w:rPr>
          <w:noProof/>
          <w:u w:val="single"/>
        </w:rPr>
      </w:pPr>
      <w:r>
        <w:rPr>
          <w:rFonts w:asciiTheme="minorHAnsi" w:hAnsiTheme="minorHAnsi"/>
          <w:noProof/>
          <w:sz w:val="24"/>
          <w:szCs w:val="24"/>
          <w:u w:val="single"/>
        </w:rPr>
        <w:t xml:space="preserve">Tip: </w:t>
      </w:r>
      <w:r w:rsidR="00CE24C7" w:rsidRPr="00CE24C7">
        <w:rPr>
          <w:rFonts w:asciiTheme="minorHAnsi" w:hAnsiTheme="minorHAnsi"/>
          <w:noProof/>
          <w:sz w:val="24"/>
          <w:szCs w:val="24"/>
          <w:u w:val="single"/>
        </w:rPr>
        <w:t>I’ll list the rules out first, and then we’ll have a discussion of each one.</w:t>
      </w:r>
    </w:p>
    <w:p w14:paraId="6F9A876F" w14:textId="77777777" w:rsidR="00CE24C7" w:rsidRPr="00CE24C7" w:rsidRDefault="00CE24C7" w:rsidP="00CE24C7">
      <w:pPr>
        <w:numPr>
          <w:ilvl w:val="0"/>
          <w:numId w:val="18"/>
        </w:numPr>
        <w:spacing w:before="100" w:beforeAutospacing="1" w:after="100" w:afterAutospacing="1"/>
        <w:ind w:left="-284"/>
        <w:jc w:val="both"/>
        <w:rPr>
          <w:rFonts w:eastAsia="Times New Roman" w:cs="Times New Roman"/>
          <w:noProof/>
        </w:rPr>
      </w:pPr>
      <w:r w:rsidRPr="00CE24C7">
        <w:rPr>
          <w:rFonts w:eastAsia="Times New Roman" w:cs="Times New Roman"/>
          <w:noProof/>
        </w:rPr>
        <w:t>Always make a property for every instance variable.</w:t>
      </w:r>
    </w:p>
    <w:p w14:paraId="164AABCE" w14:textId="77777777" w:rsidR="00CE24C7" w:rsidRPr="00CE24C7" w:rsidRDefault="00CE24C7" w:rsidP="00CE24C7">
      <w:pPr>
        <w:numPr>
          <w:ilvl w:val="0"/>
          <w:numId w:val="18"/>
        </w:numPr>
        <w:spacing w:before="100" w:beforeAutospacing="1" w:after="100" w:afterAutospacing="1"/>
        <w:ind w:left="-284"/>
        <w:jc w:val="both"/>
        <w:rPr>
          <w:rFonts w:eastAsia="Times New Roman" w:cs="Times New Roman"/>
          <w:noProof/>
        </w:rPr>
      </w:pPr>
      <w:r w:rsidRPr="00CE24C7">
        <w:rPr>
          <w:rFonts w:eastAsia="Times New Roman" w:cs="Times New Roman"/>
          <w:noProof/>
        </w:rPr>
        <w:t>If it’s a class, mark it with the retain attribute. Otherwise, mark it with the assign attribute.</w:t>
      </w:r>
    </w:p>
    <w:p w14:paraId="49ADC8B0" w14:textId="77777777" w:rsidR="00CE24C7" w:rsidRPr="00CE24C7" w:rsidRDefault="00CE24C7" w:rsidP="00CE24C7">
      <w:pPr>
        <w:numPr>
          <w:ilvl w:val="0"/>
          <w:numId w:val="18"/>
        </w:numPr>
        <w:spacing w:before="100" w:beforeAutospacing="1" w:after="100" w:afterAutospacing="1"/>
        <w:ind w:left="-284"/>
        <w:jc w:val="both"/>
        <w:rPr>
          <w:rFonts w:eastAsia="Times New Roman" w:cs="Times New Roman"/>
          <w:noProof/>
        </w:rPr>
      </w:pPr>
      <w:r w:rsidRPr="00CE24C7">
        <w:rPr>
          <w:rFonts w:eastAsia="Times New Roman" w:cs="Times New Roman"/>
          <w:noProof/>
        </w:rPr>
        <w:t>Whenever creating a variable, use the alloc/init/autorelease idiom.</w:t>
      </w:r>
    </w:p>
    <w:p w14:paraId="2AF8F363" w14:textId="77777777" w:rsidR="00CE24C7" w:rsidRPr="00CE24C7" w:rsidRDefault="00CE24C7" w:rsidP="00CE24C7">
      <w:pPr>
        <w:numPr>
          <w:ilvl w:val="0"/>
          <w:numId w:val="18"/>
        </w:numPr>
        <w:spacing w:before="100" w:beforeAutospacing="1" w:after="100" w:afterAutospacing="1"/>
        <w:ind w:left="-284"/>
        <w:jc w:val="both"/>
        <w:rPr>
          <w:rFonts w:eastAsia="Times New Roman" w:cs="Times New Roman"/>
          <w:noProof/>
        </w:rPr>
      </w:pPr>
      <w:r w:rsidRPr="00CE24C7">
        <w:rPr>
          <w:rFonts w:eastAsia="Times New Roman" w:cs="Times New Roman"/>
          <w:noProof/>
        </w:rPr>
        <w:t>Whenever setting a variable, always use “self.xxx = yyy” (in other words, use the property).</w:t>
      </w:r>
    </w:p>
    <w:p w14:paraId="2B9DE293" w14:textId="77777777" w:rsidR="00D80FC3" w:rsidRDefault="00CE24C7" w:rsidP="00CE24C7">
      <w:pPr>
        <w:numPr>
          <w:ilvl w:val="0"/>
          <w:numId w:val="18"/>
        </w:numPr>
        <w:spacing w:before="100" w:beforeAutospacing="1" w:after="100" w:afterAutospacing="1"/>
        <w:ind w:left="-284"/>
        <w:jc w:val="both"/>
        <w:rPr>
          <w:rFonts w:eastAsia="Times New Roman" w:cs="Times New Roman"/>
          <w:noProof/>
        </w:rPr>
      </w:pPr>
      <w:r w:rsidRPr="00CE24C7">
        <w:rPr>
          <w:rFonts w:eastAsia="Times New Roman" w:cs="Times New Roman"/>
          <w:noProof/>
        </w:rPr>
        <w:t>For each of your instance variables, call “self.xxx = nil” in dealloc. If it’s an outlet or something you created in viewDidLoad, do the same in viewDidUnload.</w:t>
      </w:r>
    </w:p>
    <w:p w14:paraId="6309F16D" w14:textId="77777777" w:rsidR="00D80FC3" w:rsidRPr="00614C7A" w:rsidRDefault="00D80FC3" w:rsidP="00D80FC3">
      <w:pPr>
        <w:spacing w:before="100" w:beforeAutospacing="1" w:after="100" w:afterAutospacing="1"/>
        <w:ind w:left="-284"/>
        <w:jc w:val="both"/>
        <w:rPr>
          <w:rFonts w:eastAsia="Times New Roman" w:cs="Times New Roman"/>
          <w:b/>
          <w:i/>
          <w:noProof/>
        </w:rPr>
      </w:pPr>
      <w:r w:rsidRPr="00614C7A">
        <w:rPr>
          <w:rFonts w:eastAsia="Times New Roman" w:cs="Times New Roman"/>
          <w:b/>
          <w:i/>
          <w:noProof/>
        </w:rPr>
        <w:t>Explain</w:t>
      </w:r>
      <w:r w:rsidR="00814FC5" w:rsidRPr="00614C7A">
        <w:rPr>
          <w:rFonts w:eastAsia="Times New Roman" w:cs="Times New Roman"/>
          <w:b/>
          <w:i/>
          <w:noProof/>
        </w:rPr>
        <w:t>:</w:t>
      </w:r>
    </w:p>
    <w:p w14:paraId="0F7FBC24" w14:textId="77777777" w:rsidR="00D80FC3" w:rsidRPr="00D80FC3" w:rsidRDefault="00D80FC3" w:rsidP="00587469">
      <w:pPr>
        <w:pStyle w:val="NormalWeb"/>
        <w:numPr>
          <w:ilvl w:val="0"/>
          <w:numId w:val="19"/>
        </w:numPr>
        <w:ind w:left="-284"/>
        <w:jc w:val="both"/>
        <w:rPr>
          <w:rFonts w:asciiTheme="minorHAnsi" w:hAnsiTheme="minorHAnsi"/>
          <w:noProof/>
          <w:sz w:val="24"/>
          <w:szCs w:val="24"/>
        </w:rPr>
      </w:pPr>
      <w:r>
        <w:rPr>
          <w:rFonts w:asciiTheme="minorHAnsi" w:hAnsiTheme="minorHAnsi"/>
          <w:noProof/>
          <w:sz w:val="24"/>
          <w:szCs w:val="24"/>
        </w:rPr>
        <w:t>F</w:t>
      </w:r>
      <w:r w:rsidRPr="00D80FC3">
        <w:rPr>
          <w:rFonts w:asciiTheme="minorHAnsi" w:hAnsiTheme="minorHAnsi"/>
          <w:noProof/>
          <w:sz w:val="24"/>
          <w:szCs w:val="24"/>
        </w:rPr>
        <w:t>or rule #1: By making an instance variable for each property, you can let the compiler write the memory management code for you. The drawback is it doesn’t keep the private data of your class well encapsulated so can lead to more connected code if you are not careful.</w:t>
      </w:r>
    </w:p>
    <w:p w14:paraId="326166E1" w14:textId="77777777" w:rsidR="00D80FC3" w:rsidRPr="00D80FC3" w:rsidRDefault="00D80FC3" w:rsidP="00587469">
      <w:pPr>
        <w:pStyle w:val="NormalWeb"/>
        <w:numPr>
          <w:ilvl w:val="0"/>
          <w:numId w:val="19"/>
        </w:numPr>
        <w:tabs>
          <w:tab w:val="num" w:pos="142"/>
        </w:tabs>
        <w:ind w:left="-284"/>
        <w:jc w:val="both"/>
        <w:rPr>
          <w:rFonts w:asciiTheme="minorHAnsi" w:hAnsiTheme="minorHAnsi"/>
          <w:noProof/>
          <w:sz w:val="24"/>
          <w:szCs w:val="24"/>
        </w:rPr>
      </w:pPr>
      <w:r w:rsidRPr="00D80FC3">
        <w:rPr>
          <w:rFonts w:asciiTheme="minorHAnsi" w:hAnsiTheme="minorHAnsi"/>
          <w:noProof/>
          <w:sz w:val="24"/>
          <w:szCs w:val="24"/>
        </w:rPr>
        <w:t xml:space="preserve">For rule #2: By retaining variables whenever they are set, you can make sure that you can access your instance variables at any time. </w:t>
      </w:r>
    </w:p>
    <w:p w14:paraId="5DB4893F" w14:textId="77777777" w:rsidR="00D80FC3" w:rsidRPr="00D80FC3" w:rsidRDefault="00D80FC3" w:rsidP="00587469">
      <w:pPr>
        <w:pStyle w:val="NormalWeb"/>
        <w:numPr>
          <w:ilvl w:val="0"/>
          <w:numId w:val="19"/>
        </w:numPr>
        <w:tabs>
          <w:tab w:val="num" w:pos="142"/>
        </w:tabs>
        <w:ind w:left="-284"/>
        <w:jc w:val="both"/>
        <w:rPr>
          <w:rFonts w:asciiTheme="minorHAnsi" w:hAnsiTheme="minorHAnsi"/>
          <w:noProof/>
          <w:sz w:val="24"/>
          <w:szCs w:val="24"/>
        </w:rPr>
      </w:pPr>
      <w:r w:rsidRPr="00D80FC3">
        <w:rPr>
          <w:rFonts w:asciiTheme="minorHAnsi" w:hAnsiTheme="minorHAnsi"/>
          <w:noProof/>
          <w:sz w:val="24"/>
          <w:szCs w:val="24"/>
        </w:rPr>
        <w:t>For rule #3: When you create a variable, you want to use the alloc/init/autorelease idiom (like you can see creating the NSArray with the sushiTypes earlier). This way, the memory will be freed up for you automatically later on. If you need to keep the variable around long-term, you should assign it to a property, put it in an array, or the like to increment the reference count.</w:t>
      </w:r>
    </w:p>
    <w:p w14:paraId="720228F9" w14:textId="77777777" w:rsidR="00D80FC3" w:rsidRPr="00D80FC3" w:rsidRDefault="00D80FC3" w:rsidP="00587469">
      <w:pPr>
        <w:pStyle w:val="NormalWeb"/>
        <w:numPr>
          <w:ilvl w:val="0"/>
          <w:numId w:val="19"/>
        </w:numPr>
        <w:tabs>
          <w:tab w:val="num" w:pos="142"/>
        </w:tabs>
        <w:ind w:left="-284"/>
        <w:jc w:val="both"/>
        <w:rPr>
          <w:rFonts w:asciiTheme="minorHAnsi" w:hAnsiTheme="minorHAnsi"/>
          <w:noProof/>
          <w:sz w:val="24"/>
          <w:szCs w:val="24"/>
        </w:rPr>
      </w:pPr>
      <w:r w:rsidRPr="00D80FC3">
        <w:rPr>
          <w:rFonts w:asciiTheme="minorHAnsi" w:hAnsiTheme="minorHAnsi"/>
          <w:noProof/>
          <w:sz w:val="24"/>
          <w:szCs w:val="24"/>
        </w:rPr>
        <w:t>For rule #4: By using the self.xxx syntax (i.e. using the property) whenever you set a variable, you’ll go through the properties and hence make sure to release the old variable/retain the new variable. Note some programmers worry about using getters/setters/properties in initializers and dealloc, but I don’t think it’s something to worry about if you wrote &amp; understand the code.</w:t>
      </w:r>
    </w:p>
    <w:p w14:paraId="57EAD8A9" w14:textId="77777777" w:rsidR="0090043B" w:rsidRDefault="00D80FC3" w:rsidP="0090043B">
      <w:pPr>
        <w:pStyle w:val="NormalWeb"/>
        <w:numPr>
          <w:ilvl w:val="0"/>
          <w:numId w:val="19"/>
        </w:numPr>
        <w:tabs>
          <w:tab w:val="num" w:pos="142"/>
        </w:tabs>
        <w:ind w:left="-284"/>
        <w:jc w:val="both"/>
        <w:rPr>
          <w:rFonts w:asciiTheme="minorHAnsi" w:hAnsiTheme="minorHAnsi"/>
          <w:noProof/>
          <w:sz w:val="24"/>
          <w:szCs w:val="24"/>
        </w:rPr>
      </w:pPr>
      <w:r w:rsidRPr="00D80FC3">
        <w:rPr>
          <w:rFonts w:asciiTheme="minorHAnsi" w:hAnsiTheme="minorHAnsi"/>
          <w:noProof/>
          <w:sz w:val="24"/>
          <w:szCs w:val="24"/>
        </w:rPr>
        <w:t>For rule #5: Calling “self.xxx = nil” will go through your properties and decrement the reference count. Don’t forget about viewDidUnload!</w:t>
      </w:r>
    </w:p>
    <w:p w14:paraId="67869D24" w14:textId="77777777" w:rsidR="009A592F" w:rsidRPr="009A592F" w:rsidRDefault="0090043B" w:rsidP="00931D5C">
      <w:pPr>
        <w:pStyle w:val="NormalWeb"/>
        <w:numPr>
          <w:ilvl w:val="0"/>
          <w:numId w:val="9"/>
        </w:numPr>
        <w:ind w:left="-426"/>
        <w:jc w:val="both"/>
        <w:rPr>
          <w:rFonts w:asciiTheme="minorHAnsi" w:hAnsiTheme="minorHAnsi"/>
          <w:noProof/>
          <w:sz w:val="24"/>
          <w:szCs w:val="24"/>
        </w:rPr>
      </w:pPr>
      <w:r w:rsidRPr="00931D5C">
        <w:rPr>
          <w:rFonts w:asciiTheme="minorHAnsi" w:hAnsiTheme="minorHAnsi" w:cs="Courier"/>
          <w:i/>
          <w:noProof/>
          <w:sz w:val="24"/>
          <w:szCs w:val="24"/>
          <w:lang w:val="en-AU"/>
        </w:rPr>
        <w:t>Protocal</w:t>
      </w:r>
    </w:p>
    <w:p w14:paraId="32474E70" w14:textId="77777777" w:rsidR="0090043B" w:rsidRPr="00931D5C" w:rsidRDefault="0090043B" w:rsidP="009A592F">
      <w:pPr>
        <w:pStyle w:val="NormalWeb"/>
        <w:ind w:left="-426"/>
        <w:jc w:val="both"/>
        <w:rPr>
          <w:rFonts w:asciiTheme="minorHAnsi" w:hAnsiTheme="minorHAnsi"/>
          <w:noProof/>
          <w:sz w:val="24"/>
          <w:szCs w:val="24"/>
        </w:rPr>
      </w:pPr>
      <w:r w:rsidRPr="00931D5C">
        <w:rPr>
          <w:rFonts w:asciiTheme="minorHAnsi" w:hAnsiTheme="minorHAnsi" w:cs="Courier"/>
          <w:i/>
          <w:noProof/>
          <w:sz w:val="24"/>
          <w:szCs w:val="24"/>
          <w:lang w:val="en-AU"/>
        </w:rPr>
        <w:t xml:space="preserve"> </w:t>
      </w:r>
    </w:p>
    <w:p w14:paraId="7498E8CA" w14:textId="77777777" w:rsidR="0090043B" w:rsidRPr="009A592F" w:rsidRDefault="006F6CD6" w:rsidP="006F6CD6">
      <w:pPr>
        <w:pStyle w:val="NormalWeb"/>
        <w:numPr>
          <w:ilvl w:val="0"/>
          <w:numId w:val="9"/>
        </w:numPr>
        <w:ind w:left="-426"/>
        <w:jc w:val="both"/>
        <w:rPr>
          <w:rFonts w:asciiTheme="minorHAnsi" w:hAnsiTheme="minorHAnsi"/>
          <w:noProof/>
          <w:sz w:val="24"/>
          <w:szCs w:val="24"/>
        </w:rPr>
      </w:pPr>
      <w:r w:rsidRPr="006F6CD6">
        <w:rPr>
          <w:rFonts w:asciiTheme="minorHAnsi" w:hAnsiTheme="minorHAnsi" w:cs="Helvetica"/>
          <w:color w:val="1A1A1A"/>
          <w:sz w:val="24"/>
          <w:szCs w:val="24"/>
        </w:rPr>
        <w:t>Categories and Extensions</w:t>
      </w:r>
    </w:p>
    <w:p w14:paraId="29277FE0" w14:textId="77777777" w:rsidR="009A592F" w:rsidRDefault="00BF3C47" w:rsidP="009A592F">
      <w:pPr>
        <w:pStyle w:val="NormalWeb"/>
        <w:ind w:left="-426"/>
        <w:jc w:val="both"/>
        <w:rPr>
          <w:rFonts w:asciiTheme="minorHAnsi" w:hAnsiTheme="minorHAnsi"/>
          <w:noProof/>
          <w:sz w:val="24"/>
          <w:szCs w:val="24"/>
        </w:rPr>
      </w:pPr>
      <w:hyperlink r:id="rId13" w:anchor="documentation/General/Conceptual/DevPedia-CocoaCore/Category.html" w:history="1">
        <w:r w:rsidR="006B53C7" w:rsidRPr="00AB2FA3">
          <w:rPr>
            <w:rStyle w:val="Hyperlink"/>
            <w:noProof/>
          </w:rPr>
          <w:t>https://developer.apple.com/library/mac/#documentation/General/Conceptual/DevPedia-CocoaCore/Category.html</w:t>
        </w:r>
      </w:hyperlink>
    </w:p>
    <w:p w14:paraId="6B617CD4" w14:textId="77777777" w:rsidR="006B53C7" w:rsidRPr="006F6CD6" w:rsidRDefault="006B53C7" w:rsidP="009A592F">
      <w:pPr>
        <w:pStyle w:val="NormalWeb"/>
        <w:ind w:left="-426"/>
        <w:jc w:val="both"/>
        <w:rPr>
          <w:rFonts w:asciiTheme="minorHAnsi" w:hAnsiTheme="minorHAnsi"/>
          <w:noProof/>
          <w:sz w:val="24"/>
          <w:szCs w:val="24"/>
        </w:rPr>
      </w:pPr>
    </w:p>
    <w:p w14:paraId="15FEC3A9" w14:textId="77777777" w:rsidR="00A53B83" w:rsidRPr="00915EC4" w:rsidRDefault="00A53B83" w:rsidP="00713EE5">
      <w:pPr>
        <w:pStyle w:val="HTMLPreformatted"/>
        <w:ind w:left="-709"/>
        <w:jc w:val="both"/>
        <w:rPr>
          <w:rFonts w:asciiTheme="minorHAnsi" w:hAnsiTheme="minorHAnsi"/>
          <w:noProof/>
          <w:u w:val="single"/>
        </w:rPr>
      </w:pPr>
    </w:p>
    <w:p w14:paraId="69A4DA92" w14:textId="77777777" w:rsidR="00206228" w:rsidRPr="00693C93" w:rsidRDefault="00A75FCC" w:rsidP="0031029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b/>
          <w:i/>
          <w:noProof/>
          <w:u w:val="single"/>
          <w:lang w:val="en-AU"/>
        </w:rPr>
      </w:pPr>
      <w:r w:rsidRPr="00693C93">
        <w:rPr>
          <w:rFonts w:cs="Courier"/>
          <w:b/>
          <w:i/>
          <w:noProof/>
          <w:u w:val="single"/>
          <w:lang w:val="en-AU"/>
        </w:rPr>
        <w:t>Document Online</w:t>
      </w:r>
    </w:p>
    <w:p w14:paraId="74620B5F" w14:textId="77777777" w:rsidR="007B06E1" w:rsidRPr="00693C93" w:rsidRDefault="00BF3C47" w:rsidP="009C0B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ight="-525"/>
        <w:jc w:val="both"/>
        <w:rPr>
          <w:rFonts w:cs="Courier"/>
          <w:noProof/>
          <w:u w:val="single"/>
          <w:lang w:val="en-AU"/>
        </w:rPr>
      </w:pPr>
      <w:hyperlink r:id="rId14" w:anchor="multiple" w:history="1">
        <w:r w:rsidR="0061647A" w:rsidRPr="00693C93">
          <w:rPr>
            <w:rStyle w:val="Hyperlink"/>
            <w:rFonts w:cs="Courier"/>
            <w:noProof/>
            <w:lang w:val="en-AU"/>
          </w:rPr>
          <w:t>http://www.otierney.net/objective-c.html#multiple</w:t>
        </w:r>
      </w:hyperlink>
    </w:p>
    <w:p w14:paraId="705B30C6" w14:textId="77777777" w:rsidR="0061647A" w:rsidRPr="00693C93" w:rsidRDefault="0061647A" w:rsidP="00815C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525"/>
        <w:jc w:val="both"/>
        <w:rPr>
          <w:rFonts w:cs="Courier"/>
          <w:noProof/>
          <w:u w:val="single"/>
          <w:lang w:val="en-AU"/>
        </w:rPr>
      </w:pPr>
    </w:p>
    <w:sectPr w:rsidR="0061647A" w:rsidRPr="00693C93" w:rsidSect="00921389">
      <w:headerReference w:type="even" r:id="rId15"/>
      <w:headerReference w:type="default" r:id="rId16"/>
      <w:pgSz w:w="11900" w:h="16840"/>
      <w:pgMar w:top="1440" w:right="1127" w:bottom="144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0A8C" w14:textId="77777777" w:rsidR="00A633F7" w:rsidRDefault="00A633F7" w:rsidP="008052AC">
      <w:r>
        <w:separator/>
      </w:r>
    </w:p>
  </w:endnote>
  <w:endnote w:type="continuationSeparator" w:id="0">
    <w:p w14:paraId="5E84C813" w14:textId="77777777" w:rsidR="00A633F7" w:rsidRDefault="00A633F7" w:rsidP="0080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001B" w14:textId="77777777" w:rsidR="00A633F7" w:rsidRDefault="00A633F7" w:rsidP="008052AC">
      <w:r>
        <w:separator/>
      </w:r>
    </w:p>
  </w:footnote>
  <w:footnote w:type="continuationSeparator" w:id="0">
    <w:p w14:paraId="2734EA69" w14:textId="77777777" w:rsidR="00A633F7" w:rsidRDefault="00A633F7" w:rsidP="00805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DA7F" w14:textId="77777777" w:rsidR="00A633F7" w:rsidRDefault="00A633F7" w:rsidP="000639BD">
    <w:pPr>
      <w:pStyle w:val="Header"/>
      <w:ind w:left="-1134" w:right="-525"/>
      <w:rPr>
        <w:noProof/>
      </w:rPr>
    </w:pPr>
    <w:r>
      <w:rPr>
        <w:noProof/>
      </w:rPr>
      <w:t xml:space="preserve">iOS – Iphone </w:t>
    </w:r>
    <w:r>
      <w:rPr>
        <w:rFonts w:cs="Courier"/>
        <w:noProof/>
      </w:rPr>
      <w:t xml:space="preserve">Programing In Objective-C 2.0 </w:t>
    </w:r>
    <w:r>
      <w:rPr>
        <w:rFonts w:cs="Courier"/>
        <w:noProof/>
      </w:rPr>
      <w:tab/>
    </w:r>
    <w:r>
      <w:rPr>
        <w:rFonts w:cs="Courier"/>
        <w:noProof/>
      </w:rPr>
      <w:tab/>
      <w:t xml:space="preserve"> Stephen Kochan</w:t>
    </w:r>
  </w:p>
  <w:p w14:paraId="7D651A31" w14:textId="77777777" w:rsidR="00A633F7" w:rsidRDefault="00A633F7">
    <w:pPr>
      <w:pStyle w:val="Header"/>
      <w:rPr>
        <w:noProo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2329" w14:textId="77777777" w:rsidR="00A633F7" w:rsidRDefault="00A633F7" w:rsidP="008052AC">
    <w:pPr>
      <w:pStyle w:val="Header"/>
      <w:ind w:left="-1134"/>
      <w:rPr>
        <w:noProof/>
      </w:rPr>
    </w:pPr>
    <w:r>
      <w:rPr>
        <w:noProof/>
      </w:rPr>
      <w:t xml:space="preserve">iOS – Iphone </w:t>
    </w:r>
    <w:r>
      <w:rPr>
        <w:rFonts w:cs="Courier"/>
        <w:noProof/>
      </w:rPr>
      <w:t>Programing In Objective-C 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31853647"/>
      </v:shape>
    </w:pict>
  </w:numPicBullet>
  <w:abstractNum w:abstractNumId="0">
    <w:nsid w:val="FFFFFF82"/>
    <w:multiLevelType w:val="singleLevel"/>
    <w:tmpl w:val="F8E2B5A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5107A9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53E44ED"/>
    <w:multiLevelType w:val="hybridMultilevel"/>
    <w:tmpl w:val="DED41B28"/>
    <w:lvl w:ilvl="0" w:tplc="4CCCB32A">
      <w:numFmt w:val="bullet"/>
      <w:lvlText w:val=""/>
      <w:lvlJc w:val="left"/>
      <w:pPr>
        <w:ind w:left="360" w:hanging="360"/>
      </w:pPr>
      <w:rPr>
        <w:rFonts w:ascii="Wingdings" w:eastAsiaTheme="minorEastAsia" w:hAnsi="Wingdings"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56B8D"/>
    <w:multiLevelType w:val="hybridMultilevel"/>
    <w:tmpl w:val="B50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D3CD0"/>
    <w:multiLevelType w:val="hybridMultilevel"/>
    <w:tmpl w:val="5DE2060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231E702E"/>
    <w:multiLevelType w:val="hybridMultilevel"/>
    <w:tmpl w:val="EADA3816"/>
    <w:lvl w:ilvl="0" w:tplc="04090007">
      <w:start w:val="1"/>
      <w:numFmt w:val="bullet"/>
      <w:lvlText w:val=""/>
      <w:lvlPicBulletId w:val="0"/>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nsid w:val="25C95052"/>
    <w:multiLevelType w:val="hybridMultilevel"/>
    <w:tmpl w:val="E40E8294"/>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
    <w:nsid w:val="3932645D"/>
    <w:multiLevelType w:val="hybridMultilevel"/>
    <w:tmpl w:val="FF0068E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933796A"/>
    <w:multiLevelType w:val="hybridMultilevel"/>
    <w:tmpl w:val="580E7E0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nsid w:val="520E3C76"/>
    <w:multiLevelType w:val="hybridMultilevel"/>
    <w:tmpl w:val="E2CEB276"/>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0">
    <w:nsid w:val="52902453"/>
    <w:multiLevelType w:val="hybridMultilevel"/>
    <w:tmpl w:val="E5CEC962"/>
    <w:lvl w:ilvl="0" w:tplc="8D440714">
      <w:numFmt w:val="bullet"/>
      <w:lvlText w:val="-"/>
      <w:lvlJc w:val="left"/>
      <w:pPr>
        <w:ind w:left="-349" w:hanging="360"/>
      </w:pPr>
      <w:rPr>
        <w:rFonts w:ascii="Cambria" w:eastAsiaTheme="minorEastAsia" w:hAnsi="Cambria" w:cs="Times"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1">
    <w:nsid w:val="52E904A3"/>
    <w:multiLevelType w:val="hybridMultilevel"/>
    <w:tmpl w:val="FA3C9976"/>
    <w:lvl w:ilvl="0" w:tplc="C7B4F372">
      <w:numFmt w:val="bullet"/>
      <w:lvlText w:val="-"/>
      <w:lvlJc w:val="left"/>
      <w:pPr>
        <w:ind w:left="-349" w:hanging="360"/>
      </w:pPr>
      <w:rPr>
        <w:rFonts w:ascii="Cambria" w:eastAsiaTheme="minorEastAsia" w:hAnsi="Cambria" w:cs="Helvetica" w:hint="default"/>
      </w:rPr>
    </w:lvl>
    <w:lvl w:ilvl="1" w:tplc="04090003">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nsid w:val="622C776D"/>
    <w:multiLevelType w:val="hybridMultilevel"/>
    <w:tmpl w:val="637C27A6"/>
    <w:lvl w:ilvl="0" w:tplc="D3807DE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68554260"/>
    <w:multiLevelType w:val="hybridMultilevel"/>
    <w:tmpl w:val="243C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B5593"/>
    <w:multiLevelType w:val="multilevel"/>
    <w:tmpl w:val="7BF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821D0"/>
    <w:multiLevelType w:val="hybridMultilevel"/>
    <w:tmpl w:val="AD2859D8"/>
    <w:lvl w:ilvl="0" w:tplc="447A890A">
      <w:numFmt w:val="bullet"/>
      <w:lvlText w:val="-"/>
      <w:lvlJc w:val="left"/>
      <w:pPr>
        <w:ind w:left="-207" w:hanging="360"/>
      </w:pPr>
      <w:rPr>
        <w:rFonts w:ascii="Cambria" w:eastAsiaTheme="minorEastAsia" w:hAnsi="Cambria" w:cs="Courier" w:hint="default"/>
        <w:i w:val="0"/>
        <w:color w:val="auto"/>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nsid w:val="72433473"/>
    <w:multiLevelType w:val="hybridMultilevel"/>
    <w:tmpl w:val="2E56E89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7">
    <w:nsid w:val="747B5871"/>
    <w:multiLevelType w:val="hybridMultilevel"/>
    <w:tmpl w:val="FA2ABCB4"/>
    <w:lvl w:ilvl="0" w:tplc="04090007">
      <w:start w:val="1"/>
      <w:numFmt w:val="bullet"/>
      <w:lvlText w:val=""/>
      <w:lvlPicBulletId w:val="0"/>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8">
    <w:nsid w:val="7F8A2465"/>
    <w:multiLevelType w:val="hybridMultilevel"/>
    <w:tmpl w:val="E4E8338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1"/>
  </w:num>
  <w:num w:numId="6">
    <w:abstractNumId w:val="0"/>
  </w:num>
  <w:num w:numId="7">
    <w:abstractNumId w:val="10"/>
  </w:num>
  <w:num w:numId="8">
    <w:abstractNumId w:val="7"/>
  </w:num>
  <w:num w:numId="9">
    <w:abstractNumId w:val="17"/>
  </w:num>
  <w:num w:numId="10">
    <w:abstractNumId w:val="18"/>
  </w:num>
  <w:num w:numId="11">
    <w:abstractNumId w:val="3"/>
  </w:num>
  <w:num w:numId="12">
    <w:abstractNumId w:val="4"/>
  </w:num>
  <w:num w:numId="13">
    <w:abstractNumId w:val="15"/>
  </w:num>
  <w:num w:numId="14">
    <w:abstractNumId w:val="11"/>
  </w:num>
  <w:num w:numId="15">
    <w:abstractNumId w:val="8"/>
  </w:num>
  <w:num w:numId="16">
    <w:abstractNumId w:val="9"/>
  </w:num>
  <w:num w:numId="17">
    <w:abstractNumId w:val="16"/>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3B"/>
    <w:rsid w:val="00000065"/>
    <w:rsid w:val="00001F2C"/>
    <w:rsid w:val="00002E0F"/>
    <w:rsid w:val="00005CB8"/>
    <w:rsid w:val="0001343A"/>
    <w:rsid w:val="00016606"/>
    <w:rsid w:val="00022B22"/>
    <w:rsid w:val="000244AC"/>
    <w:rsid w:val="00030B57"/>
    <w:rsid w:val="0003275C"/>
    <w:rsid w:val="00034287"/>
    <w:rsid w:val="00037661"/>
    <w:rsid w:val="0004036A"/>
    <w:rsid w:val="0004450E"/>
    <w:rsid w:val="00045130"/>
    <w:rsid w:val="00045CA5"/>
    <w:rsid w:val="00045DCC"/>
    <w:rsid w:val="00050D7B"/>
    <w:rsid w:val="000547BF"/>
    <w:rsid w:val="0005546E"/>
    <w:rsid w:val="000567A7"/>
    <w:rsid w:val="000570BD"/>
    <w:rsid w:val="00061003"/>
    <w:rsid w:val="000620E3"/>
    <w:rsid w:val="000639BD"/>
    <w:rsid w:val="00065383"/>
    <w:rsid w:val="0006550B"/>
    <w:rsid w:val="000666DF"/>
    <w:rsid w:val="00067F0A"/>
    <w:rsid w:val="00071333"/>
    <w:rsid w:val="000723B4"/>
    <w:rsid w:val="00076B6B"/>
    <w:rsid w:val="0008036F"/>
    <w:rsid w:val="00083CF2"/>
    <w:rsid w:val="0008629F"/>
    <w:rsid w:val="000921CB"/>
    <w:rsid w:val="00092A7A"/>
    <w:rsid w:val="00092CFB"/>
    <w:rsid w:val="000932B0"/>
    <w:rsid w:val="00093A8A"/>
    <w:rsid w:val="00093EA4"/>
    <w:rsid w:val="000956B5"/>
    <w:rsid w:val="000959C9"/>
    <w:rsid w:val="000A0D2C"/>
    <w:rsid w:val="000A2E99"/>
    <w:rsid w:val="000A60CD"/>
    <w:rsid w:val="000B0D58"/>
    <w:rsid w:val="000B102F"/>
    <w:rsid w:val="000B1959"/>
    <w:rsid w:val="000B28CB"/>
    <w:rsid w:val="000B2F4E"/>
    <w:rsid w:val="000B7BF9"/>
    <w:rsid w:val="000C0EBA"/>
    <w:rsid w:val="000C5EF5"/>
    <w:rsid w:val="000C69DF"/>
    <w:rsid w:val="000C797A"/>
    <w:rsid w:val="000D101A"/>
    <w:rsid w:val="000D3B81"/>
    <w:rsid w:val="000D511C"/>
    <w:rsid w:val="000D5A27"/>
    <w:rsid w:val="000D7F74"/>
    <w:rsid w:val="000E1EED"/>
    <w:rsid w:val="000E359E"/>
    <w:rsid w:val="000E3AB5"/>
    <w:rsid w:val="000E4423"/>
    <w:rsid w:val="000E5861"/>
    <w:rsid w:val="000E77F4"/>
    <w:rsid w:val="000F3911"/>
    <w:rsid w:val="000F4388"/>
    <w:rsid w:val="000F47CB"/>
    <w:rsid w:val="000F5344"/>
    <w:rsid w:val="000F5691"/>
    <w:rsid w:val="000F7A2F"/>
    <w:rsid w:val="001030EE"/>
    <w:rsid w:val="00107902"/>
    <w:rsid w:val="00114E04"/>
    <w:rsid w:val="00116B49"/>
    <w:rsid w:val="001230CF"/>
    <w:rsid w:val="001262D4"/>
    <w:rsid w:val="00126DD3"/>
    <w:rsid w:val="00127228"/>
    <w:rsid w:val="00127947"/>
    <w:rsid w:val="00134936"/>
    <w:rsid w:val="00135998"/>
    <w:rsid w:val="001359DD"/>
    <w:rsid w:val="00136BB3"/>
    <w:rsid w:val="00147047"/>
    <w:rsid w:val="001508FF"/>
    <w:rsid w:val="00150A03"/>
    <w:rsid w:val="0015321A"/>
    <w:rsid w:val="00156775"/>
    <w:rsid w:val="00157505"/>
    <w:rsid w:val="00160C1C"/>
    <w:rsid w:val="0016192F"/>
    <w:rsid w:val="00162DFB"/>
    <w:rsid w:val="001706A9"/>
    <w:rsid w:val="001725DE"/>
    <w:rsid w:val="001737B5"/>
    <w:rsid w:val="0017516F"/>
    <w:rsid w:val="00177543"/>
    <w:rsid w:val="0018107F"/>
    <w:rsid w:val="001811FB"/>
    <w:rsid w:val="00182666"/>
    <w:rsid w:val="00185A88"/>
    <w:rsid w:val="001925F8"/>
    <w:rsid w:val="00195CB8"/>
    <w:rsid w:val="001967BC"/>
    <w:rsid w:val="001A5A20"/>
    <w:rsid w:val="001B26DE"/>
    <w:rsid w:val="001B2CEE"/>
    <w:rsid w:val="001B5729"/>
    <w:rsid w:val="001B5A03"/>
    <w:rsid w:val="001C0C8B"/>
    <w:rsid w:val="001C7821"/>
    <w:rsid w:val="001C79C8"/>
    <w:rsid w:val="001D2A54"/>
    <w:rsid w:val="001D5CB3"/>
    <w:rsid w:val="001D64FA"/>
    <w:rsid w:val="001D6F57"/>
    <w:rsid w:val="001E40A4"/>
    <w:rsid w:val="001E4665"/>
    <w:rsid w:val="001E5222"/>
    <w:rsid w:val="001F12F7"/>
    <w:rsid w:val="001F15CB"/>
    <w:rsid w:val="001F2D49"/>
    <w:rsid w:val="001F37C0"/>
    <w:rsid w:val="001F7D9F"/>
    <w:rsid w:val="002011B7"/>
    <w:rsid w:val="00203513"/>
    <w:rsid w:val="00205DBE"/>
    <w:rsid w:val="00206228"/>
    <w:rsid w:val="00206ACF"/>
    <w:rsid w:val="00210CE9"/>
    <w:rsid w:val="00211CC8"/>
    <w:rsid w:val="00211F99"/>
    <w:rsid w:val="0021359A"/>
    <w:rsid w:val="002163BB"/>
    <w:rsid w:val="0021679B"/>
    <w:rsid w:val="00220C33"/>
    <w:rsid w:val="00225D1A"/>
    <w:rsid w:val="002400CD"/>
    <w:rsid w:val="002403BD"/>
    <w:rsid w:val="00251696"/>
    <w:rsid w:val="00252E0C"/>
    <w:rsid w:val="00253A9D"/>
    <w:rsid w:val="002606F7"/>
    <w:rsid w:val="002608AB"/>
    <w:rsid w:val="00261C13"/>
    <w:rsid w:val="00262CDD"/>
    <w:rsid w:val="002644C8"/>
    <w:rsid w:val="00265A1E"/>
    <w:rsid w:val="00265BA2"/>
    <w:rsid w:val="002735F8"/>
    <w:rsid w:val="0027380C"/>
    <w:rsid w:val="002753B6"/>
    <w:rsid w:val="002753D4"/>
    <w:rsid w:val="00275715"/>
    <w:rsid w:val="00281BDC"/>
    <w:rsid w:val="00283E12"/>
    <w:rsid w:val="002866E8"/>
    <w:rsid w:val="00286CDD"/>
    <w:rsid w:val="002920EB"/>
    <w:rsid w:val="002935FC"/>
    <w:rsid w:val="00293FE6"/>
    <w:rsid w:val="00294BA8"/>
    <w:rsid w:val="00295709"/>
    <w:rsid w:val="002A15A0"/>
    <w:rsid w:val="002A2008"/>
    <w:rsid w:val="002A2987"/>
    <w:rsid w:val="002A493E"/>
    <w:rsid w:val="002B03D7"/>
    <w:rsid w:val="002B0F77"/>
    <w:rsid w:val="002B3360"/>
    <w:rsid w:val="002B3CF8"/>
    <w:rsid w:val="002B4F73"/>
    <w:rsid w:val="002B5134"/>
    <w:rsid w:val="002C09C5"/>
    <w:rsid w:val="002C3055"/>
    <w:rsid w:val="002C4697"/>
    <w:rsid w:val="002C5843"/>
    <w:rsid w:val="002C6F92"/>
    <w:rsid w:val="002C7F24"/>
    <w:rsid w:val="002D0352"/>
    <w:rsid w:val="002D0A6A"/>
    <w:rsid w:val="002D1864"/>
    <w:rsid w:val="002D5EC7"/>
    <w:rsid w:val="002D6E9E"/>
    <w:rsid w:val="002E31E4"/>
    <w:rsid w:val="002E7E18"/>
    <w:rsid w:val="002F0159"/>
    <w:rsid w:val="002F1905"/>
    <w:rsid w:val="002F4109"/>
    <w:rsid w:val="002F6968"/>
    <w:rsid w:val="00307625"/>
    <w:rsid w:val="00310292"/>
    <w:rsid w:val="00312653"/>
    <w:rsid w:val="00314D60"/>
    <w:rsid w:val="00316210"/>
    <w:rsid w:val="00321447"/>
    <w:rsid w:val="0032388F"/>
    <w:rsid w:val="00325398"/>
    <w:rsid w:val="00327283"/>
    <w:rsid w:val="00330A6A"/>
    <w:rsid w:val="00333C08"/>
    <w:rsid w:val="003369E5"/>
    <w:rsid w:val="0033710C"/>
    <w:rsid w:val="003442AC"/>
    <w:rsid w:val="00350691"/>
    <w:rsid w:val="0035253E"/>
    <w:rsid w:val="00353C85"/>
    <w:rsid w:val="00355BEA"/>
    <w:rsid w:val="00355CEE"/>
    <w:rsid w:val="00357100"/>
    <w:rsid w:val="00357199"/>
    <w:rsid w:val="00361AB8"/>
    <w:rsid w:val="00362A3E"/>
    <w:rsid w:val="00363431"/>
    <w:rsid w:val="003636D7"/>
    <w:rsid w:val="00364A67"/>
    <w:rsid w:val="00366289"/>
    <w:rsid w:val="00370660"/>
    <w:rsid w:val="00370A64"/>
    <w:rsid w:val="003716C3"/>
    <w:rsid w:val="00373D7F"/>
    <w:rsid w:val="003759D7"/>
    <w:rsid w:val="00377B2B"/>
    <w:rsid w:val="0038083C"/>
    <w:rsid w:val="00382B62"/>
    <w:rsid w:val="003847F2"/>
    <w:rsid w:val="00385DCF"/>
    <w:rsid w:val="00390AB8"/>
    <w:rsid w:val="00391D67"/>
    <w:rsid w:val="003933A0"/>
    <w:rsid w:val="00394574"/>
    <w:rsid w:val="00394D3E"/>
    <w:rsid w:val="003966C6"/>
    <w:rsid w:val="003966D0"/>
    <w:rsid w:val="003969BC"/>
    <w:rsid w:val="00396B94"/>
    <w:rsid w:val="003A3C4F"/>
    <w:rsid w:val="003A4664"/>
    <w:rsid w:val="003A5E8C"/>
    <w:rsid w:val="003B24FC"/>
    <w:rsid w:val="003B3040"/>
    <w:rsid w:val="003B6C1D"/>
    <w:rsid w:val="003C1B93"/>
    <w:rsid w:val="003C4223"/>
    <w:rsid w:val="003C64C2"/>
    <w:rsid w:val="003C6E4F"/>
    <w:rsid w:val="003D1491"/>
    <w:rsid w:val="003D5CEA"/>
    <w:rsid w:val="003D7913"/>
    <w:rsid w:val="003E00AA"/>
    <w:rsid w:val="003E0D8B"/>
    <w:rsid w:val="003E1C0B"/>
    <w:rsid w:val="003E2598"/>
    <w:rsid w:val="003E2A1A"/>
    <w:rsid w:val="003E2CEC"/>
    <w:rsid w:val="003E322A"/>
    <w:rsid w:val="003E35A7"/>
    <w:rsid w:val="003E5B83"/>
    <w:rsid w:val="003E73C6"/>
    <w:rsid w:val="003E75D7"/>
    <w:rsid w:val="003F1788"/>
    <w:rsid w:val="003F70C8"/>
    <w:rsid w:val="00402061"/>
    <w:rsid w:val="00402E38"/>
    <w:rsid w:val="00405BEA"/>
    <w:rsid w:val="00407C36"/>
    <w:rsid w:val="00411FD2"/>
    <w:rsid w:val="00412CFA"/>
    <w:rsid w:val="004132BF"/>
    <w:rsid w:val="0041520B"/>
    <w:rsid w:val="00427435"/>
    <w:rsid w:val="00430DD4"/>
    <w:rsid w:val="00431403"/>
    <w:rsid w:val="0043232B"/>
    <w:rsid w:val="00434198"/>
    <w:rsid w:val="0043508E"/>
    <w:rsid w:val="0043635D"/>
    <w:rsid w:val="0044126C"/>
    <w:rsid w:val="00441E8F"/>
    <w:rsid w:val="0044764F"/>
    <w:rsid w:val="00452EB2"/>
    <w:rsid w:val="00454C7A"/>
    <w:rsid w:val="00455994"/>
    <w:rsid w:val="00457848"/>
    <w:rsid w:val="00460669"/>
    <w:rsid w:val="00461E9B"/>
    <w:rsid w:val="004631A7"/>
    <w:rsid w:val="00472653"/>
    <w:rsid w:val="00472AC6"/>
    <w:rsid w:val="004730F1"/>
    <w:rsid w:val="00474387"/>
    <w:rsid w:val="00483D2D"/>
    <w:rsid w:val="00484592"/>
    <w:rsid w:val="00486A91"/>
    <w:rsid w:val="0048746A"/>
    <w:rsid w:val="004919BD"/>
    <w:rsid w:val="004926DE"/>
    <w:rsid w:val="0049304E"/>
    <w:rsid w:val="00496EFC"/>
    <w:rsid w:val="004A0AFB"/>
    <w:rsid w:val="004A6B55"/>
    <w:rsid w:val="004A700C"/>
    <w:rsid w:val="004A7800"/>
    <w:rsid w:val="004B0EEA"/>
    <w:rsid w:val="004B2180"/>
    <w:rsid w:val="004B3B94"/>
    <w:rsid w:val="004B589B"/>
    <w:rsid w:val="004C4451"/>
    <w:rsid w:val="004C455E"/>
    <w:rsid w:val="004D04AB"/>
    <w:rsid w:val="004E09E9"/>
    <w:rsid w:val="004E0E4C"/>
    <w:rsid w:val="004E1074"/>
    <w:rsid w:val="004E2D3F"/>
    <w:rsid w:val="004E336A"/>
    <w:rsid w:val="004F15E0"/>
    <w:rsid w:val="004F178F"/>
    <w:rsid w:val="004F57BE"/>
    <w:rsid w:val="004F60B3"/>
    <w:rsid w:val="004F69C3"/>
    <w:rsid w:val="00502533"/>
    <w:rsid w:val="005031AD"/>
    <w:rsid w:val="0051131F"/>
    <w:rsid w:val="00511D66"/>
    <w:rsid w:val="005120DD"/>
    <w:rsid w:val="0051228D"/>
    <w:rsid w:val="0051485B"/>
    <w:rsid w:val="00516879"/>
    <w:rsid w:val="00517531"/>
    <w:rsid w:val="005178B1"/>
    <w:rsid w:val="005229E5"/>
    <w:rsid w:val="00523115"/>
    <w:rsid w:val="00523D73"/>
    <w:rsid w:val="0053157F"/>
    <w:rsid w:val="00532601"/>
    <w:rsid w:val="00532C76"/>
    <w:rsid w:val="00534023"/>
    <w:rsid w:val="00534B14"/>
    <w:rsid w:val="00534D55"/>
    <w:rsid w:val="0054181B"/>
    <w:rsid w:val="00542DD1"/>
    <w:rsid w:val="005432E8"/>
    <w:rsid w:val="00544165"/>
    <w:rsid w:val="005511C7"/>
    <w:rsid w:val="005521E3"/>
    <w:rsid w:val="00552E1E"/>
    <w:rsid w:val="00554B0D"/>
    <w:rsid w:val="0055587C"/>
    <w:rsid w:val="00556900"/>
    <w:rsid w:val="00560B6D"/>
    <w:rsid w:val="00560CC0"/>
    <w:rsid w:val="00561550"/>
    <w:rsid w:val="00562809"/>
    <w:rsid w:val="00562DD4"/>
    <w:rsid w:val="0056517B"/>
    <w:rsid w:val="00566F22"/>
    <w:rsid w:val="00572859"/>
    <w:rsid w:val="0057303A"/>
    <w:rsid w:val="005734AA"/>
    <w:rsid w:val="00575043"/>
    <w:rsid w:val="005756EE"/>
    <w:rsid w:val="0058085A"/>
    <w:rsid w:val="00581F83"/>
    <w:rsid w:val="00583833"/>
    <w:rsid w:val="00587317"/>
    <w:rsid w:val="00587469"/>
    <w:rsid w:val="005954F8"/>
    <w:rsid w:val="00595EDB"/>
    <w:rsid w:val="0059639B"/>
    <w:rsid w:val="00596B02"/>
    <w:rsid w:val="005A0178"/>
    <w:rsid w:val="005A0852"/>
    <w:rsid w:val="005A0B85"/>
    <w:rsid w:val="005A119A"/>
    <w:rsid w:val="005A2687"/>
    <w:rsid w:val="005A49BF"/>
    <w:rsid w:val="005B5794"/>
    <w:rsid w:val="005B79C0"/>
    <w:rsid w:val="005B7C1A"/>
    <w:rsid w:val="005C2A9C"/>
    <w:rsid w:val="005C5671"/>
    <w:rsid w:val="005D0A8E"/>
    <w:rsid w:val="005D7065"/>
    <w:rsid w:val="005E3379"/>
    <w:rsid w:val="005F0093"/>
    <w:rsid w:val="005F0305"/>
    <w:rsid w:val="005F1E96"/>
    <w:rsid w:val="005F3AEB"/>
    <w:rsid w:val="005F3FF0"/>
    <w:rsid w:val="005F50C4"/>
    <w:rsid w:val="005F54F2"/>
    <w:rsid w:val="005F66CA"/>
    <w:rsid w:val="00600684"/>
    <w:rsid w:val="00600A10"/>
    <w:rsid w:val="00601D18"/>
    <w:rsid w:val="00602D54"/>
    <w:rsid w:val="00607140"/>
    <w:rsid w:val="00607356"/>
    <w:rsid w:val="0060769F"/>
    <w:rsid w:val="00610486"/>
    <w:rsid w:val="00614AE7"/>
    <w:rsid w:val="00614C7A"/>
    <w:rsid w:val="0061647A"/>
    <w:rsid w:val="006203E5"/>
    <w:rsid w:val="00621FCA"/>
    <w:rsid w:val="00630BBA"/>
    <w:rsid w:val="00633BD0"/>
    <w:rsid w:val="00634BE9"/>
    <w:rsid w:val="00635723"/>
    <w:rsid w:val="006433B9"/>
    <w:rsid w:val="00644B63"/>
    <w:rsid w:val="0064571F"/>
    <w:rsid w:val="00645D0B"/>
    <w:rsid w:val="006470F7"/>
    <w:rsid w:val="00651DF5"/>
    <w:rsid w:val="00657373"/>
    <w:rsid w:val="0065794A"/>
    <w:rsid w:val="00657A71"/>
    <w:rsid w:val="00657B41"/>
    <w:rsid w:val="00660A91"/>
    <w:rsid w:val="00660CD1"/>
    <w:rsid w:val="00661D7D"/>
    <w:rsid w:val="00661FD8"/>
    <w:rsid w:val="00663356"/>
    <w:rsid w:val="00663C83"/>
    <w:rsid w:val="00666FAD"/>
    <w:rsid w:val="00670509"/>
    <w:rsid w:val="006719DE"/>
    <w:rsid w:val="00672427"/>
    <w:rsid w:val="00674A7A"/>
    <w:rsid w:val="00674BA3"/>
    <w:rsid w:val="00676AD6"/>
    <w:rsid w:val="0068278D"/>
    <w:rsid w:val="0068339A"/>
    <w:rsid w:val="0068548E"/>
    <w:rsid w:val="0068741E"/>
    <w:rsid w:val="006875DE"/>
    <w:rsid w:val="006915C8"/>
    <w:rsid w:val="0069186B"/>
    <w:rsid w:val="00693C93"/>
    <w:rsid w:val="00693D0A"/>
    <w:rsid w:val="006A0613"/>
    <w:rsid w:val="006A0D82"/>
    <w:rsid w:val="006A198F"/>
    <w:rsid w:val="006A23C0"/>
    <w:rsid w:val="006A2FCC"/>
    <w:rsid w:val="006A3D56"/>
    <w:rsid w:val="006A3DDA"/>
    <w:rsid w:val="006A48ED"/>
    <w:rsid w:val="006A53B3"/>
    <w:rsid w:val="006A5D6E"/>
    <w:rsid w:val="006B0E52"/>
    <w:rsid w:val="006B1385"/>
    <w:rsid w:val="006B29DF"/>
    <w:rsid w:val="006B396F"/>
    <w:rsid w:val="006B53C7"/>
    <w:rsid w:val="006B5D4B"/>
    <w:rsid w:val="006B780E"/>
    <w:rsid w:val="006C0162"/>
    <w:rsid w:val="006C0F3A"/>
    <w:rsid w:val="006C124D"/>
    <w:rsid w:val="006C34C7"/>
    <w:rsid w:val="006C75C9"/>
    <w:rsid w:val="006C7991"/>
    <w:rsid w:val="006D01C0"/>
    <w:rsid w:val="006D053C"/>
    <w:rsid w:val="006D38C5"/>
    <w:rsid w:val="006D3F6B"/>
    <w:rsid w:val="006D5274"/>
    <w:rsid w:val="006D6009"/>
    <w:rsid w:val="006D6068"/>
    <w:rsid w:val="006E192B"/>
    <w:rsid w:val="006E1CBD"/>
    <w:rsid w:val="006E483F"/>
    <w:rsid w:val="006E5300"/>
    <w:rsid w:val="006F18FA"/>
    <w:rsid w:val="006F198B"/>
    <w:rsid w:val="006F2413"/>
    <w:rsid w:val="006F28D5"/>
    <w:rsid w:val="006F2946"/>
    <w:rsid w:val="006F4515"/>
    <w:rsid w:val="006F4A9A"/>
    <w:rsid w:val="006F50B1"/>
    <w:rsid w:val="006F5251"/>
    <w:rsid w:val="006F6905"/>
    <w:rsid w:val="006F6CD6"/>
    <w:rsid w:val="00703A24"/>
    <w:rsid w:val="00706EA5"/>
    <w:rsid w:val="00712734"/>
    <w:rsid w:val="00713631"/>
    <w:rsid w:val="00713EE5"/>
    <w:rsid w:val="0071454B"/>
    <w:rsid w:val="00714A1A"/>
    <w:rsid w:val="00716E8B"/>
    <w:rsid w:val="00721B7E"/>
    <w:rsid w:val="00726C9E"/>
    <w:rsid w:val="00727545"/>
    <w:rsid w:val="00730C9D"/>
    <w:rsid w:val="0073246A"/>
    <w:rsid w:val="0073446C"/>
    <w:rsid w:val="00734FEB"/>
    <w:rsid w:val="00735896"/>
    <w:rsid w:val="007364A1"/>
    <w:rsid w:val="00740B2C"/>
    <w:rsid w:val="00740C2C"/>
    <w:rsid w:val="0074262A"/>
    <w:rsid w:val="0074527C"/>
    <w:rsid w:val="00746777"/>
    <w:rsid w:val="00746B81"/>
    <w:rsid w:val="00746F8A"/>
    <w:rsid w:val="0075078F"/>
    <w:rsid w:val="00752945"/>
    <w:rsid w:val="007544BB"/>
    <w:rsid w:val="00754C06"/>
    <w:rsid w:val="00756EAD"/>
    <w:rsid w:val="00757B32"/>
    <w:rsid w:val="007664E3"/>
    <w:rsid w:val="0076694B"/>
    <w:rsid w:val="007676A9"/>
    <w:rsid w:val="007802A6"/>
    <w:rsid w:val="00780A81"/>
    <w:rsid w:val="00781ACC"/>
    <w:rsid w:val="00783590"/>
    <w:rsid w:val="00784B0C"/>
    <w:rsid w:val="007879AF"/>
    <w:rsid w:val="0079134F"/>
    <w:rsid w:val="0079426F"/>
    <w:rsid w:val="00794D3D"/>
    <w:rsid w:val="007958C8"/>
    <w:rsid w:val="007A26CC"/>
    <w:rsid w:val="007A28E4"/>
    <w:rsid w:val="007A2B2C"/>
    <w:rsid w:val="007A3146"/>
    <w:rsid w:val="007B001A"/>
    <w:rsid w:val="007B037A"/>
    <w:rsid w:val="007B06E1"/>
    <w:rsid w:val="007B4E3E"/>
    <w:rsid w:val="007B5721"/>
    <w:rsid w:val="007C05B2"/>
    <w:rsid w:val="007C1774"/>
    <w:rsid w:val="007C1CE7"/>
    <w:rsid w:val="007C4327"/>
    <w:rsid w:val="007C43D6"/>
    <w:rsid w:val="007C7583"/>
    <w:rsid w:val="007C7976"/>
    <w:rsid w:val="007D2B00"/>
    <w:rsid w:val="007D5778"/>
    <w:rsid w:val="007D6481"/>
    <w:rsid w:val="007D6C5F"/>
    <w:rsid w:val="007E1056"/>
    <w:rsid w:val="007E4785"/>
    <w:rsid w:val="007E53E8"/>
    <w:rsid w:val="007E6CAA"/>
    <w:rsid w:val="007F4E34"/>
    <w:rsid w:val="007F5A1F"/>
    <w:rsid w:val="007F6782"/>
    <w:rsid w:val="0080086B"/>
    <w:rsid w:val="0080299D"/>
    <w:rsid w:val="008031A0"/>
    <w:rsid w:val="008048FF"/>
    <w:rsid w:val="00804BB6"/>
    <w:rsid w:val="00804E0E"/>
    <w:rsid w:val="008052AC"/>
    <w:rsid w:val="008053E7"/>
    <w:rsid w:val="008067A3"/>
    <w:rsid w:val="008102F7"/>
    <w:rsid w:val="008103EB"/>
    <w:rsid w:val="00810C3C"/>
    <w:rsid w:val="00811F1E"/>
    <w:rsid w:val="008145E2"/>
    <w:rsid w:val="00814CF4"/>
    <w:rsid w:val="00814E0D"/>
    <w:rsid w:val="00814F4B"/>
    <w:rsid w:val="00814FC5"/>
    <w:rsid w:val="00815C77"/>
    <w:rsid w:val="008227A3"/>
    <w:rsid w:val="0082284E"/>
    <w:rsid w:val="00822ED2"/>
    <w:rsid w:val="008240EA"/>
    <w:rsid w:val="00827276"/>
    <w:rsid w:val="00830688"/>
    <w:rsid w:val="00830D82"/>
    <w:rsid w:val="0083332C"/>
    <w:rsid w:val="00834097"/>
    <w:rsid w:val="00834EB6"/>
    <w:rsid w:val="00844719"/>
    <w:rsid w:val="008455BE"/>
    <w:rsid w:val="00845995"/>
    <w:rsid w:val="00850A88"/>
    <w:rsid w:val="00850E4A"/>
    <w:rsid w:val="00852548"/>
    <w:rsid w:val="00852777"/>
    <w:rsid w:val="0085746C"/>
    <w:rsid w:val="00864572"/>
    <w:rsid w:val="00867B14"/>
    <w:rsid w:val="00867BC8"/>
    <w:rsid w:val="00867DCC"/>
    <w:rsid w:val="008733DE"/>
    <w:rsid w:val="008834B6"/>
    <w:rsid w:val="00886302"/>
    <w:rsid w:val="00886ED6"/>
    <w:rsid w:val="008876F8"/>
    <w:rsid w:val="008877E8"/>
    <w:rsid w:val="00890152"/>
    <w:rsid w:val="00890BA7"/>
    <w:rsid w:val="008937AA"/>
    <w:rsid w:val="00893C8F"/>
    <w:rsid w:val="00897422"/>
    <w:rsid w:val="008979C7"/>
    <w:rsid w:val="008A08A0"/>
    <w:rsid w:val="008A388F"/>
    <w:rsid w:val="008A6ADA"/>
    <w:rsid w:val="008A6F34"/>
    <w:rsid w:val="008B1186"/>
    <w:rsid w:val="008B1B0F"/>
    <w:rsid w:val="008B345E"/>
    <w:rsid w:val="008B7FA8"/>
    <w:rsid w:val="008C0454"/>
    <w:rsid w:val="008C0D50"/>
    <w:rsid w:val="008C1376"/>
    <w:rsid w:val="008C3F1A"/>
    <w:rsid w:val="008C5686"/>
    <w:rsid w:val="008C6111"/>
    <w:rsid w:val="008C67F4"/>
    <w:rsid w:val="008C77A6"/>
    <w:rsid w:val="008D0709"/>
    <w:rsid w:val="008D08C1"/>
    <w:rsid w:val="008D0CA3"/>
    <w:rsid w:val="008D17A8"/>
    <w:rsid w:val="008D1C94"/>
    <w:rsid w:val="008D21A2"/>
    <w:rsid w:val="008D3303"/>
    <w:rsid w:val="008D5277"/>
    <w:rsid w:val="008D59F3"/>
    <w:rsid w:val="008E0CE5"/>
    <w:rsid w:val="008E1CB5"/>
    <w:rsid w:val="008E3157"/>
    <w:rsid w:val="008E40D7"/>
    <w:rsid w:val="008E5273"/>
    <w:rsid w:val="008E65C4"/>
    <w:rsid w:val="008F1044"/>
    <w:rsid w:val="008F7D00"/>
    <w:rsid w:val="0090043B"/>
    <w:rsid w:val="009010F7"/>
    <w:rsid w:val="00902B8D"/>
    <w:rsid w:val="00903209"/>
    <w:rsid w:val="00907FB6"/>
    <w:rsid w:val="00910FDD"/>
    <w:rsid w:val="00911289"/>
    <w:rsid w:val="00912F53"/>
    <w:rsid w:val="00915EC4"/>
    <w:rsid w:val="00921389"/>
    <w:rsid w:val="009264E5"/>
    <w:rsid w:val="00927BC6"/>
    <w:rsid w:val="00931D5C"/>
    <w:rsid w:val="00932955"/>
    <w:rsid w:val="00932B61"/>
    <w:rsid w:val="00932C65"/>
    <w:rsid w:val="00932F4C"/>
    <w:rsid w:val="00941DF9"/>
    <w:rsid w:val="009440A3"/>
    <w:rsid w:val="009474CB"/>
    <w:rsid w:val="0095061C"/>
    <w:rsid w:val="009519CB"/>
    <w:rsid w:val="00954C8A"/>
    <w:rsid w:val="00956A49"/>
    <w:rsid w:val="0097146F"/>
    <w:rsid w:val="009720BB"/>
    <w:rsid w:val="0097616E"/>
    <w:rsid w:val="0097759D"/>
    <w:rsid w:val="009846EC"/>
    <w:rsid w:val="00984BCD"/>
    <w:rsid w:val="00986D6E"/>
    <w:rsid w:val="0099033C"/>
    <w:rsid w:val="00991F6F"/>
    <w:rsid w:val="00992560"/>
    <w:rsid w:val="009963C9"/>
    <w:rsid w:val="009969C9"/>
    <w:rsid w:val="009A0732"/>
    <w:rsid w:val="009A592F"/>
    <w:rsid w:val="009B521F"/>
    <w:rsid w:val="009C0631"/>
    <w:rsid w:val="009C0BB4"/>
    <w:rsid w:val="009C1484"/>
    <w:rsid w:val="009C21CE"/>
    <w:rsid w:val="009C3EA8"/>
    <w:rsid w:val="009C670D"/>
    <w:rsid w:val="009C79CE"/>
    <w:rsid w:val="009D43E0"/>
    <w:rsid w:val="009E1924"/>
    <w:rsid w:val="009E2BCA"/>
    <w:rsid w:val="009F1D9C"/>
    <w:rsid w:val="009F2C37"/>
    <w:rsid w:val="009F3482"/>
    <w:rsid w:val="009F45A0"/>
    <w:rsid w:val="009F4AED"/>
    <w:rsid w:val="009F6BEA"/>
    <w:rsid w:val="009F6CCA"/>
    <w:rsid w:val="00A02C3D"/>
    <w:rsid w:val="00A0383E"/>
    <w:rsid w:val="00A03B4B"/>
    <w:rsid w:val="00A04368"/>
    <w:rsid w:val="00A04448"/>
    <w:rsid w:val="00A04561"/>
    <w:rsid w:val="00A04772"/>
    <w:rsid w:val="00A0499E"/>
    <w:rsid w:val="00A07176"/>
    <w:rsid w:val="00A10D58"/>
    <w:rsid w:val="00A114F7"/>
    <w:rsid w:val="00A1569F"/>
    <w:rsid w:val="00A2069F"/>
    <w:rsid w:val="00A30D3D"/>
    <w:rsid w:val="00A37A22"/>
    <w:rsid w:val="00A4038B"/>
    <w:rsid w:val="00A42CD1"/>
    <w:rsid w:val="00A43806"/>
    <w:rsid w:val="00A43D96"/>
    <w:rsid w:val="00A45136"/>
    <w:rsid w:val="00A456CA"/>
    <w:rsid w:val="00A52AD4"/>
    <w:rsid w:val="00A53B83"/>
    <w:rsid w:val="00A54BD4"/>
    <w:rsid w:val="00A54F16"/>
    <w:rsid w:val="00A572AC"/>
    <w:rsid w:val="00A603B3"/>
    <w:rsid w:val="00A61178"/>
    <w:rsid w:val="00A62956"/>
    <w:rsid w:val="00A633F7"/>
    <w:rsid w:val="00A637C4"/>
    <w:rsid w:val="00A642C4"/>
    <w:rsid w:val="00A7122C"/>
    <w:rsid w:val="00A71B5D"/>
    <w:rsid w:val="00A728E6"/>
    <w:rsid w:val="00A73E19"/>
    <w:rsid w:val="00A75FCC"/>
    <w:rsid w:val="00A76075"/>
    <w:rsid w:val="00A767FB"/>
    <w:rsid w:val="00A7739B"/>
    <w:rsid w:val="00A77A77"/>
    <w:rsid w:val="00A77B0C"/>
    <w:rsid w:val="00A82632"/>
    <w:rsid w:val="00A85CDC"/>
    <w:rsid w:val="00A86EF3"/>
    <w:rsid w:val="00A871E2"/>
    <w:rsid w:val="00A871F1"/>
    <w:rsid w:val="00A91C4D"/>
    <w:rsid w:val="00A94DF7"/>
    <w:rsid w:val="00AA01D2"/>
    <w:rsid w:val="00AA24E8"/>
    <w:rsid w:val="00AA34A9"/>
    <w:rsid w:val="00AA543E"/>
    <w:rsid w:val="00AA6F3E"/>
    <w:rsid w:val="00AA757B"/>
    <w:rsid w:val="00AB1035"/>
    <w:rsid w:val="00AB2161"/>
    <w:rsid w:val="00AB711B"/>
    <w:rsid w:val="00AB7AC0"/>
    <w:rsid w:val="00AC0278"/>
    <w:rsid w:val="00AC4CE4"/>
    <w:rsid w:val="00AC55F5"/>
    <w:rsid w:val="00AC5A03"/>
    <w:rsid w:val="00AC7475"/>
    <w:rsid w:val="00AD34DC"/>
    <w:rsid w:val="00AD53EB"/>
    <w:rsid w:val="00AE6E6B"/>
    <w:rsid w:val="00B013D9"/>
    <w:rsid w:val="00B014FF"/>
    <w:rsid w:val="00B02229"/>
    <w:rsid w:val="00B03C1D"/>
    <w:rsid w:val="00B061AF"/>
    <w:rsid w:val="00B06575"/>
    <w:rsid w:val="00B07E94"/>
    <w:rsid w:val="00B1033B"/>
    <w:rsid w:val="00B1064C"/>
    <w:rsid w:val="00B11C74"/>
    <w:rsid w:val="00B12B4E"/>
    <w:rsid w:val="00B17139"/>
    <w:rsid w:val="00B205A0"/>
    <w:rsid w:val="00B211DD"/>
    <w:rsid w:val="00B21792"/>
    <w:rsid w:val="00B2290D"/>
    <w:rsid w:val="00B2373A"/>
    <w:rsid w:val="00B25613"/>
    <w:rsid w:val="00B26382"/>
    <w:rsid w:val="00B2663D"/>
    <w:rsid w:val="00B300D7"/>
    <w:rsid w:val="00B35BA7"/>
    <w:rsid w:val="00B35CE9"/>
    <w:rsid w:val="00B3602A"/>
    <w:rsid w:val="00B36FBC"/>
    <w:rsid w:val="00B37846"/>
    <w:rsid w:val="00B4378E"/>
    <w:rsid w:val="00B43A84"/>
    <w:rsid w:val="00B43FFA"/>
    <w:rsid w:val="00B52749"/>
    <w:rsid w:val="00B54482"/>
    <w:rsid w:val="00B579F7"/>
    <w:rsid w:val="00B612FF"/>
    <w:rsid w:val="00B62CE9"/>
    <w:rsid w:val="00B630EF"/>
    <w:rsid w:val="00B63E41"/>
    <w:rsid w:val="00B64280"/>
    <w:rsid w:val="00B64C11"/>
    <w:rsid w:val="00B745E6"/>
    <w:rsid w:val="00B840B9"/>
    <w:rsid w:val="00B84DCC"/>
    <w:rsid w:val="00B85128"/>
    <w:rsid w:val="00B90061"/>
    <w:rsid w:val="00B96A91"/>
    <w:rsid w:val="00B97BFC"/>
    <w:rsid w:val="00BA045F"/>
    <w:rsid w:val="00BA2274"/>
    <w:rsid w:val="00BA5FAF"/>
    <w:rsid w:val="00BA691E"/>
    <w:rsid w:val="00BB68E9"/>
    <w:rsid w:val="00BC6494"/>
    <w:rsid w:val="00BD440A"/>
    <w:rsid w:val="00BE2619"/>
    <w:rsid w:val="00BE3E13"/>
    <w:rsid w:val="00BE73A3"/>
    <w:rsid w:val="00BE7654"/>
    <w:rsid w:val="00BE7830"/>
    <w:rsid w:val="00BF0A7E"/>
    <w:rsid w:val="00BF3C47"/>
    <w:rsid w:val="00BF3C8E"/>
    <w:rsid w:val="00C026C6"/>
    <w:rsid w:val="00C02A24"/>
    <w:rsid w:val="00C041E3"/>
    <w:rsid w:val="00C06BA8"/>
    <w:rsid w:val="00C112EB"/>
    <w:rsid w:val="00C11D2E"/>
    <w:rsid w:val="00C13EF7"/>
    <w:rsid w:val="00C14E47"/>
    <w:rsid w:val="00C16E52"/>
    <w:rsid w:val="00C179EE"/>
    <w:rsid w:val="00C21BDB"/>
    <w:rsid w:val="00C27591"/>
    <w:rsid w:val="00C31B22"/>
    <w:rsid w:val="00C32C8B"/>
    <w:rsid w:val="00C34435"/>
    <w:rsid w:val="00C34E7F"/>
    <w:rsid w:val="00C35052"/>
    <w:rsid w:val="00C43743"/>
    <w:rsid w:val="00C466AD"/>
    <w:rsid w:val="00C47429"/>
    <w:rsid w:val="00C51429"/>
    <w:rsid w:val="00C51DF7"/>
    <w:rsid w:val="00C54655"/>
    <w:rsid w:val="00C56793"/>
    <w:rsid w:val="00C57ADA"/>
    <w:rsid w:val="00C6097D"/>
    <w:rsid w:val="00C623DE"/>
    <w:rsid w:val="00C63889"/>
    <w:rsid w:val="00C63BF0"/>
    <w:rsid w:val="00C67D8D"/>
    <w:rsid w:val="00C705C1"/>
    <w:rsid w:val="00C74A5A"/>
    <w:rsid w:val="00C77E5A"/>
    <w:rsid w:val="00C82143"/>
    <w:rsid w:val="00C82945"/>
    <w:rsid w:val="00C84729"/>
    <w:rsid w:val="00C86787"/>
    <w:rsid w:val="00C87A07"/>
    <w:rsid w:val="00C90318"/>
    <w:rsid w:val="00C96DC9"/>
    <w:rsid w:val="00CA0EDD"/>
    <w:rsid w:val="00CA444E"/>
    <w:rsid w:val="00CA4BD7"/>
    <w:rsid w:val="00CA666F"/>
    <w:rsid w:val="00CA6794"/>
    <w:rsid w:val="00CA6810"/>
    <w:rsid w:val="00CB128E"/>
    <w:rsid w:val="00CB1643"/>
    <w:rsid w:val="00CB28ED"/>
    <w:rsid w:val="00CB37E1"/>
    <w:rsid w:val="00CB3BAB"/>
    <w:rsid w:val="00CB45E1"/>
    <w:rsid w:val="00CB576A"/>
    <w:rsid w:val="00CC274A"/>
    <w:rsid w:val="00CC38F0"/>
    <w:rsid w:val="00CC6A7A"/>
    <w:rsid w:val="00CD20D6"/>
    <w:rsid w:val="00CD6524"/>
    <w:rsid w:val="00CE005E"/>
    <w:rsid w:val="00CE24C7"/>
    <w:rsid w:val="00CE3B11"/>
    <w:rsid w:val="00CE3C87"/>
    <w:rsid w:val="00CE6896"/>
    <w:rsid w:val="00CE7E3C"/>
    <w:rsid w:val="00CF0474"/>
    <w:rsid w:val="00CF26B6"/>
    <w:rsid w:val="00D017EB"/>
    <w:rsid w:val="00D03581"/>
    <w:rsid w:val="00D045C1"/>
    <w:rsid w:val="00D05844"/>
    <w:rsid w:val="00D05991"/>
    <w:rsid w:val="00D07F02"/>
    <w:rsid w:val="00D13096"/>
    <w:rsid w:val="00D153DF"/>
    <w:rsid w:val="00D17380"/>
    <w:rsid w:val="00D17F7D"/>
    <w:rsid w:val="00D20505"/>
    <w:rsid w:val="00D22077"/>
    <w:rsid w:val="00D25983"/>
    <w:rsid w:val="00D26E87"/>
    <w:rsid w:val="00D26EA7"/>
    <w:rsid w:val="00D311EE"/>
    <w:rsid w:val="00D32084"/>
    <w:rsid w:val="00D33CB9"/>
    <w:rsid w:val="00D349BC"/>
    <w:rsid w:val="00D36665"/>
    <w:rsid w:val="00D36730"/>
    <w:rsid w:val="00D43C31"/>
    <w:rsid w:val="00D43C41"/>
    <w:rsid w:val="00D466D6"/>
    <w:rsid w:val="00D47667"/>
    <w:rsid w:val="00D5597E"/>
    <w:rsid w:val="00D56868"/>
    <w:rsid w:val="00D61485"/>
    <w:rsid w:val="00D65784"/>
    <w:rsid w:val="00D65EE8"/>
    <w:rsid w:val="00D7583E"/>
    <w:rsid w:val="00D75B1C"/>
    <w:rsid w:val="00D80FC3"/>
    <w:rsid w:val="00D84219"/>
    <w:rsid w:val="00D8453D"/>
    <w:rsid w:val="00D95E7E"/>
    <w:rsid w:val="00DA2ECF"/>
    <w:rsid w:val="00DA61C8"/>
    <w:rsid w:val="00DB070C"/>
    <w:rsid w:val="00DB4E20"/>
    <w:rsid w:val="00DC0A10"/>
    <w:rsid w:val="00DC16D5"/>
    <w:rsid w:val="00DC5910"/>
    <w:rsid w:val="00DC5947"/>
    <w:rsid w:val="00DC69B6"/>
    <w:rsid w:val="00DD6103"/>
    <w:rsid w:val="00DD6D4D"/>
    <w:rsid w:val="00DE183F"/>
    <w:rsid w:val="00DE2891"/>
    <w:rsid w:val="00DE2A1F"/>
    <w:rsid w:val="00DE5675"/>
    <w:rsid w:val="00DE593E"/>
    <w:rsid w:val="00DE6AB2"/>
    <w:rsid w:val="00DF1F04"/>
    <w:rsid w:val="00DF5287"/>
    <w:rsid w:val="00DF6EC2"/>
    <w:rsid w:val="00E00A13"/>
    <w:rsid w:val="00E03E97"/>
    <w:rsid w:val="00E04DDB"/>
    <w:rsid w:val="00E05ED9"/>
    <w:rsid w:val="00E0641A"/>
    <w:rsid w:val="00E113C4"/>
    <w:rsid w:val="00E12891"/>
    <w:rsid w:val="00E137B4"/>
    <w:rsid w:val="00E15566"/>
    <w:rsid w:val="00E15F56"/>
    <w:rsid w:val="00E2060D"/>
    <w:rsid w:val="00E238FC"/>
    <w:rsid w:val="00E25D23"/>
    <w:rsid w:val="00E26390"/>
    <w:rsid w:val="00E2657A"/>
    <w:rsid w:val="00E2676D"/>
    <w:rsid w:val="00E27835"/>
    <w:rsid w:val="00E305F1"/>
    <w:rsid w:val="00E32243"/>
    <w:rsid w:val="00E328CC"/>
    <w:rsid w:val="00E3695A"/>
    <w:rsid w:val="00E3747A"/>
    <w:rsid w:val="00E37A5F"/>
    <w:rsid w:val="00E37EBC"/>
    <w:rsid w:val="00E40AFE"/>
    <w:rsid w:val="00E460F2"/>
    <w:rsid w:val="00E5263A"/>
    <w:rsid w:val="00E52956"/>
    <w:rsid w:val="00E535EE"/>
    <w:rsid w:val="00E544B5"/>
    <w:rsid w:val="00E5542F"/>
    <w:rsid w:val="00E60926"/>
    <w:rsid w:val="00E6160F"/>
    <w:rsid w:val="00E6194A"/>
    <w:rsid w:val="00E62EAF"/>
    <w:rsid w:val="00E65F36"/>
    <w:rsid w:val="00E734B8"/>
    <w:rsid w:val="00E737DA"/>
    <w:rsid w:val="00E76BD0"/>
    <w:rsid w:val="00E81B70"/>
    <w:rsid w:val="00E83439"/>
    <w:rsid w:val="00E8530B"/>
    <w:rsid w:val="00E9112B"/>
    <w:rsid w:val="00E91543"/>
    <w:rsid w:val="00E91847"/>
    <w:rsid w:val="00E92CB9"/>
    <w:rsid w:val="00E94387"/>
    <w:rsid w:val="00E9591B"/>
    <w:rsid w:val="00EA1BE6"/>
    <w:rsid w:val="00EA4BB1"/>
    <w:rsid w:val="00EB0C0E"/>
    <w:rsid w:val="00EB2511"/>
    <w:rsid w:val="00EB3B92"/>
    <w:rsid w:val="00EB53C6"/>
    <w:rsid w:val="00EB576A"/>
    <w:rsid w:val="00EC0B2F"/>
    <w:rsid w:val="00EC2CC9"/>
    <w:rsid w:val="00EC47F6"/>
    <w:rsid w:val="00EC55BA"/>
    <w:rsid w:val="00EC60F6"/>
    <w:rsid w:val="00EC627D"/>
    <w:rsid w:val="00EC670F"/>
    <w:rsid w:val="00EC67EF"/>
    <w:rsid w:val="00ED304A"/>
    <w:rsid w:val="00ED419F"/>
    <w:rsid w:val="00ED481E"/>
    <w:rsid w:val="00ED4FD1"/>
    <w:rsid w:val="00ED6C90"/>
    <w:rsid w:val="00ED6FBE"/>
    <w:rsid w:val="00EE0B58"/>
    <w:rsid w:val="00EE4244"/>
    <w:rsid w:val="00EE6D9C"/>
    <w:rsid w:val="00EF1A70"/>
    <w:rsid w:val="00EF23CA"/>
    <w:rsid w:val="00EF2F28"/>
    <w:rsid w:val="00EF4A39"/>
    <w:rsid w:val="00EF673B"/>
    <w:rsid w:val="00F034EA"/>
    <w:rsid w:val="00F05B60"/>
    <w:rsid w:val="00F05C0B"/>
    <w:rsid w:val="00F06BB1"/>
    <w:rsid w:val="00F14978"/>
    <w:rsid w:val="00F16919"/>
    <w:rsid w:val="00F16DF1"/>
    <w:rsid w:val="00F172CE"/>
    <w:rsid w:val="00F22738"/>
    <w:rsid w:val="00F324A9"/>
    <w:rsid w:val="00F32AC9"/>
    <w:rsid w:val="00F3302F"/>
    <w:rsid w:val="00F36A62"/>
    <w:rsid w:val="00F37861"/>
    <w:rsid w:val="00F4005A"/>
    <w:rsid w:val="00F407A7"/>
    <w:rsid w:val="00F423BD"/>
    <w:rsid w:val="00F47D1D"/>
    <w:rsid w:val="00F51D89"/>
    <w:rsid w:val="00F54F59"/>
    <w:rsid w:val="00F5529F"/>
    <w:rsid w:val="00F561D0"/>
    <w:rsid w:val="00F6246E"/>
    <w:rsid w:val="00F63B40"/>
    <w:rsid w:val="00F65F8A"/>
    <w:rsid w:val="00F67461"/>
    <w:rsid w:val="00F73ED9"/>
    <w:rsid w:val="00F74AA4"/>
    <w:rsid w:val="00F807D3"/>
    <w:rsid w:val="00F81FBC"/>
    <w:rsid w:val="00F8378F"/>
    <w:rsid w:val="00F83E8A"/>
    <w:rsid w:val="00F8481B"/>
    <w:rsid w:val="00F84FC4"/>
    <w:rsid w:val="00F850C5"/>
    <w:rsid w:val="00F85201"/>
    <w:rsid w:val="00F86BA9"/>
    <w:rsid w:val="00F9510F"/>
    <w:rsid w:val="00FA25F5"/>
    <w:rsid w:val="00FA3A3A"/>
    <w:rsid w:val="00FA45B6"/>
    <w:rsid w:val="00FA6F50"/>
    <w:rsid w:val="00FB022E"/>
    <w:rsid w:val="00FB02B2"/>
    <w:rsid w:val="00FB29FD"/>
    <w:rsid w:val="00FB2D60"/>
    <w:rsid w:val="00FB491B"/>
    <w:rsid w:val="00FB5A2A"/>
    <w:rsid w:val="00FC207A"/>
    <w:rsid w:val="00FC4A0A"/>
    <w:rsid w:val="00FC7FB7"/>
    <w:rsid w:val="00FD2461"/>
    <w:rsid w:val="00FD382E"/>
    <w:rsid w:val="00FD3AF0"/>
    <w:rsid w:val="00FD685A"/>
    <w:rsid w:val="00FE0ABF"/>
    <w:rsid w:val="00FE572E"/>
    <w:rsid w:val="00FF1E80"/>
    <w:rsid w:val="00FF3008"/>
    <w:rsid w:val="00FF72B0"/>
    <w:rsid w:val="00FF77D9"/>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22A4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D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5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2AC"/>
    <w:pPr>
      <w:tabs>
        <w:tab w:val="center" w:pos="4320"/>
        <w:tab w:val="right" w:pos="8640"/>
      </w:tabs>
    </w:pPr>
  </w:style>
  <w:style w:type="character" w:customStyle="1" w:styleId="HeaderChar">
    <w:name w:val="Header Char"/>
    <w:basedOn w:val="DefaultParagraphFont"/>
    <w:link w:val="Header"/>
    <w:uiPriority w:val="99"/>
    <w:rsid w:val="008052AC"/>
  </w:style>
  <w:style w:type="paragraph" w:styleId="Footer">
    <w:name w:val="footer"/>
    <w:basedOn w:val="Normal"/>
    <w:link w:val="FooterChar"/>
    <w:uiPriority w:val="99"/>
    <w:unhideWhenUsed/>
    <w:rsid w:val="008052AC"/>
    <w:pPr>
      <w:tabs>
        <w:tab w:val="center" w:pos="4320"/>
        <w:tab w:val="right" w:pos="8640"/>
      </w:tabs>
    </w:pPr>
  </w:style>
  <w:style w:type="character" w:customStyle="1" w:styleId="FooterChar">
    <w:name w:val="Footer Char"/>
    <w:basedOn w:val="DefaultParagraphFont"/>
    <w:link w:val="Footer"/>
    <w:uiPriority w:val="99"/>
    <w:rsid w:val="008052AC"/>
  </w:style>
  <w:style w:type="paragraph" w:styleId="ListParagraph">
    <w:name w:val="List Paragraph"/>
    <w:basedOn w:val="Normal"/>
    <w:uiPriority w:val="34"/>
    <w:qFormat/>
    <w:rsid w:val="00734FEB"/>
    <w:pPr>
      <w:ind w:left="720"/>
      <w:contextualSpacing/>
    </w:pPr>
  </w:style>
  <w:style w:type="character" w:styleId="SubtleReference">
    <w:name w:val="Subtle Reference"/>
    <w:basedOn w:val="DefaultParagraphFont"/>
    <w:uiPriority w:val="31"/>
    <w:qFormat/>
    <w:rsid w:val="000E5861"/>
    <w:rPr>
      <w:smallCaps/>
      <w:color w:val="C0504D" w:themeColor="accent2"/>
      <w:u w:val="single"/>
    </w:rPr>
  </w:style>
  <w:style w:type="character" w:styleId="IntenseReference">
    <w:name w:val="Intense Reference"/>
    <w:basedOn w:val="DefaultParagraphFont"/>
    <w:uiPriority w:val="32"/>
    <w:qFormat/>
    <w:rsid w:val="000E5861"/>
    <w:rPr>
      <w:b/>
      <w:bCs/>
      <w:smallCaps/>
      <w:color w:val="C0504D" w:themeColor="accent2"/>
      <w:spacing w:val="5"/>
      <w:u w:val="single"/>
    </w:rPr>
  </w:style>
  <w:style w:type="character" w:styleId="BookTitle">
    <w:name w:val="Book Title"/>
    <w:basedOn w:val="DefaultParagraphFont"/>
    <w:uiPriority w:val="33"/>
    <w:qFormat/>
    <w:rsid w:val="000E5861"/>
    <w:rPr>
      <w:b/>
      <w:bCs/>
      <w:smallCaps/>
      <w:spacing w:val="5"/>
    </w:rPr>
  </w:style>
  <w:style w:type="character" w:customStyle="1" w:styleId="Heading1Char">
    <w:name w:val="Heading 1 Char"/>
    <w:basedOn w:val="DefaultParagraphFont"/>
    <w:link w:val="Heading1"/>
    <w:uiPriority w:val="9"/>
    <w:rsid w:val="00645D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5D0B"/>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645D0B"/>
    <w:pPr>
      <w:ind w:left="566" w:hanging="283"/>
      <w:contextualSpacing/>
    </w:pPr>
  </w:style>
  <w:style w:type="paragraph" w:styleId="ListBullet2">
    <w:name w:val="List Bullet 2"/>
    <w:basedOn w:val="Normal"/>
    <w:uiPriority w:val="99"/>
    <w:unhideWhenUsed/>
    <w:rsid w:val="00645D0B"/>
    <w:pPr>
      <w:numPr>
        <w:numId w:val="5"/>
      </w:numPr>
      <w:contextualSpacing/>
    </w:pPr>
  </w:style>
  <w:style w:type="paragraph" w:styleId="ListBullet3">
    <w:name w:val="List Bullet 3"/>
    <w:basedOn w:val="Normal"/>
    <w:uiPriority w:val="99"/>
    <w:unhideWhenUsed/>
    <w:rsid w:val="00645D0B"/>
    <w:pPr>
      <w:numPr>
        <w:numId w:val="6"/>
      </w:numPr>
      <w:contextualSpacing/>
    </w:pPr>
  </w:style>
  <w:style w:type="paragraph" w:styleId="Title">
    <w:name w:val="Title"/>
    <w:basedOn w:val="Normal"/>
    <w:next w:val="Normal"/>
    <w:link w:val="TitleChar"/>
    <w:uiPriority w:val="10"/>
    <w:qFormat/>
    <w:rsid w:val="00645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D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45D0B"/>
    <w:pPr>
      <w:spacing w:after="120"/>
    </w:pPr>
  </w:style>
  <w:style w:type="character" w:customStyle="1" w:styleId="BodyTextChar">
    <w:name w:val="Body Text Char"/>
    <w:basedOn w:val="DefaultParagraphFont"/>
    <w:link w:val="BodyText"/>
    <w:uiPriority w:val="99"/>
    <w:rsid w:val="00645D0B"/>
  </w:style>
  <w:style w:type="paragraph" w:styleId="NormalWeb">
    <w:name w:val="Normal (Web)"/>
    <w:basedOn w:val="Normal"/>
    <w:uiPriority w:val="99"/>
    <w:unhideWhenUsed/>
    <w:rsid w:val="00E328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1647A"/>
    <w:rPr>
      <w:color w:val="0000FF" w:themeColor="hyperlink"/>
      <w:u w:val="single"/>
    </w:rPr>
  </w:style>
  <w:style w:type="character" w:styleId="FollowedHyperlink">
    <w:name w:val="FollowedHyperlink"/>
    <w:basedOn w:val="DefaultParagraphFont"/>
    <w:uiPriority w:val="99"/>
    <w:semiHidden/>
    <w:unhideWhenUsed/>
    <w:rsid w:val="00D07F02"/>
    <w:rPr>
      <w:color w:val="800080" w:themeColor="followedHyperlink"/>
      <w:u w:val="single"/>
    </w:rPr>
  </w:style>
  <w:style w:type="character" w:styleId="Strong">
    <w:name w:val="Strong"/>
    <w:basedOn w:val="DefaultParagraphFont"/>
    <w:uiPriority w:val="22"/>
    <w:qFormat/>
    <w:rsid w:val="00382B62"/>
    <w:rPr>
      <w:b/>
      <w:bCs/>
    </w:rPr>
  </w:style>
  <w:style w:type="paragraph" w:styleId="HTMLPreformatted">
    <w:name w:val="HTML Preformatted"/>
    <w:basedOn w:val="Normal"/>
    <w:link w:val="HTMLPreformattedChar"/>
    <w:uiPriority w:val="99"/>
    <w:unhideWhenUsed/>
    <w:rsid w:val="008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14E0D"/>
    <w:rPr>
      <w:rFonts w:ascii="Courier" w:hAnsi="Courier" w:cs="Courier"/>
      <w:sz w:val="20"/>
      <w:szCs w:val="20"/>
    </w:rPr>
  </w:style>
  <w:style w:type="character" w:styleId="HTMLCode">
    <w:name w:val="HTML Code"/>
    <w:basedOn w:val="DefaultParagraphFont"/>
    <w:uiPriority w:val="99"/>
    <w:semiHidden/>
    <w:unhideWhenUsed/>
    <w:rsid w:val="005954F8"/>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D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5D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2AC"/>
    <w:pPr>
      <w:tabs>
        <w:tab w:val="center" w:pos="4320"/>
        <w:tab w:val="right" w:pos="8640"/>
      </w:tabs>
    </w:pPr>
  </w:style>
  <w:style w:type="character" w:customStyle="1" w:styleId="HeaderChar">
    <w:name w:val="Header Char"/>
    <w:basedOn w:val="DefaultParagraphFont"/>
    <w:link w:val="Header"/>
    <w:uiPriority w:val="99"/>
    <w:rsid w:val="008052AC"/>
  </w:style>
  <w:style w:type="paragraph" w:styleId="Footer">
    <w:name w:val="footer"/>
    <w:basedOn w:val="Normal"/>
    <w:link w:val="FooterChar"/>
    <w:uiPriority w:val="99"/>
    <w:unhideWhenUsed/>
    <w:rsid w:val="008052AC"/>
    <w:pPr>
      <w:tabs>
        <w:tab w:val="center" w:pos="4320"/>
        <w:tab w:val="right" w:pos="8640"/>
      </w:tabs>
    </w:pPr>
  </w:style>
  <w:style w:type="character" w:customStyle="1" w:styleId="FooterChar">
    <w:name w:val="Footer Char"/>
    <w:basedOn w:val="DefaultParagraphFont"/>
    <w:link w:val="Footer"/>
    <w:uiPriority w:val="99"/>
    <w:rsid w:val="008052AC"/>
  </w:style>
  <w:style w:type="paragraph" w:styleId="ListParagraph">
    <w:name w:val="List Paragraph"/>
    <w:basedOn w:val="Normal"/>
    <w:uiPriority w:val="34"/>
    <w:qFormat/>
    <w:rsid w:val="00734FEB"/>
    <w:pPr>
      <w:ind w:left="720"/>
      <w:contextualSpacing/>
    </w:pPr>
  </w:style>
  <w:style w:type="character" w:styleId="SubtleReference">
    <w:name w:val="Subtle Reference"/>
    <w:basedOn w:val="DefaultParagraphFont"/>
    <w:uiPriority w:val="31"/>
    <w:qFormat/>
    <w:rsid w:val="000E5861"/>
    <w:rPr>
      <w:smallCaps/>
      <w:color w:val="C0504D" w:themeColor="accent2"/>
      <w:u w:val="single"/>
    </w:rPr>
  </w:style>
  <w:style w:type="character" w:styleId="IntenseReference">
    <w:name w:val="Intense Reference"/>
    <w:basedOn w:val="DefaultParagraphFont"/>
    <w:uiPriority w:val="32"/>
    <w:qFormat/>
    <w:rsid w:val="000E5861"/>
    <w:rPr>
      <w:b/>
      <w:bCs/>
      <w:smallCaps/>
      <w:color w:val="C0504D" w:themeColor="accent2"/>
      <w:spacing w:val="5"/>
      <w:u w:val="single"/>
    </w:rPr>
  </w:style>
  <w:style w:type="character" w:styleId="BookTitle">
    <w:name w:val="Book Title"/>
    <w:basedOn w:val="DefaultParagraphFont"/>
    <w:uiPriority w:val="33"/>
    <w:qFormat/>
    <w:rsid w:val="000E5861"/>
    <w:rPr>
      <w:b/>
      <w:bCs/>
      <w:smallCaps/>
      <w:spacing w:val="5"/>
    </w:rPr>
  </w:style>
  <w:style w:type="character" w:customStyle="1" w:styleId="Heading1Char">
    <w:name w:val="Heading 1 Char"/>
    <w:basedOn w:val="DefaultParagraphFont"/>
    <w:link w:val="Heading1"/>
    <w:uiPriority w:val="9"/>
    <w:rsid w:val="00645D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5D0B"/>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645D0B"/>
    <w:pPr>
      <w:ind w:left="566" w:hanging="283"/>
      <w:contextualSpacing/>
    </w:pPr>
  </w:style>
  <w:style w:type="paragraph" w:styleId="ListBullet2">
    <w:name w:val="List Bullet 2"/>
    <w:basedOn w:val="Normal"/>
    <w:uiPriority w:val="99"/>
    <w:unhideWhenUsed/>
    <w:rsid w:val="00645D0B"/>
    <w:pPr>
      <w:numPr>
        <w:numId w:val="5"/>
      </w:numPr>
      <w:contextualSpacing/>
    </w:pPr>
  </w:style>
  <w:style w:type="paragraph" w:styleId="ListBullet3">
    <w:name w:val="List Bullet 3"/>
    <w:basedOn w:val="Normal"/>
    <w:uiPriority w:val="99"/>
    <w:unhideWhenUsed/>
    <w:rsid w:val="00645D0B"/>
    <w:pPr>
      <w:numPr>
        <w:numId w:val="6"/>
      </w:numPr>
      <w:contextualSpacing/>
    </w:pPr>
  </w:style>
  <w:style w:type="paragraph" w:styleId="Title">
    <w:name w:val="Title"/>
    <w:basedOn w:val="Normal"/>
    <w:next w:val="Normal"/>
    <w:link w:val="TitleChar"/>
    <w:uiPriority w:val="10"/>
    <w:qFormat/>
    <w:rsid w:val="00645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D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45D0B"/>
    <w:pPr>
      <w:spacing w:after="120"/>
    </w:pPr>
  </w:style>
  <w:style w:type="character" w:customStyle="1" w:styleId="BodyTextChar">
    <w:name w:val="Body Text Char"/>
    <w:basedOn w:val="DefaultParagraphFont"/>
    <w:link w:val="BodyText"/>
    <w:uiPriority w:val="99"/>
    <w:rsid w:val="00645D0B"/>
  </w:style>
  <w:style w:type="paragraph" w:styleId="NormalWeb">
    <w:name w:val="Normal (Web)"/>
    <w:basedOn w:val="Normal"/>
    <w:uiPriority w:val="99"/>
    <w:unhideWhenUsed/>
    <w:rsid w:val="00E328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1647A"/>
    <w:rPr>
      <w:color w:val="0000FF" w:themeColor="hyperlink"/>
      <w:u w:val="single"/>
    </w:rPr>
  </w:style>
  <w:style w:type="character" w:styleId="FollowedHyperlink">
    <w:name w:val="FollowedHyperlink"/>
    <w:basedOn w:val="DefaultParagraphFont"/>
    <w:uiPriority w:val="99"/>
    <w:semiHidden/>
    <w:unhideWhenUsed/>
    <w:rsid w:val="00D07F02"/>
    <w:rPr>
      <w:color w:val="800080" w:themeColor="followedHyperlink"/>
      <w:u w:val="single"/>
    </w:rPr>
  </w:style>
  <w:style w:type="character" w:styleId="Strong">
    <w:name w:val="Strong"/>
    <w:basedOn w:val="DefaultParagraphFont"/>
    <w:uiPriority w:val="22"/>
    <w:qFormat/>
    <w:rsid w:val="00382B62"/>
    <w:rPr>
      <w:b/>
      <w:bCs/>
    </w:rPr>
  </w:style>
  <w:style w:type="paragraph" w:styleId="HTMLPreformatted">
    <w:name w:val="HTML Preformatted"/>
    <w:basedOn w:val="Normal"/>
    <w:link w:val="HTMLPreformattedChar"/>
    <w:uiPriority w:val="99"/>
    <w:unhideWhenUsed/>
    <w:rsid w:val="008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14E0D"/>
    <w:rPr>
      <w:rFonts w:ascii="Courier" w:hAnsi="Courier" w:cs="Courier"/>
      <w:sz w:val="20"/>
      <w:szCs w:val="20"/>
    </w:rPr>
  </w:style>
  <w:style w:type="character" w:styleId="HTMLCode">
    <w:name w:val="HTML Code"/>
    <w:basedOn w:val="DefaultParagraphFont"/>
    <w:uiPriority w:val="99"/>
    <w:semiHidden/>
    <w:unhideWhenUsed/>
    <w:rsid w:val="005954F8"/>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863">
      <w:bodyDiv w:val="1"/>
      <w:marLeft w:val="0"/>
      <w:marRight w:val="0"/>
      <w:marTop w:val="0"/>
      <w:marBottom w:val="0"/>
      <w:divBdr>
        <w:top w:val="none" w:sz="0" w:space="0" w:color="auto"/>
        <w:left w:val="none" w:sz="0" w:space="0" w:color="auto"/>
        <w:bottom w:val="none" w:sz="0" w:space="0" w:color="auto"/>
        <w:right w:val="none" w:sz="0" w:space="0" w:color="auto"/>
      </w:divBdr>
    </w:div>
    <w:div w:id="181478557">
      <w:bodyDiv w:val="1"/>
      <w:marLeft w:val="0"/>
      <w:marRight w:val="0"/>
      <w:marTop w:val="0"/>
      <w:marBottom w:val="0"/>
      <w:divBdr>
        <w:top w:val="none" w:sz="0" w:space="0" w:color="auto"/>
        <w:left w:val="none" w:sz="0" w:space="0" w:color="auto"/>
        <w:bottom w:val="none" w:sz="0" w:space="0" w:color="auto"/>
        <w:right w:val="none" w:sz="0" w:space="0" w:color="auto"/>
      </w:divBdr>
    </w:div>
    <w:div w:id="612977812">
      <w:bodyDiv w:val="1"/>
      <w:marLeft w:val="0"/>
      <w:marRight w:val="0"/>
      <w:marTop w:val="0"/>
      <w:marBottom w:val="0"/>
      <w:divBdr>
        <w:top w:val="none" w:sz="0" w:space="0" w:color="auto"/>
        <w:left w:val="none" w:sz="0" w:space="0" w:color="auto"/>
        <w:bottom w:val="none" w:sz="0" w:space="0" w:color="auto"/>
        <w:right w:val="none" w:sz="0" w:space="0" w:color="auto"/>
      </w:divBdr>
    </w:div>
    <w:div w:id="973943343">
      <w:bodyDiv w:val="1"/>
      <w:marLeft w:val="0"/>
      <w:marRight w:val="0"/>
      <w:marTop w:val="0"/>
      <w:marBottom w:val="0"/>
      <w:divBdr>
        <w:top w:val="none" w:sz="0" w:space="0" w:color="auto"/>
        <w:left w:val="none" w:sz="0" w:space="0" w:color="auto"/>
        <w:bottom w:val="none" w:sz="0" w:space="0" w:color="auto"/>
        <w:right w:val="none" w:sz="0" w:space="0" w:color="auto"/>
      </w:divBdr>
    </w:div>
    <w:div w:id="992106017">
      <w:bodyDiv w:val="1"/>
      <w:marLeft w:val="0"/>
      <w:marRight w:val="0"/>
      <w:marTop w:val="0"/>
      <w:marBottom w:val="0"/>
      <w:divBdr>
        <w:top w:val="none" w:sz="0" w:space="0" w:color="auto"/>
        <w:left w:val="none" w:sz="0" w:space="0" w:color="auto"/>
        <w:bottom w:val="none" w:sz="0" w:space="0" w:color="auto"/>
        <w:right w:val="none" w:sz="0" w:space="0" w:color="auto"/>
      </w:divBdr>
    </w:div>
    <w:div w:id="125246760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68">
          <w:marLeft w:val="0"/>
          <w:marRight w:val="0"/>
          <w:marTop w:val="0"/>
          <w:marBottom w:val="0"/>
          <w:divBdr>
            <w:top w:val="none" w:sz="0" w:space="0" w:color="auto"/>
            <w:left w:val="none" w:sz="0" w:space="0" w:color="auto"/>
            <w:bottom w:val="none" w:sz="0" w:space="0" w:color="auto"/>
            <w:right w:val="none" w:sz="0" w:space="0" w:color="auto"/>
          </w:divBdr>
        </w:div>
      </w:divsChild>
    </w:div>
    <w:div w:id="2026393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ywenderlich.com/2712/using-properties-in-objective-c-tutorial" TargetMode="External"/><Relationship Id="rId12" Type="http://schemas.openxmlformats.org/officeDocument/2006/relationships/hyperlink" Target="http://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otierney.net/objective-c.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eloper.apple.com/documentation/Cocoa/Reference/Foundation/Classes/NSArray_Class/" TargetMode="External"/><Relationship Id="rId10" Type="http://schemas.openxmlformats.org/officeDocument/2006/relationships/hyperlink" Target="http://developer.apple.com/documentation/Cocoa/Reference/Foundation/Classes/NSString_Cla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BACE-5E00-B14C-A7C6-90564E39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2909</Words>
  <Characters>16583</Characters>
  <Application>Microsoft Macintosh Word</Application>
  <DocSecurity>0</DocSecurity>
  <Lines>138</Lines>
  <Paragraphs>38</Paragraphs>
  <ScaleCrop>false</ScaleCrop>
  <Company>anhpha</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Doan</dc:creator>
  <cp:keywords/>
  <dc:description/>
  <cp:lastModifiedBy>Tran Huu Doan</cp:lastModifiedBy>
  <cp:revision>1192</cp:revision>
  <dcterms:created xsi:type="dcterms:W3CDTF">2011-07-05T17:09:00Z</dcterms:created>
  <dcterms:modified xsi:type="dcterms:W3CDTF">2012-07-26T15:01:00Z</dcterms:modified>
</cp:coreProperties>
</file>